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736" w:rsidRPr="002402C9" w:rsidRDefault="00655736" w:rsidP="00655736">
      <w:pPr>
        <w:spacing w:before="14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lang w:val="ru-RU"/>
        </w:rPr>
        <w:t xml:space="preserve">КОНВЕНЦИЯ ОБ ОХРАНЕ </w:t>
      </w:r>
      <w:r w:rsidRPr="002402C9">
        <w:rPr>
          <w:lang w:val="ru-RU"/>
        </w:rPr>
        <w:br/>
      </w:r>
      <w:r w:rsidRPr="002402C9">
        <w:rPr>
          <w:rFonts w:ascii="Arial" w:hAnsi="Arial" w:cs="Arial"/>
          <w:b/>
          <w:sz w:val="22"/>
          <w:szCs w:val="22"/>
          <w:lang w:val="ru-RU"/>
        </w:rPr>
        <w:t>НЕМАТЕРИАЛЬНОГО КУЛЬТУРНОГО НАСЛЕДИЯ</w:t>
      </w:r>
    </w:p>
    <w:p w:rsidR="00655736" w:rsidRPr="002402C9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lang w:val="ru-RU"/>
        </w:rPr>
        <w:t>ГЕНЕРАЛЬНАЯ АССАМБЛЕЯ ГОСУДАРСТВ – УЧАСТНИКОВ КОНВЕНЦИИ</w:t>
      </w:r>
    </w:p>
    <w:p w:rsidR="00D95C4C" w:rsidRPr="00337FEB" w:rsidRDefault="00DE174B" w:rsidP="00D95C4C">
      <w:pPr>
        <w:spacing w:before="8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337FEB">
        <w:rPr>
          <w:rFonts w:ascii="Arial" w:hAnsi="Arial" w:cs="Arial"/>
          <w:b/>
          <w:sz w:val="22"/>
          <w:szCs w:val="22"/>
          <w:lang w:val="ru-RU"/>
        </w:rPr>
        <w:t xml:space="preserve">Седьмая </w:t>
      </w:r>
      <w:r w:rsidR="000765F7" w:rsidRPr="00337FEB">
        <w:rPr>
          <w:rFonts w:ascii="Arial" w:hAnsi="Arial" w:cs="Arial"/>
          <w:b/>
          <w:sz w:val="22"/>
          <w:szCs w:val="22"/>
          <w:lang w:val="ru-RU"/>
        </w:rPr>
        <w:t>сессия</w:t>
      </w:r>
    </w:p>
    <w:p w:rsidR="00D95C4C" w:rsidRPr="00337FEB" w:rsidRDefault="00D95C4C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337FEB">
        <w:rPr>
          <w:rFonts w:ascii="Arial" w:hAnsi="Arial" w:cs="Arial"/>
          <w:b/>
          <w:sz w:val="22"/>
          <w:szCs w:val="22"/>
          <w:lang w:val="ru-RU"/>
        </w:rPr>
        <w:t>Штаб-квартира ЮНЕСКО, зал II</w:t>
      </w:r>
    </w:p>
    <w:p w:rsidR="00655736" w:rsidRPr="00337FEB" w:rsidRDefault="00DE174B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337FEB">
        <w:rPr>
          <w:rFonts w:ascii="Arial" w:hAnsi="Arial" w:cs="Arial"/>
          <w:b/>
          <w:sz w:val="22"/>
          <w:szCs w:val="22"/>
          <w:lang w:val="ru-RU"/>
        </w:rPr>
        <w:t>4</w:t>
      </w:r>
      <w:r w:rsidR="00317566" w:rsidRPr="00337FEB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4A34A0" w:rsidRPr="00337FEB">
        <w:rPr>
          <w:rFonts w:ascii="Arial" w:hAnsi="Arial" w:cs="Arial"/>
          <w:b/>
          <w:sz w:val="22"/>
          <w:szCs w:val="22"/>
          <w:lang w:val="ru-RU"/>
        </w:rPr>
        <w:t xml:space="preserve">– </w:t>
      </w:r>
      <w:r w:rsidR="00CE47C2" w:rsidRPr="00337FEB">
        <w:rPr>
          <w:rFonts w:ascii="Arial" w:hAnsi="Arial" w:cs="Arial"/>
          <w:b/>
          <w:sz w:val="22"/>
          <w:szCs w:val="22"/>
          <w:lang w:val="ru-RU"/>
        </w:rPr>
        <w:t>6</w:t>
      </w:r>
      <w:r w:rsidR="004A34A0" w:rsidRPr="00337FEB">
        <w:rPr>
          <w:rFonts w:ascii="Arial" w:hAnsi="Arial" w:cs="Arial"/>
          <w:b/>
          <w:sz w:val="22"/>
          <w:szCs w:val="22"/>
          <w:lang w:val="ru-RU"/>
        </w:rPr>
        <w:t xml:space="preserve"> июня 201</w:t>
      </w:r>
      <w:r w:rsidRPr="00337FEB">
        <w:rPr>
          <w:rFonts w:ascii="Arial" w:hAnsi="Arial" w:cs="Arial"/>
          <w:b/>
          <w:sz w:val="22"/>
          <w:szCs w:val="22"/>
          <w:lang w:val="ru-RU"/>
        </w:rPr>
        <w:t>8</w:t>
      </w:r>
      <w:r w:rsidR="004A34A0" w:rsidRPr="00337FEB">
        <w:rPr>
          <w:rFonts w:ascii="Arial" w:hAnsi="Arial" w:cs="Arial"/>
          <w:b/>
          <w:sz w:val="22"/>
          <w:szCs w:val="22"/>
          <w:lang w:val="ru-RU"/>
        </w:rPr>
        <w:t xml:space="preserve"> г.</w:t>
      </w:r>
    </w:p>
    <w:p w:rsidR="00655736" w:rsidRPr="002402C9" w:rsidRDefault="00655736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337FEB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Пункт </w:t>
      </w:r>
      <w:r w:rsidR="00337FEB">
        <w:rPr>
          <w:rFonts w:ascii="Arial" w:hAnsi="Arial" w:cs="Arial"/>
          <w:b/>
          <w:sz w:val="22"/>
          <w:szCs w:val="22"/>
          <w:u w:val="single"/>
          <w:lang w:val="ru-RU"/>
        </w:rPr>
        <w:t>12</w:t>
      </w:r>
      <w:r w:rsidRPr="00337FEB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предварительной повестки</w:t>
      </w:r>
      <w:r w:rsidRPr="002402C9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дня:</w:t>
      </w:r>
    </w:p>
    <w:p w:rsidR="00655736" w:rsidRPr="002402C9" w:rsidRDefault="00337FEB" w:rsidP="00655736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C14957">
        <w:rPr>
          <w:rFonts w:ascii="Arial" w:hAnsi="Arial" w:cs="Arial"/>
          <w:b/>
          <w:sz w:val="22"/>
          <w:szCs w:val="22"/>
          <w:lang w:val="ru-RU"/>
        </w:rPr>
        <w:t xml:space="preserve">Контроль за </w:t>
      </w:r>
      <w:r w:rsidR="00C14957" w:rsidRPr="00C14957">
        <w:rPr>
          <w:rFonts w:ascii="Arial" w:hAnsi="Arial" w:cs="Arial"/>
          <w:b/>
          <w:sz w:val="22"/>
          <w:szCs w:val="22"/>
          <w:lang w:val="ru-RU"/>
        </w:rPr>
        <w:t>реализацией соответствующих рекомендаций Рабочей группы</w:t>
      </w:r>
      <w:r w:rsidR="00C14957">
        <w:rPr>
          <w:rFonts w:ascii="Arial" w:hAnsi="Arial" w:cs="Arial"/>
          <w:b/>
          <w:sz w:val="22"/>
          <w:szCs w:val="22"/>
          <w:lang w:val="ru-RU"/>
        </w:rPr>
        <w:t xml:space="preserve"> открытого состава по вопросам управления, процедурам и методам работы руководящих органов ЮНЕСКО (резолюция 39 С/87)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3F1AFD">
        <w:trPr>
          <w:jc w:val="center"/>
        </w:trPr>
        <w:tc>
          <w:tcPr>
            <w:tcW w:w="7825" w:type="dxa"/>
            <w:vAlign w:val="center"/>
          </w:tcPr>
          <w:p w:rsidR="0057439C" w:rsidRPr="002402C9" w:rsidRDefault="0057439C" w:rsidP="005B7A35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402C9">
              <w:rPr>
                <w:rFonts w:ascii="Arial" w:hAnsi="Arial" w:cs="Arial"/>
                <w:b/>
                <w:sz w:val="22"/>
                <w:szCs w:val="22"/>
                <w:lang w:val="ru-RU"/>
              </w:rPr>
              <w:t>Содержание</w:t>
            </w:r>
          </w:p>
          <w:p w:rsidR="0057439C" w:rsidRPr="00D04693" w:rsidRDefault="00006370" w:rsidP="005B7A35">
            <w:pPr>
              <w:pStyle w:val="Sansinterligne1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1B10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воей</w:t>
            </w:r>
            <w:r w:rsidRPr="001B1057">
              <w:rPr>
                <w:rFonts w:ascii="Arial" w:hAnsi="Arial" w:cs="Arial"/>
                <w:sz w:val="22"/>
                <w:szCs w:val="22"/>
                <w:lang w:val="ru-RU"/>
              </w:rPr>
              <w:t xml:space="preserve"> трид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цать</w:t>
            </w:r>
            <w:r w:rsidRPr="001B10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вятой</w:t>
            </w:r>
            <w:r w:rsidRPr="001B10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ссии</w:t>
            </w:r>
            <w:r w:rsidRPr="001B10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1B1057">
              <w:rPr>
                <w:rFonts w:ascii="Arial" w:hAnsi="Arial" w:cs="Arial"/>
                <w:sz w:val="22"/>
                <w:szCs w:val="22"/>
                <w:lang w:val="ru-RU"/>
              </w:rPr>
              <w:t xml:space="preserve"> 39</w:t>
            </w:r>
            <w:r w:rsidRPr="00006370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="001B1057" w:rsidRPr="001B1057">
              <w:rPr>
                <w:rFonts w:ascii="Arial" w:hAnsi="Arial" w:cs="Arial"/>
                <w:sz w:val="22"/>
                <w:szCs w:val="22"/>
                <w:lang w:val="ru-RU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золюции</w:t>
            </w:r>
            <w:r w:rsidR="001B1057" w:rsidRPr="001B1057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="001B1057" w:rsidRPr="001B1057">
              <w:rPr>
                <w:rFonts w:ascii="Arial" w:hAnsi="Arial" w:cs="Arial"/>
                <w:sz w:val="22"/>
                <w:szCs w:val="22"/>
                <w:lang w:val="ru-RU"/>
              </w:rPr>
              <w:t>87</w:t>
            </w:r>
            <w:r w:rsidRPr="001B10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B1057">
              <w:rPr>
                <w:rFonts w:ascii="Arial" w:hAnsi="Arial" w:cs="Arial"/>
                <w:sz w:val="22"/>
                <w:szCs w:val="22"/>
                <w:lang w:val="ru-RU"/>
              </w:rPr>
              <w:t>Генеральная</w:t>
            </w:r>
            <w:r w:rsidR="001B1057" w:rsidRPr="001B10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B1057">
              <w:rPr>
                <w:rFonts w:ascii="Arial" w:hAnsi="Arial" w:cs="Arial"/>
                <w:sz w:val="22"/>
                <w:szCs w:val="22"/>
                <w:lang w:val="ru-RU"/>
              </w:rPr>
              <w:t>конференция</w:t>
            </w:r>
            <w:r w:rsidR="001B1057" w:rsidRPr="001B10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B1057">
              <w:rPr>
                <w:rFonts w:ascii="Arial" w:hAnsi="Arial" w:cs="Arial"/>
                <w:sz w:val="22"/>
                <w:szCs w:val="22"/>
                <w:lang w:val="ru-RU"/>
              </w:rPr>
              <w:t>предложила</w:t>
            </w:r>
            <w:r w:rsidR="001B1057" w:rsidRPr="001B10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B1057">
              <w:rPr>
                <w:rFonts w:ascii="Arial" w:hAnsi="Arial" w:cs="Arial"/>
                <w:sz w:val="22"/>
                <w:szCs w:val="22"/>
                <w:lang w:val="ru-RU"/>
              </w:rPr>
              <w:t>Исполнительному</w:t>
            </w:r>
            <w:r w:rsidR="001B1057" w:rsidRPr="001B10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B1057">
              <w:rPr>
                <w:rFonts w:ascii="Arial" w:hAnsi="Arial" w:cs="Arial"/>
                <w:sz w:val="22"/>
                <w:szCs w:val="22"/>
                <w:lang w:val="ru-RU"/>
              </w:rPr>
              <w:t>совету</w:t>
            </w:r>
            <w:r w:rsidR="001B1057" w:rsidRPr="001B105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1B1057">
              <w:rPr>
                <w:rFonts w:ascii="Arial" w:hAnsi="Arial" w:cs="Arial"/>
                <w:sz w:val="22"/>
                <w:szCs w:val="22"/>
                <w:lang w:val="ru-RU"/>
              </w:rPr>
              <w:t>Генеральному</w:t>
            </w:r>
            <w:r w:rsidR="001B1057" w:rsidRPr="001B10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B1057">
              <w:rPr>
                <w:rFonts w:ascii="Arial" w:hAnsi="Arial" w:cs="Arial"/>
                <w:sz w:val="22"/>
                <w:szCs w:val="22"/>
                <w:lang w:val="ru-RU"/>
              </w:rPr>
              <w:t>директору</w:t>
            </w:r>
            <w:r w:rsidR="001B1057" w:rsidRPr="001B10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B1057"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="001B1057" w:rsidRPr="001B10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B1057">
              <w:rPr>
                <w:rFonts w:ascii="Arial" w:hAnsi="Arial" w:cs="Arial"/>
                <w:sz w:val="22"/>
                <w:szCs w:val="22"/>
                <w:lang w:val="ru-RU"/>
              </w:rPr>
              <w:t>руководящим</w:t>
            </w:r>
            <w:r w:rsidR="001B1057" w:rsidRPr="001B10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B1057">
              <w:rPr>
                <w:rFonts w:ascii="Arial" w:hAnsi="Arial" w:cs="Arial"/>
                <w:sz w:val="22"/>
                <w:szCs w:val="22"/>
                <w:lang w:val="ru-RU"/>
              </w:rPr>
              <w:t>структурам</w:t>
            </w:r>
            <w:r w:rsidR="001B1057" w:rsidRPr="001B10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B1057">
              <w:rPr>
                <w:rFonts w:ascii="Arial" w:hAnsi="Arial" w:cs="Arial"/>
                <w:sz w:val="22"/>
                <w:szCs w:val="22"/>
                <w:lang w:val="ru-RU"/>
              </w:rPr>
              <w:t>различных</w:t>
            </w:r>
            <w:r w:rsidR="001B1057" w:rsidRPr="001B10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B1057">
              <w:rPr>
                <w:rFonts w:ascii="Arial" w:hAnsi="Arial" w:cs="Arial"/>
                <w:sz w:val="22"/>
                <w:szCs w:val="22"/>
                <w:lang w:val="ru-RU"/>
              </w:rPr>
              <w:t>органов</w:t>
            </w:r>
            <w:r w:rsidR="001B1057" w:rsidRPr="001B10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B1057">
              <w:rPr>
                <w:rFonts w:ascii="Arial" w:hAnsi="Arial" w:cs="Arial"/>
                <w:sz w:val="22"/>
                <w:szCs w:val="22"/>
                <w:lang w:val="ru-RU"/>
              </w:rPr>
              <w:t>выполнить</w:t>
            </w:r>
            <w:r w:rsidR="001B1057" w:rsidRPr="001B10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B1057">
              <w:rPr>
                <w:rFonts w:ascii="Arial" w:hAnsi="Arial" w:cs="Arial"/>
                <w:sz w:val="22"/>
                <w:szCs w:val="22"/>
                <w:lang w:val="ru-RU"/>
              </w:rPr>
              <w:t>рекомендации</w:t>
            </w:r>
            <w:r w:rsidR="001B1057" w:rsidRPr="001B10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B1057">
              <w:rPr>
                <w:rFonts w:ascii="Arial" w:hAnsi="Arial" w:cs="Arial"/>
                <w:sz w:val="22"/>
                <w:szCs w:val="22"/>
                <w:lang w:val="ru-RU"/>
              </w:rPr>
              <w:t>Рабочей</w:t>
            </w:r>
            <w:r w:rsidR="001B1057" w:rsidRPr="001B10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B1057">
              <w:rPr>
                <w:rFonts w:ascii="Arial" w:hAnsi="Arial" w:cs="Arial"/>
                <w:sz w:val="22"/>
                <w:szCs w:val="22"/>
                <w:lang w:val="ru-RU"/>
              </w:rPr>
              <w:t>группы</w:t>
            </w:r>
            <w:r w:rsidR="001B1057" w:rsidRPr="001B10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B1057">
              <w:rPr>
                <w:rFonts w:ascii="Arial" w:hAnsi="Arial" w:cs="Arial"/>
                <w:sz w:val="22"/>
                <w:szCs w:val="22"/>
                <w:lang w:val="ru-RU"/>
              </w:rPr>
              <w:t>открытого</w:t>
            </w:r>
            <w:r w:rsidR="001B1057" w:rsidRPr="001B10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B1057">
              <w:rPr>
                <w:rFonts w:ascii="Arial" w:hAnsi="Arial" w:cs="Arial"/>
                <w:sz w:val="22"/>
                <w:szCs w:val="22"/>
                <w:lang w:val="ru-RU"/>
              </w:rPr>
              <w:t>состава</w:t>
            </w:r>
            <w:r w:rsidR="001B1057" w:rsidRPr="001B10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B1057"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="001B1057" w:rsidRPr="001B10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B1057">
              <w:rPr>
                <w:rFonts w:ascii="Arial" w:hAnsi="Arial" w:cs="Arial"/>
                <w:sz w:val="22"/>
                <w:szCs w:val="22"/>
                <w:lang w:val="ru-RU"/>
              </w:rPr>
              <w:t>вопросам</w:t>
            </w:r>
            <w:r w:rsidR="001B1057" w:rsidRPr="001B10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B1057">
              <w:rPr>
                <w:rFonts w:ascii="Arial" w:hAnsi="Arial" w:cs="Arial"/>
                <w:sz w:val="22"/>
                <w:szCs w:val="22"/>
                <w:lang w:val="ru-RU"/>
              </w:rPr>
              <w:t>управления</w:t>
            </w:r>
            <w:r w:rsidR="001B1057" w:rsidRPr="001B10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B1057">
              <w:rPr>
                <w:rFonts w:ascii="Arial" w:hAnsi="Arial" w:cs="Arial"/>
                <w:sz w:val="22"/>
                <w:szCs w:val="22"/>
                <w:lang w:val="ru-RU"/>
              </w:rPr>
              <w:t xml:space="preserve">ЮНЕСКО, </w:t>
            </w:r>
            <w:r w:rsidR="00A90E1B">
              <w:rPr>
                <w:rFonts w:ascii="Arial" w:hAnsi="Arial" w:cs="Arial"/>
                <w:sz w:val="22"/>
                <w:szCs w:val="22"/>
                <w:lang w:val="ru-RU"/>
              </w:rPr>
              <w:t>содержащиеся</w:t>
            </w:r>
            <w:r w:rsidR="001B1057">
              <w:rPr>
                <w:rFonts w:ascii="Arial" w:hAnsi="Arial" w:cs="Arial"/>
                <w:sz w:val="22"/>
                <w:szCs w:val="22"/>
                <w:lang w:val="ru-RU"/>
              </w:rPr>
              <w:t xml:space="preserve"> в документе</w:t>
            </w:r>
            <w:r w:rsidR="001B1057" w:rsidRPr="001B105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E2BFA" w:rsidRPr="001B1057">
              <w:rPr>
                <w:rFonts w:ascii="Arial" w:hAnsi="Arial" w:cs="Arial"/>
                <w:sz w:val="22"/>
                <w:szCs w:val="22"/>
                <w:lang w:val="ru-RU"/>
              </w:rPr>
              <w:t>39</w:t>
            </w:r>
            <w:r w:rsidR="003E2BFA" w:rsidRPr="00C21D96">
              <w:rPr>
                <w:rFonts w:ascii="Arial" w:hAnsi="Arial" w:cs="Arial"/>
                <w:sz w:val="22"/>
                <w:szCs w:val="22"/>
                <w:lang w:val="en-GB"/>
              </w:rPr>
              <w:t> C</w:t>
            </w:r>
            <w:r w:rsidR="003E2BFA" w:rsidRPr="001B1057">
              <w:rPr>
                <w:rFonts w:ascii="Arial" w:hAnsi="Arial" w:cs="Arial"/>
                <w:sz w:val="22"/>
                <w:szCs w:val="22"/>
                <w:lang w:val="ru-RU"/>
              </w:rPr>
              <w:t xml:space="preserve">/70. </w:t>
            </w:r>
            <w:r w:rsidR="003653F4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3653F4" w:rsidRPr="00D04693">
              <w:rPr>
                <w:rFonts w:ascii="Arial" w:hAnsi="Arial" w:cs="Arial"/>
                <w:sz w:val="22"/>
                <w:szCs w:val="22"/>
                <w:lang w:val="ru-RU"/>
              </w:rPr>
              <w:t xml:space="preserve"> настоящем документе представлен</w:t>
            </w:r>
            <w:r w:rsidR="00D04693" w:rsidRPr="00D04693">
              <w:rPr>
                <w:rFonts w:ascii="Arial" w:hAnsi="Arial" w:cs="Arial"/>
                <w:sz w:val="22"/>
                <w:szCs w:val="22"/>
                <w:lang w:val="ru-RU"/>
              </w:rPr>
              <w:t>а сложившаяся ситуация с выполнением рекомендаций этой рабочей группы, касающихся руководящих органов Конвенции 2003 г.</w:t>
            </w:r>
          </w:p>
          <w:p w:rsidR="00655736" w:rsidRPr="002402C9" w:rsidRDefault="0057439C" w:rsidP="003E2BFA">
            <w:pPr>
              <w:pStyle w:val="Sansinterligne2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402C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Требуемое решение: </w:t>
            </w:r>
            <w:r w:rsidRPr="002402C9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пункт </w:t>
            </w:r>
            <w:r w:rsidR="003E2BFA">
              <w:rPr>
                <w:rFonts w:ascii="Arial" w:hAnsi="Arial" w:cs="Arial"/>
                <w:bCs/>
                <w:sz w:val="22"/>
                <w:szCs w:val="22"/>
                <w:lang w:val="ru-RU"/>
              </w:rPr>
              <w:t>6</w:t>
            </w:r>
          </w:p>
        </w:tc>
      </w:tr>
    </w:tbl>
    <w:p w:rsidR="00D9726A" w:rsidRPr="006C6BAC" w:rsidRDefault="00655736" w:rsidP="00D9726A">
      <w:pPr>
        <w:pStyle w:val="GAPara"/>
        <w:jc w:val="both"/>
        <w:rPr>
          <w:lang w:val="ru-RU"/>
        </w:rPr>
      </w:pPr>
      <w:r w:rsidRPr="006C6BAC">
        <w:rPr>
          <w:lang w:val="ru-RU"/>
        </w:rPr>
        <w:br w:type="page"/>
      </w:r>
      <w:r w:rsidR="00CE2C32">
        <w:rPr>
          <w:lang w:val="ru-RU"/>
        </w:rPr>
        <w:lastRenderedPageBreak/>
        <w:t>На</w:t>
      </w:r>
      <w:r w:rsidR="00CE2C32" w:rsidRPr="006C6BAC">
        <w:rPr>
          <w:lang w:val="ru-RU"/>
        </w:rPr>
        <w:t xml:space="preserve"> </w:t>
      </w:r>
      <w:r w:rsidR="00CE2C32">
        <w:rPr>
          <w:lang w:val="ru-RU"/>
        </w:rPr>
        <w:t>своей</w:t>
      </w:r>
      <w:r w:rsidR="00CE2C32" w:rsidRPr="006C6BAC">
        <w:rPr>
          <w:lang w:val="ru-RU"/>
        </w:rPr>
        <w:t xml:space="preserve"> </w:t>
      </w:r>
      <w:r w:rsidR="00CE2C32">
        <w:rPr>
          <w:lang w:val="ru-RU"/>
        </w:rPr>
        <w:t>тридцать</w:t>
      </w:r>
      <w:r w:rsidR="00CE2C32" w:rsidRPr="006C6BAC">
        <w:rPr>
          <w:lang w:val="ru-RU"/>
        </w:rPr>
        <w:t xml:space="preserve"> </w:t>
      </w:r>
      <w:r w:rsidR="00CE2C32">
        <w:rPr>
          <w:lang w:val="ru-RU"/>
        </w:rPr>
        <w:t>восьмой</w:t>
      </w:r>
      <w:r w:rsidR="00CE2C32" w:rsidRPr="006C6BAC">
        <w:rPr>
          <w:lang w:val="ru-RU"/>
        </w:rPr>
        <w:t xml:space="preserve"> </w:t>
      </w:r>
      <w:r w:rsidR="00CE2C32">
        <w:rPr>
          <w:lang w:val="ru-RU"/>
        </w:rPr>
        <w:t>сессии</w:t>
      </w:r>
      <w:r w:rsidR="00CE2C32" w:rsidRPr="006C6BAC">
        <w:rPr>
          <w:lang w:val="ru-RU"/>
        </w:rPr>
        <w:t xml:space="preserve"> </w:t>
      </w:r>
      <w:r w:rsidR="00CE2C32">
        <w:rPr>
          <w:lang w:val="ru-RU"/>
        </w:rPr>
        <w:t>в</w:t>
      </w:r>
      <w:r w:rsidR="00CE2C32" w:rsidRPr="006C6BAC">
        <w:rPr>
          <w:lang w:val="ru-RU"/>
        </w:rPr>
        <w:t xml:space="preserve"> 2015</w:t>
      </w:r>
      <w:r w:rsidR="00CE2C32" w:rsidRPr="00A427EC">
        <w:rPr>
          <w:lang w:val="fr-FR"/>
        </w:rPr>
        <w:t> </w:t>
      </w:r>
      <w:r w:rsidR="00CE2C32">
        <w:rPr>
          <w:lang w:val="ru-RU"/>
        </w:rPr>
        <w:t>г</w:t>
      </w:r>
      <w:r w:rsidR="00CE2C32" w:rsidRPr="006C6BAC">
        <w:rPr>
          <w:lang w:val="ru-RU"/>
        </w:rPr>
        <w:t xml:space="preserve">. </w:t>
      </w:r>
      <w:r w:rsidR="00A427EC">
        <w:rPr>
          <w:lang w:val="ru-RU"/>
        </w:rPr>
        <w:t>Генеральная</w:t>
      </w:r>
      <w:r w:rsidR="00A427EC" w:rsidRPr="006C6BAC">
        <w:rPr>
          <w:lang w:val="ru-RU"/>
        </w:rPr>
        <w:t xml:space="preserve"> </w:t>
      </w:r>
      <w:r w:rsidR="00A427EC">
        <w:rPr>
          <w:lang w:val="ru-RU"/>
        </w:rPr>
        <w:t>конференция</w:t>
      </w:r>
      <w:r w:rsidR="00A427EC" w:rsidRPr="006C6BAC">
        <w:rPr>
          <w:lang w:val="ru-RU"/>
        </w:rPr>
        <w:t xml:space="preserve"> </w:t>
      </w:r>
      <w:r w:rsidR="00A427EC">
        <w:rPr>
          <w:lang w:val="ru-RU"/>
        </w:rPr>
        <w:t>ЮНЕСКО</w:t>
      </w:r>
      <w:r w:rsidR="00A427EC" w:rsidRPr="006C6BAC">
        <w:rPr>
          <w:lang w:val="ru-RU"/>
        </w:rPr>
        <w:t xml:space="preserve"> </w:t>
      </w:r>
      <w:r w:rsidR="00A427EC">
        <w:rPr>
          <w:lang w:val="ru-RU"/>
        </w:rPr>
        <w:t>в</w:t>
      </w:r>
      <w:r w:rsidR="00A427EC" w:rsidRPr="006C6BAC">
        <w:rPr>
          <w:lang w:val="ru-RU"/>
        </w:rPr>
        <w:t xml:space="preserve"> </w:t>
      </w:r>
      <w:r w:rsidR="00A427EC">
        <w:rPr>
          <w:lang w:val="ru-RU"/>
        </w:rPr>
        <w:t>соответствии</w:t>
      </w:r>
      <w:r w:rsidR="00A427EC" w:rsidRPr="006C6BAC">
        <w:rPr>
          <w:lang w:val="ru-RU"/>
        </w:rPr>
        <w:t xml:space="preserve"> </w:t>
      </w:r>
      <w:r w:rsidR="00A427EC">
        <w:rPr>
          <w:lang w:val="ru-RU"/>
        </w:rPr>
        <w:t>с</w:t>
      </w:r>
      <w:r w:rsidR="00A427EC" w:rsidRPr="006C6BAC">
        <w:rPr>
          <w:lang w:val="ru-RU"/>
        </w:rPr>
        <w:t xml:space="preserve"> </w:t>
      </w:r>
      <w:r w:rsidR="00D9726A" w:rsidRPr="006C6BAC">
        <w:rPr>
          <w:lang w:val="ru-RU"/>
        </w:rPr>
        <w:t>38</w:t>
      </w:r>
      <w:r w:rsidR="00D9726A" w:rsidRPr="00A427EC">
        <w:rPr>
          <w:lang w:val="fr-FR"/>
        </w:rPr>
        <w:t> C</w:t>
      </w:r>
      <w:r w:rsidR="00D9726A" w:rsidRPr="006C6BAC">
        <w:rPr>
          <w:lang w:val="ru-RU"/>
        </w:rPr>
        <w:t>/</w:t>
      </w:r>
      <w:r w:rsidR="00A427EC">
        <w:rPr>
          <w:lang w:val="ru-RU"/>
        </w:rPr>
        <w:t>резолюцией</w:t>
      </w:r>
      <w:r w:rsidR="00D9726A" w:rsidRPr="00A427EC">
        <w:rPr>
          <w:lang w:val="fr-FR"/>
        </w:rPr>
        <w:t> </w:t>
      </w:r>
      <w:r w:rsidR="00D9726A" w:rsidRPr="006C6BAC">
        <w:rPr>
          <w:lang w:val="ru-RU"/>
        </w:rPr>
        <w:t>101</w:t>
      </w:r>
      <w:r w:rsidR="00A427EC" w:rsidRPr="006C6BAC">
        <w:rPr>
          <w:lang w:val="ru-RU"/>
        </w:rPr>
        <w:t xml:space="preserve"> </w:t>
      </w:r>
      <w:r w:rsidR="00A427EC">
        <w:rPr>
          <w:lang w:val="ru-RU"/>
        </w:rPr>
        <w:t>учредила</w:t>
      </w:r>
      <w:r w:rsidR="00A427EC" w:rsidRPr="006C6BAC">
        <w:rPr>
          <w:lang w:val="ru-RU"/>
        </w:rPr>
        <w:t xml:space="preserve"> </w:t>
      </w:r>
      <w:r w:rsidR="00A427EC">
        <w:rPr>
          <w:lang w:val="ru-RU"/>
        </w:rPr>
        <w:t>Рабочую</w:t>
      </w:r>
      <w:r w:rsidR="00A427EC" w:rsidRPr="006C6BAC">
        <w:rPr>
          <w:lang w:val="ru-RU"/>
        </w:rPr>
        <w:t xml:space="preserve"> </w:t>
      </w:r>
      <w:r w:rsidR="00A427EC">
        <w:rPr>
          <w:lang w:val="ru-RU"/>
        </w:rPr>
        <w:t>группу</w:t>
      </w:r>
      <w:r w:rsidR="00A427EC" w:rsidRPr="006C6BAC">
        <w:rPr>
          <w:lang w:val="ru-RU"/>
        </w:rPr>
        <w:t xml:space="preserve"> </w:t>
      </w:r>
      <w:r w:rsidR="00A427EC">
        <w:rPr>
          <w:lang w:val="ru-RU"/>
        </w:rPr>
        <w:t>открытого</w:t>
      </w:r>
      <w:r w:rsidR="00A427EC" w:rsidRPr="006C6BAC">
        <w:rPr>
          <w:lang w:val="ru-RU"/>
        </w:rPr>
        <w:t xml:space="preserve"> </w:t>
      </w:r>
      <w:r w:rsidR="00A427EC">
        <w:rPr>
          <w:lang w:val="ru-RU"/>
        </w:rPr>
        <w:t>состава</w:t>
      </w:r>
      <w:r w:rsidR="00A427EC" w:rsidRPr="006C6BAC">
        <w:rPr>
          <w:lang w:val="ru-RU"/>
        </w:rPr>
        <w:t xml:space="preserve"> </w:t>
      </w:r>
      <w:r w:rsidR="00A427EC">
        <w:rPr>
          <w:lang w:val="ru-RU"/>
        </w:rPr>
        <w:t>по</w:t>
      </w:r>
      <w:r w:rsidR="00A427EC" w:rsidRPr="006C6BAC">
        <w:rPr>
          <w:lang w:val="ru-RU"/>
        </w:rPr>
        <w:t xml:space="preserve"> </w:t>
      </w:r>
      <w:r w:rsidR="00A427EC">
        <w:rPr>
          <w:lang w:val="ru-RU"/>
        </w:rPr>
        <w:t>вопросам</w:t>
      </w:r>
      <w:r w:rsidR="00A427EC" w:rsidRPr="006C6BAC">
        <w:rPr>
          <w:lang w:val="ru-RU"/>
        </w:rPr>
        <w:t xml:space="preserve"> </w:t>
      </w:r>
      <w:r w:rsidR="00A427EC">
        <w:rPr>
          <w:lang w:val="ru-RU"/>
        </w:rPr>
        <w:t>управления</w:t>
      </w:r>
      <w:r w:rsidR="00A427EC" w:rsidRPr="006C6BAC">
        <w:rPr>
          <w:lang w:val="ru-RU"/>
        </w:rPr>
        <w:t xml:space="preserve">, </w:t>
      </w:r>
      <w:r w:rsidR="00A427EC">
        <w:rPr>
          <w:lang w:val="ru-RU"/>
        </w:rPr>
        <w:t>процедурам</w:t>
      </w:r>
      <w:r w:rsidR="00A427EC" w:rsidRPr="006C6BAC">
        <w:rPr>
          <w:lang w:val="ru-RU"/>
        </w:rPr>
        <w:t xml:space="preserve"> </w:t>
      </w:r>
      <w:r w:rsidR="00A427EC">
        <w:rPr>
          <w:lang w:val="ru-RU"/>
        </w:rPr>
        <w:t>и</w:t>
      </w:r>
      <w:r w:rsidR="00A427EC" w:rsidRPr="006C6BAC">
        <w:rPr>
          <w:lang w:val="ru-RU"/>
        </w:rPr>
        <w:t xml:space="preserve"> </w:t>
      </w:r>
      <w:r w:rsidR="00A427EC">
        <w:rPr>
          <w:lang w:val="ru-RU"/>
        </w:rPr>
        <w:t>методам</w:t>
      </w:r>
      <w:r w:rsidR="00A427EC" w:rsidRPr="006C6BAC">
        <w:rPr>
          <w:lang w:val="ru-RU"/>
        </w:rPr>
        <w:t xml:space="preserve"> </w:t>
      </w:r>
      <w:r w:rsidR="00A427EC">
        <w:rPr>
          <w:lang w:val="ru-RU"/>
        </w:rPr>
        <w:t>работы</w:t>
      </w:r>
      <w:r w:rsidR="00A427EC" w:rsidRPr="006C6BAC">
        <w:rPr>
          <w:lang w:val="ru-RU"/>
        </w:rPr>
        <w:t xml:space="preserve"> </w:t>
      </w:r>
      <w:r w:rsidR="00A427EC">
        <w:rPr>
          <w:lang w:val="ru-RU"/>
        </w:rPr>
        <w:t>руководящих</w:t>
      </w:r>
      <w:r w:rsidR="00A427EC" w:rsidRPr="006C6BAC">
        <w:rPr>
          <w:lang w:val="ru-RU"/>
        </w:rPr>
        <w:t xml:space="preserve"> </w:t>
      </w:r>
      <w:r w:rsidR="00A427EC">
        <w:rPr>
          <w:lang w:val="ru-RU"/>
        </w:rPr>
        <w:t>органов</w:t>
      </w:r>
      <w:r w:rsidR="00A427EC" w:rsidRPr="006C6BAC">
        <w:rPr>
          <w:lang w:val="ru-RU"/>
        </w:rPr>
        <w:t xml:space="preserve"> </w:t>
      </w:r>
      <w:r w:rsidR="00A427EC">
        <w:rPr>
          <w:lang w:val="ru-RU"/>
        </w:rPr>
        <w:t>ЮНЕСКО</w:t>
      </w:r>
      <w:r w:rsidR="00A427EC" w:rsidRPr="006C6BAC">
        <w:rPr>
          <w:lang w:val="ru-RU"/>
        </w:rPr>
        <w:t xml:space="preserve"> </w:t>
      </w:r>
      <w:r w:rsidR="00A427EC">
        <w:rPr>
          <w:lang w:val="ru-RU"/>
        </w:rPr>
        <w:t>с</w:t>
      </w:r>
      <w:r w:rsidR="00A427EC" w:rsidRPr="006C6BAC">
        <w:rPr>
          <w:lang w:val="ru-RU"/>
        </w:rPr>
        <w:t xml:space="preserve"> </w:t>
      </w:r>
      <w:r w:rsidR="00A427EC">
        <w:rPr>
          <w:lang w:val="ru-RU"/>
        </w:rPr>
        <w:t>целью</w:t>
      </w:r>
      <w:r w:rsidR="00A427EC" w:rsidRPr="006C6BAC">
        <w:rPr>
          <w:lang w:val="ru-RU"/>
        </w:rPr>
        <w:t xml:space="preserve"> </w:t>
      </w:r>
      <w:r w:rsidR="001B4280">
        <w:rPr>
          <w:lang w:val="ru-RU"/>
        </w:rPr>
        <w:t>задействования</w:t>
      </w:r>
      <w:r w:rsidR="001B4280" w:rsidRPr="006C6BAC">
        <w:rPr>
          <w:lang w:val="ru-RU"/>
        </w:rPr>
        <w:t xml:space="preserve"> </w:t>
      </w:r>
      <w:r w:rsidR="001B4280">
        <w:rPr>
          <w:lang w:val="ru-RU"/>
        </w:rPr>
        <w:t>потенциала</w:t>
      </w:r>
      <w:r w:rsidR="002A0007" w:rsidRPr="006C6BAC">
        <w:rPr>
          <w:lang w:val="ru-RU"/>
        </w:rPr>
        <w:t xml:space="preserve"> </w:t>
      </w:r>
      <w:r w:rsidR="002A0007">
        <w:rPr>
          <w:lang w:val="ru-RU"/>
        </w:rPr>
        <w:t>для</w:t>
      </w:r>
      <w:r w:rsidR="002A0007" w:rsidRPr="006C6BAC">
        <w:rPr>
          <w:lang w:val="ru-RU"/>
        </w:rPr>
        <w:t xml:space="preserve"> </w:t>
      </w:r>
      <w:r w:rsidR="002A0007">
        <w:rPr>
          <w:lang w:val="ru-RU"/>
        </w:rPr>
        <w:t>достижения</w:t>
      </w:r>
      <w:r w:rsidR="002A0007" w:rsidRPr="006C6BAC">
        <w:rPr>
          <w:lang w:val="ru-RU"/>
        </w:rPr>
        <w:t xml:space="preserve"> </w:t>
      </w:r>
      <w:r w:rsidR="002A0007">
        <w:rPr>
          <w:lang w:val="ru-RU"/>
        </w:rPr>
        <w:t>дополнительной</w:t>
      </w:r>
      <w:r w:rsidR="002A0007" w:rsidRPr="006C6BAC">
        <w:rPr>
          <w:lang w:val="ru-RU"/>
        </w:rPr>
        <w:t xml:space="preserve"> </w:t>
      </w:r>
      <w:r w:rsidR="002A0007">
        <w:rPr>
          <w:lang w:val="ru-RU"/>
        </w:rPr>
        <w:t>синергии</w:t>
      </w:r>
      <w:r w:rsidR="002A0007" w:rsidRPr="006C6BAC">
        <w:rPr>
          <w:lang w:val="ru-RU"/>
        </w:rPr>
        <w:t xml:space="preserve">, </w:t>
      </w:r>
      <w:r w:rsidR="002A0007">
        <w:rPr>
          <w:lang w:val="ru-RU"/>
        </w:rPr>
        <w:t>гармонизации</w:t>
      </w:r>
      <w:r w:rsidR="002A0007" w:rsidRPr="006C6BAC">
        <w:rPr>
          <w:lang w:val="ru-RU"/>
        </w:rPr>
        <w:t>, эфф</w:t>
      </w:r>
      <w:r w:rsidR="002A0007">
        <w:rPr>
          <w:lang w:val="ru-RU"/>
        </w:rPr>
        <w:t>ективности</w:t>
      </w:r>
      <w:r w:rsidR="002A0007" w:rsidRPr="006C6BAC">
        <w:rPr>
          <w:lang w:val="ru-RU"/>
        </w:rPr>
        <w:t xml:space="preserve"> </w:t>
      </w:r>
      <w:r w:rsidR="002A0007">
        <w:rPr>
          <w:lang w:val="ru-RU"/>
        </w:rPr>
        <w:t>и</w:t>
      </w:r>
      <w:r w:rsidR="002A0007" w:rsidRPr="006C6BAC">
        <w:rPr>
          <w:lang w:val="ru-RU"/>
        </w:rPr>
        <w:t xml:space="preserve"> </w:t>
      </w:r>
      <w:r w:rsidR="002A0007">
        <w:rPr>
          <w:lang w:val="ru-RU"/>
        </w:rPr>
        <w:t>воздействия</w:t>
      </w:r>
      <w:r w:rsidR="002A0007" w:rsidRPr="006C6BAC">
        <w:rPr>
          <w:lang w:val="ru-RU"/>
        </w:rPr>
        <w:t xml:space="preserve">. </w:t>
      </w:r>
      <w:r w:rsidR="005F1A4F">
        <w:rPr>
          <w:lang w:val="ru-RU"/>
        </w:rPr>
        <w:t>Сама</w:t>
      </w:r>
      <w:r w:rsidR="005F1A4F" w:rsidRPr="006C6BAC">
        <w:rPr>
          <w:lang w:val="ru-RU"/>
        </w:rPr>
        <w:t xml:space="preserve"> </w:t>
      </w:r>
      <w:r w:rsidR="005F1A4F">
        <w:rPr>
          <w:lang w:val="ru-RU"/>
        </w:rPr>
        <w:t>рабочая</w:t>
      </w:r>
      <w:r w:rsidR="005F1A4F" w:rsidRPr="006C6BAC">
        <w:rPr>
          <w:lang w:val="ru-RU"/>
        </w:rPr>
        <w:t xml:space="preserve"> </w:t>
      </w:r>
      <w:r w:rsidR="005F1A4F">
        <w:rPr>
          <w:lang w:val="ru-RU"/>
        </w:rPr>
        <w:t>группа</w:t>
      </w:r>
      <w:r w:rsidR="005F1A4F" w:rsidRPr="006C6BAC">
        <w:rPr>
          <w:lang w:val="ru-RU"/>
        </w:rPr>
        <w:t xml:space="preserve"> </w:t>
      </w:r>
      <w:r w:rsidR="005F1A4F">
        <w:rPr>
          <w:lang w:val="ru-RU"/>
        </w:rPr>
        <w:t>создала</w:t>
      </w:r>
      <w:r w:rsidR="005F1A4F" w:rsidRPr="006C6BAC">
        <w:rPr>
          <w:lang w:val="ru-RU"/>
        </w:rPr>
        <w:t xml:space="preserve"> </w:t>
      </w:r>
      <w:r w:rsidR="005F1A4F">
        <w:rPr>
          <w:lang w:val="ru-RU"/>
        </w:rPr>
        <w:t>две</w:t>
      </w:r>
      <w:r w:rsidR="005F1A4F" w:rsidRPr="006C6BAC">
        <w:rPr>
          <w:lang w:val="ru-RU"/>
        </w:rPr>
        <w:t xml:space="preserve"> </w:t>
      </w:r>
      <w:r w:rsidR="005F1A4F">
        <w:rPr>
          <w:lang w:val="ru-RU"/>
        </w:rPr>
        <w:t>подгруппы</w:t>
      </w:r>
      <w:r w:rsidR="005F1A4F" w:rsidRPr="006C6BAC">
        <w:rPr>
          <w:lang w:val="ru-RU"/>
        </w:rPr>
        <w:t xml:space="preserve">: </w:t>
      </w:r>
      <w:r w:rsidR="008939ED">
        <w:rPr>
          <w:lang w:val="ru-RU"/>
        </w:rPr>
        <w:t>подгруппа</w:t>
      </w:r>
      <w:r w:rsidR="008939ED" w:rsidRPr="006C6BAC">
        <w:rPr>
          <w:lang w:val="ru-RU"/>
        </w:rPr>
        <w:t xml:space="preserve"> 1, </w:t>
      </w:r>
      <w:r w:rsidR="008939ED">
        <w:rPr>
          <w:lang w:val="ru-RU"/>
        </w:rPr>
        <w:t>отвечающая</w:t>
      </w:r>
      <w:r w:rsidR="008939ED" w:rsidRPr="006C6BAC">
        <w:rPr>
          <w:lang w:val="ru-RU"/>
        </w:rPr>
        <w:t xml:space="preserve"> </w:t>
      </w:r>
      <w:r w:rsidR="008939ED">
        <w:rPr>
          <w:lang w:val="ru-RU"/>
        </w:rPr>
        <w:t>за</w:t>
      </w:r>
      <w:r w:rsidR="008939ED" w:rsidRPr="006C6BAC">
        <w:rPr>
          <w:lang w:val="ru-RU"/>
        </w:rPr>
        <w:t xml:space="preserve"> </w:t>
      </w:r>
      <w:r w:rsidR="008939ED">
        <w:rPr>
          <w:lang w:val="ru-RU"/>
        </w:rPr>
        <w:t>рассмотрение</w:t>
      </w:r>
      <w:r w:rsidR="008939ED" w:rsidRPr="006C6BAC">
        <w:rPr>
          <w:lang w:val="ru-RU"/>
        </w:rPr>
        <w:t xml:space="preserve"> «</w:t>
      </w:r>
      <w:r w:rsidR="008939ED">
        <w:rPr>
          <w:lang w:val="ru-RU"/>
        </w:rPr>
        <w:t>структуры</w:t>
      </w:r>
      <w:r w:rsidR="008939ED" w:rsidRPr="006C6BAC">
        <w:rPr>
          <w:lang w:val="ru-RU"/>
        </w:rPr>
        <w:t xml:space="preserve">, </w:t>
      </w:r>
      <w:r w:rsidR="008939ED" w:rsidRPr="007475C4">
        <w:rPr>
          <w:lang w:val="ru-RU"/>
        </w:rPr>
        <w:t>сос</w:t>
      </w:r>
      <w:r w:rsidR="008939ED">
        <w:rPr>
          <w:lang w:val="ru-RU"/>
        </w:rPr>
        <w:t>тава</w:t>
      </w:r>
      <w:r w:rsidR="008939ED" w:rsidRPr="006C6BAC">
        <w:rPr>
          <w:lang w:val="ru-RU"/>
        </w:rPr>
        <w:t xml:space="preserve"> </w:t>
      </w:r>
      <w:r w:rsidR="008939ED">
        <w:rPr>
          <w:lang w:val="ru-RU"/>
        </w:rPr>
        <w:t>и</w:t>
      </w:r>
      <w:r w:rsidR="008939ED" w:rsidRPr="006C6BAC">
        <w:rPr>
          <w:lang w:val="ru-RU"/>
        </w:rPr>
        <w:t xml:space="preserve"> </w:t>
      </w:r>
      <w:r w:rsidR="008939ED">
        <w:rPr>
          <w:lang w:val="ru-RU"/>
        </w:rPr>
        <w:t>методов</w:t>
      </w:r>
      <w:r w:rsidR="008939ED" w:rsidRPr="006C6BAC">
        <w:rPr>
          <w:lang w:val="ru-RU"/>
        </w:rPr>
        <w:t xml:space="preserve"> </w:t>
      </w:r>
      <w:r w:rsidR="008939ED">
        <w:rPr>
          <w:lang w:val="ru-RU"/>
        </w:rPr>
        <w:t>работы</w:t>
      </w:r>
      <w:r w:rsidR="008939ED" w:rsidRPr="006C6BAC">
        <w:rPr>
          <w:lang w:val="ru-RU"/>
        </w:rPr>
        <w:t xml:space="preserve"> </w:t>
      </w:r>
      <w:r w:rsidR="008939ED">
        <w:rPr>
          <w:lang w:val="ru-RU"/>
        </w:rPr>
        <w:t>руководящих</w:t>
      </w:r>
      <w:r w:rsidR="008939ED" w:rsidRPr="006C6BAC">
        <w:rPr>
          <w:lang w:val="ru-RU"/>
        </w:rPr>
        <w:t xml:space="preserve"> </w:t>
      </w:r>
      <w:r w:rsidR="008939ED">
        <w:rPr>
          <w:lang w:val="ru-RU"/>
        </w:rPr>
        <w:t>органов</w:t>
      </w:r>
      <w:r w:rsidR="008939ED" w:rsidRPr="006C6BAC">
        <w:rPr>
          <w:lang w:val="ru-RU"/>
        </w:rPr>
        <w:t xml:space="preserve"> (</w:t>
      </w:r>
      <w:r w:rsidR="008939ED">
        <w:rPr>
          <w:lang w:val="ru-RU"/>
        </w:rPr>
        <w:t>Генеральной</w:t>
      </w:r>
      <w:r w:rsidR="008939ED" w:rsidRPr="006C6BAC">
        <w:rPr>
          <w:lang w:val="ru-RU"/>
        </w:rPr>
        <w:t xml:space="preserve"> </w:t>
      </w:r>
      <w:r w:rsidR="008939ED">
        <w:rPr>
          <w:lang w:val="ru-RU"/>
        </w:rPr>
        <w:t>конференции</w:t>
      </w:r>
      <w:r w:rsidR="008939ED" w:rsidRPr="006C6BAC">
        <w:rPr>
          <w:lang w:val="ru-RU"/>
        </w:rPr>
        <w:t xml:space="preserve"> </w:t>
      </w:r>
      <w:r w:rsidR="008939ED">
        <w:rPr>
          <w:lang w:val="ru-RU"/>
        </w:rPr>
        <w:t>и</w:t>
      </w:r>
      <w:r w:rsidR="008939ED" w:rsidRPr="006C6BAC">
        <w:rPr>
          <w:lang w:val="ru-RU"/>
        </w:rPr>
        <w:t xml:space="preserve"> </w:t>
      </w:r>
      <w:r w:rsidR="008939ED">
        <w:rPr>
          <w:lang w:val="ru-RU"/>
        </w:rPr>
        <w:t>Исполнительного</w:t>
      </w:r>
      <w:r w:rsidR="008939ED" w:rsidRPr="006C6BAC">
        <w:rPr>
          <w:lang w:val="ru-RU"/>
        </w:rPr>
        <w:t xml:space="preserve"> </w:t>
      </w:r>
      <w:r w:rsidR="008939ED">
        <w:rPr>
          <w:lang w:val="ru-RU"/>
        </w:rPr>
        <w:t>совета</w:t>
      </w:r>
      <w:r w:rsidR="008939ED" w:rsidRPr="006C6BAC">
        <w:rPr>
          <w:lang w:val="ru-RU"/>
        </w:rPr>
        <w:t xml:space="preserve">)»; </w:t>
      </w:r>
      <w:r w:rsidR="008939ED">
        <w:rPr>
          <w:lang w:val="ru-RU"/>
        </w:rPr>
        <w:t>и</w:t>
      </w:r>
      <w:r w:rsidR="008939ED" w:rsidRPr="006C6BAC">
        <w:rPr>
          <w:lang w:val="ru-RU"/>
        </w:rPr>
        <w:t xml:space="preserve"> </w:t>
      </w:r>
      <w:r w:rsidR="008939ED">
        <w:rPr>
          <w:lang w:val="ru-RU"/>
        </w:rPr>
        <w:t>подгруппу</w:t>
      </w:r>
      <w:r w:rsidR="008939ED" w:rsidRPr="006C6BAC">
        <w:rPr>
          <w:lang w:val="ru-RU"/>
        </w:rPr>
        <w:t xml:space="preserve"> 2, </w:t>
      </w:r>
      <w:r w:rsidR="008939ED">
        <w:rPr>
          <w:lang w:val="ru-RU"/>
        </w:rPr>
        <w:t>отвечающую</w:t>
      </w:r>
      <w:r w:rsidR="008939ED" w:rsidRPr="006C6BAC">
        <w:rPr>
          <w:lang w:val="ru-RU"/>
        </w:rPr>
        <w:t xml:space="preserve"> </w:t>
      </w:r>
      <w:r w:rsidR="008939ED">
        <w:rPr>
          <w:lang w:val="ru-RU"/>
        </w:rPr>
        <w:t>за</w:t>
      </w:r>
      <w:r w:rsidR="008939ED" w:rsidRPr="006C6BAC">
        <w:rPr>
          <w:lang w:val="ru-RU"/>
        </w:rPr>
        <w:t xml:space="preserve"> </w:t>
      </w:r>
      <w:r w:rsidR="008939ED">
        <w:rPr>
          <w:lang w:val="ru-RU"/>
        </w:rPr>
        <w:t>рассмотрение</w:t>
      </w:r>
      <w:r w:rsidR="008939ED" w:rsidRPr="006C6BAC">
        <w:rPr>
          <w:lang w:val="ru-RU"/>
        </w:rPr>
        <w:t xml:space="preserve"> </w:t>
      </w:r>
      <w:r w:rsidR="007475C4" w:rsidRPr="006C6BAC">
        <w:rPr>
          <w:lang w:val="ru-RU"/>
        </w:rPr>
        <w:t>«</w:t>
      </w:r>
      <w:r w:rsidR="008939ED">
        <w:rPr>
          <w:lang w:val="ru-RU"/>
        </w:rPr>
        <w:t>структуры</w:t>
      </w:r>
      <w:r w:rsidR="008939ED" w:rsidRPr="006C6BAC">
        <w:rPr>
          <w:lang w:val="ru-RU"/>
        </w:rPr>
        <w:t>,</w:t>
      </w:r>
      <w:r w:rsidR="007475C4" w:rsidRPr="006C6BAC">
        <w:rPr>
          <w:lang w:val="ru-RU"/>
        </w:rPr>
        <w:t xml:space="preserve"> </w:t>
      </w:r>
      <w:r w:rsidR="007475C4">
        <w:rPr>
          <w:lang w:val="ru-RU"/>
        </w:rPr>
        <w:t>состава и методов работы международных и межправительственных органов ЮНЕСКО».</w:t>
      </w:r>
    </w:p>
    <w:p w:rsidR="00D9726A" w:rsidRPr="006C6BAC" w:rsidRDefault="007475C4" w:rsidP="007475C4">
      <w:pPr>
        <w:pStyle w:val="GAPara"/>
        <w:jc w:val="both"/>
        <w:rPr>
          <w:lang w:val="ru-RU"/>
        </w:rPr>
      </w:pPr>
      <w:r>
        <w:rPr>
          <w:lang w:val="ru-RU"/>
        </w:rPr>
        <w:t>На</w:t>
      </w:r>
      <w:r w:rsidRPr="006C6BAC">
        <w:rPr>
          <w:lang w:val="ru-RU"/>
        </w:rPr>
        <w:t xml:space="preserve"> </w:t>
      </w:r>
      <w:r>
        <w:rPr>
          <w:lang w:val="ru-RU"/>
        </w:rPr>
        <w:t>своей</w:t>
      </w:r>
      <w:r w:rsidRPr="006C6BAC">
        <w:rPr>
          <w:lang w:val="ru-RU"/>
        </w:rPr>
        <w:t xml:space="preserve"> </w:t>
      </w:r>
      <w:r>
        <w:rPr>
          <w:lang w:val="ru-RU"/>
        </w:rPr>
        <w:t>тридцать</w:t>
      </w:r>
      <w:r w:rsidRPr="006C6BAC">
        <w:rPr>
          <w:lang w:val="ru-RU"/>
        </w:rPr>
        <w:t xml:space="preserve"> </w:t>
      </w:r>
      <w:r>
        <w:rPr>
          <w:lang w:val="ru-RU"/>
        </w:rPr>
        <w:t>девятой</w:t>
      </w:r>
      <w:r w:rsidRPr="006C6BAC">
        <w:rPr>
          <w:lang w:val="ru-RU"/>
        </w:rPr>
        <w:t xml:space="preserve"> </w:t>
      </w:r>
      <w:r>
        <w:rPr>
          <w:lang w:val="ru-RU"/>
        </w:rPr>
        <w:t>сессии</w:t>
      </w:r>
      <w:r w:rsidRPr="006C6BAC">
        <w:rPr>
          <w:lang w:val="ru-RU"/>
        </w:rPr>
        <w:t xml:space="preserve"> </w:t>
      </w:r>
      <w:r>
        <w:rPr>
          <w:lang w:val="ru-RU"/>
        </w:rPr>
        <w:t>в</w:t>
      </w:r>
      <w:r w:rsidRPr="006C6BAC">
        <w:rPr>
          <w:lang w:val="ru-RU"/>
        </w:rPr>
        <w:t xml:space="preserve"> 2017</w:t>
      </w:r>
      <w:r w:rsidRPr="008564B6">
        <w:rPr>
          <w:lang w:val="fr-FR"/>
        </w:rPr>
        <w:t> </w:t>
      </w:r>
      <w:r>
        <w:rPr>
          <w:lang w:val="ru-RU"/>
        </w:rPr>
        <w:t>г</w:t>
      </w:r>
      <w:r w:rsidRPr="006C6BAC">
        <w:rPr>
          <w:lang w:val="ru-RU"/>
        </w:rPr>
        <w:t xml:space="preserve">. </w:t>
      </w:r>
      <w:r>
        <w:rPr>
          <w:lang w:val="ru-RU"/>
        </w:rPr>
        <w:t>Генеральная</w:t>
      </w:r>
      <w:r w:rsidRPr="006C6BAC">
        <w:rPr>
          <w:lang w:val="ru-RU"/>
        </w:rPr>
        <w:t xml:space="preserve"> </w:t>
      </w:r>
      <w:r>
        <w:rPr>
          <w:lang w:val="ru-RU"/>
        </w:rPr>
        <w:t>конференция</w:t>
      </w:r>
      <w:r w:rsidRPr="006C6BAC">
        <w:rPr>
          <w:lang w:val="ru-RU"/>
        </w:rPr>
        <w:t xml:space="preserve"> </w:t>
      </w:r>
      <w:r>
        <w:rPr>
          <w:lang w:val="ru-RU"/>
        </w:rPr>
        <w:t>рассмотрела</w:t>
      </w:r>
      <w:r w:rsidRPr="006C6BAC">
        <w:rPr>
          <w:lang w:val="ru-RU"/>
        </w:rPr>
        <w:t xml:space="preserve"> </w:t>
      </w:r>
      <w:r>
        <w:rPr>
          <w:lang w:val="ru-RU"/>
        </w:rPr>
        <w:t>доклад</w:t>
      </w:r>
      <w:r w:rsidRPr="006C6BAC">
        <w:rPr>
          <w:lang w:val="ru-RU"/>
        </w:rPr>
        <w:t xml:space="preserve"> </w:t>
      </w:r>
      <w:r w:rsidR="008564B6">
        <w:rPr>
          <w:lang w:val="ru-RU"/>
        </w:rPr>
        <w:t>Рабочей</w:t>
      </w:r>
      <w:r w:rsidR="008564B6" w:rsidRPr="006C6BAC">
        <w:rPr>
          <w:lang w:val="ru-RU"/>
        </w:rPr>
        <w:t xml:space="preserve"> </w:t>
      </w:r>
      <w:r w:rsidR="008564B6">
        <w:rPr>
          <w:lang w:val="ru-RU"/>
        </w:rPr>
        <w:t>группы</w:t>
      </w:r>
      <w:r w:rsidR="008564B6" w:rsidRPr="006C6BAC">
        <w:rPr>
          <w:lang w:val="ru-RU"/>
        </w:rPr>
        <w:t xml:space="preserve"> </w:t>
      </w:r>
      <w:r w:rsidR="008564B6">
        <w:rPr>
          <w:lang w:val="ru-RU"/>
        </w:rPr>
        <w:t>открытого</w:t>
      </w:r>
      <w:r w:rsidR="008564B6" w:rsidRPr="006C6BAC">
        <w:rPr>
          <w:lang w:val="ru-RU"/>
        </w:rPr>
        <w:t xml:space="preserve"> </w:t>
      </w:r>
      <w:r w:rsidR="008564B6">
        <w:rPr>
          <w:lang w:val="ru-RU"/>
        </w:rPr>
        <w:t>состава</w:t>
      </w:r>
      <w:r w:rsidR="008564B6" w:rsidRPr="006C6BAC">
        <w:rPr>
          <w:lang w:val="ru-RU"/>
        </w:rPr>
        <w:t xml:space="preserve"> </w:t>
      </w:r>
      <w:r w:rsidR="00D9726A" w:rsidRPr="006C6BAC">
        <w:rPr>
          <w:lang w:val="ru-RU"/>
        </w:rPr>
        <w:t>(</w:t>
      </w:r>
      <w:r w:rsidR="00D9726A">
        <w:rPr>
          <w:lang w:val="ru-RU"/>
        </w:rPr>
        <w:t>документ</w:t>
      </w:r>
      <w:hyperlink r:id="rId8" w:history="1">
        <w:r w:rsidR="00D9726A" w:rsidRPr="006C6BAC">
          <w:rPr>
            <w:lang w:val="ru-RU"/>
          </w:rPr>
          <w:t xml:space="preserve"> </w:t>
        </w:r>
        <w:r w:rsidR="00D9726A" w:rsidRPr="006C6BAC">
          <w:rPr>
            <w:rStyle w:val="Hyperlink"/>
            <w:lang w:val="ru-RU"/>
          </w:rPr>
          <w:t>39</w:t>
        </w:r>
        <w:r w:rsidR="00D9726A" w:rsidRPr="008564B6">
          <w:rPr>
            <w:rStyle w:val="Hyperlink"/>
            <w:lang w:val="fr-FR"/>
          </w:rPr>
          <w:t> C</w:t>
        </w:r>
        <w:r w:rsidR="00D9726A" w:rsidRPr="006C6BAC">
          <w:rPr>
            <w:rStyle w:val="Hyperlink"/>
            <w:lang w:val="ru-RU"/>
          </w:rPr>
          <w:t>/20</w:t>
        </w:r>
      </w:hyperlink>
      <w:r w:rsidR="00D9726A" w:rsidRPr="006C6BAC">
        <w:rPr>
          <w:lang w:val="ru-RU"/>
        </w:rPr>
        <w:t xml:space="preserve">) </w:t>
      </w:r>
      <w:r w:rsidR="008564B6">
        <w:rPr>
          <w:lang w:val="ru-RU"/>
        </w:rPr>
        <w:t>и</w:t>
      </w:r>
      <w:r w:rsidR="008564B6" w:rsidRPr="006C6BAC">
        <w:rPr>
          <w:lang w:val="ru-RU"/>
        </w:rPr>
        <w:t xml:space="preserve"> </w:t>
      </w:r>
      <w:r w:rsidR="008564B6">
        <w:rPr>
          <w:lang w:val="ru-RU"/>
        </w:rPr>
        <w:t>в</w:t>
      </w:r>
      <w:r w:rsidR="008564B6" w:rsidRPr="006C6BAC">
        <w:rPr>
          <w:lang w:val="ru-RU"/>
        </w:rPr>
        <w:t xml:space="preserve"> </w:t>
      </w:r>
      <w:r w:rsidR="008564B6">
        <w:rPr>
          <w:lang w:val="ru-RU"/>
        </w:rPr>
        <w:t>своей</w:t>
      </w:r>
      <w:r w:rsidR="008564B6" w:rsidRPr="006C6BAC">
        <w:rPr>
          <w:lang w:val="ru-RU"/>
        </w:rPr>
        <w:t xml:space="preserve"> </w:t>
      </w:r>
      <w:r w:rsidR="00D9726A" w:rsidRPr="006C6BAC">
        <w:rPr>
          <w:lang w:val="ru-RU"/>
        </w:rPr>
        <w:t>39</w:t>
      </w:r>
      <w:r w:rsidR="00D9726A" w:rsidRPr="008564B6">
        <w:rPr>
          <w:lang w:val="fr-FR"/>
        </w:rPr>
        <w:t> C</w:t>
      </w:r>
      <w:r w:rsidR="00D9726A" w:rsidRPr="006C6BAC">
        <w:rPr>
          <w:lang w:val="ru-RU"/>
        </w:rPr>
        <w:t>/</w:t>
      </w:r>
      <w:r w:rsidR="008564B6">
        <w:rPr>
          <w:lang w:val="ru-RU"/>
        </w:rPr>
        <w:t>резолюции</w:t>
      </w:r>
      <w:r w:rsidR="00D9726A" w:rsidRPr="008564B6">
        <w:rPr>
          <w:lang w:val="fr-FR"/>
        </w:rPr>
        <w:t> </w:t>
      </w:r>
      <w:r w:rsidR="00D9726A" w:rsidRPr="006C6BAC">
        <w:rPr>
          <w:lang w:val="ru-RU"/>
        </w:rPr>
        <w:t xml:space="preserve">87 </w:t>
      </w:r>
      <w:r w:rsidR="008564B6">
        <w:rPr>
          <w:lang w:val="ru-RU"/>
        </w:rPr>
        <w:t>одобрила</w:t>
      </w:r>
      <w:r w:rsidR="008564B6" w:rsidRPr="006C6BAC">
        <w:rPr>
          <w:lang w:val="ru-RU"/>
        </w:rPr>
        <w:t xml:space="preserve"> </w:t>
      </w:r>
      <w:r w:rsidR="008564B6">
        <w:rPr>
          <w:lang w:val="ru-RU"/>
        </w:rPr>
        <w:t>рекомендации</w:t>
      </w:r>
      <w:r w:rsidR="008564B6" w:rsidRPr="006C6BAC">
        <w:rPr>
          <w:lang w:val="ru-RU"/>
        </w:rPr>
        <w:t xml:space="preserve"> </w:t>
      </w:r>
      <w:r w:rsidR="008564B6">
        <w:rPr>
          <w:lang w:val="ru-RU"/>
        </w:rPr>
        <w:t>группы</w:t>
      </w:r>
      <w:r w:rsidR="008564B6" w:rsidRPr="006C6BAC">
        <w:rPr>
          <w:lang w:val="ru-RU"/>
        </w:rPr>
        <w:t xml:space="preserve"> </w:t>
      </w:r>
      <w:r w:rsidR="008564B6">
        <w:rPr>
          <w:lang w:val="ru-RU"/>
        </w:rPr>
        <w:t xml:space="preserve">с поправками, внесенными </w:t>
      </w:r>
      <w:r w:rsidR="00B00876">
        <w:rPr>
          <w:lang w:val="ru-RU"/>
        </w:rPr>
        <w:t>Комиссией АРХ</w:t>
      </w:r>
      <w:r w:rsidR="00B00876">
        <w:rPr>
          <w:rStyle w:val="FootnoteReference"/>
        </w:rPr>
        <w:footnoteReference w:id="1"/>
      </w:r>
      <w:r w:rsidR="00B00876" w:rsidRPr="006C6BAC">
        <w:rPr>
          <w:lang w:val="ru-RU"/>
        </w:rPr>
        <w:t xml:space="preserve"> </w:t>
      </w:r>
      <w:r w:rsidR="00B00876">
        <w:rPr>
          <w:lang w:val="ru-RU"/>
        </w:rPr>
        <w:t>в документе</w:t>
      </w:r>
      <w:hyperlink r:id="rId9" w:history="1">
        <w:r w:rsidR="00D9726A" w:rsidRPr="008564B6">
          <w:rPr>
            <w:rStyle w:val="Hyperlink"/>
            <w:lang w:val="fr-FR"/>
          </w:rPr>
          <w:t> </w:t>
        </w:r>
        <w:r w:rsidR="00D9726A" w:rsidRPr="006C6BAC">
          <w:rPr>
            <w:rStyle w:val="Hyperlink"/>
            <w:lang w:val="ru-RU"/>
          </w:rPr>
          <w:t>39</w:t>
        </w:r>
        <w:r w:rsidR="00D9726A" w:rsidRPr="008564B6">
          <w:rPr>
            <w:rStyle w:val="Hyperlink"/>
            <w:lang w:val="fr-FR"/>
          </w:rPr>
          <w:t> C</w:t>
        </w:r>
        <w:r w:rsidR="00D9726A" w:rsidRPr="006C6BAC">
          <w:rPr>
            <w:rStyle w:val="Hyperlink"/>
            <w:lang w:val="ru-RU"/>
          </w:rPr>
          <w:t>/70</w:t>
        </w:r>
      </w:hyperlink>
      <w:r w:rsidR="00D9726A" w:rsidRPr="006C6BAC">
        <w:rPr>
          <w:lang w:val="ru-RU"/>
        </w:rPr>
        <w:t xml:space="preserve">. </w:t>
      </w:r>
      <w:r w:rsidR="00FE572D">
        <w:rPr>
          <w:lang w:val="ru-RU"/>
        </w:rPr>
        <w:t>Кроме</w:t>
      </w:r>
      <w:r w:rsidR="00FE572D" w:rsidRPr="006C6BAC">
        <w:rPr>
          <w:lang w:val="ru-RU"/>
        </w:rPr>
        <w:t xml:space="preserve"> </w:t>
      </w:r>
      <w:r w:rsidR="00FE572D">
        <w:rPr>
          <w:lang w:val="ru-RU"/>
        </w:rPr>
        <w:t>того</w:t>
      </w:r>
      <w:r w:rsidR="00FE572D" w:rsidRPr="006C6BAC">
        <w:rPr>
          <w:lang w:val="ru-RU"/>
        </w:rPr>
        <w:t xml:space="preserve">, </w:t>
      </w:r>
      <w:r w:rsidR="00FE572D">
        <w:rPr>
          <w:lang w:val="ru-RU"/>
        </w:rPr>
        <w:t>в</w:t>
      </w:r>
      <w:r w:rsidR="00FE572D" w:rsidRPr="006C6BAC">
        <w:rPr>
          <w:lang w:val="ru-RU"/>
        </w:rPr>
        <w:t xml:space="preserve"> </w:t>
      </w:r>
      <w:r w:rsidR="00FE572D">
        <w:rPr>
          <w:lang w:val="ru-RU"/>
        </w:rPr>
        <w:t>соответствии</w:t>
      </w:r>
      <w:r w:rsidR="00FE572D" w:rsidRPr="006C6BAC">
        <w:rPr>
          <w:lang w:val="ru-RU"/>
        </w:rPr>
        <w:t xml:space="preserve"> </w:t>
      </w:r>
      <w:r w:rsidR="0055496E">
        <w:rPr>
          <w:lang w:val="ru-RU"/>
        </w:rPr>
        <w:t xml:space="preserve">с </w:t>
      </w:r>
      <w:r w:rsidR="00FE572D">
        <w:rPr>
          <w:lang w:val="ru-RU"/>
        </w:rPr>
        <w:t>той</w:t>
      </w:r>
      <w:r w:rsidR="00FE572D" w:rsidRPr="006C6BAC">
        <w:rPr>
          <w:lang w:val="ru-RU"/>
        </w:rPr>
        <w:t xml:space="preserve"> </w:t>
      </w:r>
      <w:r w:rsidR="00FE572D">
        <w:rPr>
          <w:lang w:val="ru-RU"/>
        </w:rPr>
        <w:t>же</w:t>
      </w:r>
      <w:r w:rsidR="00FE572D" w:rsidRPr="006C6BAC">
        <w:rPr>
          <w:lang w:val="ru-RU"/>
        </w:rPr>
        <w:t xml:space="preserve"> </w:t>
      </w:r>
      <w:r w:rsidR="00FE572D">
        <w:rPr>
          <w:lang w:val="ru-RU"/>
        </w:rPr>
        <w:t>резолюцией</w:t>
      </w:r>
      <w:r w:rsidR="00A50BC5">
        <w:rPr>
          <w:lang w:val="ru-RU"/>
        </w:rPr>
        <w:t>,</w:t>
      </w:r>
      <w:r w:rsidR="00FE572D" w:rsidRPr="006C6BAC">
        <w:rPr>
          <w:lang w:val="ru-RU"/>
        </w:rPr>
        <w:t xml:space="preserve"> </w:t>
      </w:r>
      <w:r w:rsidR="00FE572D">
        <w:rPr>
          <w:lang w:val="ru-RU"/>
        </w:rPr>
        <w:t>Генеральная</w:t>
      </w:r>
      <w:r w:rsidR="00FE572D" w:rsidRPr="006C6BAC">
        <w:rPr>
          <w:lang w:val="ru-RU"/>
        </w:rPr>
        <w:t xml:space="preserve"> </w:t>
      </w:r>
      <w:r w:rsidR="00FE572D">
        <w:rPr>
          <w:lang w:val="ru-RU"/>
        </w:rPr>
        <w:t>конференция</w:t>
      </w:r>
      <w:r w:rsidR="00FE572D" w:rsidRPr="006C6BAC">
        <w:rPr>
          <w:lang w:val="ru-RU"/>
        </w:rPr>
        <w:t xml:space="preserve"> </w:t>
      </w:r>
      <w:r w:rsidR="00FE572D">
        <w:rPr>
          <w:lang w:val="ru-RU"/>
        </w:rPr>
        <w:t>предложила</w:t>
      </w:r>
      <w:r w:rsidR="00FE572D" w:rsidRPr="006C6BAC">
        <w:rPr>
          <w:lang w:val="ru-RU"/>
        </w:rPr>
        <w:t xml:space="preserve"> </w:t>
      </w:r>
      <w:r w:rsidR="00F71722">
        <w:rPr>
          <w:lang w:val="ru-RU"/>
        </w:rPr>
        <w:t>И</w:t>
      </w:r>
      <w:r w:rsidR="00FE572D">
        <w:rPr>
          <w:lang w:val="ru-RU"/>
        </w:rPr>
        <w:t>сполнительному</w:t>
      </w:r>
      <w:r w:rsidR="00FE572D" w:rsidRPr="006C6BAC">
        <w:rPr>
          <w:lang w:val="ru-RU"/>
        </w:rPr>
        <w:t xml:space="preserve"> </w:t>
      </w:r>
      <w:r w:rsidR="00FE572D">
        <w:rPr>
          <w:lang w:val="ru-RU"/>
        </w:rPr>
        <w:t>совету</w:t>
      </w:r>
      <w:r w:rsidR="00FE572D" w:rsidRPr="006C6BAC">
        <w:rPr>
          <w:lang w:val="ru-RU"/>
        </w:rPr>
        <w:t xml:space="preserve">, </w:t>
      </w:r>
      <w:r w:rsidR="00FE572D" w:rsidRPr="0055496E">
        <w:rPr>
          <w:lang w:val="ru-RU"/>
        </w:rPr>
        <w:t>Генерал</w:t>
      </w:r>
      <w:r w:rsidR="00FE572D">
        <w:rPr>
          <w:lang w:val="ru-RU"/>
        </w:rPr>
        <w:t>ьному</w:t>
      </w:r>
      <w:r w:rsidR="00FE572D" w:rsidRPr="006C6BAC">
        <w:rPr>
          <w:lang w:val="ru-RU"/>
        </w:rPr>
        <w:t xml:space="preserve"> </w:t>
      </w:r>
      <w:r w:rsidR="00FE572D">
        <w:rPr>
          <w:lang w:val="ru-RU"/>
        </w:rPr>
        <w:t>директору</w:t>
      </w:r>
      <w:r w:rsidR="00FE572D" w:rsidRPr="006C6BAC">
        <w:rPr>
          <w:lang w:val="ru-RU"/>
        </w:rPr>
        <w:t xml:space="preserve"> </w:t>
      </w:r>
      <w:r w:rsidR="00FE572D">
        <w:rPr>
          <w:lang w:val="ru-RU"/>
        </w:rPr>
        <w:t>и</w:t>
      </w:r>
      <w:r w:rsidR="00FE572D" w:rsidRPr="006C6BAC">
        <w:rPr>
          <w:lang w:val="ru-RU"/>
        </w:rPr>
        <w:t xml:space="preserve"> </w:t>
      </w:r>
      <w:r w:rsidR="00FE572D">
        <w:rPr>
          <w:lang w:val="ru-RU"/>
        </w:rPr>
        <w:t>руководящим</w:t>
      </w:r>
      <w:r w:rsidR="00FE572D" w:rsidRPr="006C6BAC">
        <w:rPr>
          <w:lang w:val="ru-RU"/>
        </w:rPr>
        <w:t xml:space="preserve"> </w:t>
      </w:r>
      <w:r w:rsidR="00FE572D">
        <w:rPr>
          <w:lang w:val="ru-RU"/>
        </w:rPr>
        <w:t>структурам</w:t>
      </w:r>
      <w:r w:rsidR="00FE572D" w:rsidRPr="006C6BAC">
        <w:rPr>
          <w:lang w:val="ru-RU"/>
        </w:rPr>
        <w:t xml:space="preserve"> </w:t>
      </w:r>
      <w:r w:rsidR="00AB0080">
        <w:rPr>
          <w:lang w:val="ru-RU"/>
        </w:rPr>
        <w:t>различных</w:t>
      </w:r>
      <w:r w:rsidR="00AB0080" w:rsidRPr="006C6BAC">
        <w:rPr>
          <w:lang w:val="ru-RU"/>
        </w:rPr>
        <w:t xml:space="preserve"> </w:t>
      </w:r>
      <w:r w:rsidR="00AB0080">
        <w:rPr>
          <w:lang w:val="ru-RU"/>
        </w:rPr>
        <w:t>органов</w:t>
      </w:r>
      <w:r w:rsidR="005A3E34" w:rsidRPr="006C6BAC">
        <w:rPr>
          <w:lang w:val="ru-RU"/>
        </w:rPr>
        <w:t xml:space="preserve">, </w:t>
      </w:r>
      <w:r w:rsidR="0055496E">
        <w:rPr>
          <w:lang w:val="ru-RU"/>
        </w:rPr>
        <w:t>деятельность</w:t>
      </w:r>
      <w:r w:rsidR="0055496E" w:rsidRPr="006C6BAC">
        <w:rPr>
          <w:lang w:val="ru-RU"/>
        </w:rPr>
        <w:t xml:space="preserve"> </w:t>
      </w:r>
      <w:r w:rsidR="0055496E">
        <w:rPr>
          <w:lang w:val="ru-RU"/>
        </w:rPr>
        <w:t>которых</w:t>
      </w:r>
      <w:r w:rsidR="0055496E" w:rsidRPr="006C6BAC">
        <w:rPr>
          <w:lang w:val="ru-RU"/>
        </w:rPr>
        <w:t xml:space="preserve"> </w:t>
      </w:r>
      <w:r w:rsidR="0055496E">
        <w:rPr>
          <w:lang w:val="ru-RU"/>
        </w:rPr>
        <w:t>рассматривалась</w:t>
      </w:r>
      <w:r w:rsidR="0055496E" w:rsidRPr="006C6BAC">
        <w:rPr>
          <w:lang w:val="ru-RU"/>
        </w:rPr>
        <w:t xml:space="preserve"> </w:t>
      </w:r>
      <w:r w:rsidR="0055496E">
        <w:rPr>
          <w:lang w:val="ru-RU"/>
        </w:rPr>
        <w:t>Рабочей</w:t>
      </w:r>
      <w:r w:rsidR="0055496E" w:rsidRPr="006C6BAC">
        <w:rPr>
          <w:lang w:val="ru-RU"/>
        </w:rPr>
        <w:t xml:space="preserve"> </w:t>
      </w:r>
      <w:r w:rsidR="0055496E">
        <w:rPr>
          <w:lang w:val="ru-RU"/>
        </w:rPr>
        <w:t>группой</w:t>
      </w:r>
      <w:r w:rsidR="0055496E" w:rsidRPr="006C6BAC">
        <w:rPr>
          <w:lang w:val="ru-RU"/>
        </w:rPr>
        <w:t xml:space="preserve"> </w:t>
      </w:r>
      <w:r w:rsidR="0055496E">
        <w:rPr>
          <w:lang w:val="ru-RU"/>
        </w:rPr>
        <w:t>открытого</w:t>
      </w:r>
      <w:r w:rsidR="0055496E" w:rsidRPr="006C6BAC">
        <w:rPr>
          <w:lang w:val="ru-RU"/>
        </w:rPr>
        <w:t xml:space="preserve"> </w:t>
      </w:r>
      <w:r w:rsidR="0055496E">
        <w:rPr>
          <w:lang w:val="ru-RU"/>
        </w:rPr>
        <w:t>состава</w:t>
      </w:r>
      <w:r w:rsidR="0055496E" w:rsidRPr="006C6BAC">
        <w:rPr>
          <w:lang w:val="ru-RU"/>
        </w:rPr>
        <w:t xml:space="preserve">, </w:t>
      </w:r>
      <w:r w:rsidR="0055496E">
        <w:rPr>
          <w:lang w:val="ru-RU"/>
        </w:rPr>
        <w:t>надлежащим</w:t>
      </w:r>
      <w:r w:rsidR="0055496E" w:rsidRPr="006C6BAC">
        <w:rPr>
          <w:lang w:val="ru-RU"/>
        </w:rPr>
        <w:t xml:space="preserve"> </w:t>
      </w:r>
      <w:r w:rsidR="0055496E">
        <w:rPr>
          <w:lang w:val="ru-RU"/>
        </w:rPr>
        <w:t>образом</w:t>
      </w:r>
      <w:r w:rsidR="0055496E" w:rsidRPr="006C6BAC">
        <w:rPr>
          <w:lang w:val="ru-RU"/>
        </w:rPr>
        <w:t xml:space="preserve"> </w:t>
      </w:r>
      <w:r w:rsidR="0055496E">
        <w:rPr>
          <w:lang w:val="ru-RU"/>
        </w:rPr>
        <w:t>реализовать</w:t>
      </w:r>
      <w:r w:rsidR="0055496E" w:rsidRPr="006C6BAC">
        <w:rPr>
          <w:lang w:val="ru-RU"/>
        </w:rPr>
        <w:t xml:space="preserve"> </w:t>
      </w:r>
      <w:r w:rsidR="0055496E">
        <w:rPr>
          <w:lang w:val="ru-RU"/>
        </w:rPr>
        <w:t>одобренные</w:t>
      </w:r>
      <w:r w:rsidR="0055496E" w:rsidRPr="006C6BAC">
        <w:rPr>
          <w:lang w:val="ru-RU"/>
        </w:rPr>
        <w:t xml:space="preserve"> </w:t>
      </w:r>
      <w:r w:rsidR="0055496E">
        <w:rPr>
          <w:lang w:val="ru-RU"/>
        </w:rPr>
        <w:t>рекомендации.</w:t>
      </w:r>
    </w:p>
    <w:p w:rsidR="00D9726A" w:rsidRPr="00B717EB" w:rsidRDefault="00283214" w:rsidP="007475C4">
      <w:pPr>
        <w:pStyle w:val="GAPara"/>
        <w:jc w:val="both"/>
        <w:rPr>
          <w:lang w:val="ru-RU"/>
        </w:rPr>
      </w:pPr>
      <w:r w:rsidRPr="00B717EB">
        <w:rPr>
          <w:lang w:val="ru-RU"/>
        </w:rPr>
        <w:t>Хотя руководящие органы Конвенции 2003</w:t>
      </w:r>
      <w:r w:rsidRPr="00B717EB">
        <w:rPr>
          <w:lang w:val="en-US"/>
        </w:rPr>
        <w:t> </w:t>
      </w:r>
      <w:r w:rsidRPr="00B717EB">
        <w:rPr>
          <w:lang w:val="ru-RU"/>
        </w:rPr>
        <w:t>г. обсуждали вопросы управления</w:t>
      </w:r>
      <w:r w:rsidR="00B3167F" w:rsidRPr="00B717EB">
        <w:rPr>
          <w:lang w:val="ru-RU"/>
        </w:rPr>
        <w:t xml:space="preserve"> по различным поводам, </w:t>
      </w:r>
      <w:r w:rsidR="00453FDF" w:rsidRPr="00B717EB">
        <w:rPr>
          <w:lang w:val="ru-RU"/>
        </w:rPr>
        <w:t>Комитет включил конкретный пункт</w:t>
      </w:r>
      <w:r w:rsidR="00A1012D" w:rsidRPr="00B717EB">
        <w:rPr>
          <w:lang w:val="ru-RU"/>
        </w:rPr>
        <w:t>, касающийся рекомендаций Рабочей группы открытого состава</w:t>
      </w:r>
      <w:r w:rsidR="00A062DE" w:rsidRPr="00B717EB">
        <w:rPr>
          <w:lang w:val="ru-RU"/>
        </w:rPr>
        <w:t>, в повестку дня своей двенадцатой сессии</w:t>
      </w:r>
      <w:r w:rsidR="003A5838" w:rsidRPr="00B717EB">
        <w:rPr>
          <w:lang w:val="ru-RU"/>
        </w:rPr>
        <w:t>, который был рассмотрен с целью его представления на седьмой сессии Генеральной ассамблеи.</w:t>
      </w:r>
      <w:r w:rsidR="00453FDF" w:rsidRPr="00B717EB">
        <w:rPr>
          <w:lang w:val="ru-RU"/>
        </w:rPr>
        <w:t xml:space="preserve"> </w:t>
      </w:r>
      <w:r w:rsidR="003A5838" w:rsidRPr="00B717EB">
        <w:rPr>
          <w:lang w:val="ru-RU"/>
        </w:rPr>
        <w:t xml:space="preserve">В соответствии с </w:t>
      </w:r>
      <w:r w:rsidR="00D9726A" w:rsidRPr="00B717EB">
        <w:rPr>
          <w:lang w:val="ru-RU"/>
        </w:rPr>
        <w:t>39</w:t>
      </w:r>
      <w:r w:rsidR="00D9726A" w:rsidRPr="00B717EB">
        <w:t> C</w:t>
      </w:r>
      <w:r w:rsidR="00D9726A" w:rsidRPr="00B717EB">
        <w:rPr>
          <w:lang w:val="ru-RU"/>
        </w:rPr>
        <w:t>/</w:t>
      </w:r>
      <w:r w:rsidR="003A5838" w:rsidRPr="00B717EB">
        <w:rPr>
          <w:lang w:val="ru-RU"/>
        </w:rPr>
        <w:t>резолюцией</w:t>
      </w:r>
      <w:r w:rsidR="00D9726A" w:rsidRPr="00B717EB">
        <w:t> </w:t>
      </w:r>
      <w:r w:rsidR="00D9726A" w:rsidRPr="00B717EB">
        <w:rPr>
          <w:lang w:val="ru-RU"/>
        </w:rPr>
        <w:t xml:space="preserve">87, </w:t>
      </w:r>
      <w:r w:rsidR="003A5838" w:rsidRPr="00B717EB">
        <w:rPr>
          <w:lang w:val="ru-RU"/>
        </w:rPr>
        <w:t>своим решением</w:t>
      </w:r>
      <w:hyperlink r:id="rId10" w:history="1">
        <w:r w:rsidR="00D9726A" w:rsidRPr="00B717EB">
          <w:rPr>
            <w:rStyle w:val="Hyperlink"/>
            <w:color w:val="auto"/>
          </w:rPr>
          <w:t> </w:t>
        </w:r>
        <w:r w:rsidR="00D9726A" w:rsidRPr="00B717EB">
          <w:rPr>
            <w:rStyle w:val="Hyperlink"/>
            <w:color w:val="auto"/>
            <w:lang w:val="ru-RU"/>
          </w:rPr>
          <w:t>12.</w:t>
        </w:r>
        <w:r w:rsidR="00D9726A" w:rsidRPr="00B717EB">
          <w:rPr>
            <w:rStyle w:val="Hyperlink"/>
            <w:color w:val="auto"/>
          </w:rPr>
          <w:t>COM </w:t>
        </w:r>
        <w:r w:rsidR="00D9726A" w:rsidRPr="00B717EB">
          <w:rPr>
            <w:rStyle w:val="Hyperlink"/>
            <w:color w:val="auto"/>
            <w:lang w:val="ru-RU"/>
          </w:rPr>
          <w:t>16</w:t>
        </w:r>
      </w:hyperlink>
      <w:r w:rsidR="00D9726A" w:rsidRPr="00B717EB">
        <w:rPr>
          <w:lang w:val="ru-RU"/>
        </w:rPr>
        <w:t xml:space="preserve"> </w:t>
      </w:r>
      <w:r w:rsidR="003A5838" w:rsidRPr="00B717EB">
        <w:rPr>
          <w:lang w:val="ru-RU"/>
        </w:rPr>
        <w:t>Комитет предложил Секретариату выполнить соответствующие рекомендации Рабочей группы открытого состава. Он также постановил включить в повестку дня своей тринадцатой сессии 2018</w:t>
      </w:r>
      <w:r w:rsidR="003A5838" w:rsidRPr="00B717EB">
        <w:rPr>
          <w:lang w:val="en-US"/>
        </w:rPr>
        <w:t> </w:t>
      </w:r>
      <w:r w:rsidR="003A5838" w:rsidRPr="00B717EB">
        <w:rPr>
          <w:lang w:val="ru-RU"/>
        </w:rPr>
        <w:t>г. пункт, касающийся обсуждения хода выполнения соответствующих рекомендаций.</w:t>
      </w:r>
    </w:p>
    <w:p w:rsidR="00D9726A" w:rsidRPr="00FB2A2D" w:rsidRDefault="004642C8" w:rsidP="007475C4">
      <w:pPr>
        <w:pStyle w:val="GAPara"/>
        <w:jc w:val="both"/>
        <w:rPr>
          <w:lang w:val="ru-RU"/>
        </w:rPr>
      </w:pPr>
      <w:r w:rsidRPr="00FB2A2D">
        <w:rPr>
          <w:lang w:val="ru-RU"/>
        </w:rPr>
        <w:t xml:space="preserve">Рассмотрение вопроса на двенадцатой сессии Комитета было ограничено теми рекомендациями Рабочей группы открытого состава, </w:t>
      </w:r>
      <w:r w:rsidR="004D08E4" w:rsidRPr="00FB2A2D">
        <w:rPr>
          <w:lang w:val="ru-RU"/>
        </w:rPr>
        <w:t>в которых непосредственно упоминается Конвенция 2003</w:t>
      </w:r>
      <w:r w:rsidR="004D08E4" w:rsidRPr="00FB2A2D">
        <w:rPr>
          <w:lang w:val="en-US"/>
        </w:rPr>
        <w:t> </w:t>
      </w:r>
      <w:r w:rsidR="004D08E4" w:rsidRPr="00FB2A2D">
        <w:rPr>
          <w:lang w:val="ru-RU"/>
        </w:rPr>
        <w:t xml:space="preserve">г. </w:t>
      </w:r>
      <w:r w:rsidR="000D1DB1" w:rsidRPr="00FB2A2D">
        <w:rPr>
          <w:lang w:val="ru-RU"/>
        </w:rPr>
        <w:t>Следуя указаниям, полученным во время дебатов на той сессии, Секретариат определил рекомендации, которые могут рассматриваться как имеющие прямое отношение к руководящим органам Конвенции 2003 г. В приложении к настоящему документу</w:t>
      </w:r>
      <w:r w:rsidR="002F708E" w:rsidRPr="00FB2A2D">
        <w:rPr>
          <w:lang w:val="ru-RU"/>
        </w:rPr>
        <w:t xml:space="preserve"> содержатся соответствующие рекомендации и пояснения, касающиеся </w:t>
      </w:r>
      <w:r w:rsidR="00FB2A2D" w:rsidRPr="00FB2A2D">
        <w:rPr>
          <w:lang w:val="ru-RU"/>
        </w:rPr>
        <w:t>текущей сложившейся ситуации</w:t>
      </w:r>
      <w:r w:rsidR="00FB2A2D">
        <w:rPr>
          <w:lang w:val="ru-RU"/>
        </w:rPr>
        <w:t>:</w:t>
      </w:r>
    </w:p>
    <w:p w:rsidR="00D9726A" w:rsidRPr="009825CB" w:rsidRDefault="00393908" w:rsidP="00D9726A">
      <w:pPr>
        <w:pStyle w:val="COMPara"/>
        <w:numPr>
          <w:ilvl w:val="0"/>
          <w:numId w:val="14"/>
        </w:numPr>
        <w:ind w:left="993" w:hanging="426"/>
        <w:jc w:val="both"/>
        <w:rPr>
          <w:lang w:val="ru-RU"/>
        </w:rPr>
      </w:pPr>
      <w:r>
        <w:rPr>
          <w:b/>
          <w:lang w:val="ru-RU"/>
        </w:rPr>
        <w:t>Закрыта</w:t>
      </w:r>
      <w:r w:rsidR="00D9726A" w:rsidRPr="00717556">
        <w:rPr>
          <w:b/>
          <w:lang w:val="ru-RU"/>
        </w:rPr>
        <w:t>:</w:t>
      </w:r>
      <w:r w:rsidR="00D9726A" w:rsidRPr="00717556">
        <w:rPr>
          <w:lang w:val="ru-RU"/>
        </w:rPr>
        <w:t xml:space="preserve"> </w:t>
      </w:r>
      <w:r w:rsidR="001C629B">
        <w:rPr>
          <w:lang w:val="ru-RU"/>
        </w:rPr>
        <w:t>нынешняя</w:t>
      </w:r>
      <w:r w:rsidR="001C629B" w:rsidRPr="00717556">
        <w:rPr>
          <w:lang w:val="ru-RU"/>
        </w:rPr>
        <w:t xml:space="preserve"> </w:t>
      </w:r>
      <w:r w:rsidR="001C629B">
        <w:rPr>
          <w:lang w:val="ru-RU"/>
        </w:rPr>
        <w:t>практика</w:t>
      </w:r>
      <w:r w:rsidR="001C629B" w:rsidRPr="00717556">
        <w:rPr>
          <w:lang w:val="ru-RU"/>
        </w:rPr>
        <w:t xml:space="preserve"> </w:t>
      </w:r>
      <w:r w:rsidR="001C629B">
        <w:rPr>
          <w:lang w:val="ru-RU"/>
        </w:rPr>
        <w:t>и</w:t>
      </w:r>
      <w:r w:rsidR="001C629B" w:rsidRPr="00717556">
        <w:rPr>
          <w:lang w:val="ru-RU"/>
        </w:rPr>
        <w:t>/</w:t>
      </w:r>
      <w:r w:rsidR="001C629B">
        <w:rPr>
          <w:lang w:val="ru-RU"/>
        </w:rPr>
        <w:t>или</w:t>
      </w:r>
      <w:r w:rsidR="001C629B" w:rsidRPr="00717556">
        <w:rPr>
          <w:lang w:val="ru-RU"/>
        </w:rPr>
        <w:t xml:space="preserve"> </w:t>
      </w:r>
      <w:r w:rsidR="001C629B">
        <w:rPr>
          <w:lang w:val="ru-RU"/>
        </w:rPr>
        <w:t>правила</w:t>
      </w:r>
      <w:r w:rsidR="001C629B" w:rsidRPr="00717556">
        <w:rPr>
          <w:lang w:val="ru-RU"/>
        </w:rPr>
        <w:t xml:space="preserve"> </w:t>
      </w:r>
      <w:r w:rsidR="001C629B">
        <w:rPr>
          <w:lang w:val="ru-RU"/>
        </w:rPr>
        <w:t>соответствуют</w:t>
      </w:r>
      <w:r w:rsidR="001C629B" w:rsidRPr="00717556">
        <w:rPr>
          <w:lang w:val="ru-RU"/>
        </w:rPr>
        <w:t xml:space="preserve"> </w:t>
      </w:r>
      <w:r w:rsidR="001C629B">
        <w:rPr>
          <w:lang w:val="ru-RU"/>
        </w:rPr>
        <w:t>данным</w:t>
      </w:r>
      <w:r w:rsidR="001C629B" w:rsidRPr="00717556">
        <w:rPr>
          <w:lang w:val="ru-RU"/>
        </w:rPr>
        <w:t xml:space="preserve"> </w:t>
      </w:r>
      <w:r w:rsidR="001C629B">
        <w:rPr>
          <w:lang w:val="ru-RU"/>
        </w:rPr>
        <w:t>рекомендациям</w:t>
      </w:r>
      <w:r w:rsidR="001C629B" w:rsidRPr="00717556">
        <w:rPr>
          <w:lang w:val="ru-RU"/>
        </w:rPr>
        <w:t xml:space="preserve">, </w:t>
      </w:r>
      <w:r w:rsidR="001C629B">
        <w:rPr>
          <w:lang w:val="ru-RU"/>
        </w:rPr>
        <w:t>и</w:t>
      </w:r>
      <w:r w:rsidR="001C629B" w:rsidRPr="00717556">
        <w:rPr>
          <w:lang w:val="ru-RU"/>
        </w:rPr>
        <w:t xml:space="preserve"> </w:t>
      </w:r>
      <w:r w:rsidR="001C629B">
        <w:rPr>
          <w:lang w:val="ru-RU"/>
        </w:rPr>
        <w:t>поэтому</w:t>
      </w:r>
      <w:r w:rsidR="001C629B" w:rsidRPr="00717556">
        <w:rPr>
          <w:lang w:val="ru-RU"/>
        </w:rPr>
        <w:t xml:space="preserve"> </w:t>
      </w:r>
      <w:r w:rsidR="001C629B">
        <w:rPr>
          <w:lang w:val="ru-RU"/>
        </w:rPr>
        <w:t>нет</w:t>
      </w:r>
      <w:r w:rsidR="001C629B" w:rsidRPr="00717556">
        <w:rPr>
          <w:lang w:val="ru-RU"/>
        </w:rPr>
        <w:t xml:space="preserve"> </w:t>
      </w:r>
      <w:r w:rsidR="001C629B">
        <w:rPr>
          <w:lang w:val="ru-RU"/>
        </w:rPr>
        <w:t>необходимости</w:t>
      </w:r>
      <w:r w:rsidR="001C629B" w:rsidRPr="00717556">
        <w:rPr>
          <w:lang w:val="ru-RU"/>
        </w:rPr>
        <w:t xml:space="preserve"> </w:t>
      </w:r>
      <w:r w:rsidR="001C629B">
        <w:rPr>
          <w:lang w:val="ru-RU"/>
        </w:rPr>
        <w:t>в</w:t>
      </w:r>
      <w:r w:rsidR="001C629B" w:rsidRPr="00717556">
        <w:rPr>
          <w:lang w:val="ru-RU"/>
        </w:rPr>
        <w:t xml:space="preserve"> </w:t>
      </w:r>
      <w:r w:rsidR="001C629B">
        <w:rPr>
          <w:lang w:val="ru-RU"/>
        </w:rPr>
        <w:t>принятии</w:t>
      </w:r>
      <w:r w:rsidR="001C629B" w:rsidRPr="00717556">
        <w:rPr>
          <w:lang w:val="ru-RU"/>
        </w:rPr>
        <w:t xml:space="preserve"> </w:t>
      </w:r>
      <w:r w:rsidR="001C629B">
        <w:rPr>
          <w:lang w:val="ru-RU"/>
        </w:rPr>
        <w:t>дополнительных</w:t>
      </w:r>
      <w:r w:rsidR="001C629B" w:rsidRPr="00717556">
        <w:rPr>
          <w:lang w:val="ru-RU"/>
        </w:rPr>
        <w:t xml:space="preserve"> </w:t>
      </w:r>
      <w:r w:rsidR="001C629B">
        <w:rPr>
          <w:lang w:val="ru-RU"/>
        </w:rPr>
        <w:t>мер</w:t>
      </w:r>
      <w:r w:rsidR="001C629B" w:rsidRPr="00717556">
        <w:rPr>
          <w:lang w:val="ru-RU"/>
        </w:rPr>
        <w:t>.</w:t>
      </w:r>
      <w:r w:rsidR="00D9726A" w:rsidRPr="00717556">
        <w:rPr>
          <w:lang w:val="ru-RU"/>
        </w:rPr>
        <w:t xml:space="preserve"> </w:t>
      </w:r>
      <w:r w:rsidR="001C629B">
        <w:rPr>
          <w:lang w:val="ru-RU"/>
        </w:rPr>
        <w:t>Более</w:t>
      </w:r>
      <w:r w:rsidR="001C629B" w:rsidRPr="001C629B">
        <w:rPr>
          <w:lang w:val="ru-RU"/>
        </w:rPr>
        <w:t xml:space="preserve"> </w:t>
      </w:r>
      <w:r w:rsidR="001C629B">
        <w:rPr>
          <w:lang w:val="ru-RU"/>
        </w:rPr>
        <w:t>того</w:t>
      </w:r>
      <w:r w:rsidR="001C629B" w:rsidRPr="001C629B">
        <w:rPr>
          <w:lang w:val="ru-RU"/>
        </w:rPr>
        <w:t xml:space="preserve">, </w:t>
      </w:r>
      <w:r w:rsidR="001C629B">
        <w:rPr>
          <w:lang w:val="ru-RU"/>
        </w:rPr>
        <w:t>Секретариат</w:t>
      </w:r>
      <w:r w:rsidR="001C629B" w:rsidRPr="001C629B">
        <w:rPr>
          <w:lang w:val="ru-RU"/>
        </w:rPr>
        <w:t xml:space="preserve"> </w:t>
      </w:r>
      <w:r w:rsidR="001C629B">
        <w:rPr>
          <w:lang w:val="ru-RU"/>
        </w:rPr>
        <w:t>считает</w:t>
      </w:r>
      <w:r w:rsidR="001C629B" w:rsidRPr="001C629B">
        <w:rPr>
          <w:lang w:val="ru-RU"/>
        </w:rPr>
        <w:t xml:space="preserve">, </w:t>
      </w:r>
      <w:r w:rsidR="001C629B">
        <w:rPr>
          <w:lang w:val="ru-RU"/>
        </w:rPr>
        <w:t>что</w:t>
      </w:r>
      <w:r w:rsidR="001C629B" w:rsidRPr="001C629B">
        <w:rPr>
          <w:lang w:val="ru-RU"/>
        </w:rPr>
        <w:t xml:space="preserve"> </w:t>
      </w:r>
      <w:r w:rsidR="001C629B">
        <w:rPr>
          <w:lang w:val="ru-RU"/>
        </w:rPr>
        <w:t>его</w:t>
      </w:r>
      <w:r w:rsidR="001C629B" w:rsidRPr="001C629B">
        <w:rPr>
          <w:lang w:val="ru-RU"/>
        </w:rPr>
        <w:t xml:space="preserve"> </w:t>
      </w:r>
      <w:r w:rsidR="001C629B">
        <w:rPr>
          <w:lang w:val="ru-RU"/>
        </w:rPr>
        <w:t>практик</w:t>
      </w:r>
      <w:r w:rsidR="009825CB">
        <w:rPr>
          <w:lang w:val="ru-RU"/>
        </w:rPr>
        <w:t>у</w:t>
      </w:r>
      <w:r w:rsidR="001C629B" w:rsidRPr="001C629B">
        <w:rPr>
          <w:lang w:val="ru-RU"/>
        </w:rPr>
        <w:t xml:space="preserve"> </w:t>
      </w:r>
      <w:r w:rsidR="001C629B">
        <w:rPr>
          <w:lang w:val="ru-RU"/>
        </w:rPr>
        <w:t>в</w:t>
      </w:r>
      <w:r w:rsidR="001C629B" w:rsidRPr="001C629B">
        <w:rPr>
          <w:lang w:val="ru-RU"/>
        </w:rPr>
        <w:t xml:space="preserve"> </w:t>
      </w:r>
      <w:r w:rsidR="001C629B">
        <w:rPr>
          <w:lang w:val="ru-RU"/>
        </w:rPr>
        <w:t>некоторых</w:t>
      </w:r>
      <w:r w:rsidR="001C629B" w:rsidRPr="001C629B">
        <w:rPr>
          <w:lang w:val="ru-RU"/>
        </w:rPr>
        <w:t xml:space="preserve"> </w:t>
      </w:r>
      <w:r w:rsidR="001C629B">
        <w:rPr>
          <w:lang w:val="ru-RU"/>
        </w:rPr>
        <w:t>областях</w:t>
      </w:r>
      <w:r w:rsidR="001C629B" w:rsidRPr="001C629B">
        <w:rPr>
          <w:lang w:val="ru-RU"/>
        </w:rPr>
        <w:t xml:space="preserve">, </w:t>
      </w:r>
      <w:r w:rsidR="001C629B">
        <w:rPr>
          <w:lang w:val="ru-RU"/>
        </w:rPr>
        <w:t>охватываемых</w:t>
      </w:r>
      <w:r w:rsidR="001C629B" w:rsidRPr="001C629B">
        <w:rPr>
          <w:lang w:val="ru-RU"/>
        </w:rPr>
        <w:t xml:space="preserve"> </w:t>
      </w:r>
      <w:r w:rsidR="001C629B">
        <w:rPr>
          <w:lang w:val="ru-RU"/>
        </w:rPr>
        <w:t>рекомендациями</w:t>
      </w:r>
      <w:r w:rsidR="001C629B" w:rsidRPr="001C629B">
        <w:rPr>
          <w:lang w:val="ru-RU"/>
        </w:rPr>
        <w:t xml:space="preserve">, </w:t>
      </w:r>
      <w:r w:rsidR="001C629B">
        <w:rPr>
          <w:lang w:val="ru-RU"/>
        </w:rPr>
        <w:t>можно</w:t>
      </w:r>
      <w:r w:rsidR="001C629B" w:rsidRPr="001C629B">
        <w:rPr>
          <w:lang w:val="ru-RU"/>
        </w:rPr>
        <w:t xml:space="preserve"> </w:t>
      </w:r>
      <w:r w:rsidR="001C629B">
        <w:rPr>
          <w:lang w:val="ru-RU"/>
        </w:rPr>
        <w:t>особо</w:t>
      </w:r>
      <w:r w:rsidR="001C629B" w:rsidRPr="001C629B">
        <w:rPr>
          <w:lang w:val="ru-RU"/>
        </w:rPr>
        <w:t xml:space="preserve"> </w:t>
      </w:r>
      <w:r w:rsidR="001C629B">
        <w:rPr>
          <w:lang w:val="ru-RU"/>
        </w:rPr>
        <w:t>отметить</w:t>
      </w:r>
      <w:r w:rsidR="001C629B" w:rsidRPr="001C629B">
        <w:rPr>
          <w:lang w:val="ru-RU"/>
        </w:rPr>
        <w:t xml:space="preserve"> </w:t>
      </w:r>
      <w:r w:rsidR="001C629B">
        <w:rPr>
          <w:lang w:val="ru-RU"/>
        </w:rPr>
        <w:t>как</w:t>
      </w:r>
      <w:r w:rsidR="001C629B" w:rsidRPr="001C629B">
        <w:rPr>
          <w:lang w:val="ru-RU"/>
        </w:rPr>
        <w:t xml:space="preserve"> </w:t>
      </w:r>
      <w:r w:rsidR="001C629B">
        <w:rPr>
          <w:lang w:val="ru-RU"/>
        </w:rPr>
        <w:t xml:space="preserve">передовую. </w:t>
      </w:r>
      <w:r w:rsidR="00D9726A" w:rsidRPr="009825CB">
        <w:rPr>
          <w:lang w:val="ru-RU"/>
        </w:rPr>
        <w:t>(11</w:t>
      </w:r>
      <w:r w:rsidR="001C629B">
        <w:rPr>
          <w:lang w:val="ru-RU"/>
        </w:rPr>
        <w:t> </w:t>
      </w:r>
      <w:r w:rsidR="007972E7">
        <w:rPr>
          <w:lang w:val="ru-RU"/>
        </w:rPr>
        <w:t>рекомендаций</w:t>
      </w:r>
      <w:r w:rsidR="007972E7" w:rsidRPr="009825CB">
        <w:rPr>
          <w:lang w:val="ru-RU"/>
        </w:rPr>
        <w:t xml:space="preserve">, </w:t>
      </w:r>
      <w:r w:rsidR="007972E7">
        <w:rPr>
          <w:lang w:val="ru-RU"/>
        </w:rPr>
        <w:t>включая</w:t>
      </w:r>
      <w:r w:rsidR="007972E7" w:rsidRPr="009825CB">
        <w:rPr>
          <w:lang w:val="ru-RU"/>
        </w:rPr>
        <w:t xml:space="preserve"> 4 </w:t>
      </w:r>
      <w:r w:rsidR="001C629B">
        <w:rPr>
          <w:lang w:val="ru-RU"/>
        </w:rPr>
        <w:t>передовых практики</w:t>
      </w:r>
      <w:r w:rsidR="00D9726A" w:rsidRPr="009825CB">
        <w:rPr>
          <w:lang w:val="ru-RU"/>
        </w:rPr>
        <w:t>);</w:t>
      </w:r>
    </w:p>
    <w:p w:rsidR="00D9726A" w:rsidRPr="00393908" w:rsidRDefault="00393908" w:rsidP="00AB3A56">
      <w:pPr>
        <w:pStyle w:val="COMPara"/>
        <w:numPr>
          <w:ilvl w:val="0"/>
          <w:numId w:val="14"/>
        </w:numPr>
        <w:ind w:left="993" w:hanging="426"/>
        <w:jc w:val="both"/>
        <w:rPr>
          <w:lang w:val="ru-RU"/>
        </w:rPr>
      </w:pPr>
      <w:r>
        <w:rPr>
          <w:b/>
          <w:lang w:val="ru-RU"/>
        </w:rPr>
        <w:t>Выполняется</w:t>
      </w:r>
      <w:r w:rsidR="00D9726A" w:rsidRPr="00393908">
        <w:rPr>
          <w:b/>
          <w:lang w:val="ru-RU"/>
        </w:rPr>
        <w:t>:</w:t>
      </w:r>
      <w:r w:rsidR="00D9726A" w:rsidRPr="00393908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393908">
        <w:rPr>
          <w:lang w:val="ru-RU"/>
        </w:rPr>
        <w:t xml:space="preserve"> </w:t>
      </w:r>
      <w:r>
        <w:rPr>
          <w:lang w:val="ru-RU"/>
        </w:rPr>
        <w:t>уже</w:t>
      </w:r>
      <w:r w:rsidRPr="00393908">
        <w:rPr>
          <w:lang w:val="ru-RU"/>
        </w:rPr>
        <w:t xml:space="preserve"> </w:t>
      </w:r>
      <w:r>
        <w:rPr>
          <w:lang w:val="ru-RU"/>
        </w:rPr>
        <w:t>инициировал</w:t>
      </w:r>
      <w:r w:rsidRPr="00393908">
        <w:rPr>
          <w:lang w:val="ru-RU"/>
        </w:rPr>
        <w:t xml:space="preserve"> </w:t>
      </w:r>
      <w:r>
        <w:rPr>
          <w:lang w:val="ru-RU"/>
        </w:rPr>
        <w:t>определенные меры</w:t>
      </w:r>
      <w:r w:rsidR="00D9726A" w:rsidRPr="00393908">
        <w:rPr>
          <w:lang w:val="ru-RU"/>
        </w:rPr>
        <w:t xml:space="preserve"> (</w:t>
      </w:r>
      <w:r w:rsidR="00AB3A56" w:rsidRPr="001733EE">
        <w:rPr>
          <w:lang w:val="ru-RU"/>
        </w:rPr>
        <w:t>2</w:t>
      </w:r>
      <w:r>
        <w:rPr>
          <w:lang w:val="ru-RU"/>
        </w:rPr>
        <w:t> </w:t>
      </w:r>
      <w:r w:rsidR="00AB3A56">
        <w:rPr>
          <w:lang w:val="ru-RU"/>
        </w:rPr>
        <w:t>рекомендаций</w:t>
      </w:r>
      <w:r w:rsidR="00D9726A" w:rsidRPr="00393908">
        <w:rPr>
          <w:lang w:val="ru-RU"/>
        </w:rPr>
        <w:t>);</w:t>
      </w:r>
    </w:p>
    <w:p w:rsidR="00D9726A" w:rsidRPr="00393908" w:rsidRDefault="00393908" w:rsidP="00D9726A">
      <w:pPr>
        <w:pStyle w:val="COMPara"/>
        <w:numPr>
          <w:ilvl w:val="0"/>
          <w:numId w:val="14"/>
        </w:numPr>
        <w:ind w:left="993" w:hanging="426"/>
        <w:jc w:val="both"/>
        <w:rPr>
          <w:lang w:val="ru-RU"/>
        </w:rPr>
      </w:pPr>
      <w:r>
        <w:rPr>
          <w:b/>
          <w:lang w:val="ru-RU"/>
        </w:rPr>
        <w:t>Предложены</w:t>
      </w:r>
      <w:r w:rsidRPr="00393908">
        <w:rPr>
          <w:b/>
          <w:lang w:val="ru-RU"/>
        </w:rPr>
        <w:t xml:space="preserve"> </w:t>
      </w:r>
      <w:r>
        <w:rPr>
          <w:b/>
          <w:lang w:val="ru-RU"/>
        </w:rPr>
        <w:t>меры</w:t>
      </w:r>
      <w:r w:rsidR="00D9726A" w:rsidRPr="00393908">
        <w:rPr>
          <w:b/>
          <w:lang w:val="ru-RU"/>
        </w:rPr>
        <w:t>:</w:t>
      </w:r>
      <w:r w:rsidR="00D9726A" w:rsidRPr="00393908">
        <w:rPr>
          <w:lang w:val="ru-RU"/>
        </w:rPr>
        <w:t xml:space="preserve"> </w:t>
      </w:r>
      <w:r>
        <w:rPr>
          <w:lang w:val="ru-RU"/>
        </w:rPr>
        <w:t>предложены</w:t>
      </w:r>
      <w:r w:rsidRPr="00393908">
        <w:rPr>
          <w:lang w:val="ru-RU"/>
        </w:rPr>
        <w:t xml:space="preserve"> </w:t>
      </w:r>
      <w:r>
        <w:rPr>
          <w:lang w:val="ru-RU"/>
        </w:rPr>
        <w:t>меры</w:t>
      </w:r>
      <w:r w:rsidRPr="00393908">
        <w:rPr>
          <w:lang w:val="ru-RU"/>
        </w:rPr>
        <w:t xml:space="preserve"> </w:t>
      </w:r>
      <w:r>
        <w:rPr>
          <w:lang w:val="ru-RU"/>
        </w:rPr>
        <w:t>по</w:t>
      </w:r>
      <w:r w:rsidRPr="00393908">
        <w:rPr>
          <w:lang w:val="ru-RU"/>
        </w:rPr>
        <w:t xml:space="preserve"> </w:t>
      </w:r>
      <w:r>
        <w:rPr>
          <w:lang w:val="ru-RU"/>
        </w:rPr>
        <w:t>выполнению</w:t>
      </w:r>
      <w:r w:rsidRPr="00393908">
        <w:rPr>
          <w:lang w:val="ru-RU"/>
        </w:rPr>
        <w:t xml:space="preserve"> </w:t>
      </w:r>
      <w:r>
        <w:rPr>
          <w:lang w:val="ru-RU"/>
        </w:rPr>
        <w:t>данных рекомендаций</w:t>
      </w:r>
      <w:r w:rsidR="00D9726A" w:rsidRPr="00393908">
        <w:rPr>
          <w:lang w:val="ru-RU"/>
        </w:rPr>
        <w:t xml:space="preserve"> (8</w:t>
      </w:r>
      <w:r>
        <w:rPr>
          <w:lang w:val="ru-RU"/>
        </w:rPr>
        <w:t> </w:t>
      </w:r>
      <w:r w:rsidR="007972E7">
        <w:rPr>
          <w:lang w:val="ru-RU"/>
        </w:rPr>
        <w:t>рекомендаций</w:t>
      </w:r>
      <w:r w:rsidR="00D9726A" w:rsidRPr="00393908">
        <w:rPr>
          <w:lang w:val="ru-RU"/>
        </w:rPr>
        <w:t>);</w:t>
      </w:r>
    </w:p>
    <w:p w:rsidR="00D9726A" w:rsidRPr="003F073C" w:rsidRDefault="003F073C" w:rsidP="00D9726A">
      <w:pPr>
        <w:pStyle w:val="COMPara"/>
        <w:numPr>
          <w:ilvl w:val="0"/>
          <w:numId w:val="14"/>
        </w:numPr>
        <w:ind w:left="993" w:hanging="426"/>
        <w:jc w:val="both"/>
        <w:rPr>
          <w:lang w:val="ru-RU"/>
        </w:rPr>
      </w:pPr>
      <w:r>
        <w:rPr>
          <w:b/>
          <w:lang w:val="ru-RU"/>
        </w:rPr>
        <w:t>Необходимо принятие мер государствами-участниками</w:t>
      </w:r>
      <w:r w:rsidR="00D9726A" w:rsidRPr="003F073C">
        <w:rPr>
          <w:b/>
          <w:lang w:val="ru-RU"/>
        </w:rPr>
        <w:t>:</w:t>
      </w:r>
      <w:r w:rsidR="00D9726A" w:rsidRPr="003F073C">
        <w:rPr>
          <w:lang w:val="ru-RU"/>
        </w:rPr>
        <w:t xml:space="preserve"> </w:t>
      </w:r>
      <w:r w:rsidR="00393908">
        <w:rPr>
          <w:lang w:val="ru-RU"/>
        </w:rPr>
        <w:t>выполнение</w:t>
      </w:r>
      <w:r w:rsidR="00393908" w:rsidRPr="003F073C">
        <w:rPr>
          <w:lang w:val="ru-RU"/>
        </w:rPr>
        <w:t xml:space="preserve"> </w:t>
      </w:r>
      <w:r w:rsidR="00393908">
        <w:rPr>
          <w:lang w:val="ru-RU"/>
        </w:rPr>
        <w:t>данных</w:t>
      </w:r>
      <w:r w:rsidR="00393908" w:rsidRPr="003F073C">
        <w:rPr>
          <w:lang w:val="ru-RU"/>
        </w:rPr>
        <w:t xml:space="preserve"> </w:t>
      </w:r>
      <w:r w:rsidR="00393908">
        <w:rPr>
          <w:lang w:val="ru-RU"/>
        </w:rPr>
        <w:t>рекомендаций</w:t>
      </w:r>
      <w:r w:rsidR="00393908" w:rsidRPr="003F073C">
        <w:rPr>
          <w:lang w:val="ru-RU"/>
        </w:rPr>
        <w:t xml:space="preserve"> </w:t>
      </w:r>
      <w:r w:rsidR="00393908">
        <w:rPr>
          <w:lang w:val="ru-RU"/>
        </w:rPr>
        <w:t>возложено</w:t>
      </w:r>
      <w:r w:rsidR="00393908" w:rsidRPr="003F073C">
        <w:rPr>
          <w:lang w:val="ru-RU"/>
        </w:rPr>
        <w:t xml:space="preserve"> </w:t>
      </w:r>
      <w:r w:rsidR="00393908">
        <w:rPr>
          <w:lang w:val="ru-RU"/>
        </w:rPr>
        <w:t>на</w:t>
      </w:r>
      <w:r w:rsidR="00393908" w:rsidRPr="003F073C">
        <w:rPr>
          <w:lang w:val="ru-RU"/>
        </w:rPr>
        <w:t xml:space="preserve"> </w:t>
      </w:r>
      <w:r w:rsidR="00393908">
        <w:rPr>
          <w:lang w:val="ru-RU"/>
        </w:rPr>
        <w:t>государства</w:t>
      </w:r>
      <w:r w:rsidR="00393908" w:rsidRPr="003F073C">
        <w:rPr>
          <w:lang w:val="ru-RU"/>
        </w:rPr>
        <w:t>-</w:t>
      </w:r>
      <w:r w:rsidR="00393908">
        <w:rPr>
          <w:lang w:val="ru-RU"/>
        </w:rPr>
        <w:t>участников</w:t>
      </w:r>
      <w:r w:rsidR="00393908" w:rsidRPr="003F073C">
        <w:rPr>
          <w:lang w:val="ru-RU"/>
        </w:rPr>
        <w:t xml:space="preserve"> </w:t>
      </w:r>
      <w:r w:rsidR="00D9726A" w:rsidRPr="003F073C">
        <w:rPr>
          <w:lang w:val="ru-RU"/>
        </w:rPr>
        <w:t xml:space="preserve">(5 </w:t>
      </w:r>
      <w:r w:rsidR="0011719F">
        <w:rPr>
          <w:lang w:val="ru-RU"/>
        </w:rPr>
        <w:t>рекомендаций</w:t>
      </w:r>
      <w:r w:rsidR="00D9726A" w:rsidRPr="003F073C">
        <w:rPr>
          <w:lang w:val="ru-RU"/>
        </w:rPr>
        <w:t>).</w:t>
      </w:r>
    </w:p>
    <w:p w:rsidR="00D9726A" w:rsidRPr="00F0471B" w:rsidRDefault="007C3BB4" w:rsidP="007475C4">
      <w:pPr>
        <w:pStyle w:val="GAPara"/>
        <w:jc w:val="both"/>
        <w:rPr>
          <w:lang w:val="ru-RU"/>
        </w:rPr>
      </w:pPr>
      <w:r>
        <w:rPr>
          <w:lang w:val="ru-RU"/>
        </w:rPr>
        <w:t>Следует</w:t>
      </w:r>
      <w:r w:rsidRPr="00FB2A2D">
        <w:rPr>
          <w:lang w:val="ru-RU"/>
        </w:rPr>
        <w:t xml:space="preserve"> </w:t>
      </w:r>
      <w:r>
        <w:rPr>
          <w:lang w:val="ru-RU"/>
        </w:rPr>
        <w:t>отметить</w:t>
      </w:r>
      <w:r w:rsidRPr="00FB2A2D">
        <w:rPr>
          <w:lang w:val="ru-RU"/>
        </w:rPr>
        <w:t xml:space="preserve">, </w:t>
      </w:r>
      <w:r>
        <w:rPr>
          <w:lang w:val="ru-RU"/>
        </w:rPr>
        <w:t>что</w:t>
      </w:r>
      <w:r w:rsidRPr="00FB2A2D">
        <w:rPr>
          <w:lang w:val="ru-RU"/>
        </w:rPr>
        <w:t xml:space="preserve"> </w:t>
      </w:r>
      <w:r w:rsidR="00FB2A2D">
        <w:rPr>
          <w:lang w:val="ru-RU"/>
        </w:rPr>
        <w:t>мероприятия</w:t>
      </w:r>
      <w:r w:rsidR="00FB2A2D" w:rsidRPr="00FB2A2D">
        <w:rPr>
          <w:lang w:val="ru-RU"/>
        </w:rPr>
        <w:t xml:space="preserve">, </w:t>
      </w:r>
      <w:r w:rsidR="00FB2A2D">
        <w:rPr>
          <w:lang w:val="ru-RU"/>
        </w:rPr>
        <w:t>предложенные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выше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в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рамках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категории</w:t>
      </w:r>
      <w:r w:rsidR="00FB2A2D" w:rsidRPr="00FB2A2D">
        <w:rPr>
          <w:lang w:val="ru-RU"/>
        </w:rPr>
        <w:t xml:space="preserve"> </w:t>
      </w:r>
      <w:r w:rsidR="00D9726A">
        <w:rPr>
          <w:lang w:val="en-US"/>
        </w:rPr>
        <w:t>iii</w:t>
      </w:r>
      <w:r w:rsidR="00FB2A2D">
        <w:rPr>
          <w:lang w:val="ru-RU"/>
        </w:rPr>
        <w:t>,</w:t>
      </w:r>
      <w:r w:rsidR="00D9726A" w:rsidRPr="00FB2A2D">
        <w:rPr>
          <w:lang w:val="ru-RU"/>
        </w:rPr>
        <w:t xml:space="preserve"> </w:t>
      </w:r>
      <w:r w:rsidR="00FB2A2D">
        <w:rPr>
          <w:lang w:val="ru-RU"/>
        </w:rPr>
        <w:t>в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основном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касаются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пересмотра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Правил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процедуры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руководящих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органов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Конвенции</w:t>
      </w:r>
      <w:r w:rsidR="00FB2A2D" w:rsidRPr="00FB2A2D">
        <w:rPr>
          <w:lang w:val="ru-RU"/>
        </w:rPr>
        <w:t xml:space="preserve"> 2003</w:t>
      </w:r>
      <w:r w:rsidR="00FB2A2D" w:rsidRPr="00FB2A2D">
        <w:rPr>
          <w:lang w:val="en-US"/>
        </w:rPr>
        <w:t> </w:t>
      </w:r>
      <w:r w:rsidR="00FB2A2D">
        <w:rPr>
          <w:lang w:val="ru-RU"/>
        </w:rPr>
        <w:t>г</w:t>
      </w:r>
      <w:r w:rsidR="00FB2A2D" w:rsidRPr="00FB2A2D">
        <w:rPr>
          <w:lang w:val="ru-RU"/>
        </w:rPr>
        <w:t xml:space="preserve">. </w:t>
      </w:r>
      <w:r w:rsidR="00FB2A2D">
        <w:rPr>
          <w:lang w:val="ru-RU"/>
        </w:rPr>
        <w:t>В то же время</w:t>
      </w:r>
      <w:r w:rsidR="00201E3D">
        <w:rPr>
          <w:lang w:val="ru-RU"/>
        </w:rPr>
        <w:t>,</w:t>
      </w:r>
      <w:r w:rsidR="00FB2A2D">
        <w:rPr>
          <w:lang w:val="ru-RU"/>
        </w:rPr>
        <w:t xml:space="preserve"> в соответствии с </w:t>
      </w:r>
      <w:hyperlink r:id="rId11" w:history="1">
        <w:r w:rsidR="00FB2A2D" w:rsidRPr="00AB3A56">
          <w:rPr>
            <w:rStyle w:val="Hyperlink"/>
            <w:lang w:val="ru-RU"/>
          </w:rPr>
          <w:t>резолюцией</w:t>
        </w:r>
        <w:r w:rsidR="00D9726A" w:rsidRPr="00AB3A56">
          <w:rPr>
            <w:rStyle w:val="Hyperlink"/>
          </w:rPr>
          <w:t> </w:t>
        </w:r>
        <w:r w:rsidR="00D9726A" w:rsidRPr="00AB3A56">
          <w:rPr>
            <w:rStyle w:val="Hyperlink"/>
            <w:lang w:val="ru-RU"/>
          </w:rPr>
          <w:t>6.</w:t>
        </w:r>
        <w:r w:rsidR="00D9726A" w:rsidRPr="00AB3A56">
          <w:rPr>
            <w:rStyle w:val="Hyperlink"/>
          </w:rPr>
          <w:t>GA </w:t>
        </w:r>
        <w:r w:rsidR="00D9726A" w:rsidRPr="00AB3A56">
          <w:rPr>
            <w:rStyle w:val="Hyperlink"/>
            <w:lang w:val="ru-RU"/>
          </w:rPr>
          <w:t>11</w:t>
        </w:r>
      </w:hyperlink>
      <w:r w:rsidR="0048154D">
        <w:rPr>
          <w:lang w:val="ru-RU"/>
        </w:rPr>
        <w:t>,</w:t>
      </w:r>
      <w:r w:rsidR="00FB2A2D">
        <w:rPr>
          <w:lang w:val="ru-RU"/>
        </w:rPr>
        <w:t xml:space="preserve"> Генеральной ассамблее на настоящей сессии </w:t>
      </w:r>
      <w:r w:rsidR="004C7BCF">
        <w:rPr>
          <w:lang w:val="ru-RU"/>
        </w:rPr>
        <w:t xml:space="preserve">предлагается </w:t>
      </w:r>
      <w:r w:rsidR="00FB2A2D">
        <w:rPr>
          <w:lang w:val="ru-RU"/>
        </w:rPr>
        <w:t>в пункт</w:t>
      </w:r>
      <w:r w:rsidR="00F25D11">
        <w:rPr>
          <w:lang w:val="ru-RU"/>
        </w:rPr>
        <w:t>е</w:t>
      </w:r>
      <w:r w:rsidR="00FB2A2D">
        <w:rPr>
          <w:lang w:val="ru-RU"/>
        </w:rPr>
        <w:t xml:space="preserve"> 13, </w:t>
      </w:r>
      <w:r w:rsidR="00D9726A" w:rsidRPr="00FB2A2D">
        <w:rPr>
          <w:lang w:val="ru-RU"/>
        </w:rPr>
        <w:t>(</w:t>
      </w:r>
      <w:r w:rsidR="0011719F">
        <w:rPr>
          <w:lang w:val="ru-RU"/>
        </w:rPr>
        <w:t>см</w:t>
      </w:r>
      <w:r w:rsidR="00FB2A2D">
        <w:rPr>
          <w:lang w:val="ru-RU"/>
        </w:rPr>
        <w:t>. </w:t>
      </w:r>
      <w:r w:rsidR="0011719F">
        <w:rPr>
          <w:lang w:val="ru-RU"/>
        </w:rPr>
        <w:t>документ</w:t>
      </w:r>
      <w:r w:rsidR="00D9726A" w:rsidRPr="00FB2A2D">
        <w:rPr>
          <w:lang w:val="ru-RU"/>
        </w:rPr>
        <w:t xml:space="preserve"> </w:t>
      </w:r>
      <w:hyperlink r:id="rId12" w:history="1">
        <w:r w:rsidR="00D9726A" w:rsidRPr="00AB3A56">
          <w:rPr>
            <w:rStyle w:val="Hyperlink"/>
          </w:rPr>
          <w:t>ITH</w:t>
        </w:r>
        <w:r w:rsidR="00D9726A" w:rsidRPr="00AB3A56">
          <w:rPr>
            <w:rStyle w:val="Hyperlink"/>
            <w:lang w:val="ru-RU"/>
          </w:rPr>
          <w:t>/18/7.</w:t>
        </w:r>
        <w:r w:rsidR="00D9726A" w:rsidRPr="00AB3A56">
          <w:rPr>
            <w:rStyle w:val="Hyperlink"/>
          </w:rPr>
          <w:t>GA</w:t>
        </w:r>
        <w:r w:rsidR="00D9726A" w:rsidRPr="00AB3A56">
          <w:rPr>
            <w:rStyle w:val="Hyperlink"/>
            <w:lang w:val="ru-RU"/>
          </w:rPr>
          <w:t>/13</w:t>
        </w:r>
      </w:hyperlink>
      <w:r w:rsidR="00D9726A" w:rsidRPr="00FB2A2D">
        <w:rPr>
          <w:lang w:val="ru-RU"/>
        </w:rPr>
        <w:t xml:space="preserve">) </w:t>
      </w:r>
      <w:r w:rsidR="00FB2A2D">
        <w:rPr>
          <w:lang w:val="ru-RU"/>
        </w:rPr>
        <w:t>рассмотреть внесение возможных изменений в свои Правила процедуры.</w:t>
      </w:r>
      <w:r w:rsidR="00D9726A" w:rsidRPr="00FB2A2D">
        <w:rPr>
          <w:lang w:val="ru-RU"/>
        </w:rPr>
        <w:t xml:space="preserve"> </w:t>
      </w:r>
      <w:r w:rsidR="00FB2A2D">
        <w:rPr>
          <w:lang w:val="ru-RU"/>
        </w:rPr>
        <w:t>Эти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два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параллельных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lastRenderedPageBreak/>
        <w:t>процесса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берут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свое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начало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в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предложении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Генеральной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конференции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ЮНЕСКО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на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ее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тридцать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восьмой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сессии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в</w:t>
      </w:r>
      <w:r w:rsidR="00FB2A2D" w:rsidRPr="00FB2A2D">
        <w:rPr>
          <w:lang w:val="ru-RU"/>
        </w:rPr>
        <w:t xml:space="preserve"> 2015</w:t>
      </w:r>
      <w:r w:rsidR="00FB2A2D" w:rsidRPr="00FB2A2D">
        <w:rPr>
          <w:lang w:val="en-US"/>
        </w:rPr>
        <w:t> </w:t>
      </w:r>
      <w:r w:rsidR="00FB2A2D">
        <w:rPr>
          <w:lang w:val="ru-RU"/>
        </w:rPr>
        <w:t>г</w:t>
      </w:r>
      <w:r w:rsidR="00FB2A2D" w:rsidRPr="00FB2A2D">
        <w:rPr>
          <w:lang w:val="ru-RU"/>
        </w:rPr>
        <w:t xml:space="preserve">. </w:t>
      </w:r>
      <w:r w:rsidR="00FB2A2D">
        <w:rPr>
          <w:lang w:val="ru-RU"/>
        </w:rPr>
        <w:t>всем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органам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Конвенций</w:t>
      </w:r>
      <w:r w:rsidR="00FB2A2D" w:rsidRPr="00FB2A2D">
        <w:rPr>
          <w:lang w:val="ru-RU"/>
        </w:rPr>
        <w:t xml:space="preserve">, </w:t>
      </w:r>
      <w:r w:rsidR="00FB2A2D">
        <w:rPr>
          <w:lang w:val="ru-RU"/>
        </w:rPr>
        <w:t>а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также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другим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действующим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лицам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рассмотреть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рекомендации по улучшению их управления</w:t>
      </w:r>
      <w:r w:rsidR="00FB2A2D" w:rsidRPr="00FB2A2D">
        <w:rPr>
          <w:lang w:val="ru-RU"/>
        </w:rPr>
        <w:t xml:space="preserve">, </w:t>
      </w:r>
      <w:r w:rsidR="00FB2A2D">
        <w:rPr>
          <w:lang w:val="ru-RU"/>
        </w:rPr>
        <w:t>представленные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в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докладе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Внешнего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ревизора</w:t>
      </w:r>
      <w:r w:rsidR="00FB2A2D" w:rsidRPr="00FB2A2D">
        <w:rPr>
          <w:lang w:val="ru-RU"/>
        </w:rPr>
        <w:t xml:space="preserve"> </w:t>
      </w:r>
      <w:r w:rsidR="00FB2A2D">
        <w:rPr>
          <w:lang w:val="ru-RU"/>
        </w:rPr>
        <w:t>(</w:t>
      </w:r>
      <w:r w:rsidR="007972E7">
        <w:rPr>
          <w:lang w:val="ru-RU"/>
        </w:rPr>
        <w:t>документ</w:t>
      </w:r>
      <w:r w:rsidR="00D9726A" w:rsidRPr="00FB2A2D">
        <w:rPr>
          <w:lang w:val="ru-RU"/>
        </w:rPr>
        <w:t xml:space="preserve"> 38</w:t>
      </w:r>
      <w:r w:rsidR="00B71911">
        <w:rPr>
          <w:lang w:val="en-US"/>
        </w:rPr>
        <w:t> </w:t>
      </w:r>
      <w:r w:rsidR="00D9726A" w:rsidRPr="00DA367A">
        <w:t>C</w:t>
      </w:r>
      <w:r w:rsidR="00D9726A" w:rsidRPr="00FB2A2D">
        <w:rPr>
          <w:lang w:val="ru-RU"/>
        </w:rPr>
        <w:t xml:space="preserve">/23) </w:t>
      </w:r>
      <w:r w:rsidR="00FB2A2D">
        <w:rPr>
          <w:lang w:val="ru-RU"/>
        </w:rPr>
        <w:t>при одновременном создании Рабочей группы открытого состава по вопросам управления</w:t>
      </w:r>
      <w:r w:rsidR="00D9726A" w:rsidRPr="00FB2A2D">
        <w:rPr>
          <w:lang w:val="ru-RU"/>
        </w:rPr>
        <w:t xml:space="preserve">. </w:t>
      </w:r>
      <w:r w:rsidR="008D75E2">
        <w:rPr>
          <w:lang w:val="ru-RU"/>
        </w:rPr>
        <w:t>Поэтому</w:t>
      </w:r>
      <w:r w:rsidR="008D75E2" w:rsidRPr="00F0471B">
        <w:rPr>
          <w:lang w:val="ru-RU"/>
        </w:rPr>
        <w:t xml:space="preserve"> </w:t>
      </w:r>
      <w:r w:rsidR="008D75E2">
        <w:rPr>
          <w:lang w:val="ru-RU"/>
        </w:rPr>
        <w:t>важно</w:t>
      </w:r>
      <w:r w:rsidR="008D75E2" w:rsidRPr="00F0471B">
        <w:rPr>
          <w:lang w:val="ru-RU"/>
        </w:rPr>
        <w:t xml:space="preserve">, </w:t>
      </w:r>
      <w:r w:rsidR="008D75E2">
        <w:rPr>
          <w:lang w:val="ru-RU"/>
        </w:rPr>
        <w:t>чтобы</w:t>
      </w:r>
      <w:r w:rsidR="008D75E2" w:rsidRPr="00F0471B">
        <w:rPr>
          <w:lang w:val="ru-RU"/>
        </w:rPr>
        <w:t xml:space="preserve"> </w:t>
      </w:r>
      <w:r w:rsidR="008D75E2">
        <w:rPr>
          <w:lang w:val="ru-RU"/>
        </w:rPr>
        <w:t>предложения</w:t>
      </w:r>
      <w:r w:rsidR="008D75E2" w:rsidRPr="00F0471B">
        <w:rPr>
          <w:lang w:val="ru-RU"/>
        </w:rPr>
        <w:t xml:space="preserve"> </w:t>
      </w:r>
      <w:r w:rsidR="008D75E2">
        <w:rPr>
          <w:lang w:val="ru-RU"/>
        </w:rPr>
        <w:t>и</w:t>
      </w:r>
      <w:r w:rsidR="008D75E2" w:rsidRPr="00F0471B">
        <w:rPr>
          <w:lang w:val="ru-RU"/>
        </w:rPr>
        <w:t xml:space="preserve"> </w:t>
      </w:r>
      <w:r w:rsidR="008D75E2">
        <w:rPr>
          <w:lang w:val="ru-RU"/>
        </w:rPr>
        <w:t>рекомендации</w:t>
      </w:r>
      <w:r w:rsidR="008D75E2" w:rsidRPr="00F0471B">
        <w:rPr>
          <w:lang w:val="ru-RU"/>
        </w:rPr>
        <w:t xml:space="preserve"> </w:t>
      </w:r>
      <w:r w:rsidR="008D75E2">
        <w:rPr>
          <w:lang w:val="ru-RU"/>
        </w:rPr>
        <w:t>этих</w:t>
      </w:r>
      <w:r w:rsidR="008D75E2" w:rsidRPr="00F0471B">
        <w:rPr>
          <w:lang w:val="ru-RU"/>
        </w:rPr>
        <w:t xml:space="preserve"> </w:t>
      </w:r>
      <w:r w:rsidR="008D75E2">
        <w:rPr>
          <w:lang w:val="ru-RU"/>
        </w:rPr>
        <w:t>двух</w:t>
      </w:r>
      <w:r w:rsidR="008D75E2" w:rsidRPr="00F0471B">
        <w:rPr>
          <w:lang w:val="ru-RU"/>
        </w:rPr>
        <w:t xml:space="preserve"> </w:t>
      </w:r>
      <w:r w:rsidR="008D75E2">
        <w:rPr>
          <w:lang w:val="ru-RU"/>
        </w:rPr>
        <w:t>процессов</w:t>
      </w:r>
      <w:r w:rsidR="008D75E2" w:rsidRPr="00F0471B">
        <w:rPr>
          <w:lang w:val="ru-RU"/>
        </w:rPr>
        <w:t xml:space="preserve"> </w:t>
      </w:r>
      <w:r w:rsidR="008D75E2">
        <w:rPr>
          <w:lang w:val="ru-RU"/>
        </w:rPr>
        <w:t>были</w:t>
      </w:r>
      <w:r w:rsidR="008D75E2" w:rsidRPr="00F0471B">
        <w:rPr>
          <w:lang w:val="ru-RU"/>
        </w:rPr>
        <w:t xml:space="preserve"> </w:t>
      </w:r>
      <w:r w:rsidR="008D75E2">
        <w:rPr>
          <w:lang w:val="ru-RU"/>
        </w:rPr>
        <w:t>скоординированы</w:t>
      </w:r>
      <w:r w:rsidR="008D75E2" w:rsidRPr="00F0471B">
        <w:rPr>
          <w:lang w:val="ru-RU"/>
        </w:rPr>
        <w:t xml:space="preserve"> </w:t>
      </w:r>
      <w:r w:rsidR="008D75E2">
        <w:rPr>
          <w:lang w:val="ru-RU"/>
        </w:rPr>
        <w:t>для</w:t>
      </w:r>
      <w:r w:rsidR="008D75E2" w:rsidRPr="00F0471B">
        <w:rPr>
          <w:lang w:val="ru-RU"/>
        </w:rPr>
        <w:t xml:space="preserve"> </w:t>
      </w:r>
      <w:r w:rsidR="008D75E2">
        <w:rPr>
          <w:lang w:val="ru-RU"/>
        </w:rPr>
        <w:t>подготовки</w:t>
      </w:r>
      <w:r w:rsidR="008D75E2" w:rsidRPr="00F0471B">
        <w:rPr>
          <w:lang w:val="ru-RU"/>
        </w:rPr>
        <w:t xml:space="preserve"> </w:t>
      </w:r>
      <w:r w:rsidR="008D75E2">
        <w:rPr>
          <w:lang w:val="ru-RU"/>
        </w:rPr>
        <w:t>единого</w:t>
      </w:r>
      <w:r w:rsidR="008D75E2" w:rsidRPr="00F0471B">
        <w:rPr>
          <w:lang w:val="ru-RU"/>
        </w:rPr>
        <w:t xml:space="preserve"> </w:t>
      </w:r>
      <w:r w:rsidR="008D75E2">
        <w:rPr>
          <w:lang w:val="ru-RU"/>
        </w:rPr>
        <w:t>набора</w:t>
      </w:r>
      <w:r w:rsidR="008D75E2" w:rsidRPr="00F0471B">
        <w:rPr>
          <w:lang w:val="ru-RU"/>
        </w:rPr>
        <w:t xml:space="preserve"> </w:t>
      </w:r>
      <w:r w:rsidR="008D75E2">
        <w:rPr>
          <w:lang w:val="ru-RU"/>
        </w:rPr>
        <w:t>предлагаемых</w:t>
      </w:r>
      <w:r w:rsidR="008D75E2" w:rsidRPr="00F0471B">
        <w:rPr>
          <w:lang w:val="ru-RU"/>
        </w:rPr>
        <w:t xml:space="preserve"> </w:t>
      </w:r>
      <w:r w:rsidR="008D75E2">
        <w:rPr>
          <w:lang w:val="ru-RU"/>
        </w:rPr>
        <w:t>поправок</w:t>
      </w:r>
      <w:r w:rsidR="008D75E2" w:rsidRPr="00F0471B">
        <w:rPr>
          <w:lang w:val="ru-RU"/>
        </w:rPr>
        <w:t xml:space="preserve"> </w:t>
      </w:r>
      <w:r w:rsidR="00F0471B">
        <w:rPr>
          <w:lang w:val="ru-RU"/>
        </w:rPr>
        <w:t>к</w:t>
      </w:r>
      <w:r w:rsidR="00F0471B" w:rsidRPr="00F0471B">
        <w:rPr>
          <w:lang w:val="ru-RU"/>
        </w:rPr>
        <w:t xml:space="preserve"> </w:t>
      </w:r>
      <w:r w:rsidR="00F0471B">
        <w:rPr>
          <w:lang w:val="ru-RU"/>
        </w:rPr>
        <w:t>Правилам</w:t>
      </w:r>
      <w:r w:rsidR="00F0471B" w:rsidRPr="00F0471B">
        <w:rPr>
          <w:lang w:val="ru-RU"/>
        </w:rPr>
        <w:t xml:space="preserve"> </w:t>
      </w:r>
      <w:r w:rsidR="00F0471B">
        <w:rPr>
          <w:lang w:val="ru-RU"/>
        </w:rPr>
        <w:t>процедуры. В</w:t>
      </w:r>
      <w:r w:rsidR="00F0471B" w:rsidRPr="00F0471B">
        <w:rPr>
          <w:lang w:val="ru-RU"/>
        </w:rPr>
        <w:t xml:space="preserve"> </w:t>
      </w:r>
      <w:r w:rsidR="00F0471B">
        <w:rPr>
          <w:lang w:val="ru-RU"/>
        </w:rPr>
        <w:t>этой</w:t>
      </w:r>
      <w:r w:rsidR="00F0471B" w:rsidRPr="00F0471B">
        <w:rPr>
          <w:lang w:val="ru-RU"/>
        </w:rPr>
        <w:t xml:space="preserve"> </w:t>
      </w:r>
      <w:r w:rsidR="00F0471B">
        <w:rPr>
          <w:lang w:val="ru-RU"/>
        </w:rPr>
        <w:t>связи</w:t>
      </w:r>
      <w:r w:rsidR="00F0471B" w:rsidRPr="00F0471B">
        <w:rPr>
          <w:lang w:val="ru-RU"/>
        </w:rPr>
        <w:t xml:space="preserve"> </w:t>
      </w:r>
      <w:r w:rsidR="00F0471B">
        <w:rPr>
          <w:lang w:val="ru-RU"/>
        </w:rPr>
        <w:t>работа</w:t>
      </w:r>
      <w:r w:rsidR="00F0471B" w:rsidRPr="00F0471B">
        <w:rPr>
          <w:lang w:val="ru-RU"/>
        </w:rPr>
        <w:t xml:space="preserve"> </w:t>
      </w:r>
      <w:r w:rsidR="00F0471B">
        <w:rPr>
          <w:lang w:val="ru-RU"/>
        </w:rPr>
        <w:t>учрежденной</w:t>
      </w:r>
      <w:r w:rsidR="00F0471B" w:rsidRPr="00F0471B">
        <w:rPr>
          <w:lang w:val="ru-RU"/>
        </w:rPr>
        <w:t xml:space="preserve"> </w:t>
      </w:r>
      <w:r w:rsidR="00F0471B">
        <w:rPr>
          <w:lang w:val="ru-RU"/>
        </w:rPr>
        <w:t>Комитетом</w:t>
      </w:r>
      <w:r w:rsidR="00F0471B" w:rsidRPr="00F0471B">
        <w:rPr>
          <w:lang w:val="ru-RU"/>
        </w:rPr>
        <w:t xml:space="preserve"> </w:t>
      </w:r>
      <w:r w:rsidR="00F0471B">
        <w:rPr>
          <w:lang w:val="ru-RU"/>
        </w:rPr>
        <w:t>Конвенции</w:t>
      </w:r>
      <w:r w:rsidR="00F0471B" w:rsidRPr="00F0471B">
        <w:rPr>
          <w:lang w:val="ru-RU"/>
        </w:rPr>
        <w:t xml:space="preserve"> 2003</w:t>
      </w:r>
      <w:r w:rsidR="00F0471B" w:rsidRPr="00F0471B">
        <w:rPr>
          <w:lang w:val="en-US"/>
        </w:rPr>
        <w:t> </w:t>
      </w:r>
      <w:r w:rsidR="00F0471B">
        <w:rPr>
          <w:lang w:val="ru-RU"/>
        </w:rPr>
        <w:t>г</w:t>
      </w:r>
      <w:r w:rsidR="00F0471B" w:rsidRPr="00F0471B">
        <w:rPr>
          <w:lang w:val="ru-RU"/>
        </w:rPr>
        <w:t xml:space="preserve">. </w:t>
      </w:r>
      <w:r w:rsidR="00F0471B">
        <w:rPr>
          <w:lang w:val="ru-RU"/>
        </w:rPr>
        <w:t>неофициальной</w:t>
      </w:r>
      <w:r w:rsidR="00F0471B" w:rsidRPr="00F0471B">
        <w:rPr>
          <w:lang w:val="ru-RU"/>
        </w:rPr>
        <w:t xml:space="preserve"> </w:t>
      </w:r>
      <w:r w:rsidR="00F0471B">
        <w:rPr>
          <w:lang w:val="ru-RU"/>
        </w:rPr>
        <w:t>специальной</w:t>
      </w:r>
      <w:r w:rsidR="00F0471B" w:rsidRPr="00F0471B">
        <w:rPr>
          <w:lang w:val="ru-RU"/>
        </w:rPr>
        <w:t xml:space="preserve"> </w:t>
      </w:r>
      <w:r w:rsidR="00F0471B">
        <w:rPr>
          <w:lang w:val="ru-RU"/>
        </w:rPr>
        <w:t>рабочей</w:t>
      </w:r>
      <w:r w:rsidR="00F0471B" w:rsidRPr="00F0471B">
        <w:rPr>
          <w:lang w:val="ru-RU"/>
        </w:rPr>
        <w:t xml:space="preserve"> </w:t>
      </w:r>
      <w:r w:rsidR="00F0471B">
        <w:rPr>
          <w:lang w:val="ru-RU"/>
        </w:rPr>
        <w:t>группы</w:t>
      </w:r>
      <w:r w:rsidR="00F0471B" w:rsidRPr="00F0471B">
        <w:rPr>
          <w:lang w:val="ru-RU"/>
        </w:rPr>
        <w:t xml:space="preserve"> </w:t>
      </w:r>
      <w:r w:rsidR="00F0471B">
        <w:rPr>
          <w:lang w:val="ru-RU"/>
        </w:rPr>
        <w:t>открытого</w:t>
      </w:r>
      <w:r w:rsidR="00F0471B" w:rsidRPr="00F0471B">
        <w:rPr>
          <w:lang w:val="ru-RU"/>
        </w:rPr>
        <w:t xml:space="preserve"> </w:t>
      </w:r>
      <w:r w:rsidR="00F0471B">
        <w:rPr>
          <w:lang w:val="ru-RU"/>
        </w:rPr>
        <w:t>состава</w:t>
      </w:r>
      <w:r w:rsidR="00F0471B" w:rsidRPr="00F0471B">
        <w:rPr>
          <w:lang w:val="ru-RU"/>
        </w:rPr>
        <w:t xml:space="preserve"> </w:t>
      </w:r>
      <w:r w:rsidR="00F0471B" w:rsidRPr="00F0471B">
        <w:rPr>
          <w:rFonts w:eastAsia="Arial"/>
          <w:lang w:val="ru-RU"/>
        </w:rPr>
        <w:t>(</w:t>
      </w:r>
      <w:hyperlink r:id="rId13" w:history="1">
        <w:r w:rsidR="00F0471B" w:rsidRPr="00AB3A56">
          <w:rPr>
            <w:rStyle w:val="Hyperlink"/>
            <w:rFonts w:eastAsia="Arial"/>
            <w:lang w:val="ru-RU"/>
          </w:rPr>
          <w:t>решение</w:t>
        </w:r>
        <w:r w:rsidR="00F0471B" w:rsidRPr="001733EE">
          <w:rPr>
            <w:rStyle w:val="Hyperlink"/>
            <w:rFonts w:eastAsia="Arial"/>
            <w:lang w:val="en-US"/>
          </w:rPr>
          <w:t> </w:t>
        </w:r>
        <w:r w:rsidR="00F0471B" w:rsidRPr="001733EE">
          <w:rPr>
            <w:rStyle w:val="Hyperlink"/>
            <w:rFonts w:eastAsia="Arial"/>
            <w:lang w:val="ru-RU"/>
          </w:rPr>
          <w:t>12.</w:t>
        </w:r>
        <w:r w:rsidR="00F0471B" w:rsidRPr="001733EE">
          <w:rPr>
            <w:rStyle w:val="Hyperlink"/>
            <w:rFonts w:eastAsia="Arial"/>
            <w:lang w:val="en-US"/>
          </w:rPr>
          <w:t>COM </w:t>
        </w:r>
        <w:r w:rsidR="00F0471B" w:rsidRPr="001733EE">
          <w:rPr>
            <w:rStyle w:val="Hyperlink"/>
            <w:rFonts w:eastAsia="Arial"/>
            <w:lang w:val="ru-RU"/>
          </w:rPr>
          <w:t>13</w:t>
        </w:r>
      </w:hyperlink>
      <w:r w:rsidR="00F0471B" w:rsidRPr="001733EE">
        <w:rPr>
          <w:rStyle w:val="Hyperlink"/>
          <w:rFonts w:eastAsia="Arial"/>
          <w:color w:val="auto"/>
          <w:u w:val="none"/>
          <w:lang w:val="ru-RU"/>
        </w:rPr>
        <w:t>)</w:t>
      </w:r>
      <w:r w:rsidR="00F0471B" w:rsidRPr="00F0471B">
        <w:rPr>
          <w:lang w:val="ru-RU"/>
        </w:rPr>
        <w:t xml:space="preserve"> </w:t>
      </w:r>
      <w:r w:rsidR="00F0471B">
        <w:rPr>
          <w:lang w:val="ru-RU"/>
        </w:rPr>
        <w:t>может содействовать этому процессу.</w:t>
      </w:r>
    </w:p>
    <w:p w:rsidR="00D9726A" w:rsidRPr="003B04D4" w:rsidRDefault="006C6BAC" w:rsidP="00003EA9">
      <w:pPr>
        <w:pStyle w:val="GAPara"/>
        <w:rPr>
          <w:rFonts w:eastAsia="SimSun"/>
          <w:lang w:val="ru-RU"/>
        </w:rPr>
      </w:pPr>
      <w:r w:rsidRPr="008006BB">
        <w:rPr>
          <w:lang w:val="ru-RU"/>
        </w:rPr>
        <w:t xml:space="preserve">Генеральной ассамблее предлагается </w:t>
      </w:r>
      <w:r w:rsidRPr="002402C9">
        <w:rPr>
          <w:lang w:val="ru-RU"/>
        </w:rPr>
        <w:t xml:space="preserve">принять </w:t>
      </w:r>
      <w:r w:rsidRPr="008006BB">
        <w:rPr>
          <w:lang w:val="ru-RU"/>
        </w:rPr>
        <w:t>резолюцию следующего содержания</w:t>
      </w:r>
      <w:r w:rsidR="00D9726A" w:rsidRPr="003B04D4">
        <w:rPr>
          <w:lang w:val="ru-RU"/>
        </w:rPr>
        <w:t>:</w:t>
      </w:r>
    </w:p>
    <w:p w:rsidR="00D9726A" w:rsidRPr="003B04D4" w:rsidRDefault="00D9726A" w:rsidP="00D9726A">
      <w:pPr>
        <w:pStyle w:val="GATitleResolution"/>
        <w:rPr>
          <w:lang w:val="ru-RU"/>
        </w:rPr>
      </w:pPr>
      <w:r>
        <w:rPr>
          <w:lang w:val="ru-RU"/>
        </w:rPr>
        <w:t>ПРОЕКТ РЕЗОЛЮЦИИ</w:t>
      </w:r>
      <w:r w:rsidRPr="003B04D4">
        <w:rPr>
          <w:lang w:val="ru-RU"/>
        </w:rPr>
        <w:t xml:space="preserve"> 7.</w:t>
      </w:r>
      <w:r>
        <w:t>GA</w:t>
      </w:r>
      <w:r w:rsidRPr="003B04D4">
        <w:rPr>
          <w:lang w:val="ru-RU"/>
        </w:rPr>
        <w:t xml:space="preserve"> 12</w:t>
      </w:r>
    </w:p>
    <w:p w:rsidR="00D9726A" w:rsidRPr="003B04D4" w:rsidRDefault="00D9726A" w:rsidP="00D9726A">
      <w:pPr>
        <w:pStyle w:val="GAPreambulaResolution"/>
        <w:rPr>
          <w:rFonts w:eastAsia="SimSun"/>
          <w:lang w:val="ru-RU"/>
        </w:rPr>
      </w:pPr>
      <w:r>
        <w:rPr>
          <w:lang w:val="ru-RU"/>
        </w:rPr>
        <w:t>Генеральная ассамблея</w:t>
      </w:r>
      <w:r w:rsidRPr="003B04D4">
        <w:rPr>
          <w:lang w:val="ru-RU"/>
        </w:rPr>
        <w:t>,</w:t>
      </w:r>
    </w:p>
    <w:p w:rsidR="00D9726A" w:rsidRPr="003B04D4" w:rsidRDefault="00D9726A" w:rsidP="00D9726A">
      <w:pPr>
        <w:pStyle w:val="COMParaDecision"/>
        <w:numPr>
          <w:ilvl w:val="0"/>
          <w:numId w:val="10"/>
        </w:numPr>
        <w:ind w:left="1134" w:hanging="567"/>
        <w:jc w:val="left"/>
        <w:rPr>
          <w:lang w:val="ru-RU"/>
        </w:rPr>
      </w:pPr>
      <w:r>
        <w:rPr>
          <w:lang w:val="ru-RU"/>
        </w:rPr>
        <w:t>Рассмотрев</w:t>
      </w:r>
      <w:r w:rsidRPr="003B04D4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кумент</w:t>
      </w:r>
      <w:r w:rsidRPr="003B04D4">
        <w:rPr>
          <w:u w:val="none"/>
          <w:lang w:val="ru-RU"/>
        </w:rPr>
        <w:t xml:space="preserve"> </w:t>
      </w:r>
      <w:r>
        <w:rPr>
          <w:u w:val="none"/>
        </w:rPr>
        <w:t>ITH</w:t>
      </w:r>
      <w:r w:rsidRPr="003B04D4">
        <w:rPr>
          <w:u w:val="none"/>
          <w:lang w:val="ru-RU"/>
        </w:rPr>
        <w:t>/18/7.</w:t>
      </w:r>
      <w:r>
        <w:rPr>
          <w:u w:val="none"/>
        </w:rPr>
        <w:t>GA</w:t>
      </w:r>
      <w:r w:rsidRPr="003B04D4">
        <w:rPr>
          <w:u w:val="none"/>
          <w:lang w:val="ru-RU"/>
        </w:rPr>
        <w:t>/12</w:t>
      </w:r>
      <w:r>
        <w:rPr>
          <w:u w:val="none"/>
          <w:lang w:val="ru-RU"/>
        </w:rPr>
        <w:t>, включая приложение к нему</w:t>
      </w:r>
      <w:r w:rsidRPr="003B04D4">
        <w:rPr>
          <w:u w:val="none"/>
          <w:lang w:val="ru-RU"/>
        </w:rPr>
        <w:t>,</w:t>
      </w:r>
    </w:p>
    <w:p w:rsidR="00D9726A" w:rsidRPr="004C548D" w:rsidRDefault="00D9726A" w:rsidP="00D9726A">
      <w:pPr>
        <w:pStyle w:val="COMParaDecision"/>
        <w:numPr>
          <w:ilvl w:val="0"/>
          <w:numId w:val="10"/>
        </w:numPr>
        <w:ind w:left="1134" w:hanging="567"/>
        <w:jc w:val="left"/>
        <w:rPr>
          <w:lang w:val="ru-RU"/>
        </w:rPr>
      </w:pPr>
      <w:r>
        <w:rPr>
          <w:lang w:val="ru-RU"/>
        </w:rPr>
        <w:t>Принимая</w:t>
      </w:r>
      <w:r w:rsidRPr="004C548D">
        <w:rPr>
          <w:lang w:val="ru-RU"/>
        </w:rPr>
        <w:t xml:space="preserve"> </w:t>
      </w:r>
      <w:r>
        <w:rPr>
          <w:lang w:val="ru-RU"/>
        </w:rPr>
        <w:t>во</w:t>
      </w:r>
      <w:r w:rsidRPr="004C548D">
        <w:rPr>
          <w:lang w:val="ru-RU"/>
        </w:rPr>
        <w:t xml:space="preserve"> </w:t>
      </w:r>
      <w:r>
        <w:rPr>
          <w:lang w:val="ru-RU"/>
        </w:rPr>
        <w:t>внимание</w:t>
      </w:r>
      <w:r w:rsidRPr="004C548D">
        <w:rPr>
          <w:u w:val="none"/>
          <w:lang w:val="ru-RU"/>
        </w:rPr>
        <w:t xml:space="preserve"> документ </w:t>
      </w:r>
      <w:r>
        <w:rPr>
          <w:u w:val="none"/>
        </w:rPr>
        <w:t>ITH</w:t>
      </w:r>
      <w:r w:rsidRPr="004C548D">
        <w:rPr>
          <w:u w:val="none"/>
          <w:lang w:val="ru-RU"/>
        </w:rPr>
        <w:t>/18/7.</w:t>
      </w:r>
      <w:r>
        <w:rPr>
          <w:u w:val="none"/>
        </w:rPr>
        <w:t>GA</w:t>
      </w:r>
      <w:r w:rsidRPr="004C548D">
        <w:rPr>
          <w:u w:val="none"/>
          <w:lang w:val="ru-RU"/>
        </w:rPr>
        <w:t>/13</w:t>
      </w:r>
      <w:r>
        <w:rPr>
          <w:u w:val="none"/>
          <w:lang w:val="ru-RU"/>
        </w:rPr>
        <w:t>, включая приложение к нему</w:t>
      </w:r>
      <w:r w:rsidRPr="004C548D">
        <w:rPr>
          <w:u w:val="none"/>
          <w:lang w:val="ru-RU"/>
        </w:rPr>
        <w:t>,</w:t>
      </w:r>
    </w:p>
    <w:p w:rsidR="00D9726A" w:rsidRPr="00345CB4" w:rsidRDefault="00D9726A" w:rsidP="00D9726A">
      <w:pPr>
        <w:pStyle w:val="COMParaDecision"/>
        <w:numPr>
          <w:ilvl w:val="0"/>
          <w:numId w:val="10"/>
        </w:numPr>
        <w:ind w:left="1134" w:hanging="567"/>
      </w:pPr>
      <w:r>
        <w:rPr>
          <w:lang w:val="ru-RU"/>
        </w:rPr>
        <w:t>Ссылаясь</w:t>
      </w:r>
      <w:r w:rsidRPr="004C548D">
        <w:rPr>
          <w:u w:val="none"/>
          <w:lang w:val="ru-RU"/>
        </w:rPr>
        <w:t xml:space="preserve"> </w:t>
      </w:r>
      <w:r>
        <w:rPr>
          <w:u w:val="none"/>
          <w:lang w:val="ru-RU"/>
        </w:rPr>
        <w:t>на</w:t>
      </w:r>
      <w:r w:rsidRPr="004C548D">
        <w:rPr>
          <w:u w:val="none"/>
          <w:lang w:val="ru-RU"/>
        </w:rPr>
        <w:t xml:space="preserve"> </w:t>
      </w:r>
      <w:r>
        <w:rPr>
          <w:u w:val="none"/>
          <w:lang w:val="ru-RU"/>
        </w:rPr>
        <w:t>решения</w:t>
      </w:r>
      <w:r w:rsidRPr="004C548D">
        <w:rPr>
          <w:u w:val="none"/>
          <w:lang w:val="ru-RU"/>
        </w:rPr>
        <w:t xml:space="preserve"> </w:t>
      </w:r>
      <w:hyperlink r:id="rId14" w:history="1">
        <w:r w:rsidRPr="004C548D">
          <w:rPr>
            <w:rStyle w:val="Hyperlink"/>
            <w:lang w:val="ru-RU"/>
          </w:rPr>
          <w:t>11.</w:t>
        </w:r>
        <w:r w:rsidRPr="0055728A">
          <w:rPr>
            <w:rStyle w:val="Hyperlink"/>
            <w:lang w:val="en-US"/>
          </w:rPr>
          <w:t>COM </w:t>
        </w:r>
        <w:r w:rsidRPr="004C548D">
          <w:rPr>
            <w:rStyle w:val="Hyperlink"/>
            <w:lang w:val="ru-RU"/>
          </w:rPr>
          <w:t>7</w:t>
        </w:r>
      </w:hyperlink>
      <w:r w:rsidRPr="004C548D">
        <w:rPr>
          <w:u w:val="none"/>
          <w:lang w:val="ru-RU"/>
        </w:rPr>
        <w:t xml:space="preserve">, </w:t>
      </w:r>
      <w:hyperlink r:id="rId15" w:history="1">
        <w:r w:rsidRPr="004C548D">
          <w:rPr>
            <w:rStyle w:val="Hyperlink"/>
            <w:lang w:val="ru-RU"/>
          </w:rPr>
          <w:t>12.</w:t>
        </w:r>
        <w:r w:rsidRPr="00F617CB">
          <w:rPr>
            <w:rStyle w:val="Hyperlink"/>
            <w:lang w:val="en-US"/>
          </w:rPr>
          <w:t>COM </w:t>
        </w:r>
        <w:r w:rsidRPr="004C548D">
          <w:rPr>
            <w:rStyle w:val="Hyperlink"/>
            <w:lang w:val="ru-RU"/>
          </w:rPr>
          <w:t>13</w:t>
        </w:r>
      </w:hyperlink>
      <w:r w:rsidRPr="004C548D">
        <w:rPr>
          <w:u w:val="none"/>
          <w:lang w:val="ru-RU"/>
        </w:rPr>
        <w:t xml:space="preserve">, </w:t>
      </w:r>
      <w:hyperlink r:id="rId16" w:history="1">
        <w:r w:rsidRPr="004C548D">
          <w:rPr>
            <w:rStyle w:val="Hyperlink"/>
            <w:lang w:val="ru-RU"/>
          </w:rPr>
          <w:t>12.</w:t>
        </w:r>
        <w:r w:rsidRPr="00BF7498">
          <w:rPr>
            <w:rStyle w:val="Hyperlink"/>
            <w:lang w:val="en-US"/>
          </w:rPr>
          <w:t>COM </w:t>
        </w:r>
        <w:r w:rsidRPr="004C548D">
          <w:rPr>
            <w:rStyle w:val="Hyperlink"/>
            <w:lang w:val="ru-RU"/>
          </w:rPr>
          <w:t>16</w:t>
        </w:r>
      </w:hyperlink>
      <w:r w:rsidRPr="004C548D">
        <w:rPr>
          <w:u w:val="none"/>
          <w:lang w:val="ru-RU"/>
        </w:rPr>
        <w:t xml:space="preserve"> </w:t>
      </w:r>
      <w:r>
        <w:rPr>
          <w:u w:val="none"/>
          <w:lang w:val="ru-RU"/>
        </w:rPr>
        <w:t>и резолюцию</w:t>
      </w:r>
      <w:r w:rsidRPr="004C548D">
        <w:rPr>
          <w:u w:val="none"/>
          <w:lang w:val="ru-RU"/>
        </w:rPr>
        <w:t xml:space="preserve"> </w:t>
      </w:r>
      <w:hyperlink r:id="rId17" w:history="1">
        <w:r w:rsidRPr="0055728A">
          <w:rPr>
            <w:rStyle w:val="Hyperlink"/>
            <w:lang w:val="en-US"/>
          </w:rPr>
          <w:t>6.GA 11</w:t>
        </w:r>
      </w:hyperlink>
      <w:r w:rsidRPr="0055728A">
        <w:rPr>
          <w:u w:val="none"/>
          <w:lang w:val="en-US"/>
        </w:rPr>
        <w:t>,</w:t>
      </w:r>
    </w:p>
    <w:p w:rsidR="00D9726A" w:rsidRPr="00801D42" w:rsidRDefault="00D9726A" w:rsidP="00D9726A">
      <w:pPr>
        <w:pStyle w:val="COMParaDecision"/>
        <w:numPr>
          <w:ilvl w:val="0"/>
          <w:numId w:val="10"/>
        </w:numPr>
        <w:ind w:left="1134" w:hanging="567"/>
        <w:jc w:val="left"/>
        <w:rPr>
          <w:lang w:val="ru-RU"/>
        </w:rPr>
      </w:pPr>
      <w:r>
        <w:rPr>
          <w:lang w:val="ru-RU"/>
        </w:rPr>
        <w:t>Ссылаясь также</w:t>
      </w:r>
      <w:r w:rsidRPr="00801D42">
        <w:rPr>
          <w:u w:val="none"/>
          <w:lang w:val="ru-RU"/>
        </w:rPr>
        <w:t xml:space="preserve"> </w:t>
      </w:r>
      <w:r>
        <w:rPr>
          <w:u w:val="none"/>
          <w:lang w:val="ru-RU"/>
        </w:rPr>
        <w:t xml:space="preserve">на </w:t>
      </w:r>
      <w:r w:rsidRPr="00801D42">
        <w:rPr>
          <w:u w:val="none"/>
          <w:lang w:val="ru-RU"/>
        </w:rPr>
        <w:t>39</w:t>
      </w:r>
      <w:r>
        <w:rPr>
          <w:u w:val="none"/>
        </w:rPr>
        <w:t> C</w:t>
      </w:r>
      <w:r w:rsidRPr="00801D42">
        <w:rPr>
          <w:u w:val="none"/>
          <w:lang w:val="ru-RU"/>
        </w:rPr>
        <w:t>/</w:t>
      </w:r>
      <w:r>
        <w:rPr>
          <w:u w:val="none"/>
          <w:lang w:val="ru-RU"/>
        </w:rPr>
        <w:t>резолюцию</w:t>
      </w:r>
      <w:r>
        <w:rPr>
          <w:u w:val="none"/>
          <w:lang w:val="en-US"/>
        </w:rPr>
        <w:t> </w:t>
      </w:r>
      <w:r w:rsidRPr="00801D42">
        <w:rPr>
          <w:u w:val="none"/>
          <w:lang w:val="ru-RU"/>
        </w:rPr>
        <w:t>87,</w:t>
      </w:r>
    </w:p>
    <w:p w:rsidR="00D9726A" w:rsidRPr="00AA2FD9" w:rsidRDefault="004E0148" w:rsidP="00D9726A">
      <w:pPr>
        <w:pStyle w:val="COMParaDecision"/>
        <w:numPr>
          <w:ilvl w:val="0"/>
          <w:numId w:val="10"/>
        </w:numPr>
        <w:ind w:left="1134" w:hanging="567"/>
        <w:rPr>
          <w:lang w:val="ru-RU"/>
        </w:rPr>
      </w:pPr>
      <w:r>
        <w:rPr>
          <w:lang w:val="ru-RU"/>
        </w:rPr>
        <w:t>Принимает</w:t>
      </w:r>
      <w:r w:rsidRPr="00AA2FD9">
        <w:rPr>
          <w:lang w:val="ru-RU"/>
        </w:rPr>
        <w:t xml:space="preserve"> </w:t>
      </w:r>
      <w:r>
        <w:rPr>
          <w:lang w:val="ru-RU"/>
        </w:rPr>
        <w:t>к</w:t>
      </w:r>
      <w:r w:rsidRPr="00AA2FD9">
        <w:rPr>
          <w:lang w:val="ru-RU"/>
        </w:rPr>
        <w:t xml:space="preserve"> </w:t>
      </w:r>
      <w:r>
        <w:rPr>
          <w:lang w:val="ru-RU"/>
        </w:rPr>
        <w:t>сведению</w:t>
      </w:r>
      <w:r w:rsidR="00D9726A" w:rsidRPr="00AA2FD9">
        <w:rPr>
          <w:u w:val="none"/>
          <w:lang w:val="ru-RU"/>
        </w:rPr>
        <w:t xml:space="preserve"> </w:t>
      </w:r>
      <w:r w:rsidR="00AA2FD9">
        <w:rPr>
          <w:u w:val="none"/>
          <w:lang w:val="ru-RU"/>
        </w:rPr>
        <w:t>сложившуюся</w:t>
      </w:r>
      <w:r w:rsidR="00AA2FD9" w:rsidRPr="00AA2FD9">
        <w:rPr>
          <w:u w:val="none"/>
          <w:lang w:val="ru-RU"/>
        </w:rPr>
        <w:t xml:space="preserve"> </w:t>
      </w:r>
      <w:r w:rsidR="00AA2FD9">
        <w:rPr>
          <w:u w:val="none"/>
          <w:lang w:val="ru-RU"/>
        </w:rPr>
        <w:t>ситуацию</w:t>
      </w:r>
      <w:r w:rsidR="00AA2FD9" w:rsidRPr="00AA2FD9">
        <w:rPr>
          <w:u w:val="none"/>
          <w:lang w:val="ru-RU"/>
        </w:rPr>
        <w:t xml:space="preserve"> </w:t>
      </w:r>
      <w:r w:rsidR="00AA2FD9">
        <w:rPr>
          <w:u w:val="none"/>
          <w:lang w:val="ru-RU"/>
        </w:rPr>
        <w:t>с</w:t>
      </w:r>
      <w:r w:rsidR="00AA2FD9" w:rsidRPr="00AA2FD9">
        <w:rPr>
          <w:u w:val="none"/>
          <w:lang w:val="ru-RU"/>
        </w:rPr>
        <w:t xml:space="preserve"> </w:t>
      </w:r>
      <w:r w:rsidR="00AA2FD9">
        <w:rPr>
          <w:u w:val="none"/>
          <w:lang w:val="ru-RU"/>
        </w:rPr>
        <w:t>выполнением</w:t>
      </w:r>
      <w:r w:rsidR="00AA2FD9" w:rsidRPr="00AA2FD9">
        <w:rPr>
          <w:u w:val="none"/>
          <w:lang w:val="ru-RU"/>
        </w:rPr>
        <w:t xml:space="preserve"> </w:t>
      </w:r>
      <w:r w:rsidR="00AA2FD9">
        <w:rPr>
          <w:u w:val="none"/>
          <w:lang w:val="ru-RU"/>
        </w:rPr>
        <w:t>рекомендаций</w:t>
      </w:r>
      <w:r w:rsidR="00AA2FD9" w:rsidRPr="00AA2FD9">
        <w:rPr>
          <w:u w:val="none"/>
          <w:lang w:val="ru-RU"/>
        </w:rPr>
        <w:t xml:space="preserve"> </w:t>
      </w:r>
      <w:r w:rsidR="00AA2FD9">
        <w:rPr>
          <w:u w:val="none"/>
          <w:lang w:val="ru-RU"/>
        </w:rPr>
        <w:t>Рабочей</w:t>
      </w:r>
      <w:r w:rsidR="00AA2FD9" w:rsidRPr="00AA2FD9">
        <w:rPr>
          <w:u w:val="none"/>
          <w:lang w:val="ru-RU"/>
        </w:rPr>
        <w:t xml:space="preserve"> </w:t>
      </w:r>
      <w:r w:rsidR="00AA2FD9">
        <w:rPr>
          <w:u w:val="none"/>
          <w:lang w:val="ru-RU"/>
        </w:rPr>
        <w:t>группы</w:t>
      </w:r>
      <w:r w:rsidR="00AA2FD9" w:rsidRPr="00AA2FD9">
        <w:rPr>
          <w:u w:val="none"/>
          <w:lang w:val="ru-RU"/>
        </w:rPr>
        <w:t xml:space="preserve"> </w:t>
      </w:r>
      <w:r w:rsidR="00AA2FD9">
        <w:rPr>
          <w:u w:val="none"/>
          <w:lang w:val="ru-RU"/>
        </w:rPr>
        <w:t>открытого</w:t>
      </w:r>
      <w:r w:rsidR="00AA2FD9" w:rsidRPr="00AA2FD9">
        <w:rPr>
          <w:u w:val="none"/>
          <w:lang w:val="ru-RU"/>
        </w:rPr>
        <w:t xml:space="preserve"> </w:t>
      </w:r>
      <w:r w:rsidR="00AA2FD9">
        <w:rPr>
          <w:u w:val="none"/>
          <w:lang w:val="ru-RU"/>
        </w:rPr>
        <w:t>состава</w:t>
      </w:r>
      <w:r w:rsidR="00AA2FD9" w:rsidRPr="00AA2FD9">
        <w:rPr>
          <w:u w:val="none"/>
          <w:lang w:val="ru-RU"/>
        </w:rPr>
        <w:t xml:space="preserve"> </w:t>
      </w:r>
      <w:r w:rsidR="00AA2FD9">
        <w:rPr>
          <w:u w:val="none"/>
          <w:lang w:val="ru-RU"/>
        </w:rPr>
        <w:t>по</w:t>
      </w:r>
      <w:r w:rsidR="00AA2FD9" w:rsidRPr="00AA2FD9">
        <w:rPr>
          <w:u w:val="none"/>
          <w:lang w:val="ru-RU"/>
        </w:rPr>
        <w:t xml:space="preserve"> </w:t>
      </w:r>
      <w:r w:rsidR="00AA2FD9">
        <w:rPr>
          <w:u w:val="none"/>
          <w:lang w:val="ru-RU"/>
        </w:rPr>
        <w:t>вопросам</w:t>
      </w:r>
      <w:r w:rsidR="00AA2FD9" w:rsidRPr="00AA2FD9">
        <w:rPr>
          <w:u w:val="none"/>
          <w:lang w:val="ru-RU"/>
        </w:rPr>
        <w:t xml:space="preserve"> </w:t>
      </w:r>
      <w:r w:rsidR="00AA2FD9">
        <w:rPr>
          <w:u w:val="none"/>
          <w:lang w:val="ru-RU"/>
        </w:rPr>
        <w:t>управления</w:t>
      </w:r>
      <w:r w:rsidR="00AA2FD9" w:rsidRPr="00AA2FD9">
        <w:rPr>
          <w:u w:val="none"/>
          <w:lang w:val="ru-RU"/>
        </w:rPr>
        <w:t xml:space="preserve">, </w:t>
      </w:r>
      <w:r w:rsidR="00AA2FD9">
        <w:rPr>
          <w:u w:val="none"/>
          <w:lang w:val="ru-RU"/>
        </w:rPr>
        <w:t>процедурам</w:t>
      </w:r>
      <w:r w:rsidR="00AA2FD9" w:rsidRPr="00AA2FD9">
        <w:rPr>
          <w:u w:val="none"/>
          <w:lang w:val="ru-RU"/>
        </w:rPr>
        <w:t xml:space="preserve"> </w:t>
      </w:r>
      <w:r w:rsidR="00AA2FD9">
        <w:rPr>
          <w:u w:val="none"/>
          <w:lang w:val="ru-RU"/>
        </w:rPr>
        <w:t>и</w:t>
      </w:r>
      <w:r w:rsidR="00AA2FD9" w:rsidRPr="00AA2FD9">
        <w:rPr>
          <w:u w:val="none"/>
          <w:lang w:val="ru-RU"/>
        </w:rPr>
        <w:t xml:space="preserve"> </w:t>
      </w:r>
      <w:r w:rsidR="00AA2FD9">
        <w:rPr>
          <w:u w:val="none"/>
          <w:lang w:val="ru-RU"/>
        </w:rPr>
        <w:t>методам</w:t>
      </w:r>
      <w:r w:rsidR="00AA2FD9" w:rsidRPr="00AA2FD9">
        <w:rPr>
          <w:u w:val="none"/>
          <w:lang w:val="ru-RU"/>
        </w:rPr>
        <w:t xml:space="preserve"> </w:t>
      </w:r>
      <w:r w:rsidR="00AA2FD9">
        <w:rPr>
          <w:u w:val="none"/>
          <w:lang w:val="ru-RU"/>
        </w:rPr>
        <w:t>работы</w:t>
      </w:r>
      <w:r w:rsidR="00AA2FD9" w:rsidRPr="00AA2FD9">
        <w:rPr>
          <w:u w:val="none"/>
          <w:lang w:val="ru-RU"/>
        </w:rPr>
        <w:t xml:space="preserve"> </w:t>
      </w:r>
      <w:r w:rsidR="00AA2FD9">
        <w:rPr>
          <w:u w:val="none"/>
          <w:lang w:val="ru-RU"/>
        </w:rPr>
        <w:t>руководящих</w:t>
      </w:r>
      <w:r w:rsidR="00AA2FD9" w:rsidRPr="00AA2FD9">
        <w:rPr>
          <w:u w:val="none"/>
          <w:lang w:val="ru-RU"/>
        </w:rPr>
        <w:t xml:space="preserve"> </w:t>
      </w:r>
      <w:r w:rsidR="00AA2FD9">
        <w:rPr>
          <w:u w:val="none"/>
          <w:lang w:val="ru-RU"/>
        </w:rPr>
        <w:t>органов</w:t>
      </w:r>
      <w:r w:rsidR="00AA2FD9" w:rsidRPr="00AA2FD9">
        <w:rPr>
          <w:u w:val="none"/>
          <w:lang w:val="ru-RU"/>
        </w:rPr>
        <w:t xml:space="preserve"> </w:t>
      </w:r>
      <w:r w:rsidR="00AA2FD9">
        <w:rPr>
          <w:u w:val="none"/>
          <w:lang w:val="ru-RU"/>
        </w:rPr>
        <w:t>ЮНЕСКО</w:t>
      </w:r>
      <w:r w:rsidR="00AA2FD9" w:rsidRPr="00AA2FD9">
        <w:rPr>
          <w:u w:val="none"/>
          <w:lang w:val="ru-RU"/>
        </w:rPr>
        <w:t xml:space="preserve">, </w:t>
      </w:r>
      <w:r w:rsidR="00AA2FD9">
        <w:rPr>
          <w:u w:val="none"/>
          <w:lang w:val="ru-RU"/>
        </w:rPr>
        <w:t>касающихся</w:t>
      </w:r>
      <w:r w:rsidR="00AA2FD9" w:rsidRPr="00AA2FD9">
        <w:rPr>
          <w:u w:val="none"/>
          <w:lang w:val="ru-RU"/>
        </w:rPr>
        <w:t xml:space="preserve"> </w:t>
      </w:r>
      <w:r w:rsidR="00AA2FD9">
        <w:rPr>
          <w:u w:val="none"/>
          <w:lang w:val="ru-RU"/>
        </w:rPr>
        <w:t>руководящих органов Конвенции 2003 г.</w:t>
      </w:r>
      <w:r w:rsidR="00D9726A" w:rsidRPr="00AA2FD9">
        <w:rPr>
          <w:u w:val="none"/>
          <w:lang w:val="ru-RU"/>
        </w:rPr>
        <w:t>;</w:t>
      </w:r>
    </w:p>
    <w:p w:rsidR="00D9726A" w:rsidRPr="00AC50ED" w:rsidRDefault="0011719F" w:rsidP="00D9726A">
      <w:pPr>
        <w:pStyle w:val="COMParaDecision"/>
        <w:numPr>
          <w:ilvl w:val="0"/>
          <w:numId w:val="10"/>
        </w:numPr>
        <w:ind w:left="1134" w:hanging="567"/>
        <w:rPr>
          <w:u w:val="none"/>
          <w:lang w:val="ru-RU"/>
        </w:rPr>
      </w:pPr>
      <w:r>
        <w:rPr>
          <w:lang w:val="ru-RU"/>
        </w:rPr>
        <w:t>Просит</w:t>
      </w:r>
      <w:r w:rsidR="00D9726A"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екретариат</w:t>
      </w:r>
      <w:r w:rsidR="001F0E5E" w:rsidRPr="00AC50ED">
        <w:rPr>
          <w:u w:val="none"/>
          <w:lang w:val="ru-RU"/>
        </w:rPr>
        <w:t xml:space="preserve"> </w:t>
      </w:r>
      <w:r w:rsidR="001F0E5E">
        <w:rPr>
          <w:u w:val="none"/>
          <w:lang w:val="ru-RU"/>
        </w:rPr>
        <w:t>предложить</w:t>
      </w:r>
      <w:r w:rsidRPr="00AC50ED">
        <w:rPr>
          <w:u w:val="none"/>
          <w:lang w:val="ru-RU"/>
        </w:rPr>
        <w:t xml:space="preserve">, </w:t>
      </w:r>
      <w:r>
        <w:rPr>
          <w:u w:val="none"/>
          <w:lang w:val="ru-RU"/>
        </w:rPr>
        <w:t>в</w:t>
      </w:r>
      <w:r w:rsidRPr="00AC50ED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нсультации</w:t>
      </w:r>
      <w:r w:rsidRPr="00AC50ED">
        <w:rPr>
          <w:u w:val="none"/>
          <w:lang w:val="ru-RU"/>
        </w:rPr>
        <w:t xml:space="preserve"> </w:t>
      </w:r>
      <w:r w:rsidR="001F0E5E">
        <w:rPr>
          <w:u w:val="none"/>
          <w:lang w:val="ru-RU"/>
        </w:rPr>
        <w:t>с</w:t>
      </w:r>
      <w:r w:rsidR="001F0E5E" w:rsidRPr="00AC50ED">
        <w:rPr>
          <w:u w:val="none"/>
          <w:lang w:val="ru-RU"/>
        </w:rPr>
        <w:t xml:space="preserve"> </w:t>
      </w:r>
      <w:r w:rsidR="001F0E5E">
        <w:rPr>
          <w:u w:val="none"/>
          <w:lang w:val="ru-RU"/>
        </w:rPr>
        <w:t>государствами</w:t>
      </w:r>
      <w:r w:rsidR="001F0E5E" w:rsidRPr="00AC50ED">
        <w:rPr>
          <w:u w:val="none"/>
          <w:lang w:val="ru-RU"/>
        </w:rPr>
        <w:t>-</w:t>
      </w:r>
      <w:r w:rsidR="001F0E5E">
        <w:rPr>
          <w:u w:val="none"/>
          <w:lang w:val="ru-RU"/>
        </w:rPr>
        <w:t>участниками</w:t>
      </w:r>
      <w:r w:rsidR="001F0E5E" w:rsidRPr="00AC50ED">
        <w:rPr>
          <w:u w:val="none"/>
          <w:lang w:val="ru-RU"/>
        </w:rPr>
        <w:t xml:space="preserve">, </w:t>
      </w:r>
      <w:r w:rsidR="003D2B5C">
        <w:rPr>
          <w:u w:val="none"/>
          <w:lang w:val="ru-RU"/>
        </w:rPr>
        <w:t>способы</w:t>
      </w:r>
      <w:r w:rsidR="001F0E5E" w:rsidRPr="00AC50ED">
        <w:rPr>
          <w:u w:val="none"/>
          <w:lang w:val="ru-RU"/>
        </w:rPr>
        <w:t xml:space="preserve">, </w:t>
      </w:r>
      <w:r w:rsidR="001F0E5E">
        <w:rPr>
          <w:u w:val="none"/>
          <w:lang w:val="ru-RU"/>
        </w:rPr>
        <w:t>которые</w:t>
      </w:r>
      <w:r w:rsidR="001F0E5E" w:rsidRPr="00AC50ED">
        <w:rPr>
          <w:u w:val="none"/>
          <w:lang w:val="ru-RU"/>
        </w:rPr>
        <w:t xml:space="preserve"> </w:t>
      </w:r>
      <w:r w:rsidR="001F0E5E">
        <w:rPr>
          <w:u w:val="none"/>
          <w:lang w:val="ru-RU"/>
        </w:rPr>
        <w:t>позволят</w:t>
      </w:r>
      <w:r w:rsidR="001F0E5E" w:rsidRPr="00AC50ED">
        <w:rPr>
          <w:u w:val="none"/>
          <w:lang w:val="ru-RU"/>
        </w:rPr>
        <w:t xml:space="preserve"> </w:t>
      </w:r>
      <w:r w:rsidR="001F0E5E">
        <w:rPr>
          <w:u w:val="none"/>
          <w:lang w:val="ru-RU"/>
        </w:rPr>
        <w:t>реализовать</w:t>
      </w:r>
      <w:r w:rsidR="001F0E5E" w:rsidRPr="00AC50ED">
        <w:rPr>
          <w:u w:val="none"/>
          <w:lang w:val="ru-RU"/>
        </w:rPr>
        <w:t xml:space="preserve"> </w:t>
      </w:r>
      <w:r w:rsidR="001F0E5E">
        <w:rPr>
          <w:u w:val="none"/>
          <w:lang w:val="ru-RU"/>
        </w:rPr>
        <w:t>данные</w:t>
      </w:r>
      <w:r w:rsidR="001F0E5E" w:rsidRPr="00AC50ED">
        <w:rPr>
          <w:u w:val="none"/>
          <w:lang w:val="ru-RU"/>
        </w:rPr>
        <w:t xml:space="preserve"> </w:t>
      </w:r>
      <w:r w:rsidR="001F0E5E">
        <w:rPr>
          <w:u w:val="none"/>
          <w:lang w:val="ru-RU"/>
        </w:rPr>
        <w:t>рекомендации</w:t>
      </w:r>
      <w:r w:rsidR="001F0E5E" w:rsidRPr="00AC50ED">
        <w:rPr>
          <w:u w:val="none"/>
          <w:lang w:val="ru-RU"/>
        </w:rPr>
        <w:t xml:space="preserve"> </w:t>
      </w:r>
      <w:r w:rsidR="00AF1C3E" w:rsidRPr="00AC50ED">
        <w:rPr>
          <w:u w:val="none"/>
          <w:lang w:val="ru-RU"/>
        </w:rPr>
        <w:t>(</w:t>
      </w:r>
      <w:r w:rsidR="00AF1C3E">
        <w:rPr>
          <w:u w:val="none"/>
          <w:lang w:val="ru-RU"/>
        </w:rPr>
        <w:t>кроме</w:t>
      </w:r>
      <w:r w:rsidR="00AF1C3E" w:rsidRPr="00AC50ED">
        <w:rPr>
          <w:u w:val="none"/>
          <w:lang w:val="ru-RU"/>
        </w:rPr>
        <w:t xml:space="preserve"> «</w:t>
      </w:r>
      <w:r w:rsidR="00AF1C3E">
        <w:rPr>
          <w:u w:val="none"/>
          <w:lang w:val="ru-RU"/>
        </w:rPr>
        <w:t>закрытых</w:t>
      </w:r>
      <w:r w:rsidR="00AF1C3E" w:rsidRPr="00AC50ED">
        <w:rPr>
          <w:u w:val="none"/>
          <w:lang w:val="ru-RU"/>
        </w:rPr>
        <w:t xml:space="preserve">»), </w:t>
      </w:r>
      <w:r w:rsidR="00723659">
        <w:rPr>
          <w:u w:val="none"/>
          <w:lang w:val="ru-RU"/>
        </w:rPr>
        <w:t>в</w:t>
      </w:r>
      <w:r w:rsidR="00723659" w:rsidRPr="00AC50ED">
        <w:rPr>
          <w:u w:val="none"/>
          <w:lang w:val="ru-RU"/>
        </w:rPr>
        <w:t xml:space="preserve"> </w:t>
      </w:r>
      <w:r w:rsidR="00723659">
        <w:rPr>
          <w:u w:val="none"/>
          <w:lang w:val="ru-RU"/>
        </w:rPr>
        <w:t>том</w:t>
      </w:r>
      <w:r w:rsidR="00723659" w:rsidRPr="00AC50ED">
        <w:rPr>
          <w:u w:val="none"/>
          <w:lang w:val="ru-RU"/>
        </w:rPr>
        <w:t xml:space="preserve"> </w:t>
      </w:r>
      <w:r w:rsidR="00723659">
        <w:rPr>
          <w:u w:val="none"/>
          <w:lang w:val="ru-RU"/>
        </w:rPr>
        <w:t>числе</w:t>
      </w:r>
      <w:r w:rsidR="00723659" w:rsidRPr="00AC50ED">
        <w:rPr>
          <w:u w:val="none"/>
          <w:lang w:val="ru-RU"/>
        </w:rPr>
        <w:t xml:space="preserve"> </w:t>
      </w:r>
      <w:r w:rsidR="00723659">
        <w:rPr>
          <w:u w:val="none"/>
          <w:lang w:val="ru-RU"/>
        </w:rPr>
        <w:t>путем</w:t>
      </w:r>
      <w:r w:rsidR="00723659" w:rsidRPr="00AC50ED">
        <w:rPr>
          <w:u w:val="none"/>
          <w:lang w:val="ru-RU"/>
        </w:rPr>
        <w:t xml:space="preserve"> </w:t>
      </w:r>
      <w:r w:rsidR="00AC50ED">
        <w:rPr>
          <w:u w:val="none"/>
          <w:lang w:val="ru-RU"/>
        </w:rPr>
        <w:t>внесения</w:t>
      </w:r>
      <w:r w:rsidR="00723659" w:rsidRPr="00AC50ED">
        <w:rPr>
          <w:u w:val="none"/>
          <w:lang w:val="ru-RU"/>
        </w:rPr>
        <w:t xml:space="preserve"> </w:t>
      </w:r>
      <w:r w:rsidR="00723659">
        <w:rPr>
          <w:u w:val="none"/>
          <w:lang w:val="ru-RU"/>
        </w:rPr>
        <w:t>проектов</w:t>
      </w:r>
      <w:r w:rsidR="00723659" w:rsidRPr="00AC50ED">
        <w:rPr>
          <w:u w:val="none"/>
          <w:lang w:val="ru-RU"/>
        </w:rPr>
        <w:t xml:space="preserve"> </w:t>
      </w:r>
      <w:r w:rsidR="00723659">
        <w:rPr>
          <w:u w:val="none"/>
          <w:lang w:val="ru-RU"/>
        </w:rPr>
        <w:t>поправок</w:t>
      </w:r>
      <w:r w:rsidR="00723659" w:rsidRPr="00AC50ED">
        <w:rPr>
          <w:u w:val="none"/>
          <w:lang w:val="ru-RU"/>
        </w:rPr>
        <w:t xml:space="preserve"> </w:t>
      </w:r>
      <w:r w:rsidR="00723659">
        <w:rPr>
          <w:u w:val="none"/>
          <w:lang w:val="ru-RU"/>
        </w:rPr>
        <w:t>к</w:t>
      </w:r>
      <w:r w:rsidR="00723659" w:rsidRPr="00AC50ED">
        <w:rPr>
          <w:u w:val="none"/>
          <w:lang w:val="ru-RU"/>
        </w:rPr>
        <w:t xml:space="preserve"> </w:t>
      </w:r>
      <w:r w:rsidR="00723659">
        <w:rPr>
          <w:u w:val="none"/>
          <w:lang w:val="ru-RU"/>
        </w:rPr>
        <w:t>Правилам</w:t>
      </w:r>
      <w:r w:rsidR="00723659" w:rsidRPr="00AC50ED">
        <w:rPr>
          <w:u w:val="none"/>
          <w:lang w:val="ru-RU"/>
        </w:rPr>
        <w:t xml:space="preserve"> </w:t>
      </w:r>
      <w:r w:rsidR="00723659">
        <w:rPr>
          <w:u w:val="none"/>
          <w:lang w:val="ru-RU"/>
        </w:rPr>
        <w:t>процедуры</w:t>
      </w:r>
      <w:r w:rsidR="00723659" w:rsidRPr="00AC50ED">
        <w:rPr>
          <w:u w:val="none"/>
          <w:lang w:val="ru-RU"/>
        </w:rPr>
        <w:t xml:space="preserve"> </w:t>
      </w:r>
      <w:r w:rsidR="00723659">
        <w:rPr>
          <w:u w:val="none"/>
          <w:lang w:val="ru-RU"/>
        </w:rPr>
        <w:t>Генеральной</w:t>
      </w:r>
      <w:r w:rsidR="00723659" w:rsidRPr="00AC50ED">
        <w:rPr>
          <w:u w:val="none"/>
          <w:lang w:val="ru-RU"/>
        </w:rPr>
        <w:t xml:space="preserve"> </w:t>
      </w:r>
      <w:r w:rsidR="00723659">
        <w:rPr>
          <w:u w:val="none"/>
          <w:lang w:val="ru-RU"/>
        </w:rPr>
        <w:t>ассамблеи</w:t>
      </w:r>
      <w:r w:rsidR="008D2BB7">
        <w:rPr>
          <w:u w:val="none"/>
          <w:lang w:val="ru-RU"/>
        </w:rPr>
        <w:t>,</w:t>
      </w:r>
      <w:r w:rsidR="00DB355A" w:rsidRPr="00AC50ED">
        <w:rPr>
          <w:u w:val="none"/>
          <w:lang w:val="ru-RU"/>
        </w:rPr>
        <w:t xml:space="preserve"> </w:t>
      </w:r>
      <w:r w:rsidR="00DB355A">
        <w:rPr>
          <w:u w:val="none"/>
          <w:lang w:val="ru-RU"/>
        </w:rPr>
        <w:t>и</w:t>
      </w:r>
      <w:r w:rsidR="00DB355A" w:rsidRPr="00AC50ED">
        <w:rPr>
          <w:u w:val="none"/>
          <w:lang w:val="ru-RU"/>
        </w:rPr>
        <w:t xml:space="preserve"> </w:t>
      </w:r>
      <w:r w:rsidR="00DB355A">
        <w:rPr>
          <w:u w:val="none"/>
          <w:lang w:val="ru-RU"/>
        </w:rPr>
        <w:t>с</w:t>
      </w:r>
      <w:r w:rsidR="00DB355A" w:rsidRPr="00AC50ED">
        <w:rPr>
          <w:u w:val="none"/>
          <w:lang w:val="ru-RU"/>
        </w:rPr>
        <w:t xml:space="preserve"> </w:t>
      </w:r>
      <w:r w:rsidR="00DB355A">
        <w:rPr>
          <w:u w:val="none"/>
          <w:lang w:val="ru-RU"/>
        </w:rPr>
        <w:t>учетом</w:t>
      </w:r>
      <w:r w:rsidR="00DB355A" w:rsidRPr="00AC50ED">
        <w:rPr>
          <w:u w:val="none"/>
          <w:lang w:val="ru-RU"/>
        </w:rPr>
        <w:t xml:space="preserve"> </w:t>
      </w:r>
      <w:r w:rsidR="00DB355A">
        <w:rPr>
          <w:u w:val="none"/>
          <w:lang w:val="ru-RU"/>
        </w:rPr>
        <w:t>предложений</w:t>
      </w:r>
      <w:r w:rsidR="00DB355A" w:rsidRPr="00AC50ED">
        <w:rPr>
          <w:u w:val="none"/>
          <w:lang w:val="ru-RU"/>
        </w:rPr>
        <w:t xml:space="preserve">, </w:t>
      </w:r>
      <w:r w:rsidR="00DB355A">
        <w:rPr>
          <w:u w:val="none"/>
          <w:lang w:val="ru-RU"/>
        </w:rPr>
        <w:t>уже</w:t>
      </w:r>
      <w:r w:rsidR="00DB355A" w:rsidRPr="00AC50ED">
        <w:rPr>
          <w:u w:val="none"/>
          <w:lang w:val="ru-RU"/>
        </w:rPr>
        <w:t xml:space="preserve"> </w:t>
      </w:r>
      <w:r w:rsidR="00DB355A">
        <w:rPr>
          <w:u w:val="none"/>
          <w:lang w:val="ru-RU"/>
        </w:rPr>
        <w:t>полученных</w:t>
      </w:r>
      <w:r w:rsidR="00DB355A" w:rsidRPr="00AC50ED">
        <w:rPr>
          <w:u w:val="none"/>
          <w:lang w:val="ru-RU"/>
        </w:rPr>
        <w:t xml:space="preserve"> </w:t>
      </w:r>
      <w:r w:rsidR="00DB355A">
        <w:rPr>
          <w:u w:val="none"/>
          <w:lang w:val="ru-RU"/>
        </w:rPr>
        <w:t>на</w:t>
      </w:r>
      <w:r w:rsidR="00DB355A" w:rsidRPr="00AC50ED">
        <w:rPr>
          <w:u w:val="none"/>
          <w:lang w:val="ru-RU"/>
        </w:rPr>
        <w:t xml:space="preserve"> </w:t>
      </w:r>
      <w:r w:rsidR="00DB355A">
        <w:rPr>
          <w:u w:val="none"/>
          <w:lang w:val="ru-RU"/>
        </w:rPr>
        <w:t>основе</w:t>
      </w:r>
      <w:r w:rsidR="00DB355A" w:rsidRPr="00AC50ED">
        <w:rPr>
          <w:u w:val="none"/>
          <w:lang w:val="ru-RU"/>
        </w:rPr>
        <w:t xml:space="preserve"> </w:t>
      </w:r>
      <w:r w:rsidR="00DB355A">
        <w:rPr>
          <w:u w:val="none"/>
          <w:lang w:val="ru-RU"/>
        </w:rPr>
        <w:t>резолюции</w:t>
      </w:r>
      <w:r w:rsidR="00D9726A">
        <w:rPr>
          <w:u w:val="none"/>
        </w:rPr>
        <w:t> </w:t>
      </w:r>
      <w:r w:rsidR="00D9726A" w:rsidRPr="00AC50ED">
        <w:rPr>
          <w:u w:val="none"/>
          <w:lang w:val="ru-RU"/>
        </w:rPr>
        <w:t>6.</w:t>
      </w:r>
      <w:r w:rsidR="00D9726A">
        <w:rPr>
          <w:u w:val="none"/>
        </w:rPr>
        <w:t>GA </w:t>
      </w:r>
      <w:r w:rsidR="00D9726A" w:rsidRPr="00AC50ED">
        <w:rPr>
          <w:u w:val="none"/>
          <w:lang w:val="ru-RU"/>
        </w:rPr>
        <w:t>11;</w:t>
      </w:r>
    </w:p>
    <w:p w:rsidR="00D9726A" w:rsidRPr="00A22342" w:rsidRDefault="00AF1C3E" w:rsidP="00D9726A">
      <w:pPr>
        <w:pStyle w:val="COMParaDecision"/>
        <w:numPr>
          <w:ilvl w:val="0"/>
          <w:numId w:val="10"/>
        </w:numPr>
        <w:ind w:left="1134" w:hanging="567"/>
        <w:rPr>
          <w:u w:val="none"/>
          <w:lang w:val="ru-RU"/>
        </w:rPr>
      </w:pPr>
      <w:r>
        <w:rPr>
          <w:lang w:val="ru-RU"/>
        </w:rPr>
        <w:t>Просит</w:t>
      </w:r>
      <w:r w:rsidRPr="00A22342">
        <w:rPr>
          <w:lang w:val="ru-RU"/>
        </w:rPr>
        <w:t xml:space="preserve"> </w:t>
      </w:r>
      <w:r>
        <w:rPr>
          <w:lang w:val="ru-RU"/>
        </w:rPr>
        <w:t>также</w:t>
      </w:r>
      <w:r w:rsidR="007829B5" w:rsidRPr="00A22342">
        <w:rPr>
          <w:lang w:val="ru-RU"/>
        </w:rPr>
        <w:t>,</w:t>
      </w:r>
      <w:r w:rsidR="007829B5" w:rsidRPr="00A22342">
        <w:rPr>
          <w:u w:val="none"/>
          <w:lang w:val="ru-RU"/>
        </w:rPr>
        <w:t xml:space="preserve"> </w:t>
      </w:r>
      <w:r w:rsidR="007829B5" w:rsidRPr="007829B5">
        <w:rPr>
          <w:u w:val="none"/>
          <w:lang w:val="ru-RU"/>
        </w:rPr>
        <w:t>чтобы</w:t>
      </w:r>
      <w:r w:rsidR="007829B5" w:rsidRPr="00A22342">
        <w:rPr>
          <w:u w:val="none"/>
          <w:lang w:val="ru-RU"/>
        </w:rPr>
        <w:t xml:space="preserve"> </w:t>
      </w:r>
      <w:r w:rsidR="007829B5" w:rsidRPr="007829B5">
        <w:rPr>
          <w:u w:val="none"/>
          <w:lang w:val="ru-RU"/>
        </w:rPr>
        <w:t>Секретариат</w:t>
      </w:r>
      <w:r w:rsidR="007829B5" w:rsidRPr="00A22342">
        <w:rPr>
          <w:u w:val="none"/>
          <w:lang w:val="ru-RU"/>
        </w:rPr>
        <w:t xml:space="preserve"> </w:t>
      </w:r>
      <w:r w:rsidR="007829B5" w:rsidRPr="007829B5">
        <w:rPr>
          <w:u w:val="none"/>
          <w:lang w:val="ru-RU"/>
        </w:rPr>
        <w:t>обеспечил</w:t>
      </w:r>
      <w:r w:rsidR="007829B5" w:rsidRPr="00A22342">
        <w:rPr>
          <w:u w:val="none"/>
          <w:lang w:val="ru-RU"/>
        </w:rPr>
        <w:t xml:space="preserve"> </w:t>
      </w:r>
      <w:r w:rsidR="007829B5">
        <w:rPr>
          <w:u w:val="none"/>
          <w:lang w:val="ru-RU"/>
        </w:rPr>
        <w:t>использование</w:t>
      </w:r>
      <w:r w:rsidR="007829B5" w:rsidRPr="00A22342">
        <w:rPr>
          <w:u w:val="none"/>
          <w:lang w:val="ru-RU"/>
        </w:rPr>
        <w:t xml:space="preserve"> </w:t>
      </w:r>
      <w:r w:rsidR="007829B5">
        <w:rPr>
          <w:u w:val="none"/>
          <w:lang w:val="ru-RU"/>
        </w:rPr>
        <w:t>гендерно</w:t>
      </w:r>
      <w:r w:rsidR="007829B5" w:rsidRPr="00A22342">
        <w:rPr>
          <w:u w:val="none"/>
          <w:lang w:val="ru-RU"/>
        </w:rPr>
        <w:t>-</w:t>
      </w:r>
      <w:r w:rsidR="007829B5">
        <w:rPr>
          <w:u w:val="none"/>
          <w:lang w:val="ru-RU"/>
        </w:rPr>
        <w:t>нейтральных</w:t>
      </w:r>
      <w:r w:rsidR="007829B5" w:rsidRPr="00A22342">
        <w:rPr>
          <w:u w:val="none"/>
          <w:lang w:val="ru-RU"/>
        </w:rPr>
        <w:t xml:space="preserve"> </w:t>
      </w:r>
      <w:r w:rsidR="007829B5">
        <w:rPr>
          <w:u w:val="none"/>
          <w:lang w:val="ru-RU"/>
        </w:rPr>
        <w:t>формулировок</w:t>
      </w:r>
      <w:r w:rsidR="007829B5" w:rsidRPr="00A22342">
        <w:rPr>
          <w:u w:val="none"/>
          <w:lang w:val="ru-RU"/>
        </w:rPr>
        <w:t xml:space="preserve"> </w:t>
      </w:r>
      <w:r w:rsidR="007829B5">
        <w:rPr>
          <w:u w:val="none"/>
          <w:lang w:val="ru-RU"/>
        </w:rPr>
        <w:t>во</w:t>
      </w:r>
      <w:r w:rsidR="007829B5" w:rsidRPr="00A22342">
        <w:rPr>
          <w:u w:val="none"/>
          <w:lang w:val="ru-RU"/>
        </w:rPr>
        <w:t xml:space="preserve"> </w:t>
      </w:r>
      <w:r w:rsidR="007829B5">
        <w:rPr>
          <w:u w:val="none"/>
          <w:lang w:val="ru-RU"/>
        </w:rPr>
        <w:t>всех</w:t>
      </w:r>
      <w:r w:rsidR="007829B5" w:rsidRPr="00A22342">
        <w:rPr>
          <w:u w:val="none"/>
          <w:lang w:val="ru-RU"/>
        </w:rPr>
        <w:t xml:space="preserve"> </w:t>
      </w:r>
      <w:r w:rsidR="007829B5">
        <w:rPr>
          <w:u w:val="none"/>
          <w:lang w:val="ru-RU"/>
        </w:rPr>
        <w:t>Основных</w:t>
      </w:r>
      <w:r w:rsidR="007829B5" w:rsidRPr="00A22342">
        <w:rPr>
          <w:u w:val="none"/>
          <w:lang w:val="ru-RU"/>
        </w:rPr>
        <w:t xml:space="preserve"> </w:t>
      </w:r>
      <w:r w:rsidR="007829B5">
        <w:rPr>
          <w:u w:val="none"/>
          <w:lang w:val="ru-RU"/>
        </w:rPr>
        <w:t>текстах</w:t>
      </w:r>
      <w:r w:rsidR="007829B5" w:rsidRPr="00A22342">
        <w:rPr>
          <w:u w:val="none"/>
          <w:lang w:val="ru-RU"/>
        </w:rPr>
        <w:t xml:space="preserve"> </w:t>
      </w:r>
      <w:r w:rsidR="007829B5">
        <w:rPr>
          <w:u w:val="none"/>
          <w:lang w:val="ru-RU"/>
        </w:rPr>
        <w:t>Конвенции</w:t>
      </w:r>
      <w:r w:rsidR="007829B5" w:rsidRPr="00A22342">
        <w:rPr>
          <w:u w:val="none"/>
          <w:lang w:val="ru-RU"/>
        </w:rPr>
        <w:t xml:space="preserve"> </w:t>
      </w:r>
      <w:r w:rsidR="007829B5">
        <w:rPr>
          <w:u w:val="none"/>
          <w:lang w:val="ru-RU"/>
        </w:rPr>
        <w:t>при</w:t>
      </w:r>
      <w:r w:rsidR="007829B5" w:rsidRPr="00A22342">
        <w:rPr>
          <w:u w:val="none"/>
          <w:lang w:val="ru-RU"/>
        </w:rPr>
        <w:t xml:space="preserve"> </w:t>
      </w:r>
      <w:r w:rsidR="00A22342">
        <w:rPr>
          <w:u w:val="none"/>
          <w:lang w:val="ru-RU"/>
        </w:rPr>
        <w:t>их</w:t>
      </w:r>
      <w:r w:rsidR="00A22342" w:rsidRPr="00A22342">
        <w:rPr>
          <w:u w:val="none"/>
          <w:lang w:val="ru-RU"/>
        </w:rPr>
        <w:t xml:space="preserve"> </w:t>
      </w:r>
      <w:r w:rsidR="007829B5">
        <w:rPr>
          <w:u w:val="none"/>
          <w:lang w:val="ru-RU"/>
        </w:rPr>
        <w:t>пересмотре</w:t>
      </w:r>
      <w:r w:rsidR="007829B5" w:rsidRPr="00A22342">
        <w:rPr>
          <w:u w:val="none"/>
          <w:lang w:val="ru-RU"/>
        </w:rPr>
        <w:t xml:space="preserve"> </w:t>
      </w:r>
      <w:r w:rsidR="007829B5">
        <w:rPr>
          <w:u w:val="none"/>
          <w:lang w:val="ru-RU"/>
        </w:rPr>
        <w:t>для</w:t>
      </w:r>
      <w:r w:rsidR="007829B5" w:rsidRPr="00A22342">
        <w:rPr>
          <w:u w:val="none"/>
          <w:lang w:val="ru-RU"/>
        </w:rPr>
        <w:t xml:space="preserve"> </w:t>
      </w:r>
      <w:r w:rsidR="007829B5">
        <w:rPr>
          <w:u w:val="none"/>
          <w:lang w:val="ru-RU"/>
        </w:rPr>
        <w:t>публикации</w:t>
      </w:r>
      <w:r w:rsidR="007829B5" w:rsidRPr="00A22342">
        <w:rPr>
          <w:u w:val="none"/>
          <w:lang w:val="ru-RU"/>
        </w:rPr>
        <w:t xml:space="preserve"> </w:t>
      </w:r>
      <w:r w:rsidR="007829B5">
        <w:rPr>
          <w:u w:val="none"/>
          <w:lang w:val="ru-RU"/>
        </w:rPr>
        <w:t>издания</w:t>
      </w:r>
      <w:r w:rsidR="007829B5" w:rsidRPr="00A22342">
        <w:rPr>
          <w:u w:val="none"/>
          <w:lang w:val="ru-RU"/>
        </w:rPr>
        <w:t xml:space="preserve"> 2018</w:t>
      </w:r>
      <w:r w:rsidR="007829B5" w:rsidRPr="007829B5">
        <w:rPr>
          <w:u w:val="none"/>
        </w:rPr>
        <w:t> </w:t>
      </w:r>
      <w:r w:rsidR="007829B5">
        <w:rPr>
          <w:u w:val="none"/>
          <w:lang w:val="ru-RU"/>
        </w:rPr>
        <w:t>г</w:t>
      </w:r>
      <w:r w:rsidR="007829B5" w:rsidRPr="00A22342">
        <w:rPr>
          <w:u w:val="none"/>
          <w:lang w:val="ru-RU"/>
        </w:rPr>
        <w:t>.;</w:t>
      </w:r>
    </w:p>
    <w:p w:rsidR="00D9726A" w:rsidRPr="00B0005B" w:rsidRDefault="009A26D1" w:rsidP="00D9726A">
      <w:pPr>
        <w:pStyle w:val="COMParaDecision"/>
        <w:numPr>
          <w:ilvl w:val="0"/>
          <w:numId w:val="10"/>
        </w:numPr>
        <w:ind w:left="1134" w:hanging="567"/>
        <w:rPr>
          <w:lang w:val="ru-RU"/>
        </w:rPr>
      </w:pPr>
      <w:r>
        <w:rPr>
          <w:lang w:val="ru-RU"/>
        </w:rPr>
        <w:t>Предлагает</w:t>
      </w:r>
      <w:r w:rsidRPr="00B0005B">
        <w:rPr>
          <w:u w:val="none"/>
          <w:lang w:val="ru-RU"/>
        </w:rPr>
        <w:t xml:space="preserve"> </w:t>
      </w:r>
      <w:r w:rsidRPr="009A26D1">
        <w:rPr>
          <w:u w:val="none"/>
          <w:lang w:val="ru-RU"/>
        </w:rPr>
        <w:t>Генеральной</w:t>
      </w:r>
      <w:r w:rsidRPr="00B0005B">
        <w:rPr>
          <w:u w:val="none"/>
          <w:lang w:val="ru-RU"/>
        </w:rPr>
        <w:t xml:space="preserve"> </w:t>
      </w:r>
      <w:r w:rsidRPr="009A26D1">
        <w:rPr>
          <w:u w:val="none"/>
          <w:lang w:val="ru-RU"/>
        </w:rPr>
        <w:t>ассамблее</w:t>
      </w:r>
      <w:r w:rsidRPr="00B0005B">
        <w:rPr>
          <w:u w:val="none"/>
          <w:lang w:val="ru-RU"/>
        </w:rPr>
        <w:t xml:space="preserve">, </w:t>
      </w:r>
      <w:r w:rsidRPr="009A26D1">
        <w:rPr>
          <w:u w:val="none"/>
          <w:lang w:val="ru-RU"/>
        </w:rPr>
        <w:t>Комитету</w:t>
      </w:r>
      <w:r w:rsidRPr="00B0005B">
        <w:rPr>
          <w:u w:val="none"/>
          <w:lang w:val="ru-RU"/>
        </w:rPr>
        <w:t xml:space="preserve"> </w:t>
      </w:r>
      <w:r w:rsidRPr="009A26D1">
        <w:rPr>
          <w:u w:val="none"/>
          <w:lang w:val="ru-RU"/>
        </w:rPr>
        <w:t>и</w:t>
      </w:r>
      <w:r w:rsidRPr="00B0005B">
        <w:rPr>
          <w:u w:val="none"/>
          <w:lang w:val="ru-RU"/>
        </w:rPr>
        <w:t xml:space="preserve"> </w:t>
      </w:r>
      <w:r w:rsidRPr="009A26D1">
        <w:rPr>
          <w:u w:val="none"/>
          <w:lang w:val="ru-RU"/>
        </w:rPr>
        <w:t>их</w:t>
      </w:r>
      <w:r w:rsidRPr="00B0005B">
        <w:rPr>
          <w:u w:val="none"/>
          <w:lang w:val="ru-RU"/>
        </w:rPr>
        <w:t xml:space="preserve"> </w:t>
      </w:r>
      <w:r w:rsidRPr="009A26D1">
        <w:rPr>
          <w:u w:val="none"/>
          <w:lang w:val="ru-RU"/>
        </w:rPr>
        <w:t>Президиумам</w:t>
      </w:r>
      <w:r w:rsidRPr="00B0005B">
        <w:rPr>
          <w:u w:val="none"/>
          <w:lang w:val="ru-RU"/>
        </w:rPr>
        <w:t xml:space="preserve"> </w:t>
      </w:r>
      <w:r w:rsidRPr="009A26D1">
        <w:rPr>
          <w:u w:val="none"/>
          <w:lang w:val="ru-RU"/>
        </w:rPr>
        <w:t>осуществлять</w:t>
      </w:r>
      <w:r w:rsidRPr="00B0005B">
        <w:rPr>
          <w:u w:val="none"/>
          <w:lang w:val="ru-RU"/>
        </w:rPr>
        <w:t xml:space="preserve"> </w:t>
      </w:r>
      <w:r w:rsidRPr="009A26D1">
        <w:rPr>
          <w:u w:val="none"/>
          <w:lang w:val="ru-RU"/>
        </w:rPr>
        <w:t>свою</w:t>
      </w:r>
      <w:r w:rsidRPr="00B0005B">
        <w:rPr>
          <w:u w:val="none"/>
          <w:lang w:val="ru-RU"/>
        </w:rPr>
        <w:t xml:space="preserve"> </w:t>
      </w:r>
      <w:r w:rsidRPr="009A26D1">
        <w:rPr>
          <w:u w:val="none"/>
          <w:lang w:val="ru-RU"/>
        </w:rPr>
        <w:t>деятельность</w:t>
      </w:r>
      <w:r w:rsidR="00654CBD" w:rsidRPr="00B0005B">
        <w:rPr>
          <w:u w:val="none"/>
          <w:lang w:val="ru-RU"/>
        </w:rPr>
        <w:t xml:space="preserve"> </w:t>
      </w:r>
      <w:r w:rsidR="00654CBD">
        <w:rPr>
          <w:u w:val="none"/>
          <w:lang w:val="ru-RU"/>
        </w:rPr>
        <w:t>в</w:t>
      </w:r>
      <w:r w:rsidR="00654CBD" w:rsidRPr="00B0005B">
        <w:rPr>
          <w:u w:val="none"/>
          <w:lang w:val="ru-RU"/>
        </w:rPr>
        <w:t xml:space="preserve"> </w:t>
      </w:r>
      <w:r w:rsidR="00654CBD">
        <w:rPr>
          <w:u w:val="none"/>
          <w:lang w:val="ru-RU"/>
        </w:rPr>
        <w:t>соответствии</w:t>
      </w:r>
      <w:r w:rsidR="00654CBD" w:rsidRPr="00B0005B">
        <w:rPr>
          <w:u w:val="none"/>
          <w:lang w:val="ru-RU"/>
        </w:rPr>
        <w:t xml:space="preserve"> </w:t>
      </w:r>
      <w:r w:rsidR="00654CBD">
        <w:rPr>
          <w:u w:val="none"/>
          <w:lang w:val="ru-RU"/>
        </w:rPr>
        <w:t>с</w:t>
      </w:r>
      <w:r w:rsidR="00654CBD" w:rsidRPr="00B0005B">
        <w:rPr>
          <w:u w:val="none"/>
          <w:lang w:val="ru-RU"/>
        </w:rPr>
        <w:t xml:space="preserve"> </w:t>
      </w:r>
      <w:r w:rsidR="00654CBD">
        <w:rPr>
          <w:u w:val="none"/>
          <w:lang w:val="ru-RU"/>
        </w:rPr>
        <w:t>рекомендациями</w:t>
      </w:r>
      <w:r w:rsidR="00654CBD" w:rsidRPr="00B0005B">
        <w:rPr>
          <w:u w:val="none"/>
          <w:lang w:val="ru-RU"/>
        </w:rPr>
        <w:t xml:space="preserve"> </w:t>
      </w:r>
      <w:r w:rsidR="00654CBD">
        <w:rPr>
          <w:u w:val="none"/>
          <w:lang w:val="ru-RU"/>
        </w:rPr>
        <w:t>Рабочей</w:t>
      </w:r>
      <w:r w:rsidR="00654CBD" w:rsidRPr="00B0005B">
        <w:rPr>
          <w:u w:val="none"/>
          <w:lang w:val="ru-RU"/>
        </w:rPr>
        <w:t xml:space="preserve"> </w:t>
      </w:r>
      <w:r w:rsidR="00654CBD">
        <w:rPr>
          <w:u w:val="none"/>
          <w:lang w:val="ru-RU"/>
        </w:rPr>
        <w:t>группы</w:t>
      </w:r>
      <w:r w:rsidR="00654CBD" w:rsidRPr="00B0005B">
        <w:rPr>
          <w:u w:val="none"/>
          <w:lang w:val="ru-RU"/>
        </w:rPr>
        <w:t xml:space="preserve"> </w:t>
      </w:r>
      <w:r w:rsidR="00654CBD">
        <w:rPr>
          <w:u w:val="none"/>
          <w:lang w:val="ru-RU"/>
        </w:rPr>
        <w:t>открытого</w:t>
      </w:r>
      <w:r w:rsidR="00654CBD" w:rsidRPr="00B0005B">
        <w:rPr>
          <w:u w:val="none"/>
          <w:lang w:val="ru-RU"/>
        </w:rPr>
        <w:t xml:space="preserve"> </w:t>
      </w:r>
      <w:r w:rsidR="00654CBD">
        <w:rPr>
          <w:u w:val="none"/>
          <w:lang w:val="ru-RU"/>
        </w:rPr>
        <w:t>состава</w:t>
      </w:r>
      <w:r w:rsidR="00654CBD" w:rsidRPr="00B0005B">
        <w:rPr>
          <w:u w:val="none"/>
          <w:lang w:val="ru-RU"/>
        </w:rPr>
        <w:t xml:space="preserve"> </w:t>
      </w:r>
      <w:r w:rsidR="00654CBD">
        <w:rPr>
          <w:u w:val="none"/>
          <w:lang w:val="ru-RU"/>
        </w:rPr>
        <w:t>по</w:t>
      </w:r>
      <w:r w:rsidR="00654CBD" w:rsidRPr="00B0005B">
        <w:rPr>
          <w:u w:val="none"/>
          <w:lang w:val="ru-RU"/>
        </w:rPr>
        <w:t xml:space="preserve"> </w:t>
      </w:r>
      <w:r w:rsidR="00654CBD">
        <w:rPr>
          <w:u w:val="none"/>
          <w:lang w:val="ru-RU"/>
        </w:rPr>
        <w:t>вопросам</w:t>
      </w:r>
      <w:r w:rsidR="00654CBD" w:rsidRPr="00B0005B">
        <w:rPr>
          <w:u w:val="none"/>
          <w:lang w:val="ru-RU"/>
        </w:rPr>
        <w:t xml:space="preserve"> </w:t>
      </w:r>
      <w:r w:rsidR="00654CBD">
        <w:rPr>
          <w:u w:val="none"/>
          <w:lang w:val="ru-RU"/>
        </w:rPr>
        <w:t>управления</w:t>
      </w:r>
      <w:r w:rsidR="00654CBD" w:rsidRPr="00B0005B">
        <w:rPr>
          <w:u w:val="none"/>
          <w:lang w:val="ru-RU"/>
        </w:rPr>
        <w:t xml:space="preserve"> </w:t>
      </w:r>
      <w:r w:rsidR="00654CBD">
        <w:rPr>
          <w:u w:val="none"/>
          <w:lang w:val="ru-RU"/>
        </w:rPr>
        <w:t>ЮНЕСКО</w:t>
      </w:r>
      <w:r w:rsidR="00654CBD" w:rsidRPr="00B0005B">
        <w:rPr>
          <w:u w:val="none"/>
          <w:lang w:val="ru-RU"/>
        </w:rPr>
        <w:t xml:space="preserve">, </w:t>
      </w:r>
      <w:r w:rsidR="00654CBD">
        <w:rPr>
          <w:u w:val="none"/>
          <w:lang w:val="ru-RU"/>
        </w:rPr>
        <w:t>в</w:t>
      </w:r>
      <w:r w:rsidR="00654CBD" w:rsidRPr="00B0005B">
        <w:rPr>
          <w:u w:val="none"/>
          <w:lang w:val="ru-RU"/>
        </w:rPr>
        <w:t xml:space="preserve"> </w:t>
      </w:r>
      <w:r w:rsidR="00654CBD">
        <w:rPr>
          <w:u w:val="none"/>
          <w:lang w:val="ru-RU"/>
        </w:rPr>
        <w:t>частности</w:t>
      </w:r>
      <w:r w:rsidR="00654CBD" w:rsidRPr="00B0005B">
        <w:rPr>
          <w:u w:val="none"/>
          <w:lang w:val="ru-RU"/>
        </w:rPr>
        <w:t xml:space="preserve">, </w:t>
      </w:r>
      <w:r w:rsidR="00654CBD">
        <w:rPr>
          <w:u w:val="none"/>
          <w:lang w:val="ru-RU"/>
        </w:rPr>
        <w:t>в</w:t>
      </w:r>
      <w:r w:rsidR="00654CBD" w:rsidRPr="00B0005B">
        <w:rPr>
          <w:u w:val="none"/>
          <w:lang w:val="ru-RU"/>
        </w:rPr>
        <w:t xml:space="preserve"> </w:t>
      </w:r>
      <w:r w:rsidR="00654CBD">
        <w:rPr>
          <w:u w:val="none"/>
          <w:lang w:val="ru-RU"/>
        </w:rPr>
        <w:t>соответствии</w:t>
      </w:r>
      <w:r w:rsidR="00654CBD" w:rsidRPr="00B0005B">
        <w:rPr>
          <w:u w:val="none"/>
          <w:lang w:val="ru-RU"/>
        </w:rPr>
        <w:t xml:space="preserve"> </w:t>
      </w:r>
      <w:r w:rsidR="00654CBD">
        <w:rPr>
          <w:u w:val="none"/>
          <w:lang w:val="ru-RU"/>
        </w:rPr>
        <w:t>с</w:t>
      </w:r>
      <w:r w:rsidR="00654CBD" w:rsidRPr="00B0005B">
        <w:rPr>
          <w:u w:val="none"/>
          <w:lang w:val="ru-RU"/>
        </w:rPr>
        <w:t xml:space="preserve"> </w:t>
      </w:r>
      <w:r w:rsidR="00654CBD">
        <w:rPr>
          <w:u w:val="none"/>
          <w:lang w:val="ru-RU"/>
        </w:rPr>
        <w:t>руководящими</w:t>
      </w:r>
      <w:r w:rsidR="00654CBD" w:rsidRPr="00B0005B">
        <w:rPr>
          <w:u w:val="none"/>
          <w:lang w:val="ru-RU"/>
        </w:rPr>
        <w:t xml:space="preserve"> </w:t>
      </w:r>
      <w:r w:rsidR="00654CBD">
        <w:rPr>
          <w:u w:val="none"/>
          <w:lang w:val="ru-RU"/>
        </w:rPr>
        <w:t>принципами</w:t>
      </w:r>
      <w:r w:rsidR="00654CBD" w:rsidRPr="00B0005B">
        <w:rPr>
          <w:u w:val="none"/>
          <w:lang w:val="ru-RU"/>
        </w:rPr>
        <w:t xml:space="preserve"> </w:t>
      </w:r>
      <w:r w:rsidR="00654CBD">
        <w:rPr>
          <w:u w:val="none"/>
          <w:lang w:val="ru-RU"/>
        </w:rPr>
        <w:t>и</w:t>
      </w:r>
      <w:r w:rsidR="00654CBD" w:rsidRPr="00B0005B">
        <w:rPr>
          <w:u w:val="none"/>
          <w:lang w:val="ru-RU"/>
        </w:rPr>
        <w:t xml:space="preserve"> </w:t>
      </w:r>
      <w:r w:rsidR="00654CBD">
        <w:rPr>
          <w:u w:val="none"/>
          <w:lang w:val="ru-RU"/>
        </w:rPr>
        <w:t>обязанностями</w:t>
      </w:r>
      <w:r w:rsidR="00654CBD" w:rsidRPr="00B0005B">
        <w:rPr>
          <w:u w:val="none"/>
          <w:lang w:val="ru-RU"/>
        </w:rPr>
        <w:t xml:space="preserve"> </w:t>
      </w:r>
      <w:r w:rsidR="00B0005B">
        <w:rPr>
          <w:u w:val="none"/>
          <w:lang w:val="ru-RU"/>
        </w:rPr>
        <w:t>представителей</w:t>
      </w:r>
      <w:r w:rsidR="00B0005B" w:rsidRPr="00B0005B">
        <w:rPr>
          <w:u w:val="none"/>
          <w:lang w:val="ru-RU"/>
        </w:rPr>
        <w:t xml:space="preserve"> </w:t>
      </w:r>
      <w:r w:rsidR="00B0005B">
        <w:rPr>
          <w:u w:val="none"/>
          <w:lang w:val="ru-RU"/>
        </w:rPr>
        <w:t>избирательных</w:t>
      </w:r>
      <w:r w:rsidR="00B0005B" w:rsidRPr="00B0005B">
        <w:rPr>
          <w:u w:val="none"/>
          <w:lang w:val="ru-RU"/>
        </w:rPr>
        <w:t xml:space="preserve"> </w:t>
      </w:r>
      <w:r w:rsidR="00B0005B">
        <w:rPr>
          <w:u w:val="none"/>
          <w:lang w:val="ru-RU"/>
        </w:rPr>
        <w:t>групп</w:t>
      </w:r>
      <w:r w:rsidR="00B0005B" w:rsidRPr="00B0005B">
        <w:rPr>
          <w:u w:val="none"/>
          <w:lang w:val="ru-RU"/>
        </w:rPr>
        <w:t xml:space="preserve"> </w:t>
      </w:r>
      <w:r w:rsidR="00B0005B">
        <w:rPr>
          <w:u w:val="none"/>
          <w:lang w:val="ru-RU"/>
        </w:rPr>
        <w:t>в</w:t>
      </w:r>
      <w:r w:rsidR="00B0005B" w:rsidRPr="00B0005B">
        <w:rPr>
          <w:u w:val="none"/>
          <w:lang w:val="ru-RU"/>
        </w:rPr>
        <w:t xml:space="preserve"> </w:t>
      </w:r>
      <w:r w:rsidR="00B0005B">
        <w:rPr>
          <w:u w:val="none"/>
          <w:lang w:val="ru-RU"/>
        </w:rPr>
        <w:t>Президиумах</w:t>
      </w:r>
      <w:r w:rsidR="00B0005B" w:rsidRPr="00B0005B">
        <w:rPr>
          <w:u w:val="none"/>
          <w:lang w:val="ru-RU"/>
        </w:rPr>
        <w:t xml:space="preserve">, </w:t>
      </w:r>
      <w:r w:rsidR="00B0005B">
        <w:rPr>
          <w:u w:val="none"/>
          <w:lang w:val="ru-RU"/>
        </w:rPr>
        <w:t>как</w:t>
      </w:r>
      <w:r w:rsidR="00B0005B" w:rsidRPr="00B0005B">
        <w:rPr>
          <w:u w:val="none"/>
          <w:lang w:val="ru-RU"/>
        </w:rPr>
        <w:t xml:space="preserve"> </w:t>
      </w:r>
      <w:r w:rsidR="00B0005B">
        <w:rPr>
          <w:u w:val="none"/>
          <w:lang w:val="ru-RU"/>
        </w:rPr>
        <w:t>это</w:t>
      </w:r>
      <w:r w:rsidR="00B0005B" w:rsidRPr="00B0005B">
        <w:rPr>
          <w:u w:val="none"/>
          <w:lang w:val="ru-RU"/>
        </w:rPr>
        <w:t xml:space="preserve"> </w:t>
      </w:r>
      <w:r w:rsidR="00B0005B">
        <w:rPr>
          <w:u w:val="none"/>
          <w:lang w:val="ru-RU"/>
        </w:rPr>
        <w:t>указано</w:t>
      </w:r>
      <w:r w:rsidR="00B0005B" w:rsidRPr="00B0005B">
        <w:rPr>
          <w:u w:val="none"/>
          <w:lang w:val="ru-RU"/>
        </w:rPr>
        <w:t xml:space="preserve"> </w:t>
      </w:r>
      <w:r w:rsidR="00B0005B">
        <w:rPr>
          <w:u w:val="none"/>
          <w:lang w:val="ru-RU"/>
        </w:rPr>
        <w:t>в</w:t>
      </w:r>
      <w:r w:rsidR="00B0005B" w:rsidRPr="00B0005B">
        <w:rPr>
          <w:u w:val="none"/>
          <w:lang w:val="ru-RU"/>
        </w:rPr>
        <w:t xml:space="preserve"> </w:t>
      </w:r>
      <w:r w:rsidR="00B0005B">
        <w:rPr>
          <w:u w:val="none"/>
          <w:lang w:val="ru-RU"/>
        </w:rPr>
        <w:t>Добавлении</w:t>
      </w:r>
      <w:r w:rsidR="00B0005B" w:rsidRPr="00B0005B">
        <w:rPr>
          <w:u w:val="none"/>
          <w:lang w:val="ru-RU"/>
        </w:rPr>
        <w:t xml:space="preserve"> 2 </w:t>
      </w:r>
      <w:r w:rsidR="00B0005B">
        <w:rPr>
          <w:u w:val="none"/>
          <w:lang w:val="ru-RU"/>
        </w:rPr>
        <w:t>к докладу Рабочей группы.</w:t>
      </w:r>
    </w:p>
    <w:p w:rsidR="007C3BB4" w:rsidRDefault="007C3BB4">
      <w:pPr>
        <w:rPr>
          <w:rFonts w:ascii="Arial" w:eastAsia="SimSun" w:hAnsi="Arial" w:cs="Arial"/>
          <w:sz w:val="22"/>
          <w:szCs w:val="22"/>
          <w:u w:val="single"/>
          <w:lang w:val="ru-RU"/>
        </w:rPr>
      </w:pPr>
      <w:r>
        <w:rPr>
          <w:lang w:val="ru-RU"/>
        </w:rPr>
        <w:br w:type="page"/>
      </w:r>
    </w:p>
    <w:p w:rsidR="007C3BB4" w:rsidRDefault="007C3BB4" w:rsidP="005E47FE">
      <w:pPr>
        <w:pStyle w:val="GAParaResolution"/>
        <w:numPr>
          <w:ilvl w:val="0"/>
          <w:numId w:val="0"/>
        </w:numPr>
        <w:ind w:left="1134" w:hanging="567"/>
        <w:rPr>
          <w:lang w:val="ru-RU"/>
        </w:rPr>
        <w:sectPr w:rsidR="007C3BB4" w:rsidSect="00655736">
          <w:headerReference w:type="even" r:id="rId18"/>
          <w:headerReference w:type="default" r:id="rId19"/>
          <w:headerReference w:type="first" r:id="rId20"/>
          <w:pgSz w:w="11906" w:h="16838" w:code="9"/>
          <w:pgMar w:top="1418" w:right="1134" w:bottom="1134" w:left="1134" w:header="397" w:footer="284" w:gutter="0"/>
          <w:cols w:space="708"/>
          <w:titlePg/>
          <w:docGrid w:linePitch="360"/>
        </w:sectPr>
      </w:pPr>
    </w:p>
    <w:p w:rsidR="007C3BB4" w:rsidRPr="00717556" w:rsidRDefault="007C3BB4" w:rsidP="007C3BB4">
      <w:pPr>
        <w:spacing w:after="240"/>
        <w:jc w:val="center"/>
        <w:rPr>
          <w:rFonts w:ascii="Arial" w:hAnsi="Arial" w:cs="Arial"/>
          <w:b/>
          <w:snapToGrid w:val="0"/>
          <w:sz w:val="22"/>
          <w:szCs w:val="22"/>
          <w:lang w:val="ru-RU" w:eastAsia="en-US"/>
        </w:rPr>
      </w:pPr>
      <w:r>
        <w:rPr>
          <w:rFonts w:ascii="Arial" w:hAnsi="Arial" w:cs="Arial"/>
          <w:b/>
          <w:snapToGrid w:val="0"/>
          <w:sz w:val="22"/>
          <w:szCs w:val="22"/>
          <w:lang w:val="ru-RU" w:eastAsia="en-US"/>
        </w:rPr>
        <w:lastRenderedPageBreak/>
        <w:t>ПРИЛОЖЕНИЕ</w:t>
      </w:r>
    </w:p>
    <w:p w:rsidR="007C3BB4" w:rsidRPr="007C3BB4" w:rsidRDefault="007C3BB4" w:rsidP="007C3BB4">
      <w:pPr>
        <w:spacing w:after="120"/>
        <w:jc w:val="center"/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</w:pPr>
      <w:r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>Рекомендации</w:t>
      </w:r>
      <w:r w:rsidRPr="007C3BB4"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>Рабочей</w:t>
      </w:r>
      <w:r w:rsidRPr="007C3BB4"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>группы</w:t>
      </w:r>
      <w:r w:rsidRPr="007C3BB4"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>открытого</w:t>
      </w:r>
      <w:r w:rsidRPr="007C3BB4"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>состава</w:t>
      </w:r>
      <w:r w:rsidRPr="007C3BB4"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>по</w:t>
      </w:r>
      <w:r w:rsidRPr="007C3BB4"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>вопросам</w:t>
      </w:r>
      <w:r w:rsidRPr="007C3BB4"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>управления</w:t>
      </w:r>
      <w:r w:rsidRPr="007C3BB4"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 xml:space="preserve">, </w:t>
      </w:r>
      <w:r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>процедурам</w:t>
      </w:r>
      <w:r w:rsidRPr="007C3BB4"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>и</w:t>
      </w:r>
      <w:r w:rsidRPr="007C3BB4"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>методам</w:t>
      </w:r>
      <w:r w:rsidRPr="007C3BB4"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>работы</w:t>
      </w:r>
      <w:r w:rsidRPr="007C3BB4"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>руководящих</w:t>
      </w:r>
      <w:r w:rsidRPr="007C3BB4"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>органов</w:t>
      </w:r>
      <w:r w:rsidRPr="007C3BB4"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>ЮНЕСКО</w:t>
      </w:r>
    </w:p>
    <w:p w:rsidR="007C3BB4" w:rsidRPr="007C3BB4" w:rsidRDefault="007C3BB4" w:rsidP="007C3BB4">
      <w:pPr>
        <w:spacing w:after="240"/>
        <w:jc w:val="center"/>
        <w:rPr>
          <w:rFonts w:ascii="Arial" w:hAnsi="Arial" w:cs="Arial"/>
          <w:smallCaps/>
          <w:snapToGrid w:val="0"/>
          <w:sz w:val="22"/>
          <w:szCs w:val="22"/>
          <w:lang w:val="ru-RU" w:eastAsia="en-US"/>
        </w:rPr>
      </w:pPr>
      <w:r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>Часть</w:t>
      </w:r>
      <w:r w:rsidRPr="00717556"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 xml:space="preserve"> 2. </w:t>
      </w:r>
      <w:r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>Структура</w:t>
      </w:r>
      <w:r w:rsidRPr="007C3BB4"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 xml:space="preserve">, </w:t>
      </w:r>
      <w:r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>состав</w:t>
      </w:r>
      <w:r w:rsidRPr="007C3BB4"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>и</w:t>
      </w:r>
      <w:r w:rsidRPr="007C3BB4"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>методы</w:t>
      </w:r>
      <w:r w:rsidRPr="007C3BB4"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>работы</w:t>
      </w:r>
      <w:r w:rsidRPr="007C3BB4"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>международных</w:t>
      </w:r>
      <w:r w:rsidRPr="007C3BB4"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>и</w:t>
      </w:r>
      <w:r w:rsidRPr="007C3BB4"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>межправительственных</w:t>
      </w:r>
      <w:r w:rsidRPr="007C3BB4"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>органов</w:t>
      </w:r>
      <w:r w:rsidRPr="007C3BB4"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>ЮНЕСКО</w:t>
      </w:r>
      <w:r w:rsidRPr="007C3BB4"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 xml:space="preserve"> (</w:t>
      </w:r>
      <w:r w:rsidR="00911FB5"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>ММО</w:t>
      </w:r>
      <w:r w:rsidRPr="007C3BB4">
        <w:rPr>
          <w:rFonts w:ascii="Arial" w:hAnsi="Arial" w:cs="Arial"/>
          <w:b/>
          <w:smallCaps/>
          <w:snapToGrid w:val="0"/>
          <w:sz w:val="22"/>
          <w:szCs w:val="22"/>
          <w:lang w:val="ru-RU" w:eastAsia="en-US"/>
        </w:rPr>
        <w:t>)</w:t>
      </w:r>
      <w:r>
        <w:rPr>
          <w:rStyle w:val="FootnoteReference"/>
          <w:rFonts w:ascii="Arial" w:hAnsi="Arial" w:cs="Arial"/>
          <w:b/>
          <w:smallCaps/>
          <w:snapToGrid w:val="0"/>
          <w:sz w:val="22"/>
          <w:szCs w:val="22"/>
          <w:lang w:val="en-GB" w:eastAsia="en-US"/>
        </w:rPr>
        <w:footnoteReference w:id="2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68"/>
        <w:gridCol w:w="8492"/>
      </w:tblGrid>
      <w:tr w:rsidR="00AC0044" w:rsidRPr="00985ABE" w:rsidTr="00B71911">
        <w:trPr>
          <w:trHeight w:val="340"/>
          <w:tblHeader/>
        </w:trPr>
        <w:tc>
          <w:tcPr>
            <w:tcW w:w="6068" w:type="dxa"/>
            <w:vAlign w:val="center"/>
          </w:tcPr>
          <w:p w:rsidR="007C3BB4" w:rsidRPr="00985ABE" w:rsidRDefault="00DC420F" w:rsidP="00DC420F">
            <w:pPr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Рекомендация</w:t>
            </w:r>
          </w:p>
        </w:tc>
        <w:tc>
          <w:tcPr>
            <w:tcW w:w="8492" w:type="dxa"/>
            <w:vAlign w:val="center"/>
          </w:tcPr>
          <w:p w:rsidR="007C3BB4" w:rsidRPr="00985ABE" w:rsidRDefault="00DC420F" w:rsidP="00DC420F">
            <w:pPr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Статус</w:t>
            </w:r>
          </w:p>
        </w:tc>
      </w:tr>
      <w:tr w:rsidR="007C3BB4" w:rsidRPr="006C6BAC" w:rsidTr="00B71911">
        <w:trPr>
          <w:trHeight w:val="340"/>
        </w:trPr>
        <w:tc>
          <w:tcPr>
            <w:tcW w:w="14560" w:type="dxa"/>
            <w:gridSpan w:val="2"/>
            <w:shd w:val="clear" w:color="auto" w:fill="D9D9D9" w:themeFill="background1" w:themeFillShade="D9"/>
            <w:vAlign w:val="center"/>
          </w:tcPr>
          <w:p w:rsidR="007C3BB4" w:rsidRPr="00DC420F" w:rsidRDefault="007C3BB4" w:rsidP="00911FB5">
            <w:pPr>
              <w:tabs>
                <w:tab w:val="left" w:pos="555"/>
              </w:tabs>
              <w:rPr>
                <w:rFonts w:ascii="Arial" w:hAnsi="Arial" w:cs="Arial"/>
                <w:bCs/>
                <w:smallCaps/>
                <w:snapToGrid w:val="0"/>
                <w:sz w:val="22"/>
                <w:szCs w:val="22"/>
                <w:lang w:val="ru-RU" w:eastAsia="en-US"/>
              </w:rPr>
            </w:pPr>
            <w:r w:rsidRPr="001733EE">
              <w:rPr>
                <w:rFonts w:ascii="Arial" w:hAnsi="Arial" w:cs="Arial"/>
                <w:b/>
                <w:smallCaps/>
                <w:snapToGrid w:val="0"/>
                <w:sz w:val="22"/>
                <w:szCs w:val="22"/>
                <w:lang w:eastAsia="en-US"/>
              </w:rPr>
              <w:t>B</w:t>
            </w:r>
            <w:r w:rsidRPr="00DC420F">
              <w:rPr>
                <w:rFonts w:ascii="Arial" w:hAnsi="Arial" w:cs="Arial"/>
                <w:b/>
                <w:smallCaps/>
                <w:snapToGrid w:val="0"/>
                <w:sz w:val="22"/>
                <w:szCs w:val="22"/>
                <w:lang w:val="ru-RU" w:eastAsia="en-US"/>
              </w:rPr>
              <w:t>.</w:t>
            </w:r>
            <w:r w:rsidRPr="00DC420F">
              <w:rPr>
                <w:rFonts w:ascii="Arial" w:hAnsi="Arial" w:cs="Arial"/>
                <w:b/>
                <w:smallCaps/>
                <w:snapToGrid w:val="0"/>
                <w:sz w:val="22"/>
                <w:szCs w:val="22"/>
                <w:lang w:val="ru-RU" w:eastAsia="en-US"/>
              </w:rPr>
              <w:tab/>
            </w:r>
            <w:r w:rsidR="00DC420F">
              <w:rPr>
                <w:rFonts w:ascii="Arial" w:hAnsi="Arial" w:cs="Arial"/>
                <w:b/>
                <w:smallCaps/>
                <w:snapToGrid w:val="0"/>
                <w:sz w:val="22"/>
                <w:szCs w:val="22"/>
                <w:lang w:val="ru-RU" w:eastAsia="en-US"/>
              </w:rPr>
              <w:t>Общие</w:t>
            </w:r>
            <w:r w:rsidR="00DC420F" w:rsidRPr="00DC420F">
              <w:rPr>
                <w:rFonts w:ascii="Arial" w:hAnsi="Arial" w:cs="Arial"/>
                <w:b/>
                <w:smallCaps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DC420F">
              <w:rPr>
                <w:rFonts w:ascii="Arial" w:hAnsi="Arial" w:cs="Arial"/>
                <w:b/>
                <w:smallCaps/>
                <w:snapToGrid w:val="0"/>
                <w:sz w:val="22"/>
                <w:szCs w:val="22"/>
                <w:lang w:val="ru-RU" w:eastAsia="en-US"/>
              </w:rPr>
              <w:t>рекомендации</w:t>
            </w:r>
            <w:r w:rsidR="00DC420F" w:rsidRPr="00DC420F">
              <w:rPr>
                <w:rFonts w:ascii="Arial" w:hAnsi="Arial" w:cs="Arial"/>
                <w:b/>
                <w:smallCaps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DC420F">
              <w:rPr>
                <w:rFonts w:ascii="Arial" w:hAnsi="Arial" w:cs="Arial"/>
                <w:b/>
                <w:smallCaps/>
                <w:snapToGrid w:val="0"/>
                <w:sz w:val="22"/>
                <w:szCs w:val="22"/>
                <w:lang w:val="ru-RU" w:eastAsia="en-US"/>
              </w:rPr>
              <w:t>для</w:t>
            </w:r>
            <w:r w:rsidR="00DC420F" w:rsidRPr="00DC420F">
              <w:rPr>
                <w:rFonts w:ascii="Arial" w:hAnsi="Arial" w:cs="Arial"/>
                <w:b/>
                <w:smallCaps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DC420F">
              <w:rPr>
                <w:rFonts w:ascii="Arial" w:hAnsi="Arial" w:cs="Arial"/>
                <w:b/>
                <w:smallCaps/>
                <w:snapToGrid w:val="0"/>
                <w:sz w:val="22"/>
                <w:szCs w:val="22"/>
                <w:lang w:val="ru-RU" w:eastAsia="en-US"/>
              </w:rPr>
              <w:t>всех</w:t>
            </w:r>
            <w:r w:rsidR="00DC420F" w:rsidRPr="00DC420F">
              <w:rPr>
                <w:rFonts w:ascii="Arial" w:hAnsi="Arial" w:cs="Arial"/>
                <w:b/>
                <w:smallCaps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DC420F">
              <w:rPr>
                <w:rFonts w:ascii="Arial" w:hAnsi="Arial" w:cs="Arial"/>
                <w:b/>
                <w:smallCaps/>
                <w:snapToGrid w:val="0"/>
                <w:sz w:val="22"/>
                <w:szCs w:val="22"/>
                <w:lang w:val="ru-RU" w:eastAsia="en-US"/>
              </w:rPr>
              <w:t>международных</w:t>
            </w:r>
            <w:r w:rsidR="00DC420F" w:rsidRPr="00DC420F">
              <w:rPr>
                <w:rFonts w:ascii="Arial" w:hAnsi="Arial" w:cs="Arial"/>
                <w:b/>
                <w:smallCaps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DC420F">
              <w:rPr>
                <w:rFonts w:ascii="Arial" w:hAnsi="Arial" w:cs="Arial"/>
                <w:b/>
                <w:smallCaps/>
                <w:snapToGrid w:val="0"/>
                <w:sz w:val="22"/>
                <w:szCs w:val="22"/>
                <w:lang w:val="ru-RU" w:eastAsia="en-US"/>
              </w:rPr>
              <w:t>и</w:t>
            </w:r>
            <w:r w:rsidR="00DC420F" w:rsidRPr="00DC420F">
              <w:rPr>
                <w:rFonts w:ascii="Arial" w:hAnsi="Arial" w:cs="Arial"/>
                <w:b/>
                <w:smallCaps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DC420F">
              <w:rPr>
                <w:rFonts w:ascii="Arial" w:hAnsi="Arial" w:cs="Arial"/>
                <w:b/>
                <w:smallCaps/>
                <w:snapToGrid w:val="0"/>
                <w:sz w:val="22"/>
                <w:szCs w:val="22"/>
                <w:lang w:val="ru-RU" w:eastAsia="en-US"/>
              </w:rPr>
              <w:t>межправительственных</w:t>
            </w:r>
            <w:r w:rsidR="00DC420F" w:rsidRPr="00DC420F">
              <w:rPr>
                <w:rFonts w:ascii="Arial" w:hAnsi="Arial" w:cs="Arial"/>
                <w:b/>
                <w:smallCaps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DC420F">
              <w:rPr>
                <w:rFonts w:ascii="Arial" w:hAnsi="Arial" w:cs="Arial"/>
                <w:b/>
                <w:smallCaps/>
                <w:snapToGrid w:val="0"/>
                <w:sz w:val="22"/>
                <w:szCs w:val="22"/>
                <w:lang w:val="ru-RU" w:eastAsia="en-US"/>
              </w:rPr>
              <w:t>органов</w:t>
            </w:r>
            <w:r w:rsidRPr="00DC420F">
              <w:rPr>
                <w:rFonts w:ascii="Arial" w:hAnsi="Arial" w:cs="Arial"/>
                <w:b/>
                <w:smallCaps/>
                <w:snapToGrid w:val="0"/>
                <w:sz w:val="22"/>
                <w:szCs w:val="22"/>
                <w:lang w:val="ru-RU" w:eastAsia="en-US"/>
              </w:rPr>
              <w:t xml:space="preserve"> (</w:t>
            </w:r>
            <w:r w:rsidR="00911FB5">
              <w:rPr>
                <w:rFonts w:ascii="Arial" w:hAnsi="Arial" w:cs="Arial"/>
                <w:b/>
                <w:smallCaps/>
                <w:snapToGrid w:val="0"/>
                <w:sz w:val="22"/>
                <w:szCs w:val="22"/>
                <w:lang w:val="ru-RU" w:eastAsia="en-US"/>
              </w:rPr>
              <w:t>ММО</w:t>
            </w:r>
            <w:r w:rsidRPr="00DC420F">
              <w:rPr>
                <w:rFonts w:ascii="Arial" w:hAnsi="Arial" w:cs="Arial"/>
                <w:b/>
                <w:smallCaps/>
                <w:snapToGrid w:val="0"/>
                <w:sz w:val="22"/>
                <w:szCs w:val="22"/>
                <w:lang w:val="ru-RU" w:eastAsia="en-US"/>
              </w:rPr>
              <w:t>)</w:t>
            </w:r>
          </w:p>
        </w:tc>
      </w:tr>
      <w:tr w:rsidR="007C3BB4" w:rsidRPr="006C6BAC" w:rsidTr="00B71911">
        <w:trPr>
          <w:trHeight w:val="340"/>
        </w:trPr>
        <w:tc>
          <w:tcPr>
            <w:tcW w:w="14560" w:type="dxa"/>
            <w:gridSpan w:val="2"/>
            <w:shd w:val="clear" w:color="auto" w:fill="F2F2F2" w:themeFill="background1" w:themeFillShade="F2"/>
            <w:vAlign w:val="center"/>
          </w:tcPr>
          <w:p w:rsidR="007C3BB4" w:rsidRPr="00E56D3E" w:rsidRDefault="00DC420F" w:rsidP="00DC420F">
            <w:pPr>
              <w:tabs>
                <w:tab w:val="left" w:pos="555"/>
              </w:tabs>
              <w:rPr>
                <w:rFonts w:ascii="Arial" w:hAnsi="Arial" w:cs="Arial"/>
                <w:bCs/>
                <w:smallCaps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Эффективность</w:t>
            </w:r>
            <w:r w:rsidRPr="00E56D3E"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C3BB4" w:rsidRPr="00E56D3E"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(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мандат</w:t>
            </w:r>
            <w:r w:rsidRPr="00E56D3E"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состав</w:t>
            </w:r>
            <w:r w:rsidRPr="00E56D3E"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структура</w:t>
            </w:r>
            <w:r w:rsidRPr="00E56D3E"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правила</w:t>
            </w:r>
            <w:r w:rsidRPr="00E56D3E"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процедуры</w:t>
            </w:r>
            <w:r w:rsidRPr="00E56D3E"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метод</w:t>
            </w:r>
            <w:r w:rsidRPr="00E56D3E"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работы</w:t>
            </w:r>
            <w:r w:rsidR="007C3BB4" w:rsidRPr="00E56D3E"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)</w:t>
            </w:r>
          </w:p>
        </w:tc>
      </w:tr>
      <w:tr w:rsidR="00AC0044" w:rsidRPr="001733EE" w:rsidTr="00B71911">
        <w:tc>
          <w:tcPr>
            <w:tcW w:w="6068" w:type="dxa"/>
          </w:tcPr>
          <w:p w:rsidR="007C3BB4" w:rsidRPr="006C6BAC" w:rsidRDefault="00911FB5" w:rsidP="007C3BB4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</w:tabs>
              <w:spacing w:after="120"/>
              <w:ind w:left="567" w:hanging="56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МО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лагается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еобходимост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бновить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во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андаты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ключая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во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цел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граммы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тобы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н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ответствовал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иоритетам</w:t>
            </w:r>
            <w:r w:rsidR="005E25D8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E25D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</w:t>
            </w:r>
            <w:r w:rsidR="005E25D8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/5 </w:t>
            </w:r>
            <w:r w:rsidR="005E25D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5E25D8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E25D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агировали</w:t>
            </w:r>
            <w:r w:rsidR="005E25D8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E25D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</w:t>
            </w:r>
            <w:r w:rsidR="005E25D8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E25D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текущие</w:t>
            </w:r>
            <w:r w:rsidR="005E25D8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E25D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лобальные</w:t>
            </w:r>
            <w:r w:rsidR="005E25D8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E25D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бытия</w:t>
            </w:r>
            <w:r w:rsidR="005E25D8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7B083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такие </w:t>
            </w:r>
            <w:r w:rsidR="005E25D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ак</w:t>
            </w:r>
            <w:r w:rsidR="005E25D8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E25D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инятие</w:t>
            </w:r>
            <w:r w:rsidR="005E25D8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E25D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вестки</w:t>
            </w:r>
            <w:r w:rsidR="005E25D8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E25D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ня</w:t>
            </w:r>
            <w:r w:rsidR="005E25D8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E25D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5E25D8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E25D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бласти</w:t>
            </w:r>
            <w:r w:rsidR="005E25D8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E25D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стойчивого</w:t>
            </w:r>
            <w:r w:rsidR="005E25D8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E25D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звития</w:t>
            </w:r>
            <w:r w:rsidR="005E25D8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E25D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</w:t>
            </w:r>
            <w:r w:rsidR="005E25D8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E25D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ериод</w:t>
            </w:r>
            <w:r w:rsidR="005E25D8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E25D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</w:t>
            </w:r>
            <w:r w:rsidR="005E25D8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2030</w:t>
            </w:r>
            <w:r w:rsidR="005E25D8" w:rsidRPr="005E25D8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 </w:t>
            </w:r>
            <w:r w:rsidR="005E25D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</w:t>
            </w:r>
            <w:r w:rsidR="005E25D8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. </w:t>
            </w:r>
            <w:r w:rsidR="005E25D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5E25D8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E25D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арижского</w:t>
            </w:r>
            <w:r w:rsidR="005E25D8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8650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глашения</w:t>
            </w:r>
            <w:r w:rsidR="00F8650D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8650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б</w:t>
            </w:r>
            <w:r w:rsidR="00F8650D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8650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зменении</w:t>
            </w:r>
            <w:r w:rsidR="00F8650D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8650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лимата.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</w:p>
          <w:p w:rsidR="007C3BB4" w:rsidRPr="00E863FC" w:rsidRDefault="00E56D3E" w:rsidP="00E56D3E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ru-RU" w:eastAsia="en-US"/>
              </w:rPr>
              <w:t>Закрыта</w:t>
            </w:r>
          </w:p>
        </w:tc>
        <w:tc>
          <w:tcPr>
            <w:tcW w:w="8492" w:type="dxa"/>
          </w:tcPr>
          <w:p w:rsidR="007C3BB4" w:rsidRPr="008475CD" w:rsidRDefault="008475CD" w:rsidP="007C3BB4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андаты</w:t>
            </w:r>
            <w:r w:rsidRPr="008475C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енеральной</w:t>
            </w:r>
            <w:r w:rsidRPr="008475C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ссамблеи</w:t>
            </w:r>
            <w:r w:rsidRPr="008475C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Pr="008475C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митета</w:t>
            </w:r>
            <w:r w:rsidRPr="008475C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зложены</w:t>
            </w:r>
            <w:r w:rsidRPr="008475C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Pr="008475C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тексте</w:t>
            </w:r>
            <w:r w:rsidRPr="008475C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нвенции</w:t>
            </w:r>
            <w:r w:rsidRPr="008475C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Pr="008475C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hyperlink r:id="rId21" w:anchor="art4" w:history="1">
              <w:r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>статье</w:t>
              </w:r>
              <w:r w:rsidR="007C3BB4" w:rsidRPr="008475CD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 xml:space="preserve"> 4</w:t>
              </w:r>
            </w:hyperlink>
            <w:r w:rsidR="007C3BB4" w:rsidRPr="008475C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7C3BB4" w:rsidRPr="008475C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hyperlink r:id="rId22" w:anchor="art7" w:history="1">
              <w:r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>статье</w:t>
              </w:r>
              <w:r w:rsidR="007C3BB4" w:rsidRPr="008475CD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 xml:space="preserve"> 7</w:t>
              </w:r>
            </w:hyperlink>
            <w:r w:rsidRPr="008475C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ответственно</w:t>
            </w:r>
            <w:r w:rsidRPr="008475C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.</w:t>
            </w:r>
          </w:p>
          <w:p w:rsidR="007C3BB4" w:rsidRPr="00F83544" w:rsidRDefault="0022071F" w:rsidP="007C3BB4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вестка</w:t>
            </w:r>
            <w:r w:rsidRPr="003909B2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ня</w:t>
            </w:r>
            <w:r w:rsidRPr="003909B2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аждой</w:t>
            </w:r>
            <w:r w:rsidRPr="003909B2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ссии</w:t>
            </w:r>
            <w:r w:rsidRPr="003909B2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уководящих</w:t>
            </w:r>
            <w:r w:rsidRPr="003909B2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рганов</w:t>
            </w:r>
            <w:r w:rsidRPr="003909B2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ссматривает</w:t>
            </w:r>
            <w:r w:rsidRPr="003909B2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опросы</w:t>
            </w:r>
            <w:r w:rsidRPr="003909B2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F8354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ответствующие</w:t>
            </w:r>
            <w:r w:rsidR="003909B2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одобренны</w:t>
            </w:r>
            <w:r w:rsidR="00F8354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</w:t>
            </w:r>
            <w:r w:rsidR="003909B2" w:rsidRPr="003909B2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C3B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C</w:t>
            </w:r>
            <w:r w:rsidR="007C3BB4" w:rsidRPr="003909B2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/5 </w:t>
            </w:r>
            <w:r w:rsidR="003909B2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иоритет</w:t>
            </w:r>
            <w:r w:rsidR="00F8354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м и глобальным</w:t>
            </w:r>
            <w:r w:rsidR="003909B2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события</w:t>
            </w:r>
            <w:r w:rsidR="00F8354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</w:t>
            </w:r>
            <w:r w:rsidR="003909B2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. Например</w:t>
            </w:r>
            <w:r w:rsidR="007C3BB4" w:rsidRPr="00F8354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:</w:t>
            </w:r>
          </w:p>
          <w:p w:rsidR="007C3BB4" w:rsidRPr="00A50D34" w:rsidRDefault="005E25D8" w:rsidP="007C3BB4">
            <w:pPr>
              <w:pStyle w:val="ListParagraph"/>
              <w:numPr>
                <w:ilvl w:val="0"/>
                <w:numId w:val="17"/>
              </w:numPr>
              <w:spacing w:after="120"/>
              <w:ind w:left="811" w:hanging="454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</w:t>
            </w:r>
            <w:r w:rsidRP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воей</w:t>
            </w:r>
            <w:r w:rsidRP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шестой</w:t>
            </w:r>
            <w:r w:rsidRP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ссии</w:t>
            </w:r>
            <w:r w:rsidRP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P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юне</w:t>
            </w:r>
            <w:r w:rsidRP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2016</w:t>
            </w:r>
            <w:r w:rsidRPr="005E25D8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</w:t>
            </w:r>
            <w:r w:rsidRP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.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енеральная</w:t>
            </w:r>
            <w:r w:rsidRP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ссамблея</w:t>
            </w:r>
            <w:r w:rsidRP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твердила</w:t>
            </w:r>
            <w:r w:rsidRP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овую</w:t>
            </w:r>
            <w:r w:rsidRP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лаву</w:t>
            </w:r>
            <w:r w:rsidRP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перативного</w:t>
            </w:r>
            <w:r w:rsidRP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уководства</w:t>
            </w:r>
            <w:r w:rsidR="00F645FA" w:rsidRP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б</w:t>
            </w:r>
            <w:r w:rsidR="00F645FA" w:rsidRP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хране</w:t>
            </w:r>
            <w:r w:rsidR="00F645FA" w:rsidRP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ематериального</w:t>
            </w:r>
            <w:r w:rsidR="00F645FA" w:rsidRP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ультурного</w:t>
            </w:r>
            <w:r w:rsidR="00F645FA" w:rsidRP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следия</w:t>
            </w:r>
            <w:r w:rsidR="00F645FA" w:rsidRP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F645FA" w:rsidRP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стойчивом</w:t>
            </w:r>
            <w:r w:rsidR="00F645FA" w:rsidRP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звитии</w:t>
            </w:r>
            <w:r w:rsidR="00F645FA" w:rsidRP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</w:t>
            </w:r>
            <w:r w:rsidR="00F645FA" w:rsidRP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циональном</w:t>
            </w:r>
            <w:r w:rsidR="00F645FA" w:rsidRP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ровне</w:t>
            </w:r>
            <w:r w:rsidR="00F645FA" w:rsidRP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(</w:t>
            </w:r>
            <w:hyperlink r:id="rId23" w:history="1">
              <w:r w:rsidR="00981119" w:rsidRPr="00AB3A56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>резолюция</w:t>
              </w:r>
              <w:r w:rsidR="00981119" w:rsidRPr="001733EE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en-US" w:eastAsia="en-US"/>
                </w:rPr>
                <w:t> </w:t>
              </w:r>
              <w:r w:rsidR="007C3BB4" w:rsidRPr="001733EE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>6.</w:t>
              </w:r>
              <w:r w:rsidR="007C3BB4" w:rsidRPr="001733EE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en-GB" w:eastAsia="en-US"/>
                </w:rPr>
                <w:t>GA </w:t>
              </w:r>
              <w:r w:rsidR="007C3BB4" w:rsidRPr="001733EE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>7</w:t>
              </w:r>
            </w:hyperlink>
            <w:r w:rsidR="007C3BB4" w:rsidRP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). </w:t>
            </w:r>
            <w:r w:rsid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Эта</w:t>
            </w:r>
            <w:r w:rsidR="00F645FA" w:rsidRPr="00A50D3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овая</w:t>
            </w:r>
            <w:r w:rsidR="00F645FA" w:rsidRPr="00A50D3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лава</w:t>
            </w:r>
            <w:r w:rsidR="00F645FA" w:rsidRPr="00A50D3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также</w:t>
            </w:r>
            <w:r w:rsidR="00F645FA" w:rsidRPr="00A50D3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ключает</w:t>
            </w:r>
            <w:r w:rsidR="00F645FA" w:rsidRPr="00A50D3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ункт</w:t>
            </w:r>
            <w:r w:rsidR="00F645FA" w:rsidRPr="00A50D3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181, </w:t>
            </w:r>
            <w:r w:rsid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священный</w:t>
            </w:r>
            <w:r w:rsidR="00F645FA" w:rsidRPr="00A50D3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ендерному</w:t>
            </w:r>
            <w:r w:rsidR="00F645FA" w:rsidRPr="00A50D3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венству</w:t>
            </w:r>
            <w:r w:rsidR="00F645FA" w:rsidRPr="00A50D3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F645FA" w:rsidRPr="00A50D3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ответствии</w:t>
            </w:r>
            <w:r w:rsidR="00F645FA" w:rsidRPr="00A50D3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645F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</w:t>
            </w:r>
            <w:r w:rsidR="00F645FA" w:rsidRPr="00A50D3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50D3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ланом действий ЮНЕСКО по приоритету «Гендерное равенство».</w:t>
            </w:r>
          </w:p>
          <w:p w:rsidR="007C3BB4" w:rsidRPr="004F4F9F" w:rsidRDefault="00F85ADB" w:rsidP="007C3BB4">
            <w:pPr>
              <w:pStyle w:val="ListParagraph"/>
              <w:numPr>
                <w:ilvl w:val="0"/>
                <w:numId w:val="17"/>
              </w:numPr>
              <w:spacing w:after="120"/>
              <w:ind w:left="811" w:hanging="454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>Для</w:t>
            </w:r>
            <w:r w:rsidRP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>обсуждения</w:t>
            </w:r>
            <w:r w:rsidRP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>роли</w:t>
            </w:r>
            <w:r w:rsidRP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>Конвенции</w:t>
            </w:r>
            <w:r w:rsidRP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 xml:space="preserve"> 2003</w:t>
            </w:r>
            <w:r w:rsidRPr="00F85ADB">
              <w:rPr>
                <w:rFonts w:ascii="Arial" w:eastAsiaTheme="minorEastAsia" w:hAnsi="Arial" w:cs="Arial"/>
                <w:snapToGrid w:val="0"/>
                <w:sz w:val="22"/>
                <w:szCs w:val="22"/>
                <w:lang w:val="en-US" w:eastAsia="ko-KR"/>
              </w:rPr>
              <w:t> </w:t>
            </w:r>
            <w:r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>г</w:t>
            </w:r>
            <w:r w:rsidRP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 xml:space="preserve">. </w:t>
            </w:r>
            <w:r w:rsid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>в</w:t>
            </w:r>
            <w:r w:rsidR="004F4F9F" w:rsidRP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>чрезвычайных</w:t>
            </w:r>
            <w:r w:rsidR="004F4F9F" w:rsidRP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>ситуациях</w:t>
            </w:r>
            <w:r w:rsidR="004F4F9F" w:rsidRP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>в</w:t>
            </w:r>
            <w:r w:rsidR="004F4F9F" w:rsidRP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>повестку</w:t>
            </w:r>
            <w:r w:rsidR="004F4F9F" w:rsidRP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>дня</w:t>
            </w:r>
            <w:r w:rsidR="004F4F9F" w:rsidRP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>одиннадцатой</w:t>
            </w:r>
            <w:r w:rsidR="004F4F9F" w:rsidRP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>и</w:t>
            </w:r>
            <w:r w:rsidR="004F4F9F" w:rsidRP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>двенадцатой</w:t>
            </w:r>
            <w:r w:rsidR="004F4F9F" w:rsidRP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>сессий</w:t>
            </w:r>
            <w:r w:rsidR="004F4F9F" w:rsidRP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>Комитета</w:t>
            </w:r>
            <w:r w:rsidR="004F4F9F" w:rsidRP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>был</w:t>
            </w:r>
            <w:r w:rsidR="004F4F9F" w:rsidRP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>включен</w:t>
            </w:r>
            <w:r w:rsidR="004F4F9F" w:rsidRP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>пункт</w:t>
            </w:r>
            <w:r w:rsidR="004F4F9F" w:rsidRP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 xml:space="preserve"> «</w:t>
            </w:r>
            <w:r w:rsid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>Нематериальное</w:t>
            </w:r>
            <w:r w:rsidR="004F4F9F" w:rsidRP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>культурное</w:t>
            </w:r>
            <w:r w:rsidR="004F4F9F" w:rsidRP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>наследие</w:t>
            </w:r>
            <w:r w:rsidR="004F4F9F" w:rsidRP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>в</w:t>
            </w:r>
            <w:r w:rsidR="004F4F9F" w:rsidRP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4F4F9F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>чрезвычайных ситуациях».</w:t>
            </w:r>
          </w:p>
          <w:p w:rsidR="007C3BB4" w:rsidRPr="00D508E9" w:rsidRDefault="004F4F9F" w:rsidP="00D07F9E">
            <w:pPr>
              <w:pStyle w:val="ListParagraph"/>
              <w:numPr>
                <w:ilvl w:val="0"/>
                <w:numId w:val="17"/>
              </w:numPr>
              <w:spacing w:after="120"/>
              <w:ind w:left="811" w:hanging="454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Кроме</w:t>
            </w:r>
            <w:r w:rsidRP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того</w:t>
            </w:r>
            <w:r w:rsidRP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, </w:t>
            </w:r>
            <w:r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на</w:t>
            </w:r>
            <w:r w:rsidRP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своей</w:t>
            </w:r>
            <w:r w:rsidRP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двенадцатой</w:t>
            </w:r>
            <w:r w:rsidRP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сессии</w:t>
            </w:r>
            <w:r w:rsidRP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Комитет</w:t>
            </w:r>
            <w:r w:rsidRP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утвердил</w:t>
            </w:r>
            <w:r w:rsidRP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два</w:t>
            </w:r>
            <w:r w:rsidRP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приоритета</w:t>
            </w:r>
            <w:r w:rsidRP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финансирования</w:t>
            </w:r>
            <w:r w:rsidRP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, </w:t>
            </w:r>
            <w:r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один</w:t>
            </w:r>
            <w:r w:rsidRP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из</w:t>
            </w:r>
            <w:r w:rsidRP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которых</w:t>
            </w:r>
            <w:r w:rsidRP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направлен</w:t>
            </w:r>
            <w:r w:rsidRP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на</w:t>
            </w:r>
            <w:r w:rsidRP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инициирование</w:t>
            </w:r>
            <w:r w:rsidR="00CB2007" w:rsidRP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усилий</w:t>
            </w:r>
            <w:r w:rsidR="00CB2007" w:rsidRP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по</w:t>
            </w:r>
            <w:r w:rsidR="00CB2007" w:rsidRP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включению</w:t>
            </w:r>
            <w:r w:rsidR="00CB2007" w:rsidRP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нематериального</w:t>
            </w:r>
            <w:r w:rsidR="00CB2007" w:rsidRP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культурного</w:t>
            </w:r>
            <w:r w:rsidR="00CB2007" w:rsidRP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наследия</w:t>
            </w:r>
            <w:r w:rsidR="00CB2007" w:rsidRP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в</w:t>
            </w:r>
            <w:r w:rsidR="00CB2007" w:rsidRP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формальное</w:t>
            </w:r>
            <w:r w:rsidR="00CB2007" w:rsidRP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и</w:t>
            </w:r>
            <w:r w:rsidR="00CB2007" w:rsidRP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неформальное образование в сотрудничестве с </w:t>
            </w:r>
            <w:r w:rsidR="00D07F9E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С</w:t>
            </w:r>
            <w:r w:rsid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ектором образования. Ожидается</w:t>
            </w:r>
            <w:r w:rsidR="00CB2007" w:rsidRPr="00D508E9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, </w:t>
            </w:r>
            <w:r w:rsid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что</w:t>
            </w:r>
            <w:r w:rsidR="00CB2007" w:rsidRPr="00D508E9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этот</w:t>
            </w:r>
            <w:r w:rsidR="00CB2007" w:rsidRPr="00D508E9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приоритет</w:t>
            </w:r>
            <w:r w:rsidR="00CB2007" w:rsidRPr="00D508E9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будет</w:t>
            </w:r>
            <w:r w:rsidR="00CB2007" w:rsidRPr="00D508E9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способствовать</w:t>
            </w:r>
            <w:r w:rsidR="00CB2007" w:rsidRPr="00D508E9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достижению</w:t>
            </w:r>
            <w:r w:rsidR="00CB2007" w:rsidRPr="00D508E9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CB2007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Цели</w:t>
            </w:r>
            <w:r w:rsidR="00CB2007" w:rsidRPr="00D508E9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4 </w:t>
            </w:r>
            <w:r w:rsidR="00220FD6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в</w:t>
            </w:r>
            <w:r w:rsidR="00220FD6" w:rsidRPr="00D508E9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220FD6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области</w:t>
            </w:r>
            <w:r w:rsidR="00220FD6" w:rsidRPr="00D508E9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220FD6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устойчивого</w:t>
            </w:r>
            <w:r w:rsidR="00220FD6" w:rsidRPr="00D508E9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220FD6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развития</w:t>
            </w:r>
            <w:r w:rsidR="00220FD6" w:rsidRPr="00D508E9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220FD6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lastRenderedPageBreak/>
              <w:t>путем</w:t>
            </w:r>
            <w:r w:rsidR="00220FD6" w:rsidRPr="00D508E9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220FD6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повышения</w:t>
            </w:r>
            <w:r w:rsidR="00220FD6" w:rsidRPr="00D508E9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220FD6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актуальности</w:t>
            </w:r>
            <w:r w:rsidR="00220FD6" w:rsidRPr="00D508E9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220FD6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и</w:t>
            </w:r>
            <w:r w:rsidR="00220FD6" w:rsidRPr="00D508E9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220FD6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качества</w:t>
            </w:r>
            <w:r w:rsidR="00220FD6" w:rsidRPr="00D508E9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220FD6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многих</w:t>
            </w:r>
            <w:r w:rsidR="00220FD6" w:rsidRPr="00D508E9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220FD6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тематических</w:t>
            </w:r>
            <w:r w:rsidR="00220FD6" w:rsidRPr="00D508E9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220FD6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областей</w:t>
            </w:r>
            <w:r w:rsidR="00220FD6" w:rsidRPr="00D508E9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D508E9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и</w:t>
            </w:r>
            <w:r w:rsidR="00D508E9" w:rsidRPr="00D508E9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D508E9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содействия</w:t>
            </w:r>
            <w:r w:rsidR="00D508E9" w:rsidRPr="00D508E9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D508E9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образованию</w:t>
            </w:r>
            <w:r w:rsidR="00D508E9" w:rsidRPr="00D508E9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D508E9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>в</w:t>
            </w:r>
            <w:r w:rsidR="00D508E9" w:rsidRPr="00D508E9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 </w:t>
            </w:r>
            <w:r w:rsidR="00D508E9">
              <w:rPr>
                <w:rFonts w:ascii="Arial" w:eastAsiaTheme="minorEastAsia" w:hAnsi="Arial" w:cs="Arial"/>
                <w:bCs/>
                <w:snapToGrid w:val="0"/>
                <w:sz w:val="22"/>
                <w:szCs w:val="22"/>
                <w:lang w:val="ru-RU" w:eastAsia="ko-KR"/>
              </w:rPr>
              <w:t xml:space="preserve">интересах мира и устойчивого развития </w:t>
            </w:r>
            <w:r w:rsidR="007C3BB4" w:rsidRPr="00D508E9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(</w:t>
            </w:r>
            <w:r w:rsidR="00D508E9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решение </w:t>
            </w:r>
            <w:r w:rsidR="007C3BB4" w:rsidRPr="00D508E9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>12.</w:t>
            </w:r>
            <w:r w:rsidR="007C3BB4" w:rsidRPr="003B52E4">
              <w:rPr>
                <w:rFonts w:ascii="Arial" w:eastAsiaTheme="minorEastAsia" w:hAnsi="Arial" w:cs="Arial"/>
                <w:snapToGrid w:val="0"/>
                <w:sz w:val="22"/>
                <w:szCs w:val="22"/>
                <w:lang w:val="en-GB" w:eastAsia="ko-KR"/>
              </w:rPr>
              <w:t>COM </w:t>
            </w:r>
            <w:r w:rsidR="007C3BB4" w:rsidRPr="00D508E9">
              <w:rPr>
                <w:rFonts w:ascii="Arial" w:eastAsiaTheme="minorEastAsia" w:hAnsi="Arial" w:cs="Arial"/>
                <w:snapToGrid w:val="0"/>
                <w:sz w:val="22"/>
                <w:szCs w:val="22"/>
                <w:lang w:val="ru-RU" w:eastAsia="ko-KR"/>
              </w:rPr>
              <w:t>6).</w:t>
            </w:r>
          </w:p>
        </w:tc>
      </w:tr>
      <w:tr w:rsidR="00AC0044" w:rsidRPr="001733EE" w:rsidTr="00B71911">
        <w:tc>
          <w:tcPr>
            <w:tcW w:w="6068" w:type="dxa"/>
          </w:tcPr>
          <w:p w:rsidR="007C3BB4" w:rsidRPr="006C6BAC" w:rsidRDefault="000D7125" w:rsidP="007C3BB4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</w:tabs>
              <w:spacing w:after="120"/>
              <w:ind w:left="567" w:hanging="56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lastRenderedPageBreak/>
              <w:t>Для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действия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знообразию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нклюзивност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F739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те</w:t>
            </w:r>
            <w:r w:rsidR="005F5DA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</w:t>
            </w:r>
            <w:r w:rsidR="007F739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МО</w:t>
            </w:r>
            <w:r w:rsidR="007F739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7F739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торые</w:t>
            </w:r>
            <w:r w:rsidR="007F739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F739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7F739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F739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стоящее</w:t>
            </w:r>
            <w:r w:rsidR="007F739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F739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ремя</w:t>
            </w:r>
            <w:r w:rsidR="007F739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F739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е</w:t>
            </w:r>
            <w:r w:rsidR="007F739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F739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меют</w:t>
            </w:r>
            <w:r w:rsidR="007F739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F739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граничений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F739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рока</w:t>
            </w:r>
            <w:r w:rsidR="007F739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F739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лномочий</w:t>
            </w:r>
            <w:r w:rsidR="007F739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F739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ля</w:t>
            </w:r>
            <w:r w:rsidR="007F739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F739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ленства</w:t>
            </w:r>
            <w:r w:rsidR="007F739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F739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7F739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F739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воих</w:t>
            </w:r>
            <w:r w:rsidR="007F739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F739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рганах</w:t>
            </w:r>
            <w:r w:rsidR="007F739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комендуется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F739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спользовать</w:t>
            </w:r>
            <w:r w:rsidR="007F739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F739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бровольное</w:t>
            </w:r>
            <w:r w:rsidR="007F739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F739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граничение</w:t>
            </w:r>
            <w:r w:rsidR="007F739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F739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рока</w:t>
            </w:r>
            <w:r w:rsidR="007F739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F739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лномочий</w:t>
            </w:r>
            <w:r w:rsidR="007F739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F739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вумя</w:t>
            </w:r>
            <w:r w:rsidR="007F739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F739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следовательными</w:t>
            </w:r>
            <w:r w:rsidR="007F739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F739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роками.</w:t>
            </w:r>
          </w:p>
          <w:p w:rsidR="007C3BB4" w:rsidRPr="00E863FC" w:rsidRDefault="00B7657F" w:rsidP="00B7657F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ru-RU" w:eastAsia="en-US"/>
              </w:rPr>
              <w:t>Закрыта</w:t>
            </w:r>
          </w:p>
        </w:tc>
        <w:tc>
          <w:tcPr>
            <w:tcW w:w="8492" w:type="dxa"/>
          </w:tcPr>
          <w:p w:rsidR="007C3BB4" w:rsidRPr="00B7657F" w:rsidRDefault="00B71911" w:rsidP="00B7657F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hyperlink r:id="rId24" w:anchor="art6" w:history="1">
              <w:r w:rsidR="00DC420F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be-BY" w:eastAsia="en-US"/>
                </w:rPr>
                <w:t>Статья</w:t>
              </w:r>
              <w:r w:rsidR="007C3BB4" w:rsidRPr="00B7657F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 xml:space="preserve"> 6.6</w:t>
              </w:r>
            </w:hyperlink>
            <w:r w:rsidR="007C3BB4" w:rsidRPr="00B7657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DC420F">
              <w:rPr>
                <w:rFonts w:ascii="Arial" w:hAnsi="Arial" w:cs="Arial"/>
                <w:snapToGrid w:val="0"/>
                <w:sz w:val="22"/>
                <w:szCs w:val="22"/>
                <w:lang w:val="be-BY" w:eastAsia="en-US"/>
              </w:rPr>
              <w:t xml:space="preserve">Конвенции гласит, что </w:t>
            </w:r>
            <w:r w:rsidR="00B7657F">
              <w:rPr>
                <w:rFonts w:ascii="Arial" w:hAnsi="Arial" w:cs="Arial"/>
                <w:snapToGrid w:val="0"/>
                <w:sz w:val="22"/>
                <w:szCs w:val="22"/>
                <w:lang w:val="be-BY" w:eastAsia="en-US"/>
              </w:rPr>
              <w:t>«</w:t>
            </w:r>
            <w:r w:rsidR="00DC420F">
              <w:rPr>
                <w:rFonts w:ascii="Arial" w:hAnsi="Arial" w:cs="Arial"/>
                <w:snapToGrid w:val="0"/>
                <w:sz w:val="22"/>
                <w:szCs w:val="22"/>
                <w:lang w:val="be-BY" w:eastAsia="en-US"/>
              </w:rPr>
              <w:t xml:space="preserve">государство – член </w:t>
            </w:r>
            <w:r w:rsidR="00B7657F">
              <w:rPr>
                <w:rFonts w:ascii="Arial" w:hAnsi="Arial" w:cs="Arial"/>
                <w:snapToGrid w:val="0"/>
                <w:sz w:val="22"/>
                <w:szCs w:val="22"/>
                <w:lang w:val="be-BY" w:eastAsia="en-US"/>
              </w:rPr>
              <w:t>Комитета не может быть избрано на два срока полномочий подряд».</w:t>
            </w:r>
          </w:p>
        </w:tc>
      </w:tr>
      <w:tr w:rsidR="00AC0044" w:rsidRPr="001733EE" w:rsidTr="00B71911">
        <w:tc>
          <w:tcPr>
            <w:tcW w:w="6068" w:type="dxa"/>
          </w:tcPr>
          <w:p w:rsidR="007C3BB4" w:rsidRPr="006C6BAC" w:rsidRDefault="000756CD" w:rsidP="007C3BB4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</w:tabs>
              <w:spacing w:after="120"/>
              <w:ind w:left="567" w:hanging="56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ак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бщее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авило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комендуется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A0B9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граничение</w:t>
            </w:r>
            <w:r w:rsidR="003A0B9B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A0B9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рока</w:t>
            </w:r>
            <w:r w:rsidR="003A0B9B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A0B9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лномочий</w:t>
            </w:r>
            <w:r w:rsidR="003A0B9B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732B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ленства</w:t>
            </w:r>
            <w:r w:rsidR="002732BC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732B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о</w:t>
            </w:r>
            <w:r w:rsidR="002732BC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732B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сех</w:t>
            </w:r>
            <w:r w:rsidR="002732BC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732B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зидиумах</w:t>
            </w:r>
            <w:r w:rsidR="002732BC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A0B9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вумя</w:t>
            </w:r>
            <w:r w:rsidR="003A0B9B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A0B9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следовательными</w:t>
            </w:r>
            <w:r w:rsidR="003A0B9B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A0B9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роками</w:t>
            </w:r>
            <w:r w:rsidR="007C3BB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.</w:t>
            </w:r>
          </w:p>
          <w:p w:rsidR="007C3BB4" w:rsidRPr="00E863FC" w:rsidRDefault="00B7657F" w:rsidP="00B7657F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едложены меры</w:t>
            </w:r>
          </w:p>
        </w:tc>
        <w:tc>
          <w:tcPr>
            <w:tcW w:w="8492" w:type="dxa"/>
          </w:tcPr>
          <w:p w:rsidR="007C3BB4" w:rsidRPr="00413E5E" w:rsidRDefault="00B7657F" w:rsidP="007C3BB4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ответствии</w:t>
            </w:r>
            <w:r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</w:t>
            </w:r>
            <w:r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о </w:t>
            </w:r>
            <w:hyperlink r:id="rId25" w:anchor="Rule13" w:history="1">
              <w:r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>стать</w:t>
              </w:r>
              <w:r w:rsidR="006F6A49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>е</w:t>
              </w:r>
              <w:r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>й</w:t>
              </w:r>
              <w:r w:rsidRPr="00B7657F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en-US" w:eastAsia="en-US"/>
                </w:rPr>
                <w:t> </w:t>
              </w:r>
              <w:r w:rsidR="007C3BB4" w:rsidRPr="00413E5E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>13</w:t>
              </w:r>
            </w:hyperlink>
            <w:r w:rsidR="007C3BB4"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авил</w:t>
            </w:r>
            <w:r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цедуры</w:t>
            </w:r>
            <w:r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митета</w:t>
            </w:r>
            <w:r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лены</w:t>
            </w:r>
            <w:r w:rsidR="00413E5E"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зидиума</w:t>
            </w:r>
            <w:r w:rsidR="00413E5E"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«</w:t>
            </w:r>
            <w:r w:rsid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огут</w:t>
            </w:r>
            <w:r w:rsidR="00413E5E"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быть</w:t>
            </w:r>
            <w:r w:rsidR="00413E5E"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разу</w:t>
            </w:r>
            <w:r w:rsidR="00413E5E"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новь</w:t>
            </w:r>
            <w:r w:rsidR="00413E5E"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збраны</w:t>
            </w:r>
            <w:r w:rsidR="00413E5E"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</w:t>
            </w:r>
            <w:r w:rsidR="00413E5E"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торой</w:t>
            </w:r>
            <w:r w:rsidR="00413E5E"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рок</w:t>
            </w:r>
            <w:r w:rsidR="00413E5E"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лномочий</w:t>
            </w:r>
            <w:r w:rsidR="00413E5E"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и</w:t>
            </w:r>
            <w:r w:rsidR="00413E5E"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словии</w:t>
            </w:r>
            <w:r w:rsidR="00413E5E"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то</w:t>
            </w:r>
            <w:r w:rsidR="00413E5E"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трана</w:t>
            </w:r>
            <w:r w:rsidR="00413E5E"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торую</w:t>
            </w:r>
            <w:r w:rsidR="00413E5E"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аждый</w:t>
            </w:r>
            <w:r w:rsidR="00413E5E"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з</w:t>
            </w:r>
            <w:r w:rsidR="00413E5E"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их</w:t>
            </w:r>
            <w:r w:rsidR="00413E5E"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ставляет</w:t>
            </w:r>
            <w:r w:rsidR="00413E5E"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стается</w:t>
            </w:r>
            <w:r w:rsidR="00413E5E"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осударством</w:t>
            </w:r>
            <w:r w:rsidR="00413E5E"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9744C">
              <w:rPr>
                <w:rFonts w:ascii="Arial" w:hAnsi="Arial" w:cs="Arial"/>
                <w:snapToGrid w:val="0"/>
                <w:sz w:val="22"/>
                <w:szCs w:val="22"/>
                <w:lang w:val="be-BY" w:eastAsia="en-US"/>
              </w:rPr>
              <w:t>–</w:t>
            </w:r>
            <w:r w:rsidR="00413E5E"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леном</w:t>
            </w:r>
            <w:r w:rsidR="00413E5E"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митета</w:t>
            </w:r>
            <w:r w:rsidR="00413E5E"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</w:t>
            </w:r>
            <w:r w:rsidR="00413E5E"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райней</w:t>
            </w:r>
            <w:r w:rsidR="00413E5E"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ере</w:t>
            </w:r>
            <w:r w:rsidR="00413E5E"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</w:t>
            </w:r>
            <w:r w:rsidR="00413E5E"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нца</w:t>
            </w:r>
            <w:r w:rsidR="00413E5E"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ового</w:t>
            </w:r>
            <w:r w:rsidR="00413E5E"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рока</w:t>
            </w:r>
            <w:r w:rsidR="00413E5E"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лномочий</w:t>
            </w:r>
            <w:r w:rsidR="00413E5E" w:rsidRPr="00413E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».</w:t>
            </w:r>
          </w:p>
          <w:p w:rsidR="007C3BB4" w:rsidRPr="001733EE" w:rsidRDefault="00E8042F" w:rsidP="007C3BB4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1733E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Хотя Правила процедуры Генеральной ассамблеи не затрагивают вопрос срока полномочий членов Президиума, на практике его члены выполняли свои обязанности только в течение одного срока полномочий </w:t>
            </w:r>
            <w:r w:rsidR="007C3BB4" w:rsidRPr="001733E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(</w:t>
            </w:r>
            <w:r w:rsidR="00B7657F" w:rsidRPr="001733E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м.</w:t>
            </w:r>
            <w:r w:rsidR="007C3BB4" w:rsidRPr="001733E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B7657F" w:rsidRPr="001733E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кумент</w:t>
            </w:r>
            <w:r w:rsidR="007C3BB4" w:rsidRPr="001733E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hyperlink r:id="rId26" w:history="1">
              <w:r w:rsidR="007C3BB4" w:rsidRPr="001733EE">
                <w:rPr>
                  <w:rStyle w:val="Hyperlink"/>
                  <w:rFonts w:ascii="Arial" w:hAnsi="Arial" w:cs="Arial"/>
                  <w:sz w:val="22"/>
                  <w:szCs w:val="22"/>
                </w:rPr>
                <w:t>ITH</w:t>
              </w:r>
              <w:r w:rsidR="007C3BB4" w:rsidRPr="001733EE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/18/7.</w:t>
              </w:r>
              <w:r w:rsidR="007C3BB4" w:rsidRPr="001733EE">
                <w:rPr>
                  <w:rStyle w:val="Hyperlink"/>
                  <w:rFonts w:ascii="Arial" w:hAnsi="Arial" w:cs="Arial"/>
                  <w:sz w:val="22"/>
                  <w:szCs w:val="22"/>
                </w:rPr>
                <w:t>GA</w:t>
              </w:r>
              <w:r w:rsidR="007C3BB4" w:rsidRPr="001733EE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/2</w:t>
              </w:r>
            </w:hyperlink>
            <w:r w:rsidR="007C3BB4" w:rsidRPr="001733E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Pr="001733E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 списком членов Президиума предыдущих сессий</w:t>
            </w:r>
            <w:r w:rsidR="007C3BB4" w:rsidRPr="001733E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)</w:t>
            </w:r>
            <w:r w:rsidRPr="001733E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.</w:t>
            </w:r>
          </w:p>
          <w:p w:rsidR="007C3BB4" w:rsidRPr="00902A2B" w:rsidRDefault="00902A2B" w:rsidP="00902A2B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енеральная</w:t>
            </w:r>
            <w:r w:rsidRPr="00902A2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ссамблея</w:t>
            </w:r>
            <w:r w:rsidRPr="00902A2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ожет</w:t>
            </w:r>
            <w:r w:rsidRPr="00902A2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либо</w:t>
            </w:r>
            <w:r w:rsidRPr="00902A2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шить</w:t>
            </w:r>
            <w:r w:rsidRPr="00902A2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нести</w:t>
            </w:r>
            <w:r w:rsidRPr="00902A2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правки</w:t>
            </w:r>
            <w:r w:rsidRPr="00902A2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Pr="00902A2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вои</w:t>
            </w:r>
            <w:r w:rsidRPr="00902A2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авила</w:t>
            </w:r>
            <w:r w:rsidRPr="00902A2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цедуры</w:t>
            </w:r>
            <w:r w:rsidRPr="00902A2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де</w:t>
            </w:r>
            <w:r w:rsidRPr="00902A2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тразит</w:t>
            </w:r>
            <w:r w:rsidRPr="00902A2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эту</w:t>
            </w:r>
            <w:r w:rsidRPr="00902A2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комендацию</w:t>
            </w:r>
            <w:r w:rsidRPr="00902A2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либо</w:t>
            </w:r>
            <w:r w:rsidRPr="00902A2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должить</w:t>
            </w:r>
            <w:r w:rsidRPr="00902A2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уществующую практику.</w:t>
            </w:r>
          </w:p>
        </w:tc>
      </w:tr>
      <w:tr w:rsidR="00AC0044" w:rsidRPr="001733EE" w:rsidTr="00B71911">
        <w:tc>
          <w:tcPr>
            <w:tcW w:w="6068" w:type="dxa"/>
          </w:tcPr>
          <w:p w:rsidR="007C3BB4" w:rsidRPr="006C6BAC" w:rsidRDefault="00197768" w:rsidP="007C3BB4">
            <w:pPr>
              <w:pStyle w:val="ListParagraph"/>
              <w:numPr>
                <w:ilvl w:val="0"/>
                <w:numId w:val="16"/>
              </w:numPr>
              <w:spacing w:after="120"/>
              <w:ind w:left="567" w:hanging="56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ля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экономи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редств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гласованност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армонизаци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комендуется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тобы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МО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енеральная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нференция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пределял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«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птимальный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змер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»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става ММО.</w:t>
            </w:r>
          </w:p>
          <w:p w:rsidR="001D5600" w:rsidRPr="0049025A" w:rsidRDefault="00B7657F" w:rsidP="00B7657F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Закрыта</w:t>
            </w:r>
          </w:p>
        </w:tc>
        <w:tc>
          <w:tcPr>
            <w:tcW w:w="8492" w:type="dxa"/>
          </w:tcPr>
          <w:p w:rsidR="007C3BB4" w:rsidRPr="00197768" w:rsidRDefault="00197768" w:rsidP="00197768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snapToGrid w:val="0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исло</w:t>
            </w:r>
            <w:r w:rsidRPr="001D560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осударств</w:t>
            </w:r>
            <w:r w:rsidRPr="001D560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–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ленов</w:t>
            </w:r>
            <w:r w:rsidRPr="001D560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митета</w:t>
            </w:r>
            <w:r w:rsidRPr="001D560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пределено</w:t>
            </w:r>
            <w:r w:rsidRPr="001D560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7C3BB4" w:rsidRPr="001D560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hyperlink r:id="rId27" w:anchor="art5" w:history="1">
              <w:r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>статье</w:t>
              </w:r>
              <w:r w:rsidR="007C3BB4" w:rsidRPr="001D5600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 xml:space="preserve"> 5</w:t>
              </w:r>
            </w:hyperlink>
            <w:r w:rsidR="007C3BB4" w:rsidRPr="001D560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нвенции</w:t>
            </w:r>
            <w:r w:rsidRPr="001D560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(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вадцать</w:t>
            </w:r>
            <w:r w:rsidRPr="001D560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етыре</w:t>
            </w:r>
            <w:r w:rsidRPr="001D560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лена</w:t>
            </w:r>
            <w:r w:rsidRPr="001D560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).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этому для выполнения данной рекомендации потребуются поправки к тексту Конвенции.</w:t>
            </w:r>
          </w:p>
        </w:tc>
      </w:tr>
      <w:tr w:rsidR="00AC0044" w:rsidRPr="001733EE" w:rsidTr="00B71911">
        <w:tc>
          <w:tcPr>
            <w:tcW w:w="6068" w:type="dxa"/>
          </w:tcPr>
          <w:p w:rsidR="007C3BB4" w:rsidRPr="006C6BAC" w:rsidRDefault="009B1C3B" w:rsidP="007C3BB4">
            <w:pPr>
              <w:pStyle w:val="ListParagraph"/>
              <w:numPr>
                <w:ilvl w:val="0"/>
                <w:numId w:val="16"/>
              </w:numPr>
              <w:spacing w:after="120"/>
              <w:ind w:left="567" w:hanging="56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еобходимо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4256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низить</w:t>
            </w:r>
            <w:r w:rsidR="0034256F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4256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литизированность</w:t>
            </w:r>
            <w:r w:rsidR="0034256F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4256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цесса</w:t>
            </w:r>
            <w:r w:rsidR="0034256F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4256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ставления</w:t>
            </w:r>
            <w:r w:rsidR="0034256F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4256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оминаций</w:t>
            </w:r>
            <w:r w:rsidR="0034256F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4256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34256F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4256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инятия</w:t>
            </w:r>
            <w:r w:rsidR="0034256F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4256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шений</w:t>
            </w:r>
            <w:r w:rsidR="0034256F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4256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34256F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4256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правлять</w:t>
            </w:r>
            <w:r w:rsidR="0034256F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4256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м.</w:t>
            </w:r>
          </w:p>
          <w:p w:rsidR="007C3BB4" w:rsidRPr="009B1C3B" w:rsidRDefault="009B1C3B" w:rsidP="009B1C3B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lastRenderedPageBreak/>
              <w:t>Необходимо</w:t>
            </w:r>
            <w:r w:rsidRPr="0034256F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инятие</w:t>
            </w:r>
            <w:r w:rsidRPr="0034256F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мер</w:t>
            </w:r>
            <w:r w:rsidRPr="0034256F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государствами-участниками</w:t>
            </w:r>
          </w:p>
        </w:tc>
        <w:tc>
          <w:tcPr>
            <w:tcW w:w="8492" w:type="dxa"/>
          </w:tcPr>
          <w:p w:rsidR="007C3BB4" w:rsidRPr="002A10F1" w:rsidRDefault="002A10F1" w:rsidP="007C3BB4">
            <w:pPr>
              <w:pStyle w:val="ListParagraph"/>
              <w:numPr>
                <w:ilvl w:val="0"/>
                <w:numId w:val="15"/>
              </w:numPr>
              <w:spacing w:after="120"/>
              <w:ind w:left="351" w:hanging="284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lastRenderedPageBreak/>
              <w:t>Ответственность</w:t>
            </w:r>
            <w:r w:rsidRPr="002A10F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а</w:t>
            </w:r>
            <w:r w:rsidRPr="002A10F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ыполнение</w:t>
            </w:r>
            <w:r w:rsidRPr="002A10F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анной</w:t>
            </w:r>
            <w:r w:rsidRPr="002A10F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комендации</w:t>
            </w:r>
            <w:r w:rsidRPr="002A10F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лежит</w:t>
            </w:r>
            <w:r w:rsidRPr="002A10F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жде</w:t>
            </w:r>
            <w:r w:rsidRPr="002A10F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сего</w:t>
            </w:r>
            <w:r w:rsidRPr="002A10F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</w:t>
            </w:r>
            <w:r w:rsidRPr="002A10F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осударствах-участниках.</w:t>
            </w:r>
          </w:p>
          <w:p w:rsidR="007C3BB4" w:rsidRPr="00384A14" w:rsidRDefault="00C0592D" w:rsidP="007C3BB4">
            <w:pPr>
              <w:pStyle w:val="ListParagraph"/>
              <w:numPr>
                <w:ilvl w:val="0"/>
                <w:numId w:val="15"/>
              </w:numPr>
              <w:spacing w:after="120"/>
              <w:ind w:left="351" w:hanging="284"/>
              <w:contextualSpacing w:val="0"/>
              <w:jc w:val="both"/>
              <w:rPr>
                <w:lang w:val="ru-RU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то</w:t>
            </w:r>
            <w:r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же</w:t>
            </w:r>
            <w:r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ремя</w:t>
            </w:r>
            <w:r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ледует</w:t>
            </w:r>
            <w:r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тметить</w:t>
            </w:r>
            <w:r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то</w:t>
            </w:r>
            <w:r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</w:t>
            </w:r>
            <w:r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воей</w:t>
            </w:r>
            <w:r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диннадцатой</w:t>
            </w:r>
            <w:r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ссии</w:t>
            </w:r>
            <w:r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митет</w:t>
            </w:r>
            <w:r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чредил</w:t>
            </w:r>
            <w:r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22A09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специальную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еофициальную</w:t>
            </w:r>
            <w:r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бочую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руппу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ткрытого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става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lastRenderedPageBreak/>
              <w:t>для решения проблемы политизированности. В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астности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руппа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была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формирована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ля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ссмотрения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опросов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вязанных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цессом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нсультаций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иалога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ежду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ценочным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рганом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ставляющими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оминации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осударствами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;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цесса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инятия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шений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митетом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тношении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оминаций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ложений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аявок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, а т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кже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любых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ругих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опросов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 целях укрепления выполнения Конвенции. На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венадцатой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ссии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митет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ссмотрел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клад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руппы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22A09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становил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ставить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его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стоящей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ссии</w:t>
            </w:r>
            <w:r w:rsidR="00384A1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Генеральной ассамблеи </w:t>
            </w:r>
            <w:r w:rsidR="007C3BB4" w:rsidRPr="00384A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(</w:t>
            </w:r>
            <w:r w:rsidR="009B1C3B" w:rsidRPr="001733E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кумент</w:t>
            </w:r>
            <w:r w:rsidR="009B1C3B" w:rsidRPr="001733EE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> </w:t>
            </w:r>
            <w:hyperlink r:id="rId28" w:history="1">
              <w:r w:rsidR="007C3BB4" w:rsidRPr="001733EE">
                <w:rPr>
                  <w:rStyle w:val="Hyperlink"/>
                  <w:rFonts w:ascii="Arial" w:hAnsi="Arial" w:cs="Arial"/>
                  <w:sz w:val="22"/>
                  <w:szCs w:val="22"/>
                </w:rPr>
                <w:t>ITH</w:t>
              </w:r>
              <w:r w:rsidR="007C3BB4" w:rsidRPr="001733EE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/18/7.</w:t>
              </w:r>
              <w:r w:rsidR="007C3BB4" w:rsidRPr="001733EE">
                <w:rPr>
                  <w:rStyle w:val="Hyperlink"/>
                  <w:rFonts w:ascii="Arial" w:hAnsi="Arial" w:cs="Arial"/>
                  <w:sz w:val="22"/>
                  <w:szCs w:val="22"/>
                </w:rPr>
                <w:t>GA</w:t>
              </w:r>
              <w:r w:rsidR="007C3BB4" w:rsidRPr="001733EE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/6</w:t>
              </w:r>
            </w:hyperlink>
            <w:r w:rsidR="007C3BB4" w:rsidRPr="001733E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).</w:t>
            </w:r>
          </w:p>
          <w:p w:rsidR="007C3BB4" w:rsidRPr="000600E2" w:rsidRDefault="00122A09" w:rsidP="000600E2">
            <w:pPr>
              <w:pStyle w:val="GAPara"/>
              <w:numPr>
                <w:ilvl w:val="0"/>
                <w:numId w:val="15"/>
              </w:numPr>
              <w:ind w:left="351" w:hanging="284"/>
              <w:jc w:val="both"/>
              <w:rPr>
                <w:lang w:val="ru-RU"/>
              </w:rPr>
            </w:pPr>
            <w:r>
              <w:rPr>
                <w:lang w:val="ru-RU"/>
              </w:rPr>
              <w:t>Кроме</w:t>
            </w:r>
            <w:r w:rsidRPr="000600E2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го</w:t>
            </w:r>
            <w:r w:rsidRPr="000600E2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воим</w:t>
            </w:r>
            <w:r w:rsidRPr="000600E2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ением</w:t>
            </w:r>
            <w:r w:rsidRPr="000600E2">
              <w:rPr>
                <w:lang w:val="ru-RU"/>
              </w:rPr>
              <w:t xml:space="preserve"> </w:t>
            </w:r>
            <w:hyperlink r:id="rId29" w:history="1">
              <w:r w:rsidR="007C3BB4" w:rsidRPr="000600E2">
                <w:rPr>
                  <w:rStyle w:val="Hyperlink"/>
                  <w:lang w:val="ru-RU"/>
                </w:rPr>
                <w:t>12.</w:t>
              </w:r>
              <w:r w:rsidR="007C3BB4" w:rsidRPr="0049025A">
                <w:rPr>
                  <w:rStyle w:val="Hyperlink"/>
                  <w:lang w:val="en-US"/>
                </w:rPr>
                <w:t>COM </w:t>
              </w:r>
              <w:r w:rsidR="007C3BB4" w:rsidRPr="000600E2">
                <w:rPr>
                  <w:rStyle w:val="Hyperlink"/>
                  <w:lang w:val="ru-RU"/>
                </w:rPr>
                <w:t>13</w:t>
              </w:r>
            </w:hyperlink>
            <w:r w:rsidR="007C3BB4" w:rsidRPr="000600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итет</w:t>
            </w:r>
            <w:r w:rsidRPr="000600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тановил</w:t>
            </w:r>
            <w:r w:rsidRPr="000600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должить</w:t>
            </w:r>
            <w:r w:rsidRPr="000600E2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у</w:t>
            </w:r>
            <w:r w:rsidRPr="000600E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ециальной</w:t>
            </w:r>
            <w:r w:rsidRPr="000600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официальной</w:t>
            </w:r>
            <w:r w:rsidRPr="000600E2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чей</w:t>
            </w:r>
            <w:r w:rsidRPr="000600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группы</w:t>
            </w:r>
            <w:r w:rsidRPr="000600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0600E2">
              <w:rPr>
                <w:lang w:val="ru-RU"/>
              </w:rPr>
              <w:t xml:space="preserve"> 2018</w:t>
            </w:r>
            <w:r w:rsidRPr="00122A09">
              <w:rPr>
                <w:lang w:val="en-US"/>
              </w:rPr>
              <w:t> </w:t>
            </w:r>
            <w:r>
              <w:rPr>
                <w:lang w:val="ru-RU"/>
              </w:rPr>
              <w:t>г</w:t>
            </w:r>
            <w:r w:rsidR="000600E2" w:rsidRPr="000600E2">
              <w:rPr>
                <w:lang w:val="ru-RU"/>
              </w:rPr>
              <w:t xml:space="preserve">.; </w:t>
            </w:r>
            <w:r w:rsidR="000600E2">
              <w:rPr>
                <w:lang w:val="ru-RU"/>
              </w:rPr>
              <w:t>группа была превращена в группу открытого состава, и был расширен ее мандат.</w:t>
            </w:r>
          </w:p>
        </w:tc>
      </w:tr>
      <w:tr w:rsidR="00AC0044" w:rsidRPr="001733EE" w:rsidTr="00B71911">
        <w:tc>
          <w:tcPr>
            <w:tcW w:w="6068" w:type="dxa"/>
          </w:tcPr>
          <w:p w:rsidR="007C3BB4" w:rsidRPr="006C6BAC" w:rsidRDefault="00FD4541" w:rsidP="007C3BB4">
            <w:pPr>
              <w:pStyle w:val="ListParagraph"/>
              <w:numPr>
                <w:ilvl w:val="0"/>
                <w:numId w:val="16"/>
              </w:numPr>
              <w:spacing w:after="120"/>
              <w:ind w:left="567" w:hanging="56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lastRenderedPageBreak/>
              <w:t>Для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вышения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глядност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эффективност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боты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МО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комендуется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более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эффективное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спространение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нформаци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утем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бновления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сширения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еб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-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айтов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хвата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сех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ействующих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лиц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ключая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осударства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-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частников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х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циональные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миссии.</w:t>
            </w:r>
          </w:p>
          <w:p w:rsidR="007C3BB4" w:rsidRPr="00874122" w:rsidRDefault="00AC0044" w:rsidP="00AC0044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ru-RU" w:eastAsia="en-US"/>
              </w:rPr>
              <w:t>Закрыта</w:t>
            </w:r>
            <w:r w:rsidR="007C3BB4" w:rsidRPr="0049025A">
              <w:rPr>
                <w:rFonts w:ascii="Arial" w:hAnsi="Arial" w:cs="Arial"/>
                <w:b/>
                <w:bCs/>
                <w:lang w:val="en-GB"/>
              </w:rPr>
              <w:br/>
            </w:r>
            <w:r w:rsidR="007C3BB4" w:rsidRPr="0050450D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GB" w:eastAsia="en-US"/>
              </w:rPr>
              <w:t>(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ru-RU" w:eastAsia="en-US"/>
              </w:rPr>
              <w:t>Передовая практика</w:t>
            </w:r>
            <w:r w:rsidR="007C3BB4" w:rsidRPr="0049025A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GB" w:eastAsia="en-US"/>
              </w:rPr>
              <w:t>)</w:t>
            </w:r>
          </w:p>
        </w:tc>
        <w:tc>
          <w:tcPr>
            <w:tcW w:w="8492" w:type="dxa"/>
          </w:tcPr>
          <w:p w:rsidR="007C3BB4" w:rsidRPr="00C7024B" w:rsidRDefault="001D2EB6" w:rsidP="007C3BB4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кретариат</w:t>
            </w:r>
            <w:r w:rsidRPr="00C7024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убликует</w:t>
            </w:r>
            <w:r w:rsidRPr="00C7024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сю</w:t>
            </w:r>
            <w:r w:rsidRPr="00C7024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нформацию</w:t>
            </w:r>
            <w:r w:rsidRPr="00C7024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вязанную</w:t>
            </w:r>
            <w:r w:rsidRPr="00C7024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</w:t>
            </w:r>
            <w:r w:rsidRPr="00C7024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вещаниями</w:t>
            </w:r>
            <w:r w:rsidRPr="00C7024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ероприятиями</w:t>
            </w:r>
            <w:r w:rsidRPr="00C7024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Pr="00C7024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ектами</w:t>
            </w:r>
            <w:r w:rsidRPr="00C7024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асающимися</w:t>
            </w:r>
            <w:r w:rsidRPr="00C7024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нвенции</w:t>
            </w:r>
            <w:r w:rsidRPr="00C7024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2003</w:t>
            </w:r>
            <w:r w:rsidRPr="001D2EB6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</w:t>
            </w:r>
            <w:r w:rsidRPr="00C7024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.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</w:t>
            </w:r>
            <w:r w:rsidRPr="00C7024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еб</w:t>
            </w:r>
            <w:r w:rsidRPr="00C7024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-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айте</w:t>
            </w:r>
            <w:r w:rsidRPr="00C7024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нвенции</w:t>
            </w:r>
            <w:r w:rsidR="007C3BB4" w:rsidRPr="00C7024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.</w:t>
            </w:r>
          </w:p>
          <w:p w:rsidR="007C3BB4" w:rsidRPr="00C7024B" w:rsidRDefault="00C7024B" w:rsidP="00C7024B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роме</w:t>
            </w:r>
            <w:r w:rsidRPr="00C7024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того</w:t>
            </w:r>
            <w:r w:rsidRPr="00C7024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и</w:t>
            </w:r>
            <w:r w:rsidRPr="00C7024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еобходимости</w:t>
            </w:r>
            <w:r w:rsidRPr="00C7024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кретариат</w:t>
            </w:r>
            <w:r w:rsidRPr="00C7024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правляет</w:t>
            </w:r>
            <w:r w:rsidRPr="00C7024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также</w:t>
            </w:r>
            <w:r w:rsidRPr="00C7024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осударствам</w:t>
            </w:r>
            <w:r w:rsidRPr="00C7024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-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частникам</w:t>
            </w:r>
            <w:r w:rsidRPr="00C7024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ккредитованным</w:t>
            </w:r>
            <w:r w:rsidRPr="00C7024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еправительственным</w:t>
            </w:r>
            <w:r w:rsidRPr="00C7024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рганизациям</w:t>
            </w:r>
            <w:r w:rsidRPr="00C7024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Pr="00C7024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центрам</w:t>
            </w:r>
            <w:r w:rsidRPr="00C7024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атегории 2 в сфере нематериального культурного наследия</w:t>
            </w:r>
            <w:r w:rsidRPr="00C7024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исьменные</w:t>
            </w:r>
            <w:r w:rsidRPr="00C7024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общения.</w:t>
            </w:r>
          </w:p>
        </w:tc>
      </w:tr>
      <w:tr w:rsidR="00AC0044" w:rsidRPr="001733EE" w:rsidTr="00B71911">
        <w:tc>
          <w:tcPr>
            <w:tcW w:w="6068" w:type="dxa"/>
          </w:tcPr>
          <w:p w:rsidR="007C3BB4" w:rsidRPr="006C6BAC" w:rsidRDefault="00DC728B" w:rsidP="007C3BB4">
            <w:pPr>
              <w:pStyle w:val="ListParagraph"/>
              <w:numPr>
                <w:ilvl w:val="0"/>
                <w:numId w:val="16"/>
              </w:numPr>
              <w:spacing w:after="120"/>
              <w:ind w:left="567" w:hanging="56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варительная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дготовка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спространение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ектов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вестк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ня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варительных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46DA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рафиков работы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лавным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бразом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спользованием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единого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шаблона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держащего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иперссылк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кументы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длежащие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инятию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/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бсуждению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ссиях.</w:t>
            </w:r>
          </w:p>
          <w:p w:rsidR="007C3BB4" w:rsidRPr="0000757E" w:rsidRDefault="00AC0044" w:rsidP="00AC0044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ru-RU" w:eastAsia="en-US"/>
              </w:rPr>
              <w:t>Закрыта</w:t>
            </w:r>
            <w:r w:rsidR="007C3BB4" w:rsidRPr="0049025A">
              <w:rPr>
                <w:rFonts w:ascii="Arial" w:hAnsi="Arial" w:cs="Arial"/>
                <w:b/>
                <w:bCs/>
                <w:lang w:val="en-GB"/>
              </w:rPr>
              <w:br/>
            </w:r>
            <w:r w:rsidR="007C3BB4" w:rsidRPr="0050450D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GB" w:eastAsia="en-US"/>
              </w:rPr>
              <w:t>(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ru-RU" w:eastAsia="en-US"/>
              </w:rPr>
              <w:t>Передовая практика</w:t>
            </w:r>
            <w:r w:rsidR="007C3BB4" w:rsidRPr="0049025A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GB" w:eastAsia="en-US"/>
              </w:rPr>
              <w:t>)</w:t>
            </w:r>
          </w:p>
        </w:tc>
        <w:tc>
          <w:tcPr>
            <w:tcW w:w="8492" w:type="dxa"/>
          </w:tcPr>
          <w:p w:rsidR="007C3BB4" w:rsidRPr="00714ABF" w:rsidRDefault="006315F6" w:rsidP="007C3BB4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акрепленные</w:t>
            </w:r>
            <w:r w:rsidRP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P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кументах</w:t>
            </w:r>
            <w:r w:rsidRP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роки</w:t>
            </w:r>
            <w:r w:rsidRP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F292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спространения</w:t>
            </w:r>
            <w:r w:rsidR="009F292B" w:rsidRP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F292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варительной</w:t>
            </w:r>
            <w:r w:rsidR="009F292B" w:rsidRP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F292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вестки</w:t>
            </w:r>
            <w:r w:rsidR="009F292B" w:rsidRP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F292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ня</w:t>
            </w:r>
            <w:r w:rsidR="009F292B" w:rsidRP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F292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енеральной</w:t>
            </w:r>
            <w:r w:rsidR="009F292B" w:rsidRP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F292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ссамблеи</w:t>
            </w:r>
            <w:r w:rsidR="009F292B" w:rsidRP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F292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9F292B" w:rsidRP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F292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митета</w:t>
            </w:r>
            <w:r w:rsidR="009F292B" w:rsidRP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F292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ставляют</w:t>
            </w:r>
            <w:r w:rsidR="009F292B" w:rsidRP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F292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тридцать</w:t>
            </w:r>
            <w:r w:rsidR="009F292B" w:rsidRP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F292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ней</w:t>
            </w:r>
            <w:r w:rsidR="009F292B" w:rsidRP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C3BB4" w:rsidRP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(</w:t>
            </w:r>
            <w:hyperlink r:id="rId30" w:anchor="Rule16" w:history="1">
              <w:r w:rsidR="009F292B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>статья</w:t>
              </w:r>
              <w:r w:rsidR="007C3BB4" w:rsidRPr="0099118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 xml:space="preserve"> 16.3</w:t>
              </w:r>
            </w:hyperlink>
            <w:r w:rsidR="007C3BB4" w:rsidRP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) </w:t>
            </w:r>
            <w:r w:rsidR="009F292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9F292B" w:rsidRP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F292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шестьдесят</w:t>
            </w:r>
            <w:r w:rsidR="009F292B" w:rsidRP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F292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ней</w:t>
            </w:r>
            <w:r w:rsidR="009F292B" w:rsidRP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C3BB4" w:rsidRP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(</w:t>
            </w:r>
            <w:hyperlink r:id="rId31" w:anchor="Rule3" w:history="1">
              <w:r w:rsidR="009F292B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>статья</w:t>
              </w:r>
              <w:r w:rsidR="007C3BB4" w:rsidRPr="0099118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 xml:space="preserve"> 3.2</w:t>
              </w:r>
            </w:hyperlink>
            <w:r w:rsidR="007C3BB4" w:rsidRP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) </w:t>
            </w:r>
            <w:r w:rsid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</w:t>
            </w:r>
            <w:r w:rsidR="0099118A" w:rsidRP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ткрытия</w:t>
            </w:r>
            <w:r w:rsidR="0099118A" w:rsidRP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ссии</w:t>
            </w:r>
            <w:r w:rsidR="003D370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,</w:t>
            </w:r>
            <w:r w:rsidR="0099118A" w:rsidRP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ответственно</w:t>
            </w:r>
            <w:r w:rsidR="0099118A" w:rsidRP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.</w:t>
            </w:r>
            <w:r w:rsidR="007C3BB4" w:rsidRP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</w:t>
            </w:r>
            <w:r w:rsidR="0099118A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актике</w:t>
            </w:r>
            <w:r w:rsidR="0099118A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варительная</w:t>
            </w:r>
            <w:r w:rsidR="0099118A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вестка</w:t>
            </w:r>
            <w:r w:rsidR="0099118A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ня</w:t>
            </w:r>
            <w:r w:rsidR="0099118A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убликуется</w:t>
            </w:r>
            <w:r w:rsidR="0099118A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нлайн</w:t>
            </w:r>
            <w:r w:rsidR="0099118A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99118A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спространяется</w:t>
            </w:r>
            <w:r w:rsidR="0099118A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</w:t>
            </w:r>
            <w:r w:rsidR="0099118A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игласительными</w:t>
            </w:r>
            <w:r w:rsidR="0099118A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911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исьмами</w:t>
            </w:r>
            <w:r w:rsidR="00714ABF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</w:t>
            </w:r>
            <w:r w:rsidR="00714ABF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ссии</w:t>
            </w:r>
            <w:r w:rsidR="00714ABF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енеральной</w:t>
            </w:r>
            <w:r w:rsidR="00714ABF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ссамблеи</w:t>
            </w:r>
            <w:r w:rsidR="00714ABF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714ABF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митета</w:t>
            </w:r>
            <w:r w:rsidR="00714ABF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адолго</w:t>
            </w:r>
            <w:r w:rsidR="00714ABF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</w:t>
            </w:r>
            <w:r w:rsidR="00714ABF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бязательных</w:t>
            </w:r>
            <w:r w:rsidR="00714ABF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роков</w:t>
            </w:r>
            <w:r w:rsidR="00714ABF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. 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пример</w:t>
            </w:r>
            <w:r w:rsidR="00714ABF" w:rsidRP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кретариат</w:t>
            </w:r>
            <w:r w:rsidR="00714ABF" w:rsidRP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правил</w:t>
            </w:r>
            <w:r w:rsidR="00714ABF" w:rsidRP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игласительные</w:t>
            </w:r>
            <w:r w:rsidR="00714ABF" w:rsidRP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исьма</w:t>
            </w:r>
            <w:r w:rsidR="00714ABF" w:rsidRP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714ABF" w:rsidRP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варительную</w:t>
            </w:r>
            <w:r w:rsidR="00714ABF" w:rsidRP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вестку</w:t>
            </w:r>
            <w:r w:rsidR="00714ABF" w:rsidRP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ня</w:t>
            </w:r>
            <w:r w:rsidR="00714ABF" w:rsidRP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диннадцатой</w:t>
            </w:r>
            <w:r w:rsidR="00714ABF" w:rsidRP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714ABF" w:rsidRP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венадцатой</w:t>
            </w:r>
            <w:r w:rsidR="00714ABF" w:rsidRP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ссий</w:t>
            </w:r>
            <w:r w:rsidR="00714ABF" w:rsidRP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митета</w:t>
            </w:r>
            <w:r w:rsidR="00714ABF" w:rsidRP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2 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нтября</w:t>
            </w:r>
            <w:r w:rsidR="00714ABF" w:rsidRP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2016</w:t>
            </w:r>
            <w:r w:rsidR="00714ABF" w:rsidRPr="00714ABF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> 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</w:t>
            </w:r>
            <w:r w:rsidR="00714ABF" w:rsidRP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. 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714ABF" w:rsidRP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21 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нтября</w:t>
            </w:r>
            <w:r w:rsidR="00714ABF" w:rsidRP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2017</w:t>
            </w:r>
            <w:r w:rsidR="00714ABF" w:rsidRPr="00714ABF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> 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</w:t>
            </w:r>
            <w:r w:rsidR="00714ABF" w:rsidRP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., 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тогда</w:t>
            </w:r>
            <w:r w:rsidR="00714ABF" w:rsidRP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ак</w:t>
            </w:r>
            <w:r w:rsidR="00714ABF" w:rsidRP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акрепленные</w:t>
            </w:r>
            <w:r w:rsidR="00714ABF" w:rsidRP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714ABF" w:rsidRP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кументах</w:t>
            </w:r>
            <w:r w:rsidR="00714ABF" w:rsidRP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роки</w:t>
            </w:r>
            <w:r w:rsidR="00714ABF" w:rsidRP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были</w:t>
            </w:r>
            <w:r w:rsidR="00714ABF" w:rsidRP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29 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нтября</w:t>
            </w:r>
            <w:r w:rsidR="00714ABF" w:rsidRP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714ABF" w:rsidRP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5 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ктября</w:t>
            </w:r>
            <w:r w:rsidR="003D370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,</w:t>
            </w:r>
            <w:r w:rsidR="00714ABF" w:rsidRP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4A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ответственно.</w:t>
            </w:r>
          </w:p>
          <w:p w:rsidR="007C3BB4" w:rsidRPr="00717556" w:rsidRDefault="00471218" w:rsidP="007C3BB4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ответствии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hyperlink r:id="rId32" w:anchor="Rule12" w:history="1">
              <w:r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>стать</w:t>
              </w:r>
              <w:r w:rsidR="00441B5D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>е</w:t>
              </w:r>
              <w:r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>й</w:t>
              </w:r>
              <w:r w:rsidRPr="00717556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 xml:space="preserve"> </w:t>
              </w:r>
              <w:r w:rsidR="007C3BB4" w:rsidRPr="00717556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>12.2</w:t>
              </w:r>
            </w:hyperlink>
            <w:r w:rsidR="007C3BB4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авил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цедуры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митета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варительный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рафик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боты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митета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станавливается</w:t>
            </w:r>
            <w:r w:rsidR="00717556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зидиумом</w:t>
            </w:r>
            <w:r w:rsidR="00717556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митета</w:t>
            </w:r>
            <w:r w:rsidR="00717556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717556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ставляется</w:t>
            </w:r>
            <w:r w:rsidR="00717556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</w:t>
            </w:r>
            <w:r w:rsidR="00717556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нформационном</w:t>
            </w:r>
            <w:r w:rsidR="00717556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вещании</w:t>
            </w:r>
            <w:r w:rsidR="00717556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717556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ень принятия</w:t>
            </w:r>
            <w:r w:rsidR="00717556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его</w:t>
            </w:r>
            <w:r w:rsidR="00717556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зидиумом</w:t>
            </w:r>
            <w:r w:rsidR="007C3BB4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(</w:t>
            </w:r>
            <w:r w:rsid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ежегодно в октябре</w:t>
            </w:r>
            <w:r w:rsidR="007C3BB4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).</w:t>
            </w:r>
          </w:p>
          <w:p w:rsidR="007C3BB4" w:rsidRPr="001F1A36" w:rsidRDefault="00717556" w:rsidP="0097130B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lastRenderedPageBreak/>
              <w:t>Хотя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иперссылки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широко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спользуются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бочих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нформационных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кументах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уководящих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рганов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нвенции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2003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.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также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пециальных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еб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-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траницах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х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вещаний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х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спользование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варительной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вестке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ня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е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комендуется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скольку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любой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ересмотр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кумента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ли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бавление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к нему будет изменять </w:t>
            </w:r>
            <w:r w:rsidR="0097130B" w:rsidRPr="0049025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URL</w:t>
            </w:r>
            <w:r w:rsidR="0097130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-адрес документа. Гиперссылка</w:t>
            </w:r>
            <w:r w:rsidR="0097130B" w:rsidRPr="001F1A3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97130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вязанная</w:t>
            </w:r>
            <w:r w:rsidR="0097130B" w:rsidRPr="001F1A3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7130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</w:t>
            </w:r>
            <w:r w:rsidR="0097130B" w:rsidRPr="001F1A3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7130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тарой</w:t>
            </w:r>
            <w:r w:rsidR="0097130B" w:rsidRPr="001F1A3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7130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ерсией</w:t>
            </w:r>
            <w:r w:rsidR="0097130B" w:rsidRPr="001F1A3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7130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кумента</w:t>
            </w:r>
            <w:r w:rsidR="0097130B" w:rsidRPr="001F1A3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97130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ожет</w:t>
            </w:r>
            <w:r w:rsidR="0097130B" w:rsidRPr="001F1A3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7130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ивести</w:t>
            </w:r>
            <w:r w:rsidR="0097130B" w:rsidRPr="001F1A3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7130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</w:t>
            </w:r>
            <w:r w:rsidR="0097130B" w:rsidRPr="001F1A3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7130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утанице</w:t>
            </w:r>
            <w:r w:rsidR="007C3BB4" w:rsidRPr="001F1A3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.</w:t>
            </w:r>
          </w:p>
        </w:tc>
      </w:tr>
      <w:tr w:rsidR="00AC0044" w:rsidRPr="001733EE" w:rsidTr="00B71911">
        <w:tc>
          <w:tcPr>
            <w:tcW w:w="6068" w:type="dxa"/>
          </w:tcPr>
          <w:p w:rsidR="007C3BB4" w:rsidRPr="006C6BAC" w:rsidRDefault="001F1A36" w:rsidP="007C3BB4">
            <w:pPr>
              <w:pStyle w:val="ListParagraph"/>
              <w:numPr>
                <w:ilvl w:val="0"/>
                <w:numId w:val="18"/>
              </w:numPr>
              <w:spacing w:after="120"/>
              <w:ind w:left="567" w:hanging="56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lastRenderedPageBreak/>
              <w:t>Неофициальные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нсультаци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ткрытого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става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ектам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шений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целью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действия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нклюзивному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эффективному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инятию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шений.</w:t>
            </w:r>
          </w:p>
          <w:p w:rsidR="007C3BB4" w:rsidRPr="00C74E24" w:rsidRDefault="00C74E24" w:rsidP="007C3BB4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Необходимо</w:t>
            </w:r>
            <w:r w:rsidRPr="0034256F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инятие</w:t>
            </w:r>
            <w:r w:rsidRPr="0034256F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мер</w:t>
            </w:r>
            <w:r w:rsidRPr="0034256F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государствами-участниками</w:t>
            </w:r>
          </w:p>
        </w:tc>
        <w:tc>
          <w:tcPr>
            <w:tcW w:w="8492" w:type="dxa"/>
          </w:tcPr>
          <w:p w:rsidR="007C3BB4" w:rsidRPr="001F5E0E" w:rsidRDefault="001F5E0E" w:rsidP="001F5E0E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тветственность</w:t>
            </w:r>
            <w:r w:rsidRPr="001F5E0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а</w:t>
            </w:r>
            <w:r w:rsidRPr="001F5E0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ыполнение</w:t>
            </w:r>
            <w:r w:rsidRPr="001F5E0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анной</w:t>
            </w:r>
            <w:r w:rsidRPr="001F5E0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комендации</w:t>
            </w:r>
            <w:r w:rsidRPr="001F5E0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лежит</w:t>
            </w:r>
            <w:r w:rsidRPr="001F5E0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</w:t>
            </w:r>
            <w:r w:rsidRPr="001F5E0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осударствах</w:t>
            </w:r>
            <w:r w:rsidRPr="001F5E0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-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частниках.</w:t>
            </w:r>
          </w:p>
        </w:tc>
      </w:tr>
      <w:tr w:rsidR="00AC0044" w:rsidRPr="002D3E8F" w:rsidTr="00B71911">
        <w:tc>
          <w:tcPr>
            <w:tcW w:w="6068" w:type="dxa"/>
          </w:tcPr>
          <w:p w:rsidR="007C3BB4" w:rsidRPr="006C6BAC" w:rsidRDefault="008B5FC6" w:rsidP="007C3BB4">
            <w:pPr>
              <w:pStyle w:val="ListParagraph"/>
              <w:numPr>
                <w:ilvl w:val="0"/>
                <w:numId w:val="18"/>
              </w:numPr>
              <w:spacing w:after="120"/>
              <w:ind w:left="567" w:hanging="56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комендуется</w:t>
            </w:r>
            <w:r w:rsidR="0017726B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7726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нести</w:t>
            </w:r>
            <w:r w:rsidR="0017726B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17726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гда</w:t>
            </w:r>
            <w:r w:rsidR="0017726B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7726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это</w:t>
            </w:r>
            <w:r w:rsidR="0017726B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7726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местно</w:t>
            </w:r>
            <w:r w:rsidR="0017726B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17726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правки</w:t>
            </w:r>
            <w:r w:rsidR="0017726B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7726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авила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цедуры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МО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46F7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ля</w:t>
            </w:r>
            <w:r w:rsidR="00146F7F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46F7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становления</w:t>
            </w:r>
            <w:r w:rsidR="00146F7F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46F7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райних</w:t>
            </w:r>
            <w:r w:rsidR="00146F7F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46F7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роков</w:t>
            </w:r>
            <w:r w:rsidR="00146F7F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46F7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ставления</w:t>
            </w:r>
            <w:r w:rsidR="00146F7F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41AD9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андидатур</w:t>
            </w:r>
            <w:r w:rsidR="00241AD9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41AD9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241AD9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41AD9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х</w:t>
            </w:r>
            <w:r w:rsidR="00241AD9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41AD9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спомогательные</w:t>
            </w:r>
            <w:r w:rsidR="00241AD9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41AD9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рганы</w:t>
            </w:r>
            <w:r w:rsidR="00241AD9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41AD9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т</w:t>
            </w:r>
            <w:r w:rsidR="00241AD9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48 </w:t>
            </w:r>
            <w:r w:rsidR="00241AD9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асов</w:t>
            </w:r>
            <w:r w:rsidR="00241AD9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41AD9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</w:t>
            </w:r>
            <w:r w:rsidR="00241AD9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41AD9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ми</w:t>
            </w:r>
            <w:r w:rsidR="00241AD9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41AD9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ней</w:t>
            </w:r>
            <w:r w:rsidR="00241AD9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41AD9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</w:t>
            </w:r>
            <w:r w:rsidR="00241AD9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41AD9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ыборов.</w:t>
            </w:r>
          </w:p>
          <w:p w:rsidR="007C3BB4" w:rsidRPr="0049025A" w:rsidRDefault="00B717EB" w:rsidP="00B717EB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едложены меры</w:t>
            </w:r>
          </w:p>
        </w:tc>
        <w:tc>
          <w:tcPr>
            <w:tcW w:w="8492" w:type="dxa"/>
          </w:tcPr>
          <w:p w:rsidR="007C3BB4" w:rsidRPr="004939D6" w:rsidRDefault="00B71911" w:rsidP="007C3BB4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hyperlink r:id="rId33" w:anchor="Rule14" w:history="1">
              <w:r w:rsidR="00F01958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>Статья</w:t>
              </w:r>
              <w:r w:rsidR="007C3BB4" w:rsidRPr="0027282F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 xml:space="preserve"> 14.4</w:t>
              </w:r>
            </w:hyperlink>
            <w:r w:rsidR="007C3BB4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0195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авил</w:t>
            </w:r>
            <w:r w:rsidR="00F01958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0195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цедуры</w:t>
            </w:r>
            <w:r w:rsidR="00F01958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0195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енеральной</w:t>
            </w:r>
            <w:r w:rsidR="00F01958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0195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ссамблеи</w:t>
            </w:r>
            <w:r w:rsidR="00F01958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0195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ласит</w:t>
            </w:r>
            <w:r w:rsidR="00F01958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F0195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то</w:t>
            </w:r>
            <w:r w:rsidR="00F01958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«</w:t>
            </w:r>
            <w:r w:rsidR="00D64ED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писок</w:t>
            </w:r>
            <w:r w:rsidR="00D64ED1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D64ED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андидатов</w:t>
            </w:r>
            <w:r w:rsidR="00D64ED1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D64ED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читается</w:t>
            </w:r>
            <w:r w:rsidR="00D64ED1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D64ED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кончательным</w:t>
            </w:r>
            <w:r w:rsidR="00D64ED1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D64ED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а</w:t>
            </w:r>
            <w:r w:rsidR="00D64ED1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D64ED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три</w:t>
            </w:r>
            <w:r w:rsidR="00D64ED1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D64ED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бочих</w:t>
            </w:r>
            <w:r w:rsidR="00D64ED1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D64ED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ня</w:t>
            </w:r>
            <w:r w:rsidR="00D64ED1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638F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</w:t>
            </w:r>
            <w:r w:rsidR="002638FE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638F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ткрытия</w:t>
            </w:r>
            <w:r w:rsidR="002638FE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638F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енеральной</w:t>
            </w:r>
            <w:r w:rsidR="002638FE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638F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ссамблеи</w:t>
            </w:r>
            <w:r w:rsidR="002638FE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. </w:t>
            </w:r>
            <w:r w:rsidR="002638F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икакие</w:t>
            </w:r>
            <w:r w:rsidR="002638FE" w:rsidRPr="004939D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638F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ругие</w:t>
            </w:r>
            <w:r w:rsidR="002638FE" w:rsidRPr="004939D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638F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андидатуры</w:t>
            </w:r>
            <w:r w:rsidR="002638FE" w:rsidRPr="004939D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939D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4939D6" w:rsidRPr="004939D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939D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течение</w:t>
            </w:r>
            <w:r w:rsidR="004939D6" w:rsidRPr="004939D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939D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трех</w:t>
            </w:r>
            <w:r w:rsidR="004939D6" w:rsidRPr="004939D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939D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бочих</w:t>
            </w:r>
            <w:r w:rsidR="004939D6" w:rsidRPr="004939D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939D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ней</w:t>
            </w:r>
            <w:r w:rsidR="004939D6" w:rsidRPr="004939D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, пре</w:t>
            </w:r>
            <w:r w:rsidR="004939D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шествующих</w:t>
            </w:r>
            <w:r w:rsidR="004939D6" w:rsidRPr="004939D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939D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ткрытию</w:t>
            </w:r>
            <w:r w:rsidR="004939D6" w:rsidRPr="004939D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939D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енеральной</w:t>
            </w:r>
            <w:r w:rsidR="004939D6" w:rsidRPr="004939D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939D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ссамблеи</w:t>
            </w:r>
            <w:r w:rsidR="004939D6" w:rsidRPr="004939D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4939D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е</w:t>
            </w:r>
            <w:r w:rsidR="004939D6" w:rsidRPr="004939D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939D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инимаются</w:t>
            </w:r>
            <w:r w:rsidR="004939D6" w:rsidRPr="004939D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».</w:t>
            </w:r>
          </w:p>
          <w:p w:rsidR="007C3BB4" w:rsidRPr="0022537C" w:rsidRDefault="0022537C" w:rsidP="007C3BB4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роме</w:t>
            </w:r>
            <w:r w:rsidRPr="0022537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того</w:t>
            </w:r>
            <w:r w:rsidRPr="0022537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гласно</w:t>
            </w:r>
            <w:r w:rsidRPr="0022537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hyperlink r:id="rId34" w:anchor="Rule14" w:history="1">
              <w:r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>статье</w:t>
              </w:r>
              <w:r w:rsidR="007C3BB4" w:rsidRPr="0022537C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 xml:space="preserve"> 14.3</w:t>
              </w:r>
            </w:hyperlink>
            <w:r w:rsidR="007C3BB4" w:rsidRPr="0022537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Pr="0022537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«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икакие</w:t>
            </w:r>
            <w:r w:rsidRPr="0022537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ыплаты</w:t>
            </w:r>
            <w:r w:rsidRPr="0022537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бязательных</w:t>
            </w:r>
            <w:r w:rsidRPr="0022537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Pr="0022537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бровольных</w:t>
            </w:r>
            <w:r w:rsidRPr="0022537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зносов</w:t>
            </w:r>
            <w:r w:rsidRPr="0022537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Pr="0022537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Фонд</w:t>
            </w:r>
            <w:r w:rsidRPr="0022537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(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</w:t>
            </w:r>
            <w:r w:rsidRPr="0022537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целью</w:t>
            </w:r>
            <w:r w:rsidRPr="0022537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ставления</w:t>
            </w:r>
            <w:r w:rsidRPr="0022537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андидатуры</w:t>
            </w:r>
            <w:r w:rsidRPr="0022537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Pr="0022537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митет</w:t>
            </w:r>
            <w:r w:rsidRPr="0022537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)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е</w:t>
            </w:r>
            <w:r w:rsidRPr="0022537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инимаются</w:t>
            </w:r>
            <w:r w:rsidRPr="0022537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Pr="0022537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ериод</w:t>
            </w:r>
            <w:r w:rsidRPr="0022537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енее</w:t>
            </w:r>
            <w:r w:rsidRPr="0022537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ем</w:t>
            </w:r>
            <w:r w:rsidRPr="0022537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а</w:t>
            </w:r>
            <w:r w:rsidRPr="0022537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еделю</w:t>
            </w:r>
            <w:r w:rsidRPr="0022537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</w:t>
            </w:r>
            <w:r w:rsidRPr="0022537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ткрытия Ассамблеи».</w:t>
            </w:r>
          </w:p>
          <w:p w:rsidR="007C3BB4" w:rsidRPr="0049025A" w:rsidRDefault="007B7FF9" w:rsidP="007B7FF9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енеральная</w:t>
            </w:r>
            <w:r w:rsidRPr="007B7FF9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ссамблея</w:t>
            </w:r>
            <w:r w:rsidRPr="007B7FF9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ожет</w:t>
            </w:r>
            <w:r w:rsidRPr="007B7FF9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шить</w:t>
            </w:r>
            <w:r w:rsidRPr="007B7FF9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нести</w:t>
            </w:r>
            <w:r w:rsidRPr="007B7FF9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правки</w:t>
            </w:r>
            <w:r w:rsidRPr="007B7FF9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Pr="007B7FF9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авила</w:t>
            </w:r>
            <w:r w:rsidRPr="007B7FF9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цедуры</w:t>
            </w:r>
            <w:r w:rsidRPr="007B7FF9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ли</w:t>
            </w:r>
            <w:r w:rsidRPr="007B7FF9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должить</w:t>
            </w:r>
            <w:r w:rsidRPr="007B7FF9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ынешнюю практику</w:t>
            </w:r>
            <w:r w:rsidRPr="007B7FF9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>.</w:t>
            </w:r>
          </w:p>
        </w:tc>
      </w:tr>
      <w:tr w:rsidR="007C3BB4" w:rsidRPr="002D3E8F" w:rsidTr="00B71911">
        <w:trPr>
          <w:trHeight w:val="340"/>
        </w:trPr>
        <w:tc>
          <w:tcPr>
            <w:tcW w:w="14560" w:type="dxa"/>
            <w:gridSpan w:val="2"/>
            <w:shd w:val="clear" w:color="auto" w:fill="F2F2F2" w:themeFill="background1" w:themeFillShade="F2"/>
            <w:vAlign w:val="center"/>
          </w:tcPr>
          <w:p w:rsidR="007C3BB4" w:rsidRPr="00F64E07" w:rsidRDefault="00F64E07" w:rsidP="00F64E07">
            <w:pPr>
              <w:keepNext/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Гармонизация</w:t>
            </w:r>
            <w:r w:rsidR="007C3BB4" w:rsidRPr="00F64E07"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 xml:space="preserve"> (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роль</w:t>
            </w:r>
            <w:r w:rsidRPr="00F64E07"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Президиумов</w:t>
            </w:r>
            <w:r w:rsidRPr="00F64E07"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прозрачность</w:t>
            </w:r>
            <w:r w:rsidR="007C3BB4" w:rsidRPr="00F64E07"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)</w:t>
            </w:r>
          </w:p>
        </w:tc>
      </w:tr>
      <w:tr w:rsidR="00AC0044" w:rsidRPr="002D3E8F" w:rsidTr="00B71911">
        <w:tc>
          <w:tcPr>
            <w:tcW w:w="6068" w:type="dxa"/>
          </w:tcPr>
          <w:p w:rsidR="007C3BB4" w:rsidRPr="006C6BAC" w:rsidRDefault="00D73853" w:rsidP="007C3BB4">
            <w:pPr>
              <w:pStyle w:val="ListParagraph"/>
              <w:numPr>
                <w:ilvl w:val="0"/>
                <w:numId w:val="18"/>
              </w:numPr>
              <w:spacing w:after="120"/>
              <w:ind w:left="567" w:hanging="56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оль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став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цедуры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зидиумов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х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ленов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лжны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быть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точнены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гласованы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утем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дификаци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83F2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авил</w:t>
            </w:r>
            <w:r w:rsidR="00183F2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83F2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цедуры</w:t>
            </w:r>
            <w:r w:rsidR="00183F2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/ </w:t>
            </w:r>
            <w:r w:rsidR="00183F2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ставов</w:t>
            </w:r>
            <w:r w:rsidR="00183F2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83F2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ли</w:t>
            </w:r>
            <w:r w:rsidR="00183F2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83F2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зработки</w:t>
            </w:r>
            <w:r w:rsidR="00183F2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83F2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бщих</w:t>
            </w:r>
            <w:r w:rsidR="00183F2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83F2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уководящих</w:t>
            </w:r>
            <w:r w:rsidR="00183F2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83F2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инципов</w:t>
            </w:r>
            <w:r w:rsidR="00183F2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B314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ля</w:t>
            </w:r>
            <w:r w:rsidR="00CB314C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B314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сех</w:t>
            </w:r>
            <w:r w:rsidR="00CB314C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B314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МО</w:t>
            </w:r>
            <w:r w:rsidR="00CB314C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B314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CB314C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B314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тесном</w:t>
            </w:r>
            <w:r w:rsidR="00CB314C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B314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трудничестве</w:t>
            </w:r>
            <w:r w:rsidR="00CB314C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B314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</w:t>
            </w:r>
            <w:r w:rsidR="00CB314C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B314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кретариатом</w:t>
            </w:r>
            <w:r w:rsidR="00CB314C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.</w:t>
            </w:r>
          </w:p>
          <w:p w:rsidR="007C3BB4" w:rsidRPr="00874122" w:rsidRDefault="00B717EB" w:rsidP="007C3BB4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едложены меры</w:t>
            </w:r>
          </w:p>
        </w:tc>
        <w:tc>
          <w:tcPr>
            <w:tcW w:w="8492" w:type="dxa"/>
          </w:tcPr>
          <w:p w:rsidR="007C3BB4" w:rsidRPr="008223F7" w:rsidRDefault="00AE4A82" w:rsidP="007C3BB4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Хотя</w:t>
            </w:r>
            <w:r w:rsidR="007C3BB4" w:rsidRP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hyperlink r:id="rId35" w:anchor="Rule12" w:history="1">
              <w:r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>статья</w:t>
              </w:r>
              <w:r w:rsidR="007C3BB4" w:rsidRPr="008223F7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 xml:space="preserve"> 12</w:t>
              </w:r>
            </w:hyperlink>
            <w:r w:rsidR="007C3BB4" w:rsidRP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230F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авил</w:t>
            </w:r>
            <w:r w:rsidR="00E230F1" w:rsidRP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230F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цедуры</w:t>
            </w:r>
            <w:r w:rsidR="00E230F1" w:rsidRP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230F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митета</w:t>
            </w:r>
            <w:r w:rsidR="00E230F1" w:rsidRP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230F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пределяет</w:t>
            </w:r>
            <w:r w:rsidR="00E230F1" w:rsidRP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230F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оль</w:t>
            </w:r>
            <w:r w:rsidR="00E230F1" w:rsidRP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230F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зидиума</w:t>
            </w:r>
            <w:r w:rsidR="008223F7" w:rsidRP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митета</w:t>
            </w:r>
            <w:r w:rsidR="008223F7" w:rsidRP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оль</w:t>
            </w:r>
            <w:r w:rsidR="008223F7" w:rsidRP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зидиума</w:t>
            </w:r>
            <w:r w:rsidR="008223F7" w:rsidRP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енеральной</w:t>
            </w:r>
            <w:r w:rsidR="008223F7" w:rsidRP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ссамблеи</w:t>
            </w:r>
            <w:r w:rsidR="008223F7" w:rsidRP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е</w:t>
            </w:r>
            <w:r w:rsidR="008223F7" w:rsidRP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писана</w:t>
            </w:r>
            <w:r w:rsidR="008223F7" w:rsidRP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8223F7" w:rsidRP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авилах</w:t>
            </w:r>
            <w:r w:rsidR="008223F7" w:rsidRP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цедуры</w:t>
            </w:r>
            <w:r w:rsidR="008223F7" w:rsidRP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ссамблеи</w:t>
            </w:r>
            <w:r w:rsidR="008223F7" w:rsidRP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.</w:t>
            </w:r>
            <w:r w:rsidR="007C3BB4" w:rsidRP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и</w:t>
            </w:r>
            <w:r w:rsidR="008223F7" w:rsidRP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8223F7" w:rsidRP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авилах</w:t>
            </w:r>
            <w:r w:rsidR="008223F7" w:rsidRP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цедуры</w:t>
            </w:r>
            <w:r w:rsidR="008223F7" w:rsidRP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митета</w:t>
            </w:r>
            <w:r w:rsidR="008223F7" w:rsidRP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и</w:t>
            </w:r>
            <w:r w:rsidR="008223F7" w:rsidRP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8223F7" w:rsidRP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авилах</w:t>
            </w:r>
            <w:r w:rsidR="008223F7" w:rsidRP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цедуры</w:t>
            </w:r>
            <w:r w:rsidR="008223F7" w:rsidRP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енеральной</w:t>
            </w:r>
            <w:r w:rsidR="008223F7" w:rsidRP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ссамблеи</w:t>
            </w:r>
            <w:r w:rsidR="008223F7" w:rsidRP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етально</w:t>
            </w:r>
            <w:r w:rsidR="008223F7" w:rsidRP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е</w:t>
            </w:r>
            <w:r w:rsidR="008223F7" w:rsidRP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пределяется</w:t>
            </w:r>
            <w:r w:rsidR="008223F7" w:rsidRP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став</w:t>
            </w:r>
            <w:r w:rsidR="008223F7" w:rsidRP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223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х Президиумов.</w:t>
            </w:r>
          </w:p>
          <w:p w:rsidR="007C3BB4" w:rsidRDefault="0010730F" w:rsidP="007C3BB4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lastRenderedPageBreak/>
              <w:t>Генеральная</w:t>
            </w:r>
            <w:r w:rsidRPr="005073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ссамблея</w:t>
            </w:r>
            <w:r w:rsidRPr="005073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ожет</w:t>
            </w:r>
            <w:r w:rsidRPr="005073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инять</w:t>
            </w:r>
            <w:r w:rsidRPr="005073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шение</w:t>
            </w:r>
            <w:r w:rsidRPr="005073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</w:t>
            </w:r>
            <w:r w:rsidRPr="005073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несении</w:t>
            </w:r>
            <w:r w:rsidRPr="005073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правок</w:t>
            </w:r>
            <w:r w:rsidRPr="005073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Pr="005073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вои</w:t>
            </w:r>
            <w:r w:rsidRPr="005073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авила</w:t>
            </w:r>
            <w:r w:rsidRPr="005073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цедуры</w:t>
            </w:r>
            <w:r w:rsidRPr="005073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073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</w:t>
            </w:r>
            <w:r w:rsidR="0050738A" w:rsidRPr="005073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073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целью</w:t>
            </w:r>
            <w:r w:rsidR="0050738A" w:rsidRPr="005073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073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точнения</w:t>
            </w:r>
            <w:r w:rsidR="0050738A" w:rsidRPr="005073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073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оли</w:t>
            </w:r>
            <w:r w:rsidR="0050738A" w:rsidRPr="005073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073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50738A" w:rsidRPr="005073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073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става</w:t>
            </w:r>
            <w:r w:rsidR="0050738A" w:rsidRPr="005073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073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зидиума</w:t>
            </w:r>
            <w:r w:rsidR="0050738A" w:rsidRPr="005073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073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ли</w:t>
            </w:r>
            <w:r w:rsidR="0050738A" w:rsidRPr="005073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073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долж</w:t>
            </w:r>
            <w:r w:rsidR="006B372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5073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ть нынешнюю практику</w:t>
            </w:r>
            <w:r w:rsidR="0050738A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>.</w:t>
            </w:r>
          </w:p>
          <w:p w:rsidR="007C3BB4" w:rsidRPr="0049025A" w:rsidRDefault="0050738A" w:rsidP="006B372A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митет</w:t>
            </w:r>
            <w:r w:rsidRPr="001210F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ожет</w:t>
            </w:r>
            <w:r w:rsidRPr="001210F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инять</w:t>
            </w:r>
            <w:r w:rsidRPr="001210F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шение</w:t>
            </w:r>
            <w:r w:rsidRPr="001210F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</w:t>
            </w:r>
            <w:r w:rsidRPr="001210F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несении</w:t>
            </w:r>
            <w:r w:rsidRPr="001210F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правок</w:t>
            </w:r>
            <w:r w:rsidRPr="001210F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Pr="001210F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вои</w:t>
            </w:r>
            <w:r w:rsidRPr="001210F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авила</w:t>
            </w:r>
            <w:r w:rsidRPr="001210F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цедуры</w:t>
            </w:r>
            <w:r w:rsidRPr="001210F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</w:t>
            </w:r>
            <w:r w:rsidRPr="001210F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целью</w:t>
            </w:r>
            <w:r w:rsidRPr="001210F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точнения</w:t>
            </w:r>
            <w:r w:rsidRPr="001210F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става</w:t>
            </w:r>
            <w:r w:rsidRPr="001210F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зидиума</w:t>
            </w:r>
            <w:r w:rsidRPr="001210F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210F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ли</w:t>
            </w:r>
            <w:r w:rsidR="001210F8" w:rsidRPr="001210F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210F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долж</w:t>
            </w:r>
            <w:r w:rsidR="006B372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1210F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ть</w:t>
            </w:r>
            <w:r w:rsidR="001210F8" w:rsidRPr="001210F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210F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ынешнюю практику</w:t>
            </w:r>
            <w:r w:rsidR="001210F8" w:rsidRPr="001210F8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>.</w:t>
            </w:r>
          </w:p>
        </w:tc>
      </w:tr>
      <w:tr w:rsidR="00AC0044" w:rsidRPr="007523AD" w:rsidTr="00B71911">
        <w:tc>
          <w:tcPr>
            <w:tcW w:w="6068" w:type="dxa"/>
          </w:tcPr>
          <w:p w:rsidR="007C3BB4" w:rsidRPr="006C6BAC" w:rsidRDefault="00C12E32" w:rsidP="007C3BB4">
            <w:pPr>
              <w:pStyle w:val="ListParagraph"/>
              <w:numPr>
                <w:ilvl w:val="0"/>
                <w:numId w:val="18"/>
              </w:numPr>
              <w:spacing w:after="120"/>
              <w:ind w:left="567" w:hanging="56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lastRenderedPageBreak/>
              <w:t>Предполагается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то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став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зидиума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будет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стан</w:t>
            </w:r>
            <w:r w:rsidR="00A07CE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л</w:t>
            </w:r>
            <w:r w:rsidR="00A07CE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ваться</w:t>
            </w:r>
            <w:r w:rsidR="00A07CEF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E38D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AE38D6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E38D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аксимальном</w:t>
            </w:r>
            <w:r w:rsidR="00AE38D6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07CE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ответствии</w:t>
            </w:r>
            <w:r w:rsidR="00A07CEF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07CE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</w:t>
            </w:r>
            <w:r w:rsidR="00A07CEF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664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ндивидуальными</w:t>
            </w:r>
            <w:r w:rsidR="0046649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664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андатами</w:t>
            </w:r>
            <w:r w:rsidR="0046649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664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МО</w:t>
            </w:r>
            <w:r w:rsidR="000F7EA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0F7EA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0F7EA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0F7EA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ставе</w:t>
            </w:r>
            <w:r w:rsidR="000F7EA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0F7EA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аксимум</w:t>
            </w:r>
            <w:r w:rsidR="000F7EA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0F7EA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шести</w:t>
            </w:r>
            <w:r w:rsidR="000F7EA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0F7EA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ленов</w:t>
            </w:r>
            <w:r w:rsidR="000F7EA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(</w:t>
            </w:r>
            <w:r w:rsidR="000F7EA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седатель</w:t>
            </w:r>
            <w:r w:rsidR="000F7EA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0F7EA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кладчик</w:t>
            </w:r>
            <w:r w:rsidR="000F7EA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0F7EA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0F7EA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0F7EA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етыре</w:t>
            </w:r>
            <w:r w:rsidR="000F7EA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0F7EA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ице</w:t>
            </w:r>
            <w:r w:rsidR="000F7EA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-</w:t>
            </w:r>
            <w:r w:rsidR="000F7EA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зидента</w:t>
            </w:r>
            <w:r w:rsidR="000F7EA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0F7EA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з</w:t>
            </w:r>
            <w:r w:rsidR="000F7EA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0F7EA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шести</w:t>
            </w:r>
            <w:r w:rsidR="000F7EA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0F7EA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збирательных</w:t>
            </w:r>
            <w:r w:rsidR="000F7EA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0F7EA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рупп</w:t>
            </w:r>
            <w:r w:rsidR="000F7EA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)</w:t>
            </w:r>
            <w:r w:rsidR="007C3BB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.</w:t>
            </w:r>
          </w:p>
          <w:p w:rsidR="007C3BB4" w:rsidRPr="00874122" w:rsidRDefault="00B717EB" w:rsidP="007C3BB4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едложены меры</w:t>
            </w:r>
          </w:p>
        </w:tc>
        <w:tc>
          <w:tcPr>
            <w:tcW w:w="8492" w:type="dxa"/>
          </w:tcPr>
          <w:p w:rsidR="007C3BB4" w:rsidRPr="00AC5514" w:rsidRDefault="00EB63E0" w:rsidP="007C3BB4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</w:t>
            </w:r>
            <w:r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актике</w:t>
            </w:r>
            <w:r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ак</w:t>
            </w:r>
            <w:r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ля</w:t>
            </w:r>
            <w:r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енеральной</w:t>
            </w:r>
            <w:r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ссамблеи</w:t>
            </w:r>
            <w:r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так</w:t>
            </w:r>
            <w:r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ля</w:t>
            </w:r>
            <w:r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митета</w:t>
            </w:r>
            <w:r w:rsidR="005B1E6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,</w:t>
            </w:r>
            <w:r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471D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8471D8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471D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став</w:t>
            </w:r>
            <w:r w:rsidR="008471D8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471D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зидиума</w:t>
            </w:r>
            <w:r w:rsidR="008471D8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471D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ходит</w:t>
            </w:r>
            <w:r w:rsidR="008471D8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471D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аксимум</w:t>
            </w:r>
            <w:r w:rsidR="008471D8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471D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мь</w:t>
            </w:r>
            <w:r w:rsidR="008471D8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471D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ленов</w:t>
            </w:r>
            <w:r w:rsidR="008471D8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(</w:t>
            </w:r>
            <w:r w:rsidR="008471D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седатель</w:t>
            </w:r>
            <w:r w:rsidR="008471D8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8471D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кладчик</w:t>
            </w:r>
            <w:r w:rsidR="008471D8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471D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8471D8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471D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етыре</w:t>
            </w:r>
            <w:r w:rsidR="008471D8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471D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ли</w:t>
            </w:r>
            <w:r w:rsidR="008471D8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471D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ять</w:t>
            </w:r>
            <w:r w:rsidR="008471D8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471D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ице</w:t>
            </w:r>
            <w:r w:rsidR="008471D8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-</w:t>
            </w:r>
            <w:r w:rsidR="008471D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зидентов</w:t>
            </w:r>
            <w:r w:rsidR="008471D8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). </w:t>
            </w:r>
            <w:r w:rsidR="00AC55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днако</w:t>
            </w:r>
            <w:r w:rsidR="00AC5514" w:rsidRPr="00AC55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C55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и</w:t>
            </w:r>
            <w:r w:rsidR="00AC5514" w:rsidRPr="00AC55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C55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AC5514" w:rsidRPr="00AC55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C55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авилах</w:t>
            </w:r>
            <w:r w:rsidR="00AC5514" w:rsidRPr="00AC55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C55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цедуры</w:t>
            </w:r>
            <w:r w:rsidR="00AC5514" w:rsidRPr="00AC55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C55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митета</w:t>
            </w:r>
            <w:r w:rsidR="00AC5514" w:rsidRPr="00AC55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AC55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и</w:t>
            </w:r>
            <w:r w:rsidR="00AC5514" w:rsidRPr="00AC55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C55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AC5514" w:rsidRPr="00AC55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C55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авилах</w:t>
            </w:r>
            <w:r w:rsidR="00AC5514" w:rsidRPr="00AC55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C55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цедуры</w:t>
            </w:r>
            <w:r w:rsidR="00AC5514" w:rsidRPr="00AC55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C55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енеральной</w:t>
            </w:r>
            <w:r w:rsidR="00AC5514" w:rsidRPr="00AC55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C55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ссамблеи</w:t>
            </w:r>
            <w:r w:rsidR="00AC5514" w:rsidRPr="00AC55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C55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етально</w:t>
            </w:r>
            <w:r w:rsidR="00AC5514" w:rsidRPr="00AC55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C55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е</w:t>
            </w:r>
            <w:r w:rsidR="00AC5514" w:rsidRPr="00AC55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C55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пределяется</w:t>
            </w:r>
            <w:r w:rsidR="00AC5514" w:rsidRPr="00AC55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C55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став</w:t>
            </w:r>
            <w:r w:rsidR="00AC5514" w:rsidRPr="00AC55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C55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х</w:t>
            </w:r>
            <w:r w:rsidR="00AC5514" w:rsidRPr="00AC55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C551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зидиумов.</w:t>
            </w:r>
          </w:p>
          <w:p w:rsidR="007C3BB4" w:rsidRPr="0049025A" w:rsidRDefault="00441B5D" w:rsidP="00441B5D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м</w:t>
            </w:r>
            <w:r w:rsidRPr="00441B5D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 xml:space="preserve">.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комендацию</w:t>
            </w:r>
            <w:r w:rsidR="007C3BB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66.</w:t>
            </w:r>
          </w:p>
        </w:tc>
      </w:tr>
      <w:tr w:rsidR="00AC0044" w:rsidRPr="001733EE" w:rsidTr="00B71911">
        <w:tc>
          <w:tcPr>
            <w:tcW w:w="6068" w:type="dxa"/>
          </w:tcPr>
          <w:p w:rsidR="007C3BB4" w:rsidRPr="009F0A73" w:rsidRDefault="009F0A73" w:rsidP="007C3BB4">
            <w:pPr>
              <w:pStyle w:val="ListParagraph"/>
              <w:numPr>
                <w:ilvl w:val="0"/>
                <w:numId w:val="18"/>
              </w:numPr>
              <w:spacing w:after="120"/>
              <w:ind w:left="567" w:hanging="56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еобходимо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дтвердить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ежправительственный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характер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зидиумов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храняя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этом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ивлечение</w:t>
            </w:r>
            <w:r w:rsidRPr="009F0A7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экспертов</w:t>
            </w:r>
            <w:r w:rsidRPr="009F0A7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.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В</w:t>
            </w:r>
            <w:r w:rsidRPr="009F0A7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этой</w:t>
            </w:r>
            <w:r w:rsidRPr="009F0A7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вязи</w:t>
            </w:r>
            <w:r w:rsidRPr="009F0A7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илагаемые</w:t>
            </w:r>
            <w:r w:rsidRPr="009F0A7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B1E6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ководящие</w:t>
            </w:r>
            <w:r w:rsidRPr="009F0A7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инципы</w:t>
            </w:r>
            <w:r w:rsidRPr="009F0A7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Pr="009F0A7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тношении</w:t>
            </w:r>
            <w:r w:rsidRPr="009F0A7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тветственности</w:t>
            </w:r>
            <w:r w:rsidRPr="009F0A7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ленов</w:t>
            </w:r>
            <w:r w:rsidRPr="009F0A7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зидиума</w:t>
            </w:r>
            <w:r w:rsidRPr="009F0A7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комендуются</w:t>
            </w:r>
            <w:r w:rsidRPr="009F0A7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</w:t>
            </w:r>
            <w:r w:rsidRPr="009F0A7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спространению</w:t>
            </w:r>
            <w:r w:rsidRPr="009F0A7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реди всех руководящих органов</w:t>
            </w:r>
            <w:r w:rsidR="008C003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и ММО </w:t>
            </w:r>
            <w:r w:rsidR="007C3BB4" w:rsidRPr="009F0A7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(</w:t>
            </w:r>
            <w:hyperlink r:id="rId36" w:anchor="page=25" w:history="1">
              <w:r w:rsidR="0041766D">
                <w:rPr>
                  <w:rStyle w:val="Hyperlink"/>
                  <w:rFonts w:ascii="Arial" w:hAnsi="Arial" w:cs="Arial"/>
                  <w:sz w:val="22"/>
                  <w:lang w:val="ru-RU"/>
                </w:rPr>
                <w:t>Д</w:t>
              </w:r>
              <w:r w:rsidR="008C0037">
                <w:rPr>
                  <w:rStyle w:val="Hyperlink"/>
                  <w:rFonts w:ascii="Arial" w:hAnsi="Arial" w:cs="Arial"/>
                  <w:sz w:val="22"/>
                  <w:lang w:val="ru-RU"/>
                </w:rPr>
                <w:t>обавление</w:t>
              </w:r>
              <w:r w:rsidR="007C3BB4" w:rsidRPr="009F0A73">
                <w:rPr>
                  <w:rStyle w:val="Hyperlink"/>
                  <w:rFonts w:ascii="Arial" w:hAnsi="Arial" w:cs="Arial"/>
                  <w:sz w:val="22"/>
                  <w:lang w:val="ru-RU"/>
                </w:rPr>
                <w:t xml:space="preserve"> 2</w:t>
              </w:r>
            </w:hyperlink>
            <w:r w:rsidR="007C3BB4" w:rsidRPr="009F0A7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).</w:t>
            </w:r>
          </w:p>
          <w:p w:rsidR="007C3BB4" w:rsidRPr="00C74E24" w:rsidRDefault="00C74E24" w:rsidP="007C3BB4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Необходимо</w:t>
            </w:r>
            <w:r w:rsidRPr="0034256F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инятие</w:t>
            </w:r>
            <w:r w:rsidRPr="0034256F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мер</w:t>
            </w:r>
            <w:r w:rsidRPr="0034256F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государствами-участниками</w:t>
            </w:r>
          </w:p>
        </w:tc>
        <w:tc>
          <w:tcPr>
            <w:tcW w:w="8492" w:type="dxa"/>
          </w:tcPr>
          <w:p w:rsidR="007C3BB4" w:rsidRPr="00D76864" w:rsidRDefault="00D12C60" w:rsidP="00D76864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Pr="00D12C6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воем</w:t>
            </w:r>
            <w:r w:rsidRPr="00D12C6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шении</w:t>
            </w:r>
            <w:r w:rsidRPr="00D12C60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> </w:t>
            </w:r>
            <w:hyperlink r:id="rId37" w:history="1">
              <w:r w:rsidR="007C3BB4" w:rsidRPr="00D12C60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>12.</w:t>
              </w:r>
              <w:r w:rsidR="007C3BB4" w:rsidRPr="0049025A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en-GB" w:eastAsia="en-US"/>
                </w:rPr>
                <w:t>COM </w:t>
              </w:r>
              <w:r w:rsidR="007C3BB4" w:rsidRPr="00D12C60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>16</w:t>
              </w:r>
            </w:hyperlink>
            <w:r w:rsidR="007C3BB4" w:rsidRPr="00D12C6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митет</w:t>
            </w:r>
            <w:r w:rsidRPr="00D12C6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ложил</w:t>
            </w:r>
            <w:r w:rsidRPr="00D12C6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зидиуму</w:t>
            </w:r>
            <w:r w:rsidRPr="00D12C6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существлять</w:t>
            </w:r>
            <w:r w:rsidRPr="00D12C6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вою</w:t>
            </w:r>
            <w:r w:rsidRPr="00D12C6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боту</w:t>
            </w:r>
            <w:r w:rsidRPr="00D12C6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Pr="00D12C6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ответствии</w:t>
            </w:r>
            <w:r w:rsidRPr="00D12C6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</w:t>
            </w:r>
            <w:r w:rsidRPr="00D12C6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уководящими</w:t>
            </w:r>
            <w:r w:rsidRPr="00D12C6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инципами</w:t>
            </w:r>
            <w:r w:rsidRPr="00D12C6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Pr="00D12C6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тношении</w:t>
            </w:r>
            <w:r w:rsidRPr="00D12C6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тветственности</w:t>
            </w:r>
            <w:r w:rsidRPr="00D12C6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ставителей</w:t>
            </w:r>
            <w:r w:rsidRPr="00D12C6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збирательных групп, входящих в Президиум.</w:t>
            </w:r>
          </w:p>
        </w:tc>
      </w:tr>
      <w:tr w:rsidR="00AC0044" w:rsidRPr="001733EE" w:rsidTr="00B71911">
        <w:tc>
          <w:tcPr>
            <w:tcW w:w="6068" w:type="dxa"/>
          </w:tcPr>
          <w:p w:rsidR="007C3BB4" w:rsidRPr="006C6BAC" w:rsidRDefault="00E6134B" w:rsidP="007C3BB4">
            <w:pPr>
              <w:pStyle w:val="ListParagraph"/>
              <w:numPr>
                <w:ilvl w:val="0"/>
                <w:numId w:val="18"/>
              </w:numPr>
              <w:spacing w:after="120"/>
              <w:ind w:left="567" w:hanging="56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кументы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вязанные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вещаниям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зидиума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4B0E2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лжны</w:t>
            </w:r>
            <w:r w:rsidR="004B0E2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B0E2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являться</w:t>
            </w:r>
            <w:r w:rsidR="004B0E2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B0E2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4B0E2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B0E2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жиме</w:t>
            </w:r>
            <w:r w:rsidR="004B0E2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B0E2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нлайн</w:t>
            </w:r>
            <w:r w:rsidR="004B0E2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B0E2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</w:t>
            </w:r>
            <w:r w:rsidR="004B0E2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B0E2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ведения</w:t>
            </w:r>
            <w:r w:rsidR="004B0E2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B0E2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вещаний</w:t>
            </w:r>
            <w:r w:rsidR="004B0E2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; </w:t>
            </w:r>
            <w:r w:rsidR="004B0E2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зультаты</w:t>
            </w:r>
            <w:r w:rsidR="004B0E2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4B0E2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ключая</w:t>
            </w:r>
            <w:r w:rsidR="004B0E2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B0E2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клады</w:t>
            </w:r>
            <w:r w:rsidR="004B0E2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B0E2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</w:t>
            </w:r>
            <w:r w:rsidR="004B0E2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B0E2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вещаниях</w:t>
            </w:r>
            <w:r w:rsidR="004B0E2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B2A9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</w:t>
            </w:r>
            <w:r w:rsidR="004B0E2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зидиума</w:t>
            </w:r>
            <w:r w:rsidR="004B0E2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4B0E2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лжны</w:t>
            </w:r>
            <w:r w:rsidR="004B0E2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B0E2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водиться</w:t>
            </w:r>
            <w:r w:rsidR="004B0E2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B0E2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</w:t>
            </w:r>
            <w:r w:rsidR="004B0E2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B0E2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сех</w:t>
            </w:r>
            <w:r w:rsidR="004B0E2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B0E2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ленов</w:t>
            </w:r>
            <w:r w:rsidR="004B0E2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B0E2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4B0E2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4B0E2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4B0E2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B0E2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ответствующих</w:t>
            </w:r>
            <w:r w:rsidR="004B0E2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B0E2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лучаях</w:t>
            </w:r>
            <w:r w:rsidR="004B0E2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4B0E2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</w:t>
            </w:r>
            <w:r w:rsidR="004B0E2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B0E2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сех</w:t>
            </w:r>
            <w:r w:rsidR="004B0E2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B0E2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стоянных</w:t>
            </w:r>
            <w:r w:rsidR="004B0E2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B0E2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елегаций</w:t>
            </w:r>
            <w:r w:rsidR="004B0E2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B0E2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4B0E2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B0E2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становленные сроки.</w:t>
            </w:r>
          </w:p>
          <w:p w:rsidR="007C3BB4" w:rsidRPr="00874122" w:rsidRDefault="00AC0044" w:rsidP="00AC0044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ru-RU" w:eastAsia="en-US"/>
              </w:rPr>
              <w:t>Закрыта</w:t>
            </w:r>
            <w:r w:rsidR="007C3BB4" w:rsidRPr="0049025A">
              <w:rPr>
                <w:rFonts w:ascii="Arial" w:hAnsi="Arial" w:cs="Arial"/>
                <w:b/>
                <w:bCs/>
                <w:lang w:val="en-GB"/>
              </w:rPr>
              <w:br/>
            </w:r>
            <w:r w:rsidR="007C3BB4" w:rsidRPr="0049025A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GB" w:eastAsia="en-US"/>
              </w:rPr>
              <w:t>(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ru-RU" w:eastAsia="en-US"/>
              </w:rPr>
              <w:t>Передовая практика</w:t>
            </w:r>
            <w:r w:rsidR="007C3BB4" w:rsidRPr="0050450D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GB" w:eastAsia="en-US"/>
              </w:rPr>
              <w:t>)</w:t>
            </w:r>
          </w:p>
        </w:tc>
        <w:tc>
          <w:tcPr>
            <w:tcW w:w="8492" w:type="dxa"/>
          </w:tcPr>
          <w:p w:rsidR="007C3BB4" w:rsidRPr="00646AC0" w:rsidRDefault="00F2643E" w:rsidP="007C3BB4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</w:t>
            </w:r>
            <w:r w:rsidRP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актике</w:t>
            </w:r>
            <w:r w:rsidRP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бочие</w:t>
            </w:r>
            <w:r w:rsidRP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P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нформационные</w:t>
            </w:r>
            <w:r w:rsidRP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кументы</w:t>
            </w:r>
            <w:r w:rsidRP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ля</w:t>
            </w:r>
            <w:r w:rsidRP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вещаний</w:t>
            </w:r>
            <w:r w:rsidRP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зидиума</w:t>
            </w:r>
            <w:r w:rsidRP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митета</w:t>
            </w:r>
            <w:r w:rsidRP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убликуются</w:t>
            </w:r>
            <w:r w:rsidRP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нлайн</w:t>
            </w:r>
            <w:r w:rsidRP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е</w:t>
            </w:r>
            <w:r w:rsidRP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енее</w:t>
            </w:r>
            <w:r w:rsidRP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ем</w:t>
            </w:r>
            <w:r w:rsidRP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а</w:t>
            </w:r>
            <w:r w:rsidRP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ве</w:t>
            </w:r>
            <w:r w:rsidRP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едели</w:t>
            </w:r>
            <w:r w:rsidRP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</w:t>
            </w:r>
            <w:r w:rsidR="00646AC0" w:rsidRP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аты</w:t>
            </w:r>
            <w:r w:rsidR="00646AC0" w:rsidRP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аждого</w:t>
            </w:r>
            <w:r w:rsidR="00646AC0" w:rsidRP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вещания</w:t>
            </w:r>
            <w:r w:rsidR="00646AC0" w:rsidRP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.</w:t>
            </w:r>
            <w:r w:rsidR="007C3BB4" w:rsidRP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кретариат</w:t>
            </w:r>
            <w:r w:rsidR="00646AC0" w:rsidRP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нформирует</w:t>
            </w:r>
            <w:r w:rsidR="00646AC0" w:rsidRP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ленов</w:t>
            </w:r>
            <w:r w:rsidR="00646AC0" w:rsidRP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зидиума</w:t>
            </w:r>
            <w:r w:rsidR="00646AC0" w:rsidRP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</w:t>
            </w:r>
            <w:r w:rsidR="00646AC0" w:rsidRP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электронной</w:t>
            </w:r>
            <w:r w:rsidR="00646AC0" w:rsidRP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чте</w:t>
            </w:r>
            <w:r w:rsidR="00646AC0" w:rsidRP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646AC0" w:rsidRP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46A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ень публикации.</w:t>
            </w:r>
          </w:p>
          <w:p w:rsidR="007C3BB4" w:rsidRPr="00BE56D5" w:rsidRDefault="008640D0" w:rsidP="00BE56D5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разу</w:t>
            </w:r>
            <w:r w:rsidRPr="008640D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же</w:t>
            </w:r>
            <w:r w:rsidRPr="008640D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сле</w:t>
            </w:r>
            <w:r w:rsidRPr="008640D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аждого</w:t>
            </w:r>
            <w:r w:rsidRPr="008640D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вещания</w:t>
            </w:r>
            <w:r w:rsidRPr="008640D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зидиума</w:t>
            </w:r>
            <w:r w:rsidRPr="008640D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кретариат</w:t>
            </w:r>
            <w:r w:rsidRPr="008640D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истематически</w:t>
            </w:r>
            <w:r w:rsidRPr="008640D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 онлайн режиме публикует</w:t>
            </w:r>
            <w:r w:rsidRPr="008640D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шения</w:t>
            </w:r>
            <w:r w:rsidRPr="008640D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принятые Президиумом. </w:t>
            </w:r>
            <w:r w:rsidR="00BE56D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BE56D5" w:rsidRPr="00BE56D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BE56D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вете</w:t>
            </w:r>
            <w:r w:rsidR="00BE56D5" w:rsidRPr="00BE56D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BE56D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анной</w:t>
            </w:r>
            <w:r w:rsidR="00BE56D5" w:rsidRPr="00BE56D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BE56D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комендации</w:t>
            </w:r>
            <w:r w:rsidR="00BE56D5" w:rsidRPr="00BE56D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BE56D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BE56D5" w:rsidRPr="00BE56D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2018</w:t>
            </w:r>
            <w:r w:rsidR="00BE56D5" w:rsidRPr="00BE56D5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> </w:t>
            </w:r>
            <w:r w:rsidR="00BE56D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</w:t>
            </w:r>
            <w:r w:rsidR="00BE56D5" w:rsidRPr="00BE56D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. </w:t>
            </w:r>
            <w:r w:rsidR="00BE56D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кретариат</w:t>
            </w:r>
            <w:r w:rsidR="00BE56D5" w:rsidRPr="00BE56D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BE56D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чал</w:t>
            </w:r>
            <w:r w:rsidR="00BE56D5" w:rsidRPr="00BE56D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BE56D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спространять</w:t>
            </w:r>
            <w:r w:rsidR="00BE56D5" w:rsidRPr="00BE56D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BE56D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</w:t>
            </w:r>
            <w:r w:rsidR="00BE56D5" w:rsidRPr="00BE56D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BE56D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электронной</w:t>
            </w:r>
            <w:r w:rsidR="00BE56D5" w:rsidRPr="00BE56D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BE56D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чте</w:t>
            </w:r>
            <w:r w:rsidR="00BE56D5" w:rsidRPr="00BE56D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BE56D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шения</w:t>
            </w:r>
            <w:r w:rsidR="00BE56D5" w:rsidRPr="00BE56D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BE56D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зидиума</w:t>
            </w:r>
            <w:r w:rsidR="00BE56D5" w:rsidRPr="00BE56D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BE56D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сем государствам-участникам.</w:t>
            </w:r>
          </w:p>
        </w:tc>
      </w:tr>
      <w:tr w:rsidR="00AC0044" w:rsidRPr="001733EE" w:rsidTr="00B71911">
        <w:tc>
          <w:tcPr>
            <w:tcW w:w="6068" w:type="dxa"/>
          </w:tcPr>
          <w:p w:rsidR="007C3BB4" w:rsidRPr="006C6BAC" w:rsidRDefault="00B647F0" w:rsidP="007C3BB4">
            <w:pPr>
              <w:pStyle w:val="ListParagraph"/>
              <w:numPr>
                <w:ilvl w:val="0"/>
                <w:numId w:val="18"/>
              </w:numPr>
              <w:spacing w:after="120"/>
              <w:ind w:left="567" w:hanging="56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lastRenderedPageBreak/>
              <w:t>Выборы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35FC9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Президиумов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лжны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водиться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сколько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это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озможно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скор</w:t>
            </w:r>
            <w:r w:rsidR="00635FC9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е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сле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ыборов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16E9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лжностных</w:t>
            </w:r>
            <w:r w:rsidR="00916E9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16E9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лиц</w:t>
            </w:r>
            <w:r w:rsidR="00916E9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16E9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916E9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16E9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МО</w:t>
            </w:r>
            <w:r w:rsidR="00916E9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916E9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водимых</w:t>
            </w:r>
            <w:r w:rsidR="00916E9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16E9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</w:t>
            </w:r>
            <w:r w:rsidR="00916E9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16E9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енеральной</w:t>
            </w:r>
            <w:r w:rsidR="00916E9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16E9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нференции</w:t>
            </w:r>
            <w:r w:rsidR="00916E9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916E9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о</w:t>
            </w:r>
            <w:r w:rsidR="00916E9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16E9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збежание</w:t>
            </w:r>
            <w:r w:rsidR="00916E9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16E9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частия</w:t>
            </w:r>
            <w:r w:rsidR="00916E9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46C4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916E9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16E9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зидиум</w:t>
            </w:r>
            <w:r w:rsidR="00A46C4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е</w:t>
            </w:r>
            <w:r w:rsidR="00916E9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A35E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представителей </w:t>
            </w:r>
            <w:r w:rsidR="00A32F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осударств</w:t>
            </w:r>
            <w:r w:rsidR="00A32F8A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A32F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торые</w:t>
            </w:r>
            <w:r w:rsidR="00A32F8A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32F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больше</w:t>
            </w:r>
            <w:r w:rsidR="00A32F8A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32F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е</w:t>
            </w:r>
            <w:r w:rsidR="00A32F8A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32F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являются</w:t>
            </w:r>
            <w:r w:rsidR="00A32F8A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32F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ленами</w:t>
            </w:r>
            <w:r w:rsidR="00A32F8A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32F8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ответствующих ММО.</w:t>
            </w:r>
          </w:p>
          <w:p w:rsidR="007C3BB4" w:rsidRPr="00874122" w:rsidRDefault="00AC0044" w:rsidP="00AC0044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ru-RU" w:eastAsia="en-US"/>
              </w:rPr>
              <w:t>Закрыта</w:t>
            </w:r>
          </w:p>
        </w:tc>
        <w:tc>
          <w:tcPr>
            <w:tcW w:w="8492" w:type="dxa"/>
          </w:tcPr>
          <w:p w:rsidR="007C3BB4" w:rsidRPr="00BE56D5" w:rsidRDefault="00BE56D5" w:rsidP="007C3BB4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енеральная</w:t>
            </w:r>
            <w:r w:rsidRPr="00BE56D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ссамблея</w:t>
            </w:r>
            <w:r w:rsidRPr="00BE56D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збирает</w:t>
            </w:r>
            <w:r w:rsidRPr="00BE56D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ленов</w:t>
            </w:r>
            <w:r w:rsidRPr="00BE56D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B4A3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зидиума</w:t>
            </w:r>
            <w:r w:rsidRPr="00BE56D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Pr="00BE56D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чале</w:t>
            </w:r>
            <w:r w:rsidRPr="00BE56D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аждой</w:t>
            </w:r>
            <w:r w:rsidRPr="00BE56D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ссии</w:t>
            </w:r>
            <w:r w:rsidRPr="00BE56D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.</w:t>
            </w:r>
          </w:p>
          <w:p w:rsidR="007C3BB4" w:rsidRPr="00E943C3" w:rsidRDefault="00BE56D5" w:rsidP="00E943C3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митет</w:t>
            </w:r>
            <w:r w:rsidRPr="00E943C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збирает</w:t>
            </w:r>
            <w:r w:rsidRPr="00E943C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ленов</w:t>
            </w:r>
            <w:r w:rsidRPr="00E943C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B4A3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зидиума</w:t>
            </w:r>
            <w:r w:rsidRPr="00E943C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Pr="00E943C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нце</w:t>
            </w:r>
            <w:r w:rsidRPr="00E943C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аждой</w:t>
            </w:r>
            <w:r w:rsidRPr="00E943C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чередной</w:t>
            </w:r>
            <w:r w:rsidRPr="00E943C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ссии</w:t>
            </w:r>
            <w:r w:rsidR="004E6060" w:rsidRPr="00E943C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; </w:t>
            </w:r>
            <w:r w:rsidR="00E943C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ни</w:t>
            </w:r>
            <w:r w:rsidR="00E943C3" w:rsidRPr="00E943C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943C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ыполняют</w:t>
            </w:r>
            <w:r w:rsidR="00E943C3" w:rsidRPr="00E943C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943C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вои</w:t>
            </w:r>
            <w:r w:rsidR="00E943C3" w:rsidRPr="00E943C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943C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ф</w:t>
            </w:r>
            <w:bookmarkStart w:id="0" w:name="_GoBack"/>
            <w:bookmarkEnd w:id="0"/>
            <w:r w:rsidR="00E943C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нкции</w:t>
            </w:r>
            <w:r w:rsidR="00E943C3" w:rsidRPr="00E943C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943C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</w:t>
            </w:r>
            <w:r w:rsidR="00E943C3" w:rsidRPr="00E943C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943C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нца</w:t>
            </w:r>
            <w:r w:rsidR="00E943C3" w:rsidRPr="00E943C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943C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ледующей</w:t>
            </w:r>
            <w:r w:rsidR="00E943C3" w:rsidRPr="00E943C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943C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ссии</w:t>
            </w:r>
            <w:r w:rsidR="00E943C3" w:rsidRPr="00E943C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C3BB4" w:rsidRPr="00E943C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(</w:t>
            </w:r>
            <w:hyperlink r:id="rId38" w:anchor="Rule13" w:history="1">
              <w:r w:rsidR="00E943C3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>статья</w:t>
              </w:r>
              <w:r w:rsidR="007C3BB4" w:rsidRPr="00E943C3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 xml:space="preserve"> 13</w:t>
              </w:r>
            </w:hyperlink>
            <w:r w:rsidR="007C3BB4" w:rsidRPr="00E943C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).</w:t>
            </w:r>
          </w:p>
        </w:tc>
      </w:tr>
      <w:tr w:rsidR="00AC0044" w:rsidRPr="001733EE" w:rsidTr="00B71911">
        <w:tc>
          <w:tcPr>
            <w:tcW w:w="6068" w:type="dxa"/>
          </w:tcPr>
          <w:p w:rsidR="007C3BB4" w:rsidRPr="006C6BAC" w:rsidRDefault="00A32F8A" w:rsidP="007C3BB4">
            <w:pPr>
              <w:pStyle w:val="ListParagraph"/>
              <w:numPr>
                <w:ilvl w:val="0"/>
                <w:numId w:val="18"/>
              </w:numPr>
              <w:spacing w:after="120"/>
              <w:ind w:left="567" w:hanging="56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сколько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это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актическ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озможно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вещания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зидиума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лжны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быть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ткрыты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ля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блюдателей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етоды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боты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лжны стать более прозрачными.</w:t>
            </w:r>
          </w:p>
          <w:p w:rsidR="007C3BB4" w:rsidRPr="00874122" w:rsidRDefault="00B717EB" w:rsidP="007C3BB4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едложены меры</w:t>
            </w:r>
          </w:p>
        </w:tc>
        <w:tc>
          <w:tcPr>
            <w:tcW w:w="8492" w:type="dxa"/>
          </w:tcPr>
          <w:p w:rsidR="007C3BB4" w:rsidRPr="0049025A" w:rsidRDefault="00FA47EB" w:rsidP="007C3BB4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авилах</w:t>
            </w:r>
            <w:r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цедуры</w:t>
            </w:r>
            <w:r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енеральной</w:t>
            </w:r>
            <w:r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ссамблеи</w:t>
            </w:r>
            <w:r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ет</w:t>
            </w:r>
            <w:r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ответствующей</w:t>
            </w:r>
            <w:r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татьи</w:t>
            </w:r>
            <w:r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.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днако</w:t>
            </w:r>
            <w:r w:rsidRPr="00F5205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</w:t>
            </w:r>
            <w:r w:rsidRPr="00F5205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актике</w:t>
            </w:r>
            <w:r w:rsidRPr="00F5205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вещания</w:t>
            </w:r>
            <w:r w:rsidRPr="00F5205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зидиума</w:t>
            </w:r>
            <w:r w:rsidRPr="00F5205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енеральной</w:t>
            </w:r>
            <w:r w:rsidRPr="00F5205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ссамблеи</w:t>
            </w:r>
            <w:r w:rsidRPr="00F5205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ткрыты</w:t>
            </w:r>
            <w:r w:rsidRPr="00F5205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ля</w:t>
            </w:r>
            <w:r w:rsidRPr="00F5205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блюдателей</w:t>
            </w:r>
            <w:r w:rsidRPr="00F5205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.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енеральная</w:t>
            </w:r>
            <w:r w:rsidRPr="00F5205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ссамблея</w:t>
            </w:r>
            <w:r w:rsidRPr="00F5205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ожет</w:t>
            </w:r>
            <w:r w:rsidRPr="00F5205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инять</w:t>
            </w:r>
            <w:r w:rsidRPr="00F5205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шение</w:t>
            </w:r>
            <w:r w:rsidRPr="00F5205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</w:t>
            </w:r>
            <w:r w:rsidRPr="00F5205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несении</w:t>
            </w:r>
            <w:r w:rsidRPr="00F5205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правок</w:t>
            </w:r>
            <w:r w:rsidRPr="00F5205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Pr="00F5205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вои</w:t>
            </w:r>
            <w:r w:rsidRPr="00F5205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авила</w:t>
            </w:r>
            <w:r w:rsidRPr="00F5205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цедуры</w:t>
            </w:r>
            <w:r w:rsidRPr="00F5205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ля</w:t>
            </w:r>
            <w:r w:rsidRPr="00F5205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тражения</w:t>
            </w:r>
            <w:r w:rsidRPr="00F5205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анной</w:t>
            </w:r>
            <w:r w:rsidRPr="00F5205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комендации</w:t>
            </w:r>
            <w:r w:rsidRPr="00F5205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ли</w:t>
            </w:r>
            <w:r w:rsidRPr="00F5205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5205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должить</w:t>
            </w:r>
            <w:r w:rsidR="00F52058" w:rsidRPr="00F5205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5205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ынешнюю практику.</w:t>
            </w:r>
          </w:p>
          <w:p w:rsidR="007C3BB4" w:rsidRPr="00604EB6" w:rsidRDefault="00EA4666" w:rsidP="00604EB6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гласно</w:t>
            </w:r>
            <w:r w:rsidR="007C3BB4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hyperlink r:id="rId39" w:anchor="Rule12" w:history="1">
              <w:r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>статье</w:t>
              </w:r>
              <w:r w:rsidRPr="00EA4666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en-US" w:eastAsia="en-US"/>
                </w:rPr>
                <w:t> </w:t>
              </w:r>
              <w:r w:rsidR="007C3BB4" w:rsidRPr="0027282F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>12.4</w:t>
              </w:r>
            </w:hyperlink>
            <w:r w:rsidR="007C3BB4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авил</w:t>
            </w:r>
            <w:r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цедуры</w:t>
            </w:r>
            <w:r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митета</w:t>
            </w:r>
            <w:r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604EB6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«</w:t>
            </w:r>
            <w:r w:rsid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лены</w:t>
            </w:r>
            <w:r w:rsidR="00604EB6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митета</w:t>
            </w:r>
            <w:r w:rsidR="00604EB6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604EB6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осударства</w:t>
            </w:r>
            <w:r w:rsidR="00604EB6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-</w:t>
            </w:r>
            <w:r w:rsid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частники</w:t>
            </w:r>
            <w:r w:rsidR="00604EB6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огут</w:t>
            </w:r>
            <w:r w:rsidR="00604EB6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инимать</w:t>
            </w:r>
            <w:r w:rsidR="00604EB6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частие</w:t>
            </w:r>
            <w:r w:rsidR="00604EB6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604EB6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аседаниях</w:t>
            </w:r>
            <w:r w:rsidR="00604EB6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зидиума</w:t>
            </w:r>
            <w:r w:rsidR="00604EB6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604EB6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ачестве</w:t>
            </w:r>
            <w:r w:rsidR="00604EB6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блюдателей</w:t>
            </w:r>
            <w:r w:rsidR="00604EB6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если</w:t>
            </w:r>
            <w:r w:rsidR="00604EB6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зидиум</w:t>
            </w:r>
            <w:r w:rsidR="00604EB6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е</w:t>
            </w:r>
            <w:r w:rsidR="00604EB6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инимает</w:t>
            </w:r>
            <w:r w:rsidR="00604EB6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ного</w:t>
            </w:r>
            <w:r w:rsidR="00604EB6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шения</w:t>
            </w:r>
            <w:r w:rsidR="00604EB6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. </w:t>
            </w:r>
            <w:r w:rsid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блюдатели</w:t>
            </w:r>
            <w:r w:rsidR="00604EB6" w:rsidRP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огут</w:t>
            </w:r>
            <w:r w:rsidR="00604EB6" w:rsidRP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ыступать</w:t>
            </w:r>
            <w:r w:rsidR="00604EB6" w:rsidRP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</w:t>
            </w:r>
            <w:r w:rsidR="00604EB6" w:rsidRP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аседаниях</w:t>
            </w:r>
            <w:r w:rsidR="00604EB6" w:rsidRP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зидиума</w:t>
            </w:r>
            <w:r w:rsidR="00604EB6" w:rsidRP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только</w:t>
            </w:r>
            <w:r w:rsidR="00604EB6" w:rsidRP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</w:t>
            </w:r>
            <w:r w:rsidR="00604EB6" w:rsidRP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варительного</w:t>
            </w:r>
            <w:r w:rsidR="00604EB6" w:rsidRP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гласия</w:t>
            </w:r>
            <w:r w:rsidR="00604EB6" w:rsidRP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седателя</w:t>
            </w:r>
            <w:r w:rsidR="00604EB6" w:rsidRPr="00604EB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».</w:t>
            </w:r>
          </w:p>
        </w:tc>
      </w:tr>
      <w:tr w:rsidR="00AC0044" w:rsidRPr="001733EE" w:rsidTr="00B71911">
        <w:tc>
          <w:tcPr>
            <w:tcW w:w="6068" w:type="dxa"/>
          </w:tcPr>
          <w:p w:rsidR="007C3BB4" w:rsidRPr="006C6BAC" w:rsidRDefault="007C3BB4" w:rsidP="007C3BB4">
            <w:pPr>
              <w:pStyle w:val="ListParagraph"/>
              <w:spacing w:after="120"/>
              <w:ind w:left="567" w:hanging="56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73.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ab/>
            </w:r>
            <w:r w:rsidR="008E359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о</w:t>
            </w:r>
            <w:r w:rsidR="008E359B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E359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сех</w:t>
            </w:r>
            <w:r w:rsidR="008E359B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E359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кументах</w:t>
            </w:r>
            <w:r w:rsidR="008E359B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E359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ЮНЕСКО</w:t>
            </w:r>
            <w:r w:rsidR="008E359B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C36F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лж</w:t>
            </w:r>
            <w:r w:rsidR="008E359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</w:t>
            </w:r>
            <w:r w:rsidR="00AC36F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ы</w:t>
            </w:r>
            <w:r w:rsidR="008E359B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E359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быть</w:t>
            </w:r>
            <w:r w:rsidR="008E359B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E359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иняты</w:t>
            </w:r>
            <w:r w:rsidR="008E359B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E359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ендерно</w:t>
            </w:r>
            <w:r w:rsidR="008E359B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-</w:t>
            </w:r>
            <w:r w:rsidR="008E359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ейтральные</w:t>
            </w:r>
            <w:r w:rsidR="008E359B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E359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формулировки</w:t>
            </w:r>
            <w:r w:rsidR="008E359B"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.</w:t>
            </w:r>
          </w:p>
          <w:p w:rsidR="007C3BB4" w:rsidRPr="00874122" w:rsidRDefault="00B717EB" w:rsidP="007C3BB4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едложены</w:t>
            </w:r>
            <w:r w:rsidRPr="00604EB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меры</w:t>
            </w:r>
          </w:p>
        </w:tc>
        <w:tc>
          <w:tcPr>
            <w:tcW w:w="8492" w:type="dxa"/>
          </w:tcPr>
          <w:p w:rsidR="007C3BB4" w:rsidRPr="00011153" w:rsidRDefault="00011153" w:rsidP="00011153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е</w:t>
            </w:r>
            <w:r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о</w:t>
            </w:r>
            <w:r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сех</w:t>
            </w:r>
            <w:r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зделах</w:t>
            </w:r>
            <w:r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сновных</w:t>
            </w:r>
            <w:r w:rsidRPr="0001115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текстов</w:t>
            </w:r>
            <w:r w:rsidRPr="0001115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нвенции</w:t>
            </w:r>
            <w:r w:rsidRPr="0001115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спользуются</w:t>
            </w:r>
            <w:r w:rsidRPr="0001115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ендерно</w:t>
            </w:r>
            <w:r w:rsidRPr="0001115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-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ейтральные</w:t>
            </w:r>
            <w:r w:rsidRPr="0001115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формулировки</w:t>
            </w:r>
            <w:r w:rsidRPr="0001115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.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Поэтому</w:t>
            </w:r>
            <w:r w:rsidRPr="0001115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тексты</w:t>
            </w:r>
            <w:r w:rsidRPr="0001115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огут</w:t>
            </w:r>
            <w:r w:rsidRPr="0001115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быть</w:t>
            </w:r>
            <w:r w:rsidRPr="0001115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ересмотрены</w:t>
            </w:r>
            <w:r w:rsidRPr="0001115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Pr="0001115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этом</w:t>
            </w:r>
            <w:r w:rsidRPr="0001115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тношении</w:t>
            </w:r>
            <w:r w:rsidRPr="0001115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и</w:t>
            </w:r>
            <w:r w:rsidRPr="0001115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убликации</w:t>
            </w:r>
            <w:r w:rsidRPr="0001115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здания</w:t>
            </w:r>
            <w:r w:rsidRPr="0001115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2018</w:t>
            </w:r>
            <w:r w:rsidRPr="00011153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</w:t>
            </w:r>
            <w:r w:rsidRPr="0001115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.</w:t>
            </w:r>
          </w:p>
        </w:tc>
      </w:tr>
      <w:tr w:rsidR="00B71911" w:rsidRPr="001733EE" w:rsidTr="00B71911">
        <w:trPr>
          <w:trHeight w:val="340"/>
        </w:trPr>
        <w:tc>
          <w:tcPr>
            <w:tcW w:w="1456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1911" w:rsidRPr="001733EE" w:rsidRDefault="00BE08B8" w:rsidP="001733EE">
            <w:pPr>
              <w:keepNext/>
              <w:rPr>
                <w:b/>
                <w:lang w:val="ru-RU"/>
              </w:rPr>
            </w:pPr>
            <w:r w:rsidRPr="001733EE"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Согласование с важнейшими приоритетами ЮНЕСКО</w:t>
            </w:r>
          </w:p>
        </w:tc>
      </w:tr>
      <w:tr w:rsidR="00B71911" w:rsidRPr="001733EE" w:rsidTr="001733EE">
        <w:trPr>
          <w:trHeight w:val="340"/>
        </w:trPr>
        <w:tc>
          <w:tcPr>
            <w:tcW w:w="60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4659" w:rsidRPr="001733EE" w:rsidRDefault="00B71911" w:rsidP="001733EE">
            <w:pPr>
              <w:pStyle w:val="ListParagraph"/>
              <w:spacing w:after="120"/>
              <w:ind w:left="567" w:hanging="56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1733E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76.</w:t>
            </w:r>
            <w:r w:rsidR="00AB3A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ab/>
            </w:r>
            <w:r w:rsidR="00C54659" w:rsidRPr="001733E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водные</w:t>
            </w:r>
            <w:r w:rsidR="00C54659" w:rsidRPr="001733EE">
              <w:rPr>
                <w:snapToGrid w:val="0"/>
                <w:lang w:eastAsia="en-US"/>
              </w:rPr>
              <w:t> сессии</w:t>
            </w:r>
            <w:r w:rsidR="00C54659" w:rsidRPr="001733E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для новых членов всех международных и межправительственных органов особенно для Председателей и членов Президиумов, должны быть институционализированы и включать введение в структуры С/4 и С/5. С этой целью может быть подготовлен короткий удобный справочник, включающий передовые практики и используемые сокращения, для ознакомления членов с методами работы и механизмами С/4 и С/5.</w:t>
            </w:r>
          </w:p>
          <w:p w:rsidR="00B71911" w:rsidRPr="001733EE" w:rsidRDefault="004B0471" w:rsidP="001733EE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1733EE">
              <w:rPr>
                <w:rStyle w:val="gt-baf-back"/>
                <w:rFonts w:ascii="Arial" w:hAnsi="Arial" w:cs="Arial"/>
                <w:b/>
                <w:sz w:val="22"/>
                <w:szCs w:val="22"/>
              </w:rPr>
              <w:lastRenderedPageBreak/>
              <w:t>Проводится в настоящее время</w:t>
            </w:r>
          </w:p>
        </w:tc>
        <w:tc>
          <w:tcPr>
            <w:tcW w:w="84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24FF" w:rsidRPr="001733EE" w:rsidRDefault="00140EF8" w:rsidP="001733EE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1733EE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 xml:space="preserve">Что касается Генеральной Ассамблеи, Секретариат направляет приветственное письмо каждому новому государству-участнику Конвенции, в котором он обращает их внимание на </w:t>
            </w:r>
            <w:r w:rsidRPr="001733EE">
              <w:rPr>
                <w:rFonts w:ascii="Arial" w:hAnsi="Arial" w:cs="Arial"/>
                <w:sz w:val="22"/>
                <w:szCs w:val="22"/>
                <w:lang w:val="en-GB"/>
              </w:rPr>
              <w:t>O</w:t>
            </w:r>
            <w:r w:rsidRPr="001733EE">
              <w:rPr>
                <w:rFonts w:ascii="Arial" w:hAnsi="Arial" w:cs="Arial"/>
                <w:sz w:val="22"/>
                <w:szCs w:val="22"/>
                <w:lang w:val="ru-RU"/>
              </w:rPr>
              <w:t xml:space="preserve">сновные тексты </w:t>
            </w:r>
            <w:r w:rsidRPr="001733E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нвенции и дает контактные данные сотрудника, уполномоченного оказывать необходимую поддержку. Председатель избирается на открытии каждой сессии и, следовательно, не может получить необходимую информацию заранее</w:t>
            </w:r>
            <w:r w:rsidR="00BF24FF" w:rsidRPr="001733E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.</w:t>
            </w:r>
          </w:p>
          <w:p w:rsidR="00B71911" w:rsidRPr="001733EE" w:rsidRDefault="00140EF8" w:rsidP="001733EE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1733E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то касается Комитета, в ходе подготовительной миссии в принимающую страну (в марте/апреле каждого года) Секретарь проводит личные встречи с Председателем для обсуждения пунктов повестки дня, роли Председателя, Правил процедуры Комитета и методов работы</w:t>
            </w:r>
          </w:p>
          <w:p w:rsidR="00467C70" w:rsidRPr="001733EE" w:rsidRDefault="00467C70" w:rsidP="001733EE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1733E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lastRenderedPageBreak/>
              <w:t>Для государств - членов Комитета вводная сессия проводится накануне открытия сессии Комитета каждый четный год, когда избираются новые члены Комитета. Кроме</w:t>
            </w:r>
            <w:r w:rsidRPr="001733EE">
              <w:rPr>
                <w:rFonts w:ascii="Arial" w:hAnsi="Arial" w:cs="Arial"/>
                <w:sz w:val="22"/>
                <w:szCs w:val="22"/>
                <w:lang w:val="ru-RU"/>
              </w:rPr>
              <w:t xml:space="preserve"> того, каждый год в октябре организуется информационная сессия, посвященная следующей сессии Комитета. Чтобы члены Комитета могли понять свои задачи и обязанности на раннем этапе после их избрания, Секретариат может передать соответствующую информационную документацию новым членам Комитета.</w:t>
            </w:r>
          </w:p>
        </w:tc>
      </w:tr>
      <w:tr w:rsidR="007C3BB4" w:rsidRPr="00C2060D" w:rsidTr="00B71911">
        <w:trPr>
          <w:trHeight w:val="340"/>
        </w:trPr>
        <w:tc>
          <w:tcPr>
            <w:tcW w:w="1456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3BB4" w:rsidRPr="00096B28" w:rsidRDefault="00096B28" w:rsidP="00096B28">
            <w:pPr>
              <w:keepNext/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lastRenderedPageBreak/>
              <w:t>Согласованность</w:t>
            </w:r>
            <w:r w:rsidRPr="00096B28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координация</w:t>
            </w:r>
            <w:r w:rsidRPr="00096B28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и</w:t>
            </w:r>
            <w:r w:rsidRPr="00096B28">
              <w:rPr>
                <w:rFonts w:ascii="Arial" w:hAnsi="Arial" w:cs="Arial"/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синергизм</w:t>
            </w:r>
          </w:p>
        </w:tc>
      </w:tr>
      <w:tr w:rsidR="00AC0044" w:rsidRPr="001733EE" w:rsidTr="00B71911">
        <w:tc>
          <w:tcPr>
            <w:tcW w:w="6068" w:type="dxa"/>
          </w:tcPr>
          <w:p w:rsidR="007C3BB4" w:rsidRPr="006C6BAC" w:rsidRDefault="00C67FDB" w:rsidP="007C3BB4">
            <w:pPr>
              <w:pStyle w:val="ListParagraph"/>
              <w:numPr>
                <w:ilvl w:val="0"/>
                <w:numId w:val="19"/>
              </w:numPr>
              <w:spacing w:after="120"/>
              <w:ind w:left="567" w:hanging="56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спользование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языков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ля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стижения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нклюзивност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эффективност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стается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ажной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адачей</w:t>
            </w:r>
            <w:r w:rsidR="007C3BB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.</w:t>
            </w:r>
          </w:p>
          <w:p w:rsidR="007C3BB4" w:rsidRPr="00E863FC" w:rsidRDefault="00AC0044" w:rsidP="00AC0044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ru-RU" w:eastAsia="en-US"/>
              </w:rPr>
              <w:t>Закрыта</w:t>
            </w:r>
          </w:p>
        </w:tc>
        <w:tc>
          <w:tcPr>
            <w:tcW w:w="8492" w:type="dxa"/>
          </w:tcPr>
          <w:p w:rsidR="007C3BB4" w:rsidRPr="00603D6D" w:rsidRDefault="00F63F6F" w:rsidP="007C3BB4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нглийский</w:t>
            </w:r>
            <w:r w:rsidRP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рабский</w:t>
            </w:r>
            <w:r w:rsidRP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спанский</w:t>
            </w:r>
            <w:r w:rsidRP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итайский</w:t>
            </w:r>
            <w:r w:rsidRP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, русск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й</w:t>
            </w:r>
            <w:r w:rsidRP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P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французский</w:t>
            </w:r>
            <w:r w:rsidRP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языки</w:t>
            </w:r>
            <w:r w:rsidRP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являются</w:t>
            </w:r>
            <w:r w:rsidRP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бочими</w:t>
            </w:r>
            <w:r w:rsidR="00603D6D" w:rsidRP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языками</w:t>
            </w:r>
            <w:r w:rsidR="00603D6D" w:rsidRP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енеральной</w:t>
            </w:r>
            <w:r w:rsidR="00603D6D" w:rsidRP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ссамблеи</w:t>
            </w:r>
            <w:r w:rsidR="00603D6D" w:rsidRP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C3BB4" w:rsidRP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(</w:t>
            </w:r>
            <w:hyperlink r:id="rId40" w:anchor="Rule10" w:history="1">
              <w:r w:rsidR="00603D6D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>статья</w:t>
              </w:r>
              <w:r w:rsidR="007C3BB4" w:rsidRPr="00603D6D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 xml:space="preserve"> 10.1</w:t>
              </w:r>
            </w:hyperlink>
            <w:r w:rsidR="007C3BB4" w:rsidRP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). </w:t>
            </w:r>
            <w:r w:rsidR="00603D6D" w:rsidRP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«</w:t>
            </w:r>
            <w:r w:rsid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раторы</w:t>
            </w:r>
            <w:r w:rsidR="00603D6D" w:rsidRP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огут</w:t>
            </w:r>
            <w:r w:rsidR="00603D6D" w:rsidRP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днако</w:t>
            </w:r>
            <w:r w:rsidR="00603D6D" w:rsidRP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ыступать</w:t>
            </w:r>
            <w:r w:rsidR="00603D6D" w:rsidRP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</w:t>
            </w:r>
            <w:r w:rsidR="00603D6D" w:rsidRP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любом</w:t>
            </w:r>
            <w:r w:rsidR="00603D6D" w:rsidRP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ругом</w:t>
            </w:r>
            <w:r w:rsidR="00603D6D" w:rsidRP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языке</w:t>
            </w:r>
            <w:r w:rsidR="00603D6D" w:rsidRP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и</w:t>
            </w:r>
            <w:r w:rsidR="00603D6D" w:rsidRP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словии</w:t>
            </w:r>
            <w:r w:rsidR="00603D6D" w:rsidRP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инятия</w:t>
            </w:r>
            <w:r w:rsidR="00603D6D" w:rsidRP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ми</w:t>
            </w:r>
            <w:r w:rsidR="00603D6D" w:rsidRP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ответствующих</w:t>
            </w:r>
            <w:r w:rsidR="00603D6D" w:rsidRP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ер</w:t>
            </w:r>
            <w:r w:rsidR="00603D6D" w:rsidRP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</w:t>
            </w:r>
            <w:r w:rsidR="00603D6D" w:rsidRP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беспечению</w:t>
            </w:r>
            <w:r w:rsidR="00603D6D" w:rsidRP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еревода</w:t>
            </w:r>
            <w:r w:rsidR="00603D6D" w:rsidRP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воих</w:t>
            </w:r>
            <w:r w:rsidR="00603D6D" w:rsidRP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ыступлений</w:t>
            </w:r>
            <w:r w:rsidR="00603D6D" w:rsidRP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</w:t>
            </w:r>
            <w:r w:rsidR="00603D6D" w:rsidRP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один из рабочих языков» </w:t>
            </w:r>
            <w:r w:rsidR="007C3BB4" w:rsidRP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(</w:t>
            </w:r>
            <w:hyperlink r:id="rId41" w:anchor="Rule10" w:history="1">
              <w:r w:rsidR="00603D6D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>статья </w:t>
              </w:r>
              <w:r w:rsidR="007C3BB4" w:rsidRPr="00603D6D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>10.3</w:t>
              </w:r>
            </w:hyperlink>
            <w:r w:rsidR="007C3BB4" w:rsidRPr="00603D6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).</w:t>
            </w:r>
          </w:p>
          <w:p w:rsidR="007C3BB4" w:rsidRPr="006C6BAC" w:rsidRDefault="00CA69E7" w:rsidP="00EA5751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бочими</w:t>
            </w:r>
            <w:r w:rsidRPr="00CA69E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языками</w:t>
            </w:r>
            <w:r w:rsidRPr="00CA69E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митета</w:t>
            </w:r>
            <w:r w:rsidRPr="00CA69E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являются</w:t>
            </w:r>
            <w:r w:rsidRPr="00CA69E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нглийский</w:t>
            </w:r>
            <w:r w:rsidRPr="00CA69E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Pr="00CA69E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французский.</w:t>
            </w:r>
            <w:r w:rsidR="007C3BB4" w:rsidRPr="00CA69E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hyperlink r:id="rId42" w:anchor="Rule41" w:history="1">
              <w:r w:rsidR="00EA5751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>Статья</w:t>
              </w:r>
              <w:r w:rsidR="007C3BB4" w:rsidRPr="006C6BAC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 xml:space="preserve"> 41.1</w:t>
              </w:r>
            </w:hyperlink>
            <w:r w:rsidR="007C3BB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ласит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то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«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илагаются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се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силия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том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исле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средством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небюджетного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финансирования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ля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действия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спользованию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ругих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фициальных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языков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рганизации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бъединенных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ций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ачестве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бочих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языков</w:t>
            </w:r>
            <w:r w:rsidR="00212E1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»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.</w:t>
            </w:r>
            <w:r w:rsidR="007C3BB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еред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аждой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ссией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митета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осударствам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-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частникам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поминается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том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то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еревод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ругие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языки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будет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оставляться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лучае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беспечения</w:t>
            </w:r>
            <w:r w:rsidR="00EA575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A575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небюджетного финансирования.</w:t>
            </w:r>
          </w:p>
        </w:tc>
      </w:tr>
      <w:tr w:rsidR="00AC0044" w:rsidRPr="001733EE" w:rsidTr="00B71911">
        <w:tc>
          <w:tcPr>
            <w:tcW w:w="6068" w:type="dxa"/>
          </w:tcPr>
          <w:p w:rsidR="007C3BB4" w:rsidRPr="006C6BAC" w:rsidRDefault="000E553A" w:rsidP="007C3BB4">
            <w:pPr>
              <w:pStyle w:val="ListParagraph"/>
              <w:keepNext/>
              <w:numPr>
                <w:ilvl w:val="0"/>
                <w:numId w:val="19"/>
              </w:numPr>
              <w:spacing w:after="120"/>
              <w:ind w:left="561" w:hanging="561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МО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х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кретариатам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лагается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силить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ординацию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ланировани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вещаний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о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збежание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ублирования.</w:t>
            </w:r>
          </w:p>
          <w:p w:rsidR="007C3BB4" w:rsidRPr="00E863FC" w:rsidRDefault="00AC0044" w:rsidP="00AC0044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ru-RU" w:eastAsia="en-US"/>
              </w:rPr>
              <w:t>Закрыта</w:t>
            </w:r>
          </w:p>
        </w:tc>
        <w:tc>
          <w:tcPr>
            <w:tcW w:w="8492" w:type="dxa"/>
            <w:tcBorders>
              <w:right w:val="single" w:sz="4" w:space="0" w:color="auto"/>
            </w:tcBorders>
          </w:tcPr>
          <w:p w:rsidR="007C3BB4" w:rsidRPr="00E657DF" w:rsidRDefault="003E6FEF" w:rsidP="00E657DF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руппа</w:t>
            </w:r>
            <w:r w:rsidRPr="00E657D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</w:t>
            </w:r>
            <w:r w:rsidRPr="00E657D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артнерству</w:t>
            </w:r>
            <w:r w:rsidRPr="00E657D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ммуникации</w:t>
            </w:r>
            <w:r w:rsidRPr="00E657D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Pr="00E657D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вещаниям</w:t>
            </w:r>
            <w:r w:rsidRPr="00E657D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(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бывшая</w:t>
            </w:r>
            <w:r w:rsidRPr="00E657D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руппа</w:t>
            </w:r>
            <w:r w:rsidRPr="00E657D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бщего</w:t>
            </w:r>
            <w:r w:rsidRPr="00E657D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бслуживания</w:t>
            </w:r>
            <w:r w:rsidRPr="00E657D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</w:t>
            </w:r>
            <w:r w:rsidRPr="00E657D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нвенциям</w:t>
            </w:r>
            <w:r w:rsidRPr="00E657D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)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ктора</w:t>
            </w:r>
            <w:r w:rsidRPr="00E657D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ультуры</w:t>
            </w:r>
            <w:r w:rsidRPr="00E657D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657D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беспечивает</w:t>
            </w:r>
            <w:r w:rsidR="00E657DF" w:rsidRPr="00E657D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657D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тсутствие</w:t>
            </w:r>
            <w:r w:rsidR="00E657DF" w:rsidRPr="00E657D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657D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впадений</w:t>
            </w:r>
            <w:r w:rsidR="00E657DF" w:rsidRPr="00E657D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657D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ежду</w:t>
            </w:r>
            <w:r w:rsidR="00E657DF" w:rsidRPr="00E657D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657D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вещаниями</w:t>
            </w:r>
            <w:r w:rsidR="00E657DF" w:rsidRPr="00E657D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657D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шести</w:t>
            </w:r>
            <w:r w:rsidR="00E657DF" w:rsidRPr="00E657D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657D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нвенций</w:t>
            </w:r>
            <w:r w:rsidR="00E657DF" w:rsidRPr="00E657D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657D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E657DF" w:rsidRPr="00E657D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657D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бласти</w:t>
            </w:r>
            <w:r w:rsidR="00E657DF" w:rsidRPr="00E657D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657D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ультуры</w:t>
            </w:r>
            <w:r w:rsidR="00E657DF" w:rsidRPr="00E657D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.</w:t>
            </w:r>
          </w:p>
        </w:tc>
      </w:tr>
      <w:tr w:rsidR="007C3BB4" w:rsidRPr="001733EE" w:rsidTr="00B71911">
        <w:trPr>
          <w:trHeight w:val="454"/>
        </w:trPr>
        <w:tc>
          <w:tcPr>
            <w:tcW w:w="1456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BB4" w:rsidRPr="009F7BFF" w:rsidRDefault="007C3BB4" w:rsidP="007C2082">
            <w:pPr>
              <w:keepNext/>
              <w:tabs>
                <w:tab w:val="left" w:pos="555"/>
              </w:tabs>
              <w:rPr>
                <w:rFonts w:ascii="Arial" w:hAnsi="Arial" w:cs="Arial"/>
                <w:b/>
                <w:smallCaps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b/>
                <w:smallCaps/>
                <w:snapToGrid w:val="0"/>
                <w:sz w:val="22"/>
                <w:szCs w:val="22"/>
                <w:lang w:val="en-GB" w:eastAsia="en-US"/>
              </w:rPr>
              <w:t>E</w:t>
            </w:r>
            <w:r w:rsidRPr="009F7BFF">
              <w:rPr>
                <w:rFonts w:ascii="Arial" w:hAnsi="Arial" w:cs="Arial"/>
                <w:b/>
                <w:smallCaps/>
                <w:snapToGrid w:val="0"/>
                <w:sz w:val="22"/>
                <w:szCs w:val="22"/>
                <w:lang w:val="ru-RU" w:eastAsia="en-US"/>
              </w:rPr>
              <w:t>.</w:t>
            </w:r>
            <w:r w:rsidRPr="009F7BFF">
              <w:rPr>
                <w:rFonts w:ascii="Arial" w:hAnsi="Arial" w:cs="Arial"/>
                <w:b/>
                <w:smallCaps/>
                <w:snapToGrid w:val="0"/>
                <w:sz w:val="22"/>
                <w:szCs w:val="22"/>
                <w:lang w:val="ru-RU" w:eastAsia="en-US"/>
              </w:rPr>
              <w:tab/>
            </w:r>
            <w:r w:rsidR="009F7BFF">
              <w:rPr>
                <w:rFonts w:ascii="Arial" w:hAnsi="Arial" w:cs="Arial"/>
                <w:b/>
                <w:smallCaps/>
                <w:snapToGrid w:val="0"/>
                <w:sz w:val="22"/>
                <w:szCs w:val="22"/>
                <w:lang w:val="ru-RU" w:eastAsia="en-US"/>
              </w:rPr>
              <w:t>Конкретные</w:t>
            </w:r>
            <w:r w:rsidR="009F7BFF" w:rsidRPr="009F7BFF">
              <w:rPr>
                <w:rFonts w:ascii="Arial" w:hAnsi="Arial" w:cs="Arial"/>
                <w:b/>
                <w:smallCaps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F7BFF">
              <w:rPr>
                <w:rFonts w:ascii="Arial" w:hAnsi="Arial" w:cs="Arial"/>
                <w:b/>
                <w:smallCaps/>
                <w:snapToGrid w:val="0"/>
                <w:sz w:val="22"/>
                <w:szCs w:val="22"/>
                <w:lang w:val="ru-RU" w:eastAsia="en-US"/>
              </w:rPr>
              <w:t>рекомендации</w:t>
            </w:r>
            <w:r w:rsidR="009F7BFF" w:rsidRPr="009F7BFF">
              <w:rPr>
                <w:rFonts w:ascii="Arial" w:hAnsi="Arial" w:cs="Arial"/>
                <w:b/>
                <w:smallCaps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F7BFF">
              <w:rPr>
                <w:rFonts w:ascii="Arial" w:hAnsi="Arial" w:cs="Arial"/>
                <w:b/>
                <w:smallCaps/>
                <w:snapToGrid w:val="0"/>
                <w:sz w:val="22"/>
                <w:szCs w:val="22"/>
                <w:lang w:val="ru-RU" w:eastAsia="en-US"/>
              </w:rPr>
              <w:t>для</w:t>
            </w:r>
            <w:r w:rsidR="009F7BFF" w:rsidRPr="009F7BFF">
              <w:rPr>
                <w:rFonts w:ascii="Arial" w:hAnsi="Arial" w:cs="Arial"/>
                <w:b/>
                <w:smallCaps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F7BFF">
              <w:rPr>
                <w:rFonts w:ascii="Arial" w:hAnsi="Arial" w:cs="Arial"/>
                <w:b/>
                <w:smallCaps/>
                <w:snapToGrid w:val="0"/>
                <w:sz w:val="22"/>
                <w:szCs w:val="22"/>
                <w:lang w:val="ru-RU" w:eastAsia="en-US"/>
              </w:rPr>
              <w:t>всех</w:t>
            </w:r>
            <w:r w:rsidR="009F7BFF" w:rsidRPr="009F7BFF">
              <w:rPr>
                <w:rFonts w:ascii="Arial" w:hAnsi="Arial" w:cs="Arial"/>
                <w:b/>
                <w:smallCaps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F7BFF">
              <w:rPr>
                <w:rFonts w:ascii="Arial" w:hAnsi="Arial" w:cs="Arial"/>
                <w:b/>
                <w:smallCaps/>
                <w:snapToGrid w:val="0"/>
                <w:sz w:val="22"/>
                <w:szCs w:val="22"/>
                <w:lang w:val="ru-RU" w:eastAsia="en-US"/>
              </w:rPr>
              <w:t>конвенций ЮНЕСКО</w:t>
            </w:r>
            <w:r w:rsidR="009F7BFF" w:rsidRPr="009F7BFF">
              <w:rPr>
                <w:rFonts w:ascii="Arial" w:hAnsi="Arial" w:cs="Arial"/>
                <w:b/>
                <w:smallCaps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F7BFF">
              <w:rPr>
                <w:rFonts w:ascii="Arial" w:hAnsi="Arial" w:cs="Arial"/>
                <w:b/>
                <w:smallCaps/>
                <w:snapToGrid w:val="0"/>
                <w:sz w:val="22"/>
                <w:szCs w:val="22"/>
                <w:lang w:val="ru-RU" w:eastAsia="en-US"/>
              </w:rPr>
              <w:t>в</w:t>
            </w:r>
            <w:r w:rsidR="009F7BFF" w:rsidRPr="009F7BFF">
              <w:rPr>
                <w:rFonts w:ascii="Arial" w:hAnsi="Arial" w:cs="Arial"/>
                <w:b/>
                <w:smallCaps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9F7BFF">
              <w:rPr>
                <w:rFonts w:ascii="Arial" w:hAnsi="Arial" w:cs="Arial"/>
                <w:b/>
                <w:smallCaps/>
                <w:snapToGrid w:val="0"/>
                <w:sz w:val="22"/>
                <w:szCs w:val="22"/>
                <w:lang w:val="ru-RU" w:eastAsia="en-US"/>
              </w:rPr>
              <w:t>области культуры</w:t>
            </w:r>
          </w:p>
        </w:tc>
      </w:tr>
      <w:tr w:rsidR="007C3BB4" w:rsidRPr="00985ABE" w:rsidTr="00B71911">
        <w:trPr>
          <w:trHeight w:val="340"/>
        </w:trPr>
        <w:tc>
          <w:tcPr>
            <w:tcW w:w="1456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3BB4" w:rsidRPr="003E5477" w:rsidRDefault="00165961" w:rsidP="00165961">
            <w:pPr>
              <w:keepNext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Конвенции в области культуры</w:t>
            </w:r>
          </w:p>
        </w:tc>
      </w:tr>
      <w:tr w:rsidR="00AC0044" w:rsidRPr="001733EE" w:rsidTr="00B71911">
        <w:tc>
          <w:tcPr>
            <w:tcW w:w="6068" w:type="dxa"/>
          </w:tcPr>
          <w:p w:rsidR="007C3BB4" w:rsidRPr="009F7BFF" w:rsidRDefault="009F7BFF" w:rsidP="007C3BB4">
            <w:pPr>
              <w:spacing w:after="120"/>
              <w:ind w:left="567" w:hanging="567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94.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ab/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Был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ложен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более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балансированный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дход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точк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рения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праведливого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спределения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финансовых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адровых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сурсов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ля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сех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нвенций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бласт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ультуры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Pr="009F7BF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итывая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х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ажность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ля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андата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ЮНЕСКО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.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Все конвенции в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lastRenderedPageBreak/>
              <w:t xml:space="preserve">области культуры нуждаются в дополнительных ресурсах для </w:t>
            </w:r>
            <w:r w:rsidR="00E304C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лного выполнения своих целей.</w:t>
            </w:r>
          </w:p>
          <w:p w:rsidR="007C3BB4" w:rsidRPr="00C74E24" w:rsidRDefault="00C74E24" w:rsidP="007C3BB4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highlight w:val="cyan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Необходимо</w:t>
            </w:r>
            <w:r w:rsidRPr="0034256F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инятие</w:t>
            </w:r>
            <w:r w:rsidRPr="0034256F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мер</w:t>
            </w:r>
            <w:r w:rsidRPr="0034256F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государствами-участниками</w:t>
            </w:r>
          </w:p>
        </w:tc>
        <w:tc>
          <w:tcPr>
            <w:tcW w:w="8492" w:type="dxa"/>
            <w:tcBorders>
              <w:right w:val="single" w:sz="4" w:space="0" w:color="auto"/>
            </w:tcBorders>
          </w:tcPr>
          <w:p w:rsidR="007C3BB4" w:rsidRPr="00D55724" w:rsidRDefault="006C450D" w:rsidP="004E3C65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lastRenderedPageBreak/>
              <w:t>За</w:t>
            </w:r>
            <w:r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ыполнение</w:t>
            </w:r>
            <w:r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анной</w:t>
            </w:r>
            <w:r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комендации</w:t>
            </w:r>
            <w:r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лностью</w:t>
            </w:r>
            <w:r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твечают</w:t>
            </w:r>
            <w:r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осударства</w:t>
            </w:r>
            <w:r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-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частники</w:t>
            </w:r>
            <w:r w:rsidRP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.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месте</w:t>
            </w:r>
            <w:r w:rsidRPr="006C450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</w:t>
            </w:r>
            <w:r w:rsidRPr="006C450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тем</w:t>
            </w:r>
            <w:r w:rsidRPr="006C450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кретариат</w:t>
            </w:r>
            <w:r w:rsidRPr="006C450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демонстрировал</w:t>
            </w:r>
            <w:r w:rsidRPr="006C450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еобходимость</w:t>
            </w:r>
            <w:r w:rsidRPr="006C450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сширения</w:t>
            </w:r>
            <w:r w:rsidRPr="006C450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0277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своих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адровых</w:t>
            </w:r>
            <w:r w:rsidRPr="006C450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сурсов</w:t>
            </w:r>
            <w:r w:rsidRPr="006C450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840E9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ля ре</w:t>
            </w:r>
            <w:r w:rsidR="0051222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</w:t>
            </w:r>
            <w:r w:rsidR="004840E9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лизации</w:t>
            </w:r>
            <w:r w:rsidRPr="006C450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еханизмов</w:t>
            </w:r>
            <w:r w:rsidRPr="006C450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оставления</w:t>
            </w:r>
            <w:r w:rsidRPr="006C450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еждународной</w:t>
            </w:r>
            <w:r w:rsidRPr="006C450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мощи</w:t>
            </w:r>
            <w:r w:rsidRPr="006C450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з</w:t>
            </w:r>
            <w:r w:rsidRPr="006C450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Фонда</w:t>
            </w:r>
            <w:r w:rsidRPr="006C450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ключая</w:t>
            </w:r>
            <w:r w:rsidRPr="006C450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х</w:t>
            </w:r>
            <w:r w:rsidRPr="006C450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эффективный</w:t>
            </w:r>
            <w:r w:rsidRPr="006C450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ониторинг</w:t>
            </w:r>
            <w:r w:rsidRPr="006C450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C3BB4" w:rsidRPr="006C450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(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м. документ</w:t>
            </w:r>
            <w:hyperlink r:id="rId43" w:history="1">
              <w:r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en-GB" w:eastAsia="en-US"/>
                </w:rPr>
                <w:t> </w:t>
              </w:r>
              <w:r w:rsidR="007C3BB4" w:rsidRPr="00A91958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en-GB" w:eastAsia="en-US"/>
                </w:rPr>
                <w:t>ITH</w:t>
              </w:r>
              <w:r w:rsidR="007C3BB4" w:rsidRPr="006C450D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>/17/12.</w:t>
              </w:r>
              <w:r w:rsidR="007C3BB4" w:rsidRPr="00A91958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en-GB" w:eastAsia="en-US"/>
                </w:rPr>
                <w:t>COM</w:t>
              </w:r>
              <w:r w:rsidR="007C3BB4" w:rsidRPr="006C450D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>/7</w:t>
              </w:r>
            </w:hyperlink>
            <w:r w:rsidR="007C3BB4" w:rsidRPr="006C450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). </w:t>
            </w:r>
            <w:r w:rsidR="00D5572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D55724" w:rsidRPr="00D5572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D5572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твет</w:t>
            </w:r>
            <w:r w:rsidR="00D55724" w:rsidRPr="00D5572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D5572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митет</w:t>
            </w:r>
            <w:r w:rsidR="00D55724" w:rsidRPr="00D5572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D5572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lastRenderedPageBreak/>
              <w:t>рекомендовал</w:t>
            </w:r>
            <w:r w:rsidR="00D55724" w:rsidRPr="00D5572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D5572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енеральной</w:t>
            </w:r>
            <w:r w:rsidR="00D55724" w:rsidRPr="00D5572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D5572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ссамблее</w:t>
            </w:r>
            <w:r w:rsidR="00D55724" w:rsidRPr="00D5572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D5572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добрить</w:t>
            </w:r>
            <w:r w:rsidR="00D55724" w:rsidRPr="00D5572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D5572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здание</w:t>
            </w:r>
            <w:r w:rsidR="00D55724" w:rsidRPr="00D5572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D5572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трех</w:t>
            </w:r>
            <w:r w:rsidR="00D55724" w:rsidRPr="00D5572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D5572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овых</w:t>
            </w:r>
            <w:r w:rsidR="00D55724" w:rsidRPr="00D5572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D5572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небюджетных</w:t>
            </w:r>
            <w:r w:rsidR="00D55724" w:rsidRPr="00D5572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D5572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лжностей</w:t>
            </w:r>
            <w:r w:rsidR="007C3BB4" w:rsidRPr="00D5572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4E3C6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по срочным контрактам </w:t>
            </w:r>
            <w:r w:rsidR="007C3BB4" w:rsidRPr="00D5572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(</w:t>
            </w:r>
            <w:r w:rsidR="003E6FE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шение</w:t>
            </w:r>
            <w:hyperlink r:id="rId44" w:history="1">
              <w:r w:rsidR="003E6FEF" w:rsidRPr="003E6FEF">
                <w:rPr>
                  <w:lang w:val="en-US"/>
                </w:rPr>
                <w:t> </w:t>
              </w:r>
              <w:r w:rsidR="007C3BB4" w:rsidRPr="00D55724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>12.</w:t>
              </w:r>
              <w:r w:rsidR="007C3BB4" w:rsidRPr="00A91958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en-GB" w:eastAsia="en-US"/>
                </w:rPr>
                <w:t>COM </w:t>
              </w:r>
              <w:r w:rsidR="007C3BB4" w:rsidRPr="00D55724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>7</w:t>
              </w:r>
            </w:hyperlink>
            <w:r w:rsidR="007C3BB4" w:rsidRPr="00D55724">
              <w:rPr>
                <w:rStyle w:val="Hyperlink"/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)</w:t>
            </w:r>
            <w:r w:rsidR="007C3BB4" w:rsidRPr="00D5572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.</w:t>
            </w:r>
          </w:p>
        </w:tc>
      </w:tr>
      <w:tr w:rsidR="00AC0044" w:rsidRPr="001733EE" w:rsidTr="00B71911">
        <w:tc>
          <w:tcPr>
            <w:tcW w:w="6068" w:type="dxa"/>
          </w:tcPr>
          <w:p w:rsidR="007C3BB4" w:rsidRPr="007D5983" w:rsidRDefault="007C3BB4" w:rsidP="007C3BB4">
            <w:pPr>
              <w:spacing w:after="120"/>
              <w:ind w:left="567" w:hanging="567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lastRenderedPageBreak/>
              <w:t>96.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ab/>
            </w:r>
            <w:r w:rsidR="0010335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уководящим</w:t>
            </w:r>
            <w:r w:rsidR="0010335D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0335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рганам</w:t>
            </w:r>
            <w:r w:rsidR="0010335D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0335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нвенций</w:t>
            </w:r>
            <w:r w:rsidR="0010335D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0335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лагается</w:t>
            </w:r>
            <w:r w:rsidR="0010335D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27F3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полнительно</w:t>
            </w:r>
            <w:r w:rsidR="00127F3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27F3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зучить, в случае</w:t>
            </w:r>
            <w:r w:rsidR="00127F3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27F3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еобходимости</w:t>
            </w:r>
            <w:r w:rsidR="00127F3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10335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средством</w:t>
            </w:r>
            <w:r w:rsidR="0010335D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0335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ведения</w:t>
            </w:r>
            <w:r w:rsidR="0010335D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0335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широких</w:t>
            </w:r>
            <w:r w:rsidR="0010335D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0335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нсультаций</w:t>
            </w:r>
            <w:r w:rsidR="0010335D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опрос</w:t>
            </w:r>
            <w:r w:rsidR="0027282F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армонизации</w:t>
            </w:r>
            <w:r w:rsidR="0027282F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авил</w:t>
            </w:r>
            <w:r w:rsidR="0027282F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цедуры</w:t>
            </w:r>
            <w:r w:rsidR="0027282F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27282F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гласованности</w:t>
            </w:r>
            <w:r w:rsidR="0027282F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27282F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цедурах</w:t>
            </w:r>
            <w:r w:rsidR="0027282F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инятия</w:t>
            </w:r>
            <w:r w:rsidR="0027282F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шений</w:t>
            </w:r>
            <w:r w:rsidR="0027282F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,</w:t>
            </w:r>
            <w:r w:rsid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7282F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 у</w:t>
            </w:r>
            <w:r w:rsid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етом</w:t>
            </w:r>
            <w:r w:rsidR="0027282F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х</w:t>
            </w:r>
            <w:r w:rsidR="0027282F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ответствующих</w:t>
            </w:r>
            <w:r w:rsidR="0027282F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андатов и</w:t>
            </w:r>
            <w:r w:rsidR="0027282F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особенностей. </w:t>
            </w:r>
            <w:r w:rsidR="007D598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</w:t>
            </w:r>
            <w:r w:rsidR="007D5983" w:rsidRPr="007D598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D598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целью</w:t>
            </w:r>
            <w:r w:rsidR="007D5983" w:rsidRPr="007D598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D598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альнейшего</w:t>
            </w:r>
            <w:r w:rsidR="007D5983" w:rsidRPr="007D598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D598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звития</w:t>
            </w:r>
            <w:r w:rsidR="007D5983" w:rsidRPr="007D598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D598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инергизма</w:t>
            </w:r>
            <w:r w:rsidR="007D5983" w:rsidRPr="007D598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D598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7D5983" w:rsidRPr="007D598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D598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опросах организации, обмена информацией и экономичности о</w:t>
            </w:r>
            <w:r w:rsid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и</w:t>
            </w:r>
            <w:r w:rsidR="0027282F" w:rsidRPr="007D598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огут</w:t>
            </w:r>
            <w:r w:rsidR="0027282F" w:rsidRPr="007D598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анализировать</w:t>
            </w:r>
            <w:r w:rsidR="0027282F" w:rsidRPr="007D598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ередовые</w:t>
            </w:r>
            <w:r w:rsidR="0027282F" w:rsidRPr="007D598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актики</w:t>
            </w:r>
            <w:r w:rsidR="0027282F" w:rsidRPr="007D598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иродоохранных</w:t>
            </w:r>
            <w:r w:rsidR="0027282F" w:rsidRPr="007D598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7282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говоров</w:t>
            </w:r>
            <w:r w:rsidR="008D40D4" w:rsidRPr="007D598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/</w:t>
            </w:r>
            <w:r w:rsidR="008D40D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ЮНЕП</w:t>
            </w:r>
            <w:r w:rsidR="007D598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.</w:t>
            </w:r>
          </w:p>
          <w:p w:rsidR="007C3BB4" w:rsidRPr="00E863FC" w:rsidRDefault="00B717EB" w:rsidP="007C3BB4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highlight w:val="cyan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едложены меры</w:t>
            </w:r>
          </w:p>
        </w:tc>
        <w:tc>
          <w:tcPr>
            <w:tcW w:w="8492" w:type="dxa"/>
          </w:tcPr>
          <w:p w:rsidR="007C3BB4" w:rsidRPr="00DC2DA4" w:rsidRDefault="00DC2DA4" w:rsidP="00E31D31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воей</w:t>
            </w:r>
            <w:r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золюции</w:t>
            </w:r>
            <w:r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hyperlink r:id="rId45" w:history="1">
              <w:r w:rsidR="007C3BB4" w:rsidRPr="00DC2DA4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>6.</w:t>
              </w:r>
              <w:r w:rsidR="007C3BB4" w:rsidRPr="0099561B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en-GB" w:eastAsia="en-US"/>
                </w:rPr>
                <w:t>GA </w:t>
              </w:r>
              <w:r w:rsidR="007C3BB4" w:rsidRPr="00DC2DA4">
                <w:rPr>
                  <w:rStyle w:val="Hyperlink"/>
                  <w:rFonts w:ascii="Arial" w:hAnsi="Arial" w:cs="Arial"/>
                  <w:snapToGrid w:val="0"/>
                  <w:sz w:val="22"/>
                  <w:szCs w:val="22"/>
                  <w:lang w:val="ru-RU" w:eastAsia="en-US"/>
                </w:rPr>
                <w:t>11</w:t>
              </w:r>
            </w:hyperlink>
            <w:r w:rsidR="007C3BB4"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енеральная</w:t>
            </w:r>
            <w:r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ссамблея</w:t>
            </w:r>
            <w:r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</w:t>
            </w:r>
            <w:r w:rsidR="00E31D3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звала</w:t>
            </w:r>
            <w:r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осударства</w:t>
            </w:r>
            <w:r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-</w:t>
            </w:r>
            <w:r w:rsidR="00E31D3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частников</w:t>
            </w:r>
            <w:r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ложить</w:t>
            </w:r>
            <w:r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правки</w:t>
            </w:r>
            <w:r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31D3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ее</w:t>
            </w:r>
            <w:r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авила</w:t>
            </w:r>
            <w:r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цедуры</w:t>
            </w:r>
            <w:r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тобы</w:t>
            </w:r>
            <w:r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лучшить</w:t>
            </w:r>
            <w:r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гласованность</w:t>
            </w:r>
            <w:r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авилах</w:t>
            </w:r>
            <w:r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цедуры</w:t>
            </w:r>
            <w:r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зличных</w:t>
            </w:r>
            <w:r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рганов</w:t>
            </w:r>
            <w:r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нвенций</w:t>
            </w:r>
            <w:r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ЮНЕСКО</w:t>
            </w:r>
            <w:r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бласти</w:t>
            </w:r>
            <w:r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ультуры</w:t>
            </w:r>
            <w:r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.</w:t>
            </w:r>
            <w:r w:rsidR="007C3BB4"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вестку</w:t>
            </w:r>
            <w:r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ня</w:t>
            </w:r>
            <w:r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ынешней</w:t>
            </w:r>
            <w:r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ссии</w:t>
            </w:r>
            <w:r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енеральной</w:t>
            </w:r>
            <w:r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ссамблеи</w:t>
            </w:r>
            <w:r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ключен</w:t>
            </w:r>
            <w:r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ункт</w:t>
            </w:r>
            <w:r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</w:t>
            </w:r>
            <w:r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ставлением</w:t>
            </w:r>
            <w:r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лученных</w:t>
            </w:r>
            <w:r w:rsidRPr="00DC2DA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Pr="00B7191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предложений </w:t>
            </w:r>
            <w:r w:rsidR="007C3BB4" w:rsidRPr="001733E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(</w:t>
            </w:r>
            <w:r w:rsidR="00AC0044" w:rsidRPr="001733E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м. документ</w:t>
            </w:r>
            <w:r w:rsidR="007C3BB4" w:rsidRPr="001733EE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 </w:t>
            </w:r>
            <w:hyperlink r:id="rId46" w:history="1">
              <w:r w:rsidR="007C3BB4" w:rsidRPr="001733EE">
                <w:rPr>
                  <w:rStyle w:val="Hyperlink"/>
                  <w:rFonts w:ascii="Arial" w:hAnsi="Arial" w:cs="Arial"/>
                  <w:sz w:val="22"/>
                  <w:szCs w:val="22"/>
                </w:rPr>
                <w:t>ITH</w:t>
              </w:r>
              <w:r w:rsidR="007C3BB4" w:rsidRPr="001733EE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/18/7.</w:t>
              </w:r>
              <w:r w:rsidR="007C3BB4" w:rsidRPr="001733EE">
                <w:rPr>
                  <w:rStyle w:val="Hyperlink"/>
                  <w:rFonts w:ascii="Arial" w:hAnsi="Arial" w:cs="Arial"/>
                  <w:sz w:val="22"/>
                  <w:szCs w:val="22"/>
                </w:rPr>
                <w:t>GA</w:t>
              </w:r>
              <w:r w:rsidR="007C3BB4" w:rsidRPr="001733EE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/13</w:t>
              </w:r>
            </w:hyperlink>
            <w:r w:rsidR="007C3BB4" w:rsidRPr="001733E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).</w:t>
            </w:r>
          </w:p>
        </w:tc>
      </w:tr>
      <w:tr w:rsidR="00AC0044" w:rsidRPr="001733EE" w:rsidTr="00B71911">
        <w:tc>
          <w:tcPr>
            <w:tcW w:w="6068" w:type="dxa"/>
          </w:tcPr>
          <w:p w:rsidR="007C3BB4" w:rsidRPr="006C6BAC" w:rsidRDefault="007C3BB4" w:rsidP="007C3BB4">
            <w:pPr>
              <w:spacing w:after="120"/>
              <w:ind w:left="567" w:hanging="567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97.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ab/>
            </w:r>
            <w:r w:rsidR="0004024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вещания</w:t>
            </w:r>
            <w:r w:rsidR="0004024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04024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седателей</w:t>
            </w:r>
            <w:r w:rsidR="0004024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04024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митетов</w:t>
            </w:r>
            <w:r w:rsidR="0004024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04024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нвенций</w:t>
            </w:r>
            <w:r w:rsidR="0004024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04024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04024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04024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бласти</w:t>
            </w:r>
            <w:r w:rsidR="0004024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04024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ультуры</w:t>
            </w:r>
            <w:r w:rsidR="0004024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04024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огут</w:t>
            </w:r>
            <w:r w:rsidR="0004024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04024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быть</w:t>
            </w:r>
            <w:r w:rsidR="0004024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04024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более</w:t>
            </w:r>
            <w:r w:rsidR="0004024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04024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нтерактивными</w:t>
            </w:r>
            <w:r w:rsidR="0004024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04024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04024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04024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риентированными</w:t>
            </w:r>
            <w:r w:rsidR="0004024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04024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</w:t>
            </w:r>
            <w:r w:rsidR="0004024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04024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нкретные</w:t>
            </w:r>
            <w:r w:rsidR="0004024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04024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ействия</w:t>
            </w:r>
            <w:r w:rsidR="0004024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. </w:t>
            </w:r>
            <w:r w:rsidR="0004024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седатели</w:t>
            </w:r>
            <w:r w:rsidR="0004024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04024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лжны</w:t>
            </w:r>
            <w:r w:rsidR="0004024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A7A5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стратегически </w:t>
            </w:r>
            <w:r w:rsidR="0004024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ботать</w:t>
            </w:r>
            <w:r w:rsidR="0004024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A7A5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обща</w:t>
            </w:r>
            <w:r w:rsidR="0004024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04024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ля</w:t>
            </w:r>
            <w:r w:rsidR="0004024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04024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шения</w:t>
            </w:r>
            <w:r w:rsidR="0004024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04024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бщих</w:t>
            </w:r>
            <w:r w:rsidR="0004024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04024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опросов</w:t>
            </w:r>
            <w:r w:rsidR="0004024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04024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04024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04024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блем</w:t>
            </w:r>
            <w:r w:rsidR="0004024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04024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04024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E762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инимать во внимание</w:t>
            </w:r>
            <w:r w:rsidR="0004024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E762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вместные</w:t>
            </w:r>
            <w:r w:rsidR="002E762C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E762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ействия</w:t>
            </w:r>
            <w:r w:rsidR="002E762C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E762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2E762C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2E762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трудничество.</w:t>
            </w:r>
          </w:p>
          <w:p w:rsidR="007C3BB4" w:rsidRPr="00E863FC" w:rsidRDefault="00B717EB" w:rsidP="007C3BB4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highlight w:val="cyan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едложены меры</w:t>
            </w:r>
          </w:p>
        </w:tc>
        <w:tc>
          <w:tcPr>
            <w:tcW w:w="8492" w:type="dxa"/>
          </w:tcPr>
          <w:p w:rsidR="007C3BB4" w:rsidRPr="00165961" w:rsidRDefault="00191038" w:rsidP="007C3BB4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ыполнение</w:t>
            </w:r>
            <w:r w:rsidRPr="0016596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анной</w:t>
            </w:r>
            <w:r w:rsidRPr="0016596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комендации</w:t>
            </w:r>
            <w:r w:rsidRPr="0016596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лжно</w:t>
            </w:r>
            <w:r w:rsidRPr="0016596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существляться</w:t>
            </w:r>
            <w:r w:rsidRPr="0016596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</w:t>
            </w:r>
            <w:r w:rsidRPr="0016596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ровне</w:t>
            </w:r>
            <w:r w:rsidRPr="0016596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ктора культуры</w:t>
            </w:r>
            <w:r w:rsidR="007C3BB4" w:rsidRPr="0016596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.</w:t>
            </w:r>
          </w:p>
          <w:p w:rsidR="007C3BB4" w:rsidRPr="00F82875" w:rsidRDefault="002E762C" w:rsidP="00F82875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нтактная</w:t>
            </w:r>
            <w:r w:rsidRP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руппа</w:t>
            </w:r>
            <w:r w:rsidRP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</w:t>
            </w:r>
            <w:r w:rsidRP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нвенциям</w:t>
            </w:r>
            <w:r w:rsidRP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P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бласти</w:t>
            </w:r>
            <w:r w:rsidRP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ультуры</w:t>
            </w:r>
            <w:r w:rsidR="00F82875" w:rsidRP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F82875" w:rsidRP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став</w:t>
            </w:r>
            <w:r w:rsidR="00F82875" w:rsidRP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торой</w:t>
            </w:r>
            <w:r w:rsidR="00F82875" w:rsidRP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ходят</w:t>
            </w:r>
            <w:r w:rsidR="00F82875" w:rsidRP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кретари</w:t>
            </w:r>
            <w:r w:rsidR="00F82875" w:rsidRP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шести</w:t>
            </w:r>
            <w:r w:rsidR="00F82875" w:rsidRP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нвенций</w:t>
            </w:r>
            <w:r w:rsidR="00F82875" w:rsidRP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F82875" w:rsidRP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ысшее</w:t>
            </w:r>
            <w:r w:rsidR="00F82875" w:rsidRP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уководство</w:t>
            </w:r>
            <w:r w:rsidR="00F82875" w:rsidRP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ктора</w:t>
            </w:r>
            <w:r w:rsidR="00F82875" w:rsidRP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ультуры</w:t>
            </w:r>
            <w:r w:rsidR="00F82875" w:rsidRP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гулярно проводит совместные совещания для обмена информацией. Подгруппы</w:t>
            </w:r>
            <w:r w:rsidR="00F82875" w:rsidRP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</w:t>
            </w:r>
            <w:r w:rsidR="00F82875" w:rsidRP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зличным</w:t>
            </w:r>
            <w:r w:rsidR="00F82875" w:rsidRP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темам</w:t>
            </w:r>
            <w:r w:rsidR="00F82875" w:rsidRP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(</w:t>
            </w:r>
            <w:r w:rsidR="00F8287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ставление периодических докладов, международная помощь и пр.) также обмениваются ресурсами и методологией.</w:t>
            </w:r>
          </w:p>
        </w:tc>
      </w:tr>
      <w:tr w:rsidR="00AC0044" w:rsidRPr="00C366C0" w:rsidTr="00B71911">
        <w:tc>
          <w:tcPr>
            <w:tcW w:w="6068" w:type="dxa"/>
          </w:tcPr>
          <w:p w:rsidR="007C3BB4" w:rsidRPr="006C6BAC" w:rsidRDefault="006B1235" w:rsidP="007C3BB4">
            <w:pPr>
              <w:pStyle w:val="ListParagraph"/>
              <w:numPr>
                <w:ilvl w:val="0"/>
                <w:numId w:val="20"/>
              </w:numPr>
              <w:spacing w:after="120"/>
              <w:ind w:left="567" w:hanging="56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ожно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E2FA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силить</w:t>
            </w:r>
            <w:r w:rsidR="001E2FA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E2FA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еры</w:t>
            </w:r>
            <w:r w:rsidR="001E2FA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E2FA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зрачности</w:t>
            </w:r>
            <w:r w:rsidR="001E2FA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E2FA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1E2FA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E2FA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дотчетности</w:t>
            </w:r>
            <w:r w:rsidR="001E2FA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1E2FA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такие</w:t>
            </w:r>
            <w:r w:rsidR="001E2FA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E2FA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ак</w:t>
            </w:r>
            <w:r w:rsidR="001E2FA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E2FA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спространение</w:t>
            </w:r>
            <w:r w:rsidR="001E2FA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E2FA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токолов</w:t>
            </w:r>
            <w:r w:rsidR="001E2FA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E2FA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аседаний</w:t>
            </w:r>
            <w:r w:rsidR="001E2FA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/ </w:t>
            </w:r>
            <w:r w:rsidR="001E2FA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сновных</w:t>
            </w:r>
            <w:r w:rsidR="001E2FA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E2FA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зультатов</w:t>
            </w:r>
            <w:r w:rsidR="001E2FA3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E2FA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вещаний Президиума</w:t>
            </w:r>
            <w:r w:rsidR="007C3BB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.</w:t>
            </w:r>
          </w:p>
          <w:p w:rsidR="007C3BB4" w:rsidRPr="00E863FC" w:rsidRDefault="00AC0044" w:rsidP="00AC0044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ru-RU" w:eastAsia="en-US"/>
              </w:rPr>
              <w:t>Закрыта</w:t>
            </w:r>
            <w:r w:rsidR="007C3BB4">
              <w:rPr>
                <w:rFonts w:ascii="Arial" w:hAnsi="Arial" w:cs="Arial"/>
                <w:b/>
                <w:bCs/>
                <w:lang w:val="en-GB"/>
              </w:rPr>
              <w:br/>
            </w:r>
            <w:r w:rsidR="007C3BB4" w:rsidRPr="001C6154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GB" w:eastAsia="en-US"/>
              </w:rPr>
              <w:t>(</w:t>
            </w: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ru-RU" w:eastAsia="en-US"/>
              </w:rPr>
              <w:t>Передовая практика</w:t>
            </w:r>
            <w:r w:rsidR="007C3BB4" w:rsidRPr="001C6154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GB" w:eastAsia="en-US"/>
              </w:rPr>
              <w:t>)</w:t>
            </w:r>
          </w:p>
        </w:tc>
        <w:tc>
          <w:tcPr>
            <w:tcW w:w="8492" w:type="dxa"/>
          </w:tcPr>
          <w:p w:rsidR="007C3BB4" w:rsidRPr="001F1B91" w:rsidRDefault="00B717EB" w:rsidP="00B717EB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м</w:t>
            </w:r>
            <w:r w:rsidRPr="00B717EB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 xml:space="preserve">.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комендацию</w:t>
            </w:r>
            <w:r w:rsidR="007C3BB4" w:rsidRPr="00942976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69.</w:t>
            </w:r>
          </w:p>
        </w:tc>
      </w:tr>
      <w:tr w:rsidR="00AC0044" w:rsidRPr="001733EE" w:rsidTr="00B71911">
        <w:tc>
          <w:tcPr>
            <w:tcW w:w="6068" w:type="dxa"/>
          </w:tcPr>
          <w:p w:rsidR="007C3BB4" w:rsidRPr="006C6BAC" w:rsidRDefault="001E2FA3" w:rsidP="007C3BB4">
            <w:pPr>
              <w:pStyle w:val="ListParagraph"/>
              <w:numPr>
                <w:ilvl w:val="0"/>
                <w:numId w:val="20"/>
              </w:numPr>
              <w:spacing w:after="120"/>
              <w:ind w:left="562" w:hanging="562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lastRenderedPageBreak/>
              <w:t>Следует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ктивизировать</w:t>
            </w:r>
            <w:r w:rsidR="00A92F9E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крепление</w:t>
            </w:r>
            <w:r w:rsidR="00A92F9E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тенциала</w:t>
            </w:r>
            <w:r w:rsidR="00A92F9E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A92F9E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вместное</w:t>
            </w:r>
            <w:r w:rsidR="00A92F9E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бучение</w:t>
            </w:r>
            <w:r w:rsidR="00A92F9E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</w:t>
            </w:r>
            <w:r w:rsidR="00A92F9E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сем</w:t>
            </w:r>
            <w:r w:rsidR="00A92F9E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нвенциям</w:t>
            </w:r>
            <w:r w:rsidR="00A92F9E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A92F9E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бласти</w:t>
            </w:r>
            <w:r w:rsidR="00A92F9E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ультуры</w:t>
            </w:r>
            <w:r w:rsidR="007C3BB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.</w:t>
            </w:r>
          </w:p>
          <w:p w:rsidR="007C3BB4" w:rsidRPr="00E863FC" w:rsidRDefault="006C54E3" w:rsidP="006C54E3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Выполняется</w:t>
            </w:r>
            <w:r w:rsidR="007C3BB4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br/>
            </w:r>
            <w:r w:rsidR="007C3BB4" w:rsidRPr="001C6154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GB" w:eastAsia="en-US"/>
              </w:rPr>
              <w:t>(</w:t>
            </w:r>
            <w:r w:rsidR="00B717EB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ru-RU" w:eastAsia="en-US"/>
              </w:rPr>
              <w:t>Передовая</w:t>
            </w:r>
            <w:r w:rsidR="00B717EB" w:rsidRPr="00B717EB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en-US"/>
              </w:rPr>
              <w:t xml:space="preserve"> </w:t>
            </w:r>
            <w:r w:rsidR="00B717EB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ru-RU" w:eastAsia="en-US"/>
              </w:rPr>
              <w:t>практика</w:t>
            </w:r>
            <w:r w:rsidR="007C3BB4" w:rsidRPr="001C6154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GB" w:eastAsia="en-US"/>
              </w:rPr>
              <w:t>)</w:t>
            </w:r>
          </w:p>
        </w:tc>
        <w:tc>
          <w:tcPr>
            <w:tcW w:w="8492" w:type="dxa"/>
          </w:tcPr>
          <w:p w:rsidR="007C3BB4" w:rsidRPr="00A92F9E" w:rsidRDefault="00A92F9E" w:rsidP="007C3BB4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P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мках</w:t>
            </w:r>
            <w:r w:rsidRP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лобальной</w:t>
            </w:r>
            <w:r w:rsidRP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граммы</w:t>
            </w:r>
            <w:r w:rsidRP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</w:t>
            </w:r>
            <w:r w:rsidRP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креплению</w:t>
            </w:r>
            <w:r w:rsidRP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тенциала</w:t>
            </w:r>
            <w:r w:rsidRP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нициированной</w:t>
            </w:r>
            <w:r w:rsidRP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кретариатом</w:t>
            </w:r>
            <w:r w:rsidRP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P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2009</w:t>
            </w:r>
            <w:r w:rsidRPr="00A92F9E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</w:t>
            </w:r>
            <w:r w:rsidRP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.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был</w:t>
            </w:r>
            <w:r w:rsidRP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зработан</w:t>
            </w:r>
            <w:r w:rsidRP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бор</w:t>
            </w:r>
            <w:r w:rsidRP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ответствующих</w:t>
            </w:r>
            <w:r w:rsidRP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атериалов</w:t>
            </w:r>
            <w:r w:rsidRP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, о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хватывающий</w:t>
            </w:r>
            <w:r w:rsidRP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темы</w:t>
            </w:r>
            <w:r w:rsidRP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асающиеся</w:t>
            </w:r>
            <w:r w:rsidRP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ЮН</w:t>
            </w:r>
            <w:r w:rsidR="00AB3AC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Е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КО</w:t>
            </w:r>
            <w:r w:rsidRP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P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ее</w:t>
            </w:r>
            <w:r w:rsidRP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нвенций</w:t>
            </w:r>
            <w:r w:rsidRP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P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бласти</w:t>
            </w:r>
            <w:r w:rsidRP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ультуры</w:t>
            </w:r>
            <w:r w:rsidRP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P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следия</w:t>
            </w:r>
            <w:r w:rsidRP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</w:t>
            </w:r>
            <w:r w:rsidRP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поставлением</w:t>
            </w:r>
            <w:r w:rsidRP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нвенций</w:t>
            </w:r>
            <w:r w:rsidRP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1972, 2003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P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2005</w:t>
            </w:r>
            <w:r w:rsidRPr="00A92F9E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г</w:t>
            </w:r>
            <w:r w:rsidRPr="00A92F9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.</w:t>
            </w:r>
          </w:p>
          <w:p w:rsidR="007C3BB4" w:rsidRPr="005618F7" w:rsidRDefault="001C4F7D" w:rsidP="005618F7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днако</w:t>
            </w:r>
            <w:r w:rsidRPr="001C4F7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эти</w:t>
            </w:r>
            <w:r w:rsidRPr="001C4F7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атериалы</w:t>
            </w:r>
            <w:r w:rsidRPr="001C4F7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е</w:t>
            </w:r>
            <w:r w:rsidRPr="001C4F7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бновлялись</w:t>
            </w:r>
            <w:r w:rsidRPr="001C4F7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</w:t>
            </w:r>
            <w:r w:rsidRPr="001C4F7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2015</w:t>
            </w:r>
            <w:r w:rsidRPr="001C4F7D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</w:t>
            </w:r>
            <w:r w:rsidRPr="001C4F7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.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з</w:t>
            </w:r>
            <w:r w:rsidRPr="001C4F7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-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а</w:t>
            </w:r>
            <w:r w:rsidRPr="001C4F7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бюджетных</w:t>
            </w:r>
            <w:r w:rsidRPr="001C4F7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граничений. Важно</w:t>
            </w:r>
            <w:r w:rsidRP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тметить</w:t>
            </w:r>
            <w:r w:rsidRP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то</w:t>
            </w:r>
            <w:r w:rsidRP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ализация</w:t>
            </w:r>
            <w:r w:rsidRP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лобальной</w:t>
            </w:r>
            <w:r w:rsidRP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граммы</w:t>
            </w:r>
            <w:r w:rsidRP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</w:t>
            </w:r>
            <w:r w:rsidRP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креплению</w:t>
            </w:r>
            <w:r w:rsidRP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тенциала</w:t>
            </w:r>
            <w:r w:rsidRP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нвенции</w:t>
            </w:r>
            <w:r w:rsidRP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2003</w:t>
            </w:r>
            <w:r w:rsidRPr="001C4F7D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</w:t>
            </w:r>
            <w:r w:rsidRP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.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P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начительной</w:t>
            </w:r>
            <w:r w:rsidRP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тепени</w:t>
            </w:r>
            <w:r w:rsidRP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ависит</w:t>
            </w:r>
            <w:r w:rsidRP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т</w:t>
            </w:r>
            <w:r w:rsidRP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бюджета</w:t>
            </w:r>
            <w:r w:rsidRP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ыделяемого</w:t>
            </w:r>
            <w:r w:rsidRP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</w:t>
            </w:r>
            <w:r w:rsidRP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«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ругие</w:t>
            </w:r>
            <w:r w:rsidRP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функции</w:t>
            </w:r>
            <w:r w:rsidRP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митета</w:t>
            </w:r>
            <w:r w:rsidRP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»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з</w:t>
            </w:r>
            <w:r w:rsidRP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Фонда</w:t>
            </w:r>
            <w:r w:rsidR="005618F7" w:rsidRP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ематериального</w:t>
            </w:r>
            <w:r w:rsidR="005618F7" w:rsidRP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ультурного</w:t>
            </w:r>
            <w:r w:rsidR="005618F7" w:rsidRP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следия</w:t>
            </w:r>
            <w:r w:rsidR="005618F7" w:rsidRP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</w:t>
            </w:r>
            <w:r w:rsidR="005618F7" w:rsidRP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также</w:t>
            </w:r>
            <w:r w:rsidR="005618F7" w:rsidRP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бровольных</w:t>
            </w:r>
            <w:r w:rsidR="005618F7" w:rsidRP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полнительных</w:t>
            </w:r>
            <w:r w:rsidR="005618F7" w:rsidRP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зносов</w:t>
            </w:r>
            <w:r w:rsidR="005618F7" w:rsidRP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5618F7" w:rsidRP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целевых</w:t>
            </w:r>
            <w:r w:rsidR="005618F7" w:rsidRP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618F7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фондов.</w:t>
            </w:r>
          </w:p>
        </w:tc>
      </w:tr>
      <w:tr w:rsidR="00AC0044" w:rsidRPr="001733EE" w:rsidTr="00B71911">
        <w:tc>
          <w:tcPr>
            <w:tcW w:w="6068" w:type="dxa"/>
          </w:tcPr>
          <w:p w:rsidR="007C3BB4" w:rsidRPr="006C6BAC" w:rsidRDefault="00AC0044" w:rsidP="007C3BB4">
            <w:pPr>
              <w:pStyle w:val="ListParagraph"/>
              <w:numPr>
                <w:ilvl w:val="0"/>
                <w:numId w:val="20"/>
              </w:numPr>
              <w:spacing w:after="120"/>
              <w:ind w:left="562" w:hanging="562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уководящим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рганам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нвенций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х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кретариатам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лагается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зработать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ответствующие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тратегии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тификации</w:t>
            </w:r>
            <w:r w:rsidR="007C3BB4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.</w:t>
            </w:r>
          </w:p>
          <w:p w:rsidR="007C3BB4" w:rsidRPr="0049025A" w:rsidRDefault="00AC0044" w:rsidP="00AC0044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ru-RU" w:eastAsia="en-US"/>
              </w:rPr>
              <w:t>Закрыта</w:t>
            </w:r>
          </w:p>
        </w:tc>
        <w:tc>
          <w:tcPr>
            <w:tcW w:w="8492" w:type="dxa"/>
          </w:tcPr>
          <w:p w:rsidR="007C3BB4" w:rsidRPr="00CC0C91" w:rsidRDefault="00AC0044" w:rsidP="00066BA0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ыполняемая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кретариатом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бота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иносит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вои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лоды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; </w:t>
            </w:r>
            <w:r w:rsidR="00CC0C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на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ключает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066BA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 частности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зработку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атериалов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креплению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тенциала</w:t>
            </w:r>
            <w:r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B598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</w:t>
            </w:r>
            <w:r w:rsidR="008B5984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B598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бласти</w:t>
            </w:r>
            <w:r w:rsidR="008B5984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B598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тификации</w:t>
            </w:r>
            <w:r w:rsidR="008B5984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B598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8B5984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B598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рганизацию</w:t>
            </w:r>
            <w:r w:rsidR="008B5984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B598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минаров</w:t>
            </w:r>
            <w:r w:rsidR="008B5984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B598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</w:t>
            </w:r>
            <w:r w:rsidR="008B5984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B598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этой</w:t>
            </w:r>
            <w:r w:rsidR="008B5984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B598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теме</w:t>
            </w:r>
            <w:r w:rsidR="008B5984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8B598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</w:t>
            </w:r>
            <w:r w:rsidR="008B5984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B598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также</w:t>
            </w:r>
            <w:r w:rsidR="008B5984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B598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ддержку</w:t>
            </w:r>
            <w:r w:rsidR="008B5984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8B598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казываемую</w:t>
            </w:r>
            <w:r w:rsidR="008B5984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B598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гиональными</w:t>
            </w:r>
            <w:r w:rsidR="008B5984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B598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трудниками</w:t>
            </w:r>
            <w:r w:rsidR="008B5984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B598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кции</w:t>
            </w:r>
            <w:r w:rsidR="008B5984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B598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ематериального</w:t>
            </w:r>
            <w:r w:rsidR="008B5984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B598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ультурного</w:t>
            </w:r>
            <w:r w:rsidR="008B5984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B598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следия</w:t>
            </w:r>
            <w:r w:rsidR="008B5984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B598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осударствам</w:t>
            </w:r>
            <w:r w:rsidR="008B5984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8B598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еще</w:t>
            </w:r>
            <w:r w:rsidR="008B5984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B598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е</w:t>
            </w:r>
            <w:r w:rsidR="008B5984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B598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являющимся</w:t>
            </w:r>
            <w:r w:rsidR="008B5984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B598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частниками</w:t>
            </w:r>
            <w:r w:rsidR="008B5984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8B598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нвенции</w:t>
            </w:r>
            <w:r w:rsidR="008B5984" w:rsidRPr="00717556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. </w:t>
            </w:r>
            <w:r w:rsidR="00CC0C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</w:t>
            </w:r>
            <w:r w:rsidR="00CC0C91" w:rsidRPr="00CC0C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177 </w:t>
            </w:r>
            <w:r w:rsidR="00CC0C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осударствами</w:t>
            </w:r>
            <w:r w:rsidR="00CC0C91" w:rsidRPr="00CC0C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-</w:t>
            </w:r>
            <w:r w:rsidR="00CC0C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частниками</w:t>
            </w:r>
            <w:r w:rsidR="00CC0C91" w:rsidRPr="00CC0C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C0C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а</w:t>
            </w:r>
            <w:r w:rsidR="00CC0C91" w:rsidRPr="00CC0C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C0C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омент</w:t>
            </w:r>
            <w:r w:rsidR="00CC0C91" w:rsidRPr="00CC0C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C0C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оставления</w:t>
            </w:r>
            <w:r w:rsidR="00AB3AC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документа</w:t>
            </w:r>
            <w:r w:rsidR="00CC0C91" w:rsidRPr="00CC0C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CC0C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нвенция</w:t>
            </w:r>
            <w:r w:rsidR="00CC0C91" w:rsidRPr="00CC0C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C0C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иближается</w:t>
            </w:r>
            <w:r w:rsidR="00CC0C91" w:rsidRPr="00CC0C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C0C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</w:t>
            </w:r>
            <w:r w:rsidR="00CC0C91" w:rsidRPr="00CC0C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C0C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сеобщей ратификации</w:t>
            </w:r>
            <w:r w:rsidR="007C3BB4" w:rsidRPr="00CC0C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.</w:t>
            </w:r>
          </w:p>
        </w:tc>
      </w:tr>
      <w:tr w:rsidR="007C3BB4" w:rsidRPr="001733EE" w:rsidTr="00B71911">
        <w:trPr>
          <w:trHeight w:val="340"/>
        </w:trPr>
        <w:tc>
          <w:tcPr>
            <w:tcW w:w="1456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3BB4" w:rsidRPr="00717556" w:rsidRDefault="00AC0044" w:rsidP="00AC0044">
            <w:pPr>
              <w:keepNext/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Конвенция</w:t>
            </w:r>
            <w:r w:rsidRPr="00717556"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по</w:t>
            </w:r>
            <w:r w:rsidRPr="00717556"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охране</w:t>
            </w:r>
            <w:r w:rsidRPr="00717556"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нематериального</w:t>
            </w:r>
            <w:r w:rsidRPr="00717556"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культурного</w:t>
            </w:r>
            <w:r w:rsidRPr="00717556"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наследия</w:t>
            </w:r>
            <w:r w:rsidRPr="00717556"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C3BB4" w:rsidRPr="00717556"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(2003</w:t>
            </w:r>
            <w:r w:rsidRPr="00AC0044">
              <w:rPr>
                <w:rFonts w:ascii="Arial" w:hAnsi="Arial" w:cs="Arial"/>
                <w:b/>
                <w:snapToGrid w:val="0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г</w:t>
            </w:r>
            <w:r w:rsidRPr="00717556"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.</w:t>
            </w:r>
            <w:r w:rsidR="007C3BB4" w:rsidRPr="00717556"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)</w:t>
            </w:r>
          </w:p>
        </w:tc>
      </w:tr>
      <w:tr w:rsidR="00AC0044" w:rsidRPr="00B077E8" w:rsidTr="00B71911">
        <w:tc>
          <w:tcPr>
            <w:tcW w:w="6068" w:type="dxa"/>
          </w:tcPr>
          <w:p w:rsidR="007C3BB4" w:rsidRDefault="007C3BB4" w:rsidP="007C3BB4">
            <w:pPr>
              <w:spacing w:after="120"/>
              <w:ind w:left="567" w:hanging="567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107.</w:t>
            </w:r>
            <w:r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ab/>
            </w:r>
            <w:r w:rsidR="00CC0C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еобходимо</w:t>
            </w:r>
            <w:r w:rsidR="00CC0C9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C0C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крепить</w:t>
            </w:r>
            <w:r w:rsidR="00CC0C9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C0C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цедуры</w:t>
            </w:r>
            <w:r w:rsidR="00CC0C9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C0C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инятия</w:t>
            </w:r>
            <w:r w:rsidR="00CC0C9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C0C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шений</w:t>
            </w:r>
            <w:r w:rsidR="00CC0C9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C0C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CC0C9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7E656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вторитет</w:t>
            </w:r>
            <w:r w:rsidR="00CC0C9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C0C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митет</w:t>
            </w:r>
            <w:r w:rsidR="007E656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</w:t>
            </w:r>
            <w:r w:rsidR="00CC0C9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CC0C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лжным</w:t>
            </w:r>
            <w:r w:rsidR="00CC0C9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C0C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бразом</w:t>
            </w:r>
            <w:r w:rsidR="00CC0C9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C0C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читывая</w:t>
            </w:r>
            <w:r w:rsidR="00CC0C9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C0C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пециальную</w:t>
            </w:r>
            <w:r w:rsidR="00CC0C9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C0C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абочую</w:t>
            </w:r>
            <w:r w:rsidR="00CC0C9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C0C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руппу</w:t>
            </w:r>
            <w:r w:rsidR="00CC0C9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CC0C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учрежденную</w:t>
            </w:r>
            <w:r w:rsidR="00CC0C9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C0C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ля</w:t>
            </w:r>
            <w:r w:rsidR="00CC0C9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C0C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ешения</w:t>
            </w:r>
            <w:r w:rsidR="00CC0C9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C0C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этих</w:t>
            </w:r>
            <w:r w:rsidR="00CC0C91" w:rsidRPr="006C6BAC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C0C91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облем.</w:t>
            </w:r>
          </w:p>
          <w:p w:rsidR="007C3BB4" w:rsidRPr="00793B00" w:rsidRDefault="00793B00" w:rsidP="007C3BB4">
            <w:pPr>
              <w:spacing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Необходимо</w:t>
            </w:r>
            <w:r w:rsidRPr="0034256F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инятие</w:t>
            </w:r>
            <w:r w:rsidRPr="0034256F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мер</w:t>
            </w:r>
            <w:r w:rsidRPr="0034256F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государствами-участниками</w:t>
            </w:r>
          </w:p>
        </w:tc>
        <w:tc>
          <w:tcPr>
            <w:tcW w:w="8492" w:type="dxa"/>
            <w:tcBorders>
              <w:right w:val="single" w:sz="4" w:space="0" w:color="auto"/>
            </w:tcBorders>
          </w:tcPr>
          <w:p w:rsidR="007C3BB4" w:rsidRDefault="00AC0044" w:rsidP="00AC0044">
            <w:pPr>
              <w:pStyle w:val="ListParagraph"/>
              <w:numPr>
                <w:ilvl w:val="0"/>
                <w:numId w:val="15"/>
              </w:numPr>
              <w:spacing w:after="120"/>
              <w:ind w:left="357" w:hanging="357"/>
              <w:contextualSpacing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м. рекомендацию</w:t>
            </w:r>
            <w:r w:rsidR="007C3BB4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 xml:space="preserve"> 60.</w:t>
            </w:r>
          </w:p>
        </w:tc>
      </w:tr>
    </w:tbl>
    <w:p w:rsidR="007C3BB4" w:rsidRDefault="007C3BB4" w:rsidP="007C3BB4">
      <w:pPr>
        <w:rPr>
          <w:rFonts w:ascii="Arial" w:hAnsi="Arial" w:cs="Arial"/>
          <w:snapToGrid w:val="0"/>
          <w:sz w:val="22"/>
          <w:szCs w:val="22"/>
          <w:lang w:val="en-GB" w:eastAsia="en-US"/>
        </w:rPr>
      </w:pPr>
    </w:p>
    <w:sectPr w:rsidR="007C3BB4" w:rsidSect="007C3BB4">
      <w:headerReference w:type="first" r:id="rId47"/>
      <w:pgSz w:w="16838" w:h="11906" w:orient="landscape" w:code="9"/>
      <w:pgMar w:top="1134" w:right="1134" w:bottom="1134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44D" w:rsidRDefault="0050044D" w:rsidP="00655736">
      <w:r>
        <w:separator/>
      </w:r>
    </w:p>
  </w:endnote>
  <w:endnote w:type="continuationSeparator" w:id="0">
    <w:p w:rsidR="0050044D" w:rsidRDefault="0050044D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44D" w:rsidRDefault="0050044D" w:rsidP="00655736">
      <w:r>
        <w:separator/>
      </w:r>
    </w:p>
  </w:footnote>
  <w:footnote w:type="continuationSeparator" w:id="0">
    <w:p w:rsidR="0050044D" w:rsidRDefault="0050044D" w:rsidP="00655736">
      <w:r>
        <w:continuationSeparator/>
      </w:r>
    </w:p>
  </w:footnote>
  <w:footnote w:id="1">
    <w:p w:rsidR="00D04693" w:rsidRPr="00443349" w:rsidRDefault="00D04693" w:rsidP="00B00876">
      <w:pPr>
        <w:pStyle w:val="FootnoteText"/>
        <w:ind w:left="567" w:hanging="567"/>
        <w:rPr>
          <w:rFonts w:ascii="Arial" w:hAnsi="Arial" w:cs="Arial"/>
          <w:sz w:val="18"/>
          <w:szCs w:val="18"/>
          <w:lang w:val="ru-RU"/>
        </w:rPr>
      </w:pPr>
      <w:r w:rsidRPr="00E863FC">
        <w:rPr>
          <w:rStyle w:val="FootnoteReference"/>
          <w:rFonts w:asciiTheme="minorBidi" w:hAnsiTheme="minorBidi" w:cstheme="minorBidi"/>
          <w:sz w:val="18"/>
          <w:szCs w:val="18"/>
          <w:vertAlign w:val="baseline"/>
        </w:rPr>
        <w:footnoteRef/>
      </w:r>
      <w:r w:rsidRPr="005A3E34">
        <w:rPr>
          <w:rFonts w:asciiTheme="minorBidi" w:hAnsiTheme="minorBidi" w:cstheme="minorBidi"/>
          <w:sz w:val="18"/>
          <w:szCs w:val="18"/>
          <w:lang w:val="ru-RU"/>
        </w:rPr>
        <w:t xml:space="preserve">. </w:t>
      </w:r>
      <w:r w:rsidRPr="005A3E34">
        <w:rPr>
          <w:rFonts w:asciiTheme="minorBidi" w:hAnsiTheme="minorBidi" w:cstheme="minorBidi"/>
          <w:sz w:val="18"/>
          <w:szCs w:val="18"/>
          <w:lang w:val="ru-RU"/>
        </w:rPr>
        <w:tab/>
      </w:r>
      <w:r w:rsidRPr="00657B61">
        <w:rPr>
          <w:rFonts w:ascii="Arial" w:hAnsi="Arial" w:cs="Arial"/>
          <w:sz w:val="18"/>
          <w:szCs w:val="18"/>
          <w:lang w:val="ru-RU"/>
        </w:rPr>
        <w:t>Комиссия</w:t>
      </w:r>
      <w:r w:rsidRPr="00443349">
        <w:rPr>
          <w:rFonts w:ascii="Arial" w:hAnsi="Arial" w:cs="Arial"/>
          <w:sz w:val="18"/>
          <w:szCs w:val="18"/>
          <w:lang w:val="ru-RU"/>
        </w:rPr>
        <w:t xml:space="preserve"> </w:t>
      </w:r>
      <w:r w:rsidRPr="00657B61">
        <w:rPr>
          <w:rFonts w:ascii="Arial" w:hAnsi="Arial" w:cs="Arial"/>
          <w:sz w:val="18"/>
          <w:szCs w:val="18"/>
          <w:lang w:val="ru-RU"/>
        </w:rPr>
        <w:t>по</w:t>
      </w:r>
      <w:r w:rsidRPr="00443349">
        <w:rPr>
          <w:rFonts w:ascii="Arial" w:hAnsi="Arial" w:cs="Arial"/>
          <w:sz w:val="18"/>
          <w:szCs w:val="18"/>
          <w:lang w:val="ru-RU"/>
        </w:rPr>
        <w:t xml:space="preserve"> </w:t>
      </w:r>
      <w:r w:rsidRPr="00657B61">
        <w:rPr>
          <w:rFonts w:ascii="Arial" w:hAnsi="Arial" w:cs="Arial"/>
          <w:sz w:val="18"/>
          <w:szCs w:val="18"/>
          <w:lang w:val="ru-RU"/>
        </w:rPr>
        <w:t>административным</w:t>
      </w:r>
      <w:r w:rsidRPr="00443349">
        <w:rPr>
          <w:rFonts w:ascii="Arial" w:hAnsi="Arial" w:cs="Arial"/>
          <w:sz w:val="18"/>
          <w:szCs w:val="18"/>
          <w:lang w:val="ru-RU"/>
        </w:rPr>
        <w:t xml:space="preserve"> </w:t>
      </w:r>
      <w:r w:rsidRPr="00657B61">
        <w:rPr>
          <w:rFonts w:ascii="Arial" w:hAnsi="Arial" w:cs="Arial"/>
          <w:sz w:val="18"/>
          <w:szCs w:val="18"/>
          <w:lang w:val="ru-RU"/>
        </w:rPr>
        <w:t>и</w:t>
      </w:r>
      <w:r w:rsidRPr="00443349">
        <w:rPr>
          <w:rFonts w:ascii="Arial" w:hAnsi="Arial" w:cs="Arial"/>
          <w:sz w:val="18"/>
          <w:szCs w:val="18"/>
          <w:lang w:val="ru-RU"/>
        </w:rPr>
        <w:t xml:space="preserve"> </w:t>
      </w:r>
      <w:r w:rsidRPr="00657B61">
        <w:rPr>
          <w:rFonts w:ascii="Arial" w:hAnsi="Arial" w:cs="Arial"/>
          <w:sz w:val="18"/>
          <w:szCs w:val="18"/>
          <w:lang w:val="ru-RU"/>
        </w:rPr>
        <w:t>общим</w:t>
      </w:r>
      <w:r w:rsidRPr="00443349">
        <w:rPr>
          <w:rFonts w:ascii="Arial" w:hAnsi="Arial" w:cs="Arial"/>
          <w:sz w:val="18"/>
          <w:szCs w:val="18"/>
          <w:lang w:val="ru-RU"/>
        </w:rPr>
        <w:t xml:space="preserve"> </w:t>
      </w:r>
      <w:r w:rsidRPr="00657B61">
        <w:rPr>
          <w:rFonts w:ascii="Arial" w:hAnsi="Arial" w:cs="Arial"/>
          <w:sz w:val="18"/>
          <w:szCs w:val="18"/>
          <w:lang w:val="ru-RU"/>
        </w:rPr>
        <w:t>вопросам</w:t>
      </w:r>
      <w:r w:rsidRPr="00443349">
        <w:rPr>
          <w:rFonts w:ascii="Arial" w:hAnsi="Arial" w:cs="Arial"/>
          <w:sz w:val="18"/>
          <w:szCs w:val="18"/>
          <w:lang w:val="ru-RU"/>
        </w:rPr>
        <w:t xml:space="preserve">, </w:t>
      </w:r>
      <w:r w:rsidRPr="00657B61">
        <w:rPr>
          <w:rFonts w:ascii="Arial" w:hAnsi="Arial" w:cs="Arial"/>
          <w:sz w:val="18"/>
          <w:szCs w:val="18"/>
          <w:lang w:val="ru-RU"/>
        </w:rPr>
        <w:t>поддержке</w:t>
      </w:r>
      <w:r w:rsidRPr="00443349">
        <w:rPr>
          <w:rFonts w:ascii="Arial" w:hAnsi="Arial" w:cs="Arial"/>
          <w:sz w:val="18"/>
          <w:szCs w:val="18"/>
          <w:lang w:val="ru-RU"/>
        </w:rPr>
        <w:t xml:space="preserve"> </w:t>
      </w:r>
      <w:r w:rsidRPr="00657B61">
        <w:rPr>
          <w:rFonts w:ascii="Arial" w:hAnsi="Arial" w:cs="Arial"/>
          <w:sz w:val="18"/>
          <w:szCs w:val="18"/>
          <w:lang w:val="ru-RU"/>
        </w:rPr>
        <w:t>программ</w:t>
      </w:r>
      <w:r w:rsidRPr="00443349">
        <w:rPr>
          <w:rFonts w:ascii="Arial" w:hAnsi="Arial" w:cs="Arial"/>
          <w:sz w:val="18"/>
          <w:szCs w:val="18"/>
          <w:lang w:val="ru-RU"/>
        </w:rPr>
        <w:t xml:space="preserve"> </w:t>
      </w:r>
      <w:r w:rsidRPr="00657B61">
        <w:rPr>
          <w:rFonts w:ascii="Arial" w:hAnsi="Arial" w:cs="Arial"/>
          <w:sz w:val="18"/>
          <w:szCs w:val="18"/>
          <w:lang w:val="ru-RU"/>
        </w:rPr>
        <w:t>и</w:t>
      </w:r>
      <w:r w:rsidRPr="00443349">
        <w:rPr>
          <w:rFonts w:ascii="Arial" w:hAnsi="Arial" w:cs="Arial"/>
          <w:sz w:val="18"/>
          <w:szCs w:val="18"/>
          <w:lang w:val="ru-RU"/>
        </w:rPr>
        <w:t xml:space="preserve"> </w:t>
      </w:r>
      <w:r w:rsidRPr="00657B61">
        <w:rPr>
          <w:rFonts w:ascii="Arial" w:hAnsi="Arial" w:cs="Arial"/>
          <w:sz w:val="18"/>
          <w:szCs w:val="18"/>
          <w:lang w:val="ru-RU"/>
        </w:rPr>
        <w:t>внешним</w:t>
      </w:r>
      <w:r w:rsidRPr="00443349">
        <w:rPr>
          <w:rFonts w:ascii="Arial" w:hAnsi="Arial" w:cs="Arial"/>
          <w:sz w:val="18"/>
          <w:szCs w:val="18"/>
          <w:lang w:val="ru-RU"/>
        </w:rPr>
        <w:t xml:space="preserve"> </w:t>
      </w:r>
      <w:r w:rsidRPr="00657B61">
        <w:rPr>
          <w:rFonts w:ascii="Arial" w:hAnsi="Arial" w:cs="Arial"/>
          <w:sz w:val="18"/>
          <w:szCs w:val="18"/>
          <w:lang w:val="ru-RU"/>
        </w:rPr>
        <w:t>связям</w:t>
      </w:r>
      <w:r w:rsidRPr="00443349">
        <w:rPr>
          <w:rFonts w:ascii="Arial" w:hAnsi="Arial" w:cs="Arial"/>
          <w:sz w:val="18"/>
          <w:szCs w:val="18"/>
          <w:lang w:val="ru-RU"/>
        </w:rPr>
        <w:t xml:space="preserve"> </w:t>
      </w:r>
      <w:r w:rsidRPr="00657B61">
        <w:rPr>
          <w:rFonts w:ascii="Arial" w:hAnsi="Arial" w:cs="Arial"/>
          <w:sz w:val="18"/>
          <w:szCs w:val="18"/>
          <w:lang w:val="ru-RU"/>
        </w:rPr>
        <w:t>Генеральной</w:t>
      </w:r>
      <w:r w:rsidRPr="00443349">
        <w:rPr>
          <w:rFonts w:ascii="Arial" w:hAnsi="Arial" w:cs="Arial"/>
          <w:sz w:val="18"/>
          <w:szCs w:val="18"/>
          <w:lang w:val="ru-RU"/>
        </w:rPr>
        <w:t xml:space="preserve"> </w:t>
      </w:r>
      <w:r w:rsidRPr="00657B61">
        <w:rPr>
          <w:rFonts w:ascii="Arial" w:hAnsi="Arial" w:cs="Arial"/>
          <w:sz w:val="18"/>
          <w:szCs w:val="18"/>
          <w:lang w:val="ru-RU"/>
        </w:rPr>
        <w:t>конференции</w:t>
      </w:r>
      <w:r w:rsidRPr="006C6BAC">
        <w:rPr>
          <w:rFonts w:ascii="Arial" w:hAnsi="Arial" w:cs="Arial"/>
          <w:sz w:val="18"/>
          <w:szCs w:val="18"/>
          <w:lang w:val="ru-RU"/>
        </w:rPr>
        <w:t>.</w:t>
      </w:r>
    </w:p>
  </w:footnote>
  <w:footnote w:id="2">
    <w:p w:rsidR="00D04693" w:rsidRPr="008A47BE" w:rsidRDefault="00D04693" w:rsidP="007C3BB4">
      <w:pPr>
        <w:pStyle w:val="FootnoteText"/>
        <w:tabs>
          <w:tab w:val="left" w:pos="567"/>
        </w:tabs>
        <w:ind w:left="567" w:hanging="567"/>
        <w:rPr>
          <w:rFonts w:ascii="Arial" w:eastAsiaTheme="minorEastAsia" w:hAnsi="Arial" w:cs="Arial"/>
          <w:sz w:val="18"/>
          <w:szCs w:val="18"/>
          <w:lang w:val="ru-RU" w:eastAsia="ko-KR"/>
        </w:rPr>
      </w:pPr>
      <w:r w:rsidRPr="006409D7">
        <w:rPr>
          <w:rStyle w:val="FootnoteReference"/>
          <w:rFonts w:ascii="Arial" w:hAnsi="Arial" w:cs="Arial"/>
          <w:sz w:val="18"/>
          <w:szCs w:val="18"/>
          <w:vertAlign w:val="baseline"/>
        </w:rPr>
        <w:footnoteRef/>
      </w:r>
      <w:r w:rsidRPr="0027282F">
        <w:rPr>
          <w:rFonts w:ascii="Arial" w:hAnsi="Arial" w:cs="Arial"/>
          <w:sz w:val="18"/>
          <w:szCs w:val="18"/>
          <w:lang w:val="ru-RU"/>
        </w:rPr>
        <w:t xml:space="preserve">. </w:t>
      </w:r>
      <w:r w:rsidRPr="0027282F"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lang w:val="ru-RU"/>
        </w:rPr>
        <w:t>Полная</w:t>
      </w:r>
      <w:r w:rsidRPr="008A47BE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рекомендация</w:t>
      </w:r>
      <w:r w:rsidR="00A33D05">
        <w:rPr>
          <w:rFonts w:ascii="Arial" w:hAnsi="Arial" w:cs="Arial"/>
          <w:sz w:val="18"/>
          <w:szCs w:val="18"/>
          <w:lang w:val="ru-RU"/>
        </w:rPr>
        <w:t xml:space="preserve"> с первой частью,</w:t>
      </w:r>
      <w:r w:rsidRPr="008A47BE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асающ</w:t>
      </w:r>
      <w:r w:rsidR="00A33D05">
        <w:rPr>
          <w:rFonts w:ascii="Arial" w:hAnsi="Arial" w:cs="Arial"/>
          <w:sz w:val="18"/>
          <w:szCs w:val="18"/>
          <w:lang w:val="ru-RU"/>
        </w:rPr>
        <w:t>ейся</w:t>
      </w:r>
      <w:r w:rsidRPr="008A47BE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руководящих</w:t>
      </w:r>
      <w:r w:rsidRPr="008A47BE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органов</w:t>
      </w:r>
      <w:r w:rsidRPr="008A47BE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ЮНЕСКО</w:t>
      </w:r>
      <w:r w:rsidRPr="008A47BE">
        <w:rPr>
          <w:rFonts w:ascii="Arial" w:hAnsi="Arial" w:cs="Arial"/>
          <w:sz w:val="18"/>
          <w:szCs w:val="18"/>
          <w:lang w:val="ru-RU"/>
        </w:rPr>
        <w:t xml:space="preserve"> (</w:t>
      </w:r>
      <w:r>
        <w:rPr>
          <w:rFonts w:ascii="Arial" w:hAnsi="Arial" w:cs="Arial"/>
          <w:sz w:val="18"/>
          <w:szCs w:val="18"/>
          <w:lang w:val="ru-RU"/>
        </w:rPr>
        <w:t>Генеральной</w:t>
      </w:r>
      <w:r w:rsidRPr="008A47BE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ассамблеи</w:t>
      </w:r>
      <w:r w:rsidRPr="008A47BE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</w:t>
      </w:r>
      <w:r w:rsidRPr="008A47BE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Исполнительного</w:t>
      </w:r>
      <w:r w:rsidRPr="008A47BE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совета</w:t>
      </w:r>
      <w:r w:rsidRPr="008A47BE">
        <w:rPr>
          <w:rFonts w:ascii="Arial" w:hAnsi="Arial" w:cs="Arial"/>
          <w:sz w:val="18"/>
          <w:szCs w:val="18"/>
          <w:lang w:val="ru-RU"/>
        </w:rPr>
        <w:t xml:space="preserve">), </w:t>
      </w:r>
      <w:r>
        <w:rPr>
          <w:rFonts w:ascii="Arial" w:hAnsi="Arial" w:cs="Arial"/>
          <w:sz w:val="18"/>
          <w:szCs w:val="18"/>
          <w:lang w:val="ru-RU"/>
        </w:rPr>
        <w:t>представлена</w:t>
      </w:r>
      <w:r w:rsidRPr="008A47BE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в</w:t>
      </w:r>
      <w:r w:rsidRPr="008A47BE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документах</w:t>
      </w:r>
      <w:r w:rsidRPr="008A47BE">
        <w:rPr>
          <w:rFonts w:ascii="Arial" w:hAnsi="Arial" w:cs="Arial"/>
          <w:sz w:val="18"/>
          <w:szCs w:val="18"/>
          <w:lang w:val="ru-RU"/>
        </w:rPr>
        <w:t xml:space="preserve"> 39</w:t>
      </w:r>
      <w:r w:rsidRPr="006409D7">
        <w:rPr>
          <w:rFonts w:ascii="Arial" w:hAnsi="Arial" w:cs="Arial"/>
          <w:sz w:val="18"/>
          <w:szCs w:val="18"/>
          <w:lang w:val="en-US"/>
        </w:rPr>
        <w:t> C</w:t>
      </w:r>
      <w:r w:rsidRPr="008A47BE">
        <w:rPr>
          <w:rFonts w:ascii="Arial" w:hAnsi="Arial" w:cs="Arial"/>
          <w:sz w:val="18"/>
          <w:szCs w:val="18"/>
          <w:lang w:val="ru-RU"/>
        </w:rPr>
        <w:t>/20 (</w:t>
      </w:r>
      <w:hyperlink r:id="rId1" w:history="1">
        <w:r w:rsidRPr="00407803">
          <w:rPr>
            <w:rStyle w:val="Hyperlink"/>
            <w:rFonts w:ascii="Arial" w:hAnsi="Arial" w:cs="Arial"/>
            <w:sz w:val="18"/>
            <w:szCs w:val="18"/>
            <w:lang w:val="en-US"/>
          </w:rPr>
          <w:t>http</w:t>
        </w:r>
        <w:r w:rsidRPr="00407803">
          <w:rPr>
            <w:rStyle w:val="Hyperlink"/>
            <w:rFonts w:ascii="Arial" w:hAnsi="Arial" w:cs="Arial"/>
            <w:sz w:val="18"/>
            <w:szCs w:val="18"/>
            <w:lang w:val="ru-RU"/>
          </w:rPr>
          <w:t>://</w:t>
        </w:r>
        <w:r w:rsidRPr="00407803">
          <w:rPr>
            <w:rStyle w:val="Hyperlink"/>
            <w:rFonts w:ascii="Arial" w:hAnsi="Arial" w:cs="Arial"/>
            <w:sz w:val="18"/>
            <w:szCs w:val="18"/>
            <w:lang w:val="en-US"/>
          </w:rPr>
          <w:t>unesdoc</w:t>
        </w:r>
        <w:r w:rsidRPr="00407803">
          <w:rPr>
            <w:rStyle w:val="Hyperlink"/>
            <w:rFonts w:ascii="Arial" w:hAnsi="Arial" w:cs="Arial"/>
            <w:sz w:val="18"/>
            <w:szCs w:val="18"/>
            <w:lang w:val="ru-RU"/>
          </w:rPr>
          <w:t>.</w:t>
        </w:r>
        <w:r w:rsidRPr="00407803">
          <w:rPr>
            <w:rStyle w:val="Hyperlink"/>
            <w:rFonts w:ascii="Arial" w:hAnsi="Arial" w:cs="Arial"/>
            <w:sz w:val="18"/>
            <w:szCs w:val="18"/>
            <w:lang w:val="en-US"/>
          </w:rPr>
          <w:t>unesco</w:t>
        </w:r>
        <w:r w:rsidRPr="00407803">
          <w:rPr>
            <w:rStyle w:val="Hyperlink"/>
            <w:rFonts w:ascii="Arial" w:hAnsi="Arial" w:cs="Arial"/>
            <w:sz w:val="18"/>
            <w:szCs w:val="18"/>
            <w:lang w:val="ru-RU"/>
          </w:rPr>
          <w:t>.</w:t>
        </w:r>
        <w:r w:rsidRPr="00407803">
          <w:rPr>
            <w:rStyle w:val="Hyperlink"/>
            <w:rFonts w:ascii="Arial" w:hAnsi="Arial" w:cs="Arial"/>
            <w:sz w:val="18"/>
            <w:szCs w:val="18"/>
            <w:lang w:val="en-US"/>
          </w:rPr>
          <w:t>org</w:t>
        </w:r>
        <w:r w:rsidRPr="00407803">
          <w:rPr>
            <w:rStyle w:val="Hyperlink"/>
            <w:rFonts w:ascii="Arial" w:hAnsi="Arial" w:cs="Arial"/>
            <w:sz w:val="18"/>
            <w:szCs w:val="18"/>
            <w:lang w:val="ru-RU"/>
          </w:rPr>
          <w:t>/</w:t>
        </w:r>
        <w:r w:rsidRPr="00407803">
          <w:rPr>
            <w:rStyle w:val="Hyperlink"/>
            <w:rFonts w:ascii="Arial" w:hAnsi="Arial" w:cs="Arial"/>
            <w:sz w:val="18"/>
            <w:szCs w:val="18"/>
            <w:lang w:val="en-US"/>
          </w:rPr>
          <w:t>images</w:t>
        </w:r>
        <w:r w:rsidRPr="00407803">
          <w:rPr>
            <w:rStyle w:val="Hyperlink"/>
            <w:rFonts w:ascii="Arial" w:hAnsi="Arial" w:cs="Arial"/>
            <w:sz w:val="18"/>
            <w:szCs w:val="18"/>
            <w:lang w:val="ru-RU"/>
          </w:rPr>
          <w:t>/0025/002590/259081</w:t>
        </w:r>
        <w:r w:rsidRPr="00407803">
          <w:rPr>
            <w:rStyle w:val="Hyperlink"/>
            <w:rFonts w:ascii="Arial" w:hAnsi="Arial" w:cs="Arial"/>
            <w:sz w:val="18"/>
            <w:szCs w:val="18"/>
            <w:lang w:val="en-US"/>
          </w:rPr>
          <w:t>r</w:t>
        </w:r>
        <w:r w:rsidRPr="00407803">
          <w:rPr>
            <w:rStyle w:val="Hyperlink"/>
            <w:rFonts w:ascii="Arial" w:hAnsi="Arial" w:cs="Arial"/>
            <w:sz w:val="18"/>
            <w:szCs w:val="18"/>
            <w:lang w:val="ru-RU"/>
          </w:rPr>
          <w:t>.</w:t>
        </w:r>
        <w:r w:rsidRPr="00407803">
          <w:rPr>
            <w:rStyle w:val="Hyperlink"/>
            <w:rFonts w:ascii="Arial" w:hAnsi="Arial" w:cs="Arial"/>
            <w:sz w:val="18"/>
            <w:szCs w:val="18"/>
            <w:lang w:val="en-US"/>
          </w:rPr>
          <w:t>pdf</w:t>
        </w:r>
      </w:hyperlink>
      <w:r w:rsidRPr="008A47BE">
        <w:rPr>
          <w:rFonts w:ascii="Arial" w:hAnsi="Arial" w:cs="Arial"/>
          <w:sz w:val="18"/>
          <w:szCs w:val="18"/>
          <w:lang w:val="ru-RU"/>
        </w:rPr>
        <w:t xml:space="preserve">) </w:t>
      </w:r>
      <w:r>
        <w:rPr>
          <w:rFonts w:ascii="Arial" w:hAnsi="Arial" w:cs="Arial"/>
          <w:sz w:val="18"/>
          <w:szCs w:val="18"/>
          <w:lang w:val="ru-RU"/>
        </w:rPr>
        <w:t>и</w:t>
      </w:r>
      <w:r w:rsidRPr="008A47BE">
        <w:rPr>
          <w:rFonts w:ascii="Arial" w:hAnsi="Arial" w:cs="Arial"/>
          <w:sz w:val="18"/>
          <w:szCs w:val="18"/>
          <w:lang w:val="ru-RU"/>
        </w:rPr>
        <w:t xml:space="preserve"> 39</w:t>
      </w:r>
      <w:r w:rsidRPr="006409D7">
        <w:rPr>
          <w:rFonts w:ascii="Arial" w:hAnsi="Arial" w:cs="Arial"/>
          <w:sz w:val="18"/>
          <w:szCs w:val="18"/>
          <w:lang w:val="en-US"/>
        </w:rPr>
        <w:t> C</w:t>
      </w:r>
      <w:r w:rsidRPr="008A47BE">
        <w:rPr>
          <w:rFonts w:ascii="Arial" w:hAnsi="Arial" w:cs="Arial"/>
          <w:sz w:val="18"/>
          <w:szCs w:val="18"/>
          <w:lang w:val="ru-RU"/>
        </w:rPr>
        <w:t>/70 (</w:t>
      </w:r>
      <w:hyperlink r:id="rId2" w:history="1">
        <w:r w:rsidRPr="00407803">
          <w:rPr>
            <w:rStyle w:val="Hyperlink"/>
            <w:rFonts w:ascii="Arial" w:hAnsi="Arial" w:cs="Arial"/>
            <w:sz w:val="18"/>
            <w:szCs w:val="18"/>
            <w:lang w:val="en-US"/>
          </w:rPr>
          <w:t>http</w:t>
        </w:r>
        <w:r w:rsidRPr="00407803">
          <w:rPr>
            <w:rStyle w:val="Hyperlink"/>
            <w:rFonts w:ascii="Arial" w:hAnsi="Arial" w:cs="Arial"/>
            <w:sz w:val="18"/>
            <w:szCs w:val="18"/>
            <w:lang w:val="ru-RU"/>
          </w:rPr>
          <w:t>://</w:t>
        </w:r>
        <w:r w:rsidRPr="00407803">
          <w:rPr>
            <w:rStyle w:val="Hyperlink"/>
            <w:rFonts w:ascii="Arial" w:hAnsi="Arial" w:cs="Arial"/>
            <w:sz w:val="18"/>
            <w:szCs w:val="18"/>
            <w:lang w:val="en-US"/>
          </w:rPr>
          <w:t>unesdoc</w:t>
        </w:r>
        <w:r w:rsidRPr="00407803">
          <w:rPr>
            <w:rStyle w:val="Hyperlink"/>
            <w:rFonts w:ascii="Arial" w:hAnsi="Arial" w:cs="Arial"/>
            <w:sz w:val="18"/>
            <w:szCs w:val="18"/>
            <w:lang w:val="ru-RU"/>
          </w:rPr>
          <w:t>.</w:t>
        </w:r>
        <w:r w:rsidRPr="00407803">
          <w:rPr>
            <w:rStyle w:val="Hyperlink"/>
            <w:rFonts w:ascii="Arial" w:hAnsi="Arial" w:cs="Arial"/>
            <w:sz w:val="18"/>
            <w:szCs w:val="18"/>
            <w:lang w:val="en-US"/>
          </w:rPr>
          <w:t>unesco</w:t>
        </w:r>
        <w:r w:rsidRPr="00407803">
          <w:rPr>
            <w:rStyle w:val="Hyperlink"/>
            <w:rFonts w:ascii="Arial" w:hAnsi="Arial" w:cs="Arial"/>
            <w:sz w:val="18"/>
            <w:szCs w:val="18"/>
            <w:lang w:val="ru-RU"/>
          </w:rPr>
          <w:t>.</w:t>
        </w:r>
        <w:r w:rsidRPr="00407803">
          <w:rPr>
            <w:rStyle w:val="Hyperlink"/>
            <w:rFonts w:ascii="Arial" w:hAnsi="Arial" w:cs="Arial"/>
            <w:sz w:val="18"/>
            <w:szCs w:val="18"/>
            <w:lang w:val="en-US"/>
          </w:rPr>
          <w:t>org</w:t>
        </w:r>
        <w:r w:rsidRPr="00407803">
          <w:rPr>
            <w:rStyle w:val="Hyperlink"/>
            <w:rFonts w:ascii="Arial" w:hAnsi="Arial" w:cs="Arial"/>
            <w:sz w:val="18"/>
            <w:szCs w:val="18"/>
            <w:lang w:val="ru-RU"/>
          </w:rPr>
          <w:t>/</w:t>
        </w:r>
        <w:r w:rsidRPr="00407803">
          <w:rPr>
            <w:rStyle w:val="Hyperlink"/>
            <w:rFonts w:ascii="Arial" w:hAnsi="Arial" w:cs="Arial"/>
            <w:sz w:val="18"/>
            <w:szCs w:val="18"/>
            <w:lang w:val="en-US"/>
          </w:rPr>
          <w:t>images</w:t>
        </w:r>
        <w:r w:rsidRPr="00407803">
          <w:rPr>
            <w:rStyle w:val="Hyperlink"/>
            <w:rFonts w:ascii="Arial" w:hAnsi="Arial" w:cs="Arial"/>
            <w:sz w:val="18"/>
            <w:szCs w:val="18"/>
            <w:lang w:val="ru-RU"/>
          </w:rPr>
          <w:t>/0026/002600/260089</w:t>
        </w:r>
        <w:r w:rsidRPr="00407803">
          <w:rPr>
            <w:rStyle w:val="Hyperlink"/>
            <w:rFonts w:ascii="Arial" w:hAnsi="Arial" w:cs="Arial"/>
            <w:sz w:val="18"/>
            <w:szCs w:val="18"/>
            <w:lang w:val="en-US"/>
          </w:rPr>
          <w:t>R</w:t>
        </w:r>
        <w:r w:rsidRPr="00407803">
          <w:rPr>
            <w:rStyle w:val="Hyperlink"/>
            <w:rFonts w:ascii="Arial" w:hAnsi="Arial" w:cs="Arial"/>
            <w:sz w:val="18"/>
            <w:szCs w:val="18"/>
            <w:lang w:val="ru-RU"/>
          </w:rPr>
          <w:t>.</w:t>
        </w:r>
        <w:r w:rsidRPr="00407803">
          <w:rPr>
            <w:rStyle w:val="Hyperlink"/>
            <w:rFonts w:ascii="Arial" w:hAnsi="Arial" w:cs="Arial"/>
            <w:sz w:val="18"/>
            <w:szCs w:val="18"/>
            <w:lang w:val="en-US"/>
          </w:rPr>
          <w:t>pdf</w:t>
        </w:r>
      </w:hyperlink>
      <w:r w:rsidRPr="008A47BE">
        <w:rPr>
          <w:rStyle w:val="Hyperlink"/>
          <w:rFonts w:ascii="Arial" w:hAnsi="Arial" w:cs="Arial"/>
          <w:color w:val="auto"/>
          <w:sz w:val="18"/>
          <w:szCs w:val="18"/>
          <w:u w:val="none"/>
          <w:lang w:val="ru-RU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693" w:rsidRPr="00C23A97" w:rsidRDefault="00D04693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>ITH/18/7.GA/</w:t>
    </w:r>
    <w:r>
      <w:rPr>
        <w:rFonts w:ascii="Arial" w:hAnsi="Arial" w:cs="Arial"/>
        <w:sz w:val="20"/>
        <w:szCs w:val="20"/>
        <w:lang w:val="ru-RU"/>
      </w:rPr>
      <w:t>12</w:t>
    </w:r>
    <w:r>
      <w:rPr>
        <w:rFonts w:ascii="Arial" w:hAnsi="Arial" w:cs="Arial"/>
        <w:sz w:val="20"/>
        <w:szCs w:val="20"/>
      </w:rPr>
      <w:t xml:space="preserve"> – </w:t>
    </w:r>
    <w:r>
      <w:rPr>
        <w:rFonts w:ascii="Arial" w:hAnsi="Arial" w:cs="Arial"/>
        <w:bCs/>
        <w:sz w:val="20"/>
        <w:szCs w:val="20"/>
        <w:lang w:val="ru-RU"/>
      </w:rPr>
      <w:t>страница</w:t>
    </w:r>
    <w:r w:rsidRPr="00C23A97">
      <w:rPr>
        <w:rStyle w:val="PageNumber"/>
        <w:rFonts w:ascii="Arial" w:hAnsi="Arial" w:cs="Arial"/>
        <w:sz w:val="20"/>
        <w:szCs w:val="20"/>
        <w:lang w:val="en-GB"/>
      </w:rPr>
      <w:t xml:space="preserve"> 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1733EE">
      <w:rPr>
        <w:rStyle w:val="PageNumber"/>
        <w:rFonts w:ascii="Arial" w:hAnsi="Arial" w:cs="Arial"/>
        <w:noProof/>
        <w:sz w:val="20"/>
        <w:szCs w:val="20"/>
      </w:rPr>
      <w:t>12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693" w:rsidRPr="0063300C" w:rsidRDefault="00D04693" w:rsidP="0063300C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>ITH/18/7.GA/</w:t>
    </w:r>
    <w:r>
      <w:rPr>
        <w:rFonts w:ascii="Arial" w:hAnsi="Arial" w:cs="Arial"/>
        <w:sz w:val="20"/>
        <w:szCs w:val="20"/>
        <w:lang w:val="ru-RU"/>
      </w:rPr>
      <w:t>12</w:t>
    </w:r>
    <w:r>
      <w:rPr>
        <w:rFonts w:ascii="Arial" w:hAnsi="Arial" w:cs="Arial"/>
        <w:sz w:val="20"/>
        <w:szCs w:val="20"/>
      </w:rPr>
      <w:t xml:space="preserve"> – </w:t>
    </w:r>
    <w:r>
      <w:rPr>
        <w:rFonts w:ascii="Arial" w:hAnsi="Arial" w:cs="Arial"/>
        <w:sz w:val="20"/>
        <w:szCs w:val="20"/>
        <w:lang w:val="ru-RU"/>
      </w:rPr>
      <w:t>страница</w:t>
    </w:r>
    <w:r>
      <w:rPr>
        <w:rFonts w:ascii="Arial" w:hAnsi="Arial" w:cs="Arial"/>
        <w:sz w:val="20"/>
        <w:szCs w:val="20"/>
      </w:rPr>
      <w:t xml:space="preserve"> 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1733EE">
      <w:rPr>
        <w:rStyle w:val="PageNumber"/>
        <w:rFonts w:ascii="Arial" w:hAnsi="Arial" w:cs="Arial"/>
        <w:noProof/>
        <w:sz w:val="20"/>
        <w:szCs w:val="20"/>
      </w:rPr>
      <w:t>11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693" w:rsidRPr="008724E5" w:rsidRDefault="00D04693">
    <w:pPr>
      <w:pStyle w:val="Header"/>
    </w:pPr>
    <w:r>
      <w:rPr>
        <w:rFonts w:ascii="Arial" w:hAnsi="Arial" w:cs="Arial"/>
        <w:b/>
        <w:noProof/>
        <w:sz w:val="44"/>
        <w:szCs w:val="44"/>
        <w:lang w:val="en-US" w:eastAsia="ko-K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00965</wp:posOffset>
          </wp:positionH>
          <wp:positionV relativeFrom="page">
            <wp:posOffset>237490</wp:posOffset>
          </wp:positionV>
          <wp:extent cx="2530800" cy="1443600"/>
          <wp:effectExtent l="0" t="0" r="3175" b="4445"/>
          <wp:wrapNone/>
          <wp:docPr id="1" name="Image 1" descr="unesco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800" cy="14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4693" w:rsidRPr="002402C9" w:rsidRDefault="00D04693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nl-BE"/>
      </w:rPr>
    </w:pPr>
    <w:r>
      <w:rPr>
        <w:rFonts w:ascii="Arial" w:hAnsi="Arial" w:cs="Arial"/>
        <w:b/>
        <w:sz w:val="44"/>
        <w:szCs w:val="44"/>
        <w:lang w:val="nl-BE"/>
      </w:rPr>
      <w:t>7</w:t>
    </w:r>
    <w:r w:rsidRPr="002402C9">
      <w:rPr>
        <w:rFonts w:ascii="Arial" w:hAnsi="Arial" w:cs="Arial"/>
        <w:b/>
        <w:sz w:val="44"/>
        <w:szCs w:val="44"/>
        <w:lang w:val="nl-BE"/>
      </w:rPr>
      <w:t xml:space="preserve"> GA</w:t>
    </w:r>
  </w:p>
  <w:p w:rsidR="00D04693" w:rsidRPr="002402C9" w:rsidRDefault="00D04693" w:rsidP="00655736">
    <w:pPr>
      <w:jc w:val="right"/>
      <w:rPr>
        <w:rFonts w:ascii="Arial" w:hAnsi="Arial" w:cs="Arial"/>
        <w:b/>
        <w:sz w:val="22"/>
        <w:szCs w:val="22"/>
        <w:lang w:val="nl-BE"/>
      </w:rPr>
    </w:pPr>
    <w:r w:rsidRPr="002402C9">
      <w:rPr>
        <w:rFonts w:ascii="Arial" w:hAnsi="Arial" w:cs="Arial"/>
        <w:b/>
        <w:sz w:val="22"/>
        <w:szCs w:val="22"/>
        <w:lang w:val="nl-BE"/>
      </w:rPr>
      <w:t>ITH/1</w:t>
    </w:r>
    <w:r>
      <w:rPr>
        <w:rFonts w:ascii="Arial" w:hAnsi="Arial" w:cs="Arial"/>
        <w:b/>
        <w:sz w:val="22"/>
        <w:szCs w:val="22"/>
        <w:lang w:val="nl-BE"/>
      </w:rPr>
      <w:t>8</w:t>
    </w:r>
    <w:r w:rsidRPr="002402C9">
      <w:rPr>
        <w:rFonts w:ascii="Arial" w:hAnsi="Arial" w:cs="Arial"/>
        <w:b/>
        <w:sz w:val="22"/>
        <w:szCs w:val="22"/>
        <w:lang w:val="nl-BE"/>
      </w:rPr>
      <w:t>/</w:t>
    </w:r>
    <w:r>
      <w:rPr>
        <w:rFonts w:ascii="Arial" w:hAnsi="Arial" w:cs="Arial"/>
        <w:b/>
        <w:sz w:val="22"/>
        <w:szCs w:val="22"/>
        <w:lang w:val="nl-BE"/>
      </w:rPr>
      <w:t>7</w:t>
    </w:r>
    <w:r w:rsidRPr="002402C9">
      <w:rPr>
        <w:rFonts w:ascii="Arial" w:hAnsi="Arial" w:cs="Arial"/>
        <w:b/>
        <w:sz w:val="22"/>
        <w:szCs w:val="22"/>
        <w:lang w:val="nl-BE"/>
      </w:rPr>
      <w:t>.GA/</w:t>
    </w:r>
    <w:r>
      <w:rPr>
        <w:rFonts w:ascii="Arial" w:hAnsi="Arial" w:cs="Arial"/>
        <w:b/>
        <w:sz w:val="22"/>
        <w:szCs w:val="22"/>
        <w:lang w:val="nl-BE"/>
      </w:rPr>
      <w:t>12</w:t>
    </w:r>
  </w:p>
  <w:p w:rsidR="00D04693" w:rsidRPr="002402C9" w:rsidRDefault="00D04693" w:rsidP="00B71911">
    <w:pPr>
      <w:jc w:val="right"/>
      <w:rPr>
        <w:rFonts w:ascii="Arial" w:hAnsi="Arial" w:cs="Arial"/>
        <w:b/>
        <w:sz w:val="22"/>
        <w:szCs w:val="22"/>
        <w:lang w:val="ru-RU"/>
      </w:rPr>
    </w:pPr>
    <w:r>
      <w:rPr>
        <w:rFonts w:ascii="Arial" w:hAnsi="Arial" w:cs="Arial"/>
        <w:b/>
        <w:sz w:val="22"/>
        <w:szCs w:val="22"/>
        <w:lang w:val="ru-RU"/>
      </w:rPr>
      <w:t xml:space="preserve">Париж, </w:t>
    </w:r>
    <w:r w:rsidR="00B71911" w:rsidRPr="001733EE">
      <w:rPr>
        <w:rFonts w:ascii="Arial" w:hAnsi="Arial" w:cs="Arial"/>
        <w:b/>
        <w:sz w:val="22"/>
        <w:szCs w:val="22"/>
      </w:rPr>
      <w:t>4</w:t>
    </w:r>
    <w:r w:rsidR="00B71911" w:rsidRPr="00B71911">
      <w:rPr>
        <w:rFonts w:ascii="Arial" w:hAnsi="Arial" w:cs="Arial"/>
        <w:b/>
        <w:sz w:val="22"/>
        <w:szCs w:val="22"/>
        <w:lang w:val="nl-BE"/>
      </w:rPr>
      <w:t xml:space="preserve"> мая </w:t>
    </w:r>
    <w:r w:rsidRPr="002402C9">
      <w:rPr>
        <w:rFonts w:ascii="Arial" w:hAnsi="Arial" w:cs="Arial"/>
        <w:b/>
        <w:sz w:val="22"/>
        <w:szCs w:val="22"/>
        <w:lang w:val="ru-RU"/>
      </w:rPr>
      <w:t>201</w:t>
    </w:r>
    <w:r>
      <w:rPr>
        <w:rFonts w:ascii="Arial" w:hAnsi="Arial" w:cs="Arial"/>
        <w:b/>
        <w:sz w:val="22"/>
        <w:szCs w:val="22"/>
        <w:lang w:val="ru-RU"/>
      </w:rPr>
      <w:t>8</w:t>
    </w:r>
    <w:r w:rsidRPr="002402C9">
      <w:rPr>
        <w:rFonts w:ascii="Arial" w:hAnsi="Arial" w:cs="Arial"/>
        <w:b/>
        <w:sz w:val="22"/>
        <w:szCs w:val="22"/>
        <w:lang w:val="ru-RU"/>
      </w:rPr>
      <w:t xml:space="preserve"> </w:t>
    </w:r>
    <w:r>
      <w:rPr>
        <w:rFonts w:ascii="Arial" w:hAnsi="Arial" w:cs="Arial"/>
        <w:b/>
        <w:sz w:val="22"/>
        <w:szCs w:val="22"/>
        <w:lang w:val="ru-RU"/>
      </w:rPr>
      <w:t>г.</w:t>
    </w:r>
  </w:p>
  <w:p w:rsidR="00D04693" w:rsidRPr="002402C9" w:rsidRDefault="00D04693" w:rsidP="000048ED">
    <w:pPr>
      <w:jc w:val="right"/>
      <w:rPr>
        <w:rFonts w:ascii="Arial" w:hAnsi="Arial" w:cs="Arial"/>
        <w:b/>
        <w:sz w:val="22"/>
        <w:szCs w:val="22"/>
        <w:lang w:val="ru-RU"/>
      </w:rPr>
    </w:pPr>
    <w:r w:rsidRPr="00EC1E86">
      <w:rPr>
        <w:rFonts w:ascii="Arial" w:hAnsi="Arial" w:cs="Arial"/>
        <w:b/>
        <w:sz w:val="22"/>
        <w:szCs w:val="22"/>
        <w:lang w:val="ru-RU"/>
      </w:rPr>
      <w:t>Оригинал</w:t>
    </w:r>
    <w:r w:rsidRPr="00107309">
      <w:rPr>
        <w:rFonts w:ascii="Arial" w:hAnsi="Arial" w:cs="Arial"/>
        <w:b/>
        <w:sz w:val="22"/>
        <w:szCs w:val="22"/>
        <w:lang w:val="ru-RU"/>
      </w:rPr>
      <w:t>:</w:t>
    </w:r>
    <w:r w:rsidRPr="002402C9">
      <w:rPr>
        <w:rFonts w:ascii="Arial" w:hAnsi="Arial" w:cs="Arial"/>
        <w:b/>
        <w:sz w:val="22"/>
        <w:szCs w:val="22"/>
        <w:lang w:val="ru-RU"/>
      </w:rPr>
      <w:t xml:space="preserve"> </w:t>
    </w:r>
    <w:r>
      <w:rPr>
        <w:rFonts w:ascii="Arial" w:hAnsi="Arial" w:cs="Arial"/>
        <w:b/>
        <w:sz w:val="22"/>
        <w:szCs w:val="22"/>
        <w:lang w:val="ru-RU"/>
      </w:rPr>
      <w:t>английский</w:t>
    </w:r>
  </w:p>
  <w:p w:rsidR="00D04693" w:rsidRPr="002402C9" w:rsidRDefault="00D04693">
    <w:pPr>
      <w:pStyle w:val="Header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693" w:rsidRPr="008724E5" w:rsidRDefault="00D04693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60288" behindDoc="0" locked="0" layoutInCell="1" allowOverlap="1" wp14:anchorId="335F33AE" wp14:editId="664E5E3E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2" name="Picture 1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4693" w:rsidRPr="00C23A97" w:rsidRDefault="00D04693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GB"/>
      </w:rPr>
    </w:pPr>
    <w:r>
      <w:rPr>
        <w:rFonts w:ascii="Arial" w:hAnsi="Arial" w:cs="Arial"/>
        <w:b/>
        <w:sz w:val="44"/>
        <w:szCs w:val="44"/>
        <w:lang w:val="en-GB"/>
      </w:rPr>
      <w:t>7</w:t>
    </w:r>
    <w:r w:rsidRPr="00C23A97">
      <w:rPr>
        <w:rFonts w:ascii="Arial" w:hAnsi="Arial" w:cs="Arial"/>
        <w:b/>
        <w:sz w:val="44"/>
        <w:szCs w:val="44"/>
        <w:lang w:val="en-GB"/>
      </w:rPr>
      <w:t xml:space="preserve"> GA</w:t>
    </w:r>
  </w:p>
  <w:p w:rsidR="00D04693" w:rsidRPr="00C23A97" w:rsidRDefault="00D04693" w:rsidP="00655736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ITH/18</w:t>
    </w:r>
    <w:r w:rsidRPr="00C23A97">
      <w:rPr>
        <w:rFonts w:ascii="Arial" w:hAnsi="Arial" w:cs="Arial"/>
        <w:b/>
        <w:sz w:val="22"/>
        <w:szCs w:val="22"/>
        <w:lang w:val="en-GB"/>
      </w:rPr>
      <w:t>/</w:t>
    </w:r>
    <w:r>
      <w:rPr>
        <w:rFonts w:ascii="Arial" w:hAnsi="Arial" w:cs="Arial"/>
        <w:b/>
        <w:sz w:val="22"/>
        <w:szCs w:val="22"/>
        <w:lang w:val="en-GB"/>
      </w:rPr>
      <w:t>7</w:t>
    </w:r>
    <w:r w:rsidRPr="00C23A97">
      <w:rPr>
        <w:rFonts w:ascii="Arial" w:hAnsi="Arial" w:cs="Arial"/>
        <w:b/>
        <w:sz w:val="22"/>
        <w:szCs w:val="22"/>
        <w:lang w:val="en-GB"/>
      </w:rPr>
      <w:t>.GA/</w:t>
    </w:r>
    <w:r>
      <w:rPr>
        <w:rFonts w:ascii="Arial" w:hAnsi="Arial" w:cs="Arial"/>
        <w:b/>
        <w:sz w:val="22"/>
        <w:szCs w:val="22"/>
        <w:lang w:val="en-GB"/>
      </w:rPr>
      <w:t>12</w:t>
    </w:r>
  </w:p>
  <w:p w:rsidR="00D04693" w:rsidRPr="00C23A97" w:rsidRDefault="00D04693" w:rsidP="00655736">
    <w:pPr>
      <w:jc w:val="right"/>
      <w:rPr>
        <w:rFonts w:ascii="Arial" w:hAnsi="Arial" w:cs="Arial"/>
        <w:b/>
        <w:sz w:val="22"/>
        <w:szCs w:val="22"/>
        <w:lang w:val="en-GB"/>
      </w:rPr>
    </w:pPr>
    <w:r w:rsidRPr="00C23A97">
      <w:rPr>
        <w:rFonts w:ascii="Arial" w:hAnsi="Arial" w:cs="Arial"/>
        <w:b/>
        <w:sz w:val="22"/>
        <w:szCs w:val="22"/>
        <w:lang w:val="en-GB"/>
      </w:rPr>
      <w:t xml:space="preserve">Paris, </w:t>
    </w:r>
    <w:r w:rsidRPr="00C23A97">
      <w:rPr>
        <w:rFonts w:ascii="Arial" w:hAnsi="Arial" w:cs="Arial"/>
        <w:b/>
        <w:sz w:val="22"/>
        <w:szCs w:val="22"/>
        <w:highlight w:val="yellow"/>
        <w:lang w:val="en-GB"/>
      </w:rPr>
      <w:t>xxx xxx</w:t>
    </w:r>
    <w:r w:rsidRPr="00C23A97">
      <w:rPr>
        <w:rFonts w:ascii="Arial" w:hAnsi="Arial" w:cs="Arial"/>
        <w:b/>
        <w:sz w:val="22"/>
        <w:szCs w:val="22"/>
        <w:lang w:val="en-GB"/>
      </w:rPr>
      <w:t xml:space="preserve"> </w:t>
    </w:r>
    <w:r>
      <w:rPr>
        <w:rFonts w:ascii="Arial" w:hAnsi="Arial" w:cs="Arial"/>
        <w:b/>
        <w:sz w:val="22"/>
        <w:szCs w:val="22"/>
        <w:lang w:val="en-GB"/>
      </w:rPr>
      <w:t>2018</w:t>
    </w:r>
  </w:p>
  <w:p w:rsidR="00D04693" w:rsidRDefault="00D04693" w:rsidP="007C3BB4">
    <w:pPr>
      <w:jc w:val="right"/>
      <w:rPr>
        <w:rFonts w:ascii="Arial" w:hAnsi="Arial" w:cs="Arial"/>
        <w:b/>
        <w:sz w:val="22"/>
        <w:szCs w:val="22"/>
        <w:lang w:val="en-GB"/>
      </w:rPr>
    </w:pPr>
    <w:r w:rsidRPr="00C23A97">
      <w:rPr>
        <w:rFonts w:ascii="Arial" w:hAnsi="Arial" w:cs="Arial"/>
        <w:b/>
        <w:sz w:val="22"/>
        <w:szCs w:val="22"/>
        <w:lang w:val="en-GB"/>
      </w:rPr>
      <w:t xml:space="preserve">Original: </w:t>
    </w:r>
    <w:r>
      <w:rPr>
        <w:rFonts w:ascii="Arial" w:hAnsi="Arial" w:cs="Arial"/>
        <w:b/>
        <w:sz w:val="22"/>
        <w:szCs w:val="22"/>
        <w:lang w:val="en-GB"/>
      </w:rPr>
      <w:t>English</w:t>
    </w:r>
  </w:p>
  <w:p w:rsidR="00D04693" w:rsidRPr="00C23A97" w:rsidRDefault="00D04693" w:rsidP="007C3BB4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7A4"/>
    <w:multiLevelType w:val="hybridMultilevel"/>
    <w:tmpl w:val="DC6481BC"/>
    <w:lvl w:ilvl="0" w:tplc="0409000F">
      <w:start w:val="1"/>
      <w:numFmt w:val="decimal"/>
      <w:lvlText w:val="%1."/>
      <w:lvlJc w:val="left"/>
      <w:pPr>
        <w:ind w:left="63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110" w:hanging="360"/>
      </w:pPr>
    </w:lvl>
    <w:lvl w:ilvl="2" w:tplc="0409001B" w:tentative="1">
      <w:start w:val="1"/>
      <w:numFmt w:val="lowerRoman"/>
      <w:lvlText w:val="%3."/>
      <w:lvlJc w:val="right"/>
      <w:pPr>
        <w:ind w:left="7830" w:hanging="180"/>
      </w:pPr>
    </w:lvl>
    <w:lvl w:ilvl="3" w:tplc="0409000F" w:tentative="1">
      <w:start w:val="1"/>
      <w:numFmt w:val="decimal"/>
      <w:lvlText w:val="%4."/>
      <w:lvlJc w:val="left"/>
      <w:pPr>
        <w:ind w:left="8550" w:hanging="360"/>
      </w:pPr>
    </w:lvl>
    <w:lvl w:ilvl="4" w:tplc="04090019" w:tentative="1">
      <w:start w:val="1"/>
      <w:numFmt w:val="lowerLetter"/>
      <w:lvlText w:val="%5."/>
      <w:lvlJc w:val="left"/>
      <w:pPr>
        <w:ind w:left="9270" w:hanging="360"/>
      </w:pPr>
    </w:lvl>
    <w:lvl w:ilvl="5" w:tplc="0409001B" w:tentative="1">
      <w:start w:val="1"/>
      <w:numFmt w:val="lowerRoman"/>
      <w:lvlText w:val="%6."/>
      <w:lvlJc w:val="right"/>
      <w:pPr>
        <w:ind w:left="9990" w:hanging="180"/>
      </w:pPr>
    </w:lvl>
    <w:lvl w:ilvl="6" w:tplc="0409000F" w:tentative="1">
      <w:start w:val="1"/>
      <w:numFmt w:val="decimal"/>
      <w:lvlText w:val="%7."/>
      <w:lvlJc w:val="left"/>
      <w:pPr>
        <w:ind w:left="10710" w:hanging="360"/>
      </w:pPr>
    </w:lvl>
    <w:lvl w:ilvl="7" w:tplc="04090019" w:tentative="1">
      <w:start w:val="1"/>
      <w:numFmt w:val="lowerLetter"/>
      <w:lvlText w:val="%8."/>
      <w:lvlJc w:val="left"/>
      <w:pPr>
        <w:ind w:left="11430" w:hanging="360"/>
      </w:pPr>
    </w:lvl>
    <w:lvl w:ilvl="8" w:tplc="040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" w15:restartNumberingAfterBreak="0">
    <w:nsid w:val="057A5BCF"/>
    <w:multiLevelType w:val="hybridMultilevel"/>
    <w:tmpl w:val="BF743752"/>
    <w:lvl w:ilvl="0" w:tplc="88103CC2">
      <w:start w:val="1"/>
      <w:numFmt w:val="lowerRoman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BF51875"/>
    <w:multiLevelType w:val="hybridMultilevel"/>
    <w:tmpl w:val="F5DA5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C76A9"/>
    <w:multiLevelType w:val="hybridMultilevel"/>
    <w:tmpl w:val="3A5EB622"/>
    <w:lvl w:ilvl="0" w:tplc="2F540118">
      <w:start w:val="1"/>
      <w:numFmt w:val="lowerRoman"/>
      <w:lvlText w:val="%1.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 w15:restartNumberingAfterBreak="0">
    <w:nsid w:val="43961D47"/>
    <w:multiLevelType w:val="hybridMultilevel"/>
    <w:tmpl w:val="D360CBCA"/>
    <w:lvl w:ilvl="0" w:tplc="A3381420">
      <w:start w:val="78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4A22308"/>
    <w:multiLevelType w:val="hybridMultilevel"/>
    <w:tmpl w:val="297AB420"/>
    <w:lvl w:ilvl="0" w:tplc="AFB64EC8">
      <w:start w:val="6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A3193"/>
    <w:multiLevelType w:val="hybridMultilevel"/>
    <w:tmpl w:val="369C82DA"/>
    <w:lvl w:ilvl="0" w:tplc="0126783A">
      <w:start w:val="99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50F71"/>
    <w:multiLevelType w:val="hybridMultilevel"/>
    <w:tmpl w:val="129E9DF0"/>
    <w:lvl w:ilvl="0" w:tplc="84E82C4C">
      <w:start w:val="56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9"/>
  </w:num>
  <w:num w:numId="5">
    <w:abstractNumId w:val="16"/>
  </w:num>
  <w:num w:numId="6">
    <w:abstractNumId w:val="2"/>
  </w:num>
  <w:num w:numId="7">
    <w:abstractNumId w:val="4"/>
  </w:num>
  <w:num w:numId="8">
    <w:abstractNumId w:val="13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0"/>
  </w:num>
  <w:num w:numId="14">
    <w:abstractNumId w:val="1"/>
  </w:num>
  <w:num w:numId="15">
    <w:abstractNumId w:val="5"/>
  </w:num>
  <w:num w:numId="16">
    <w:abstractNumId w:val="18"/>
  </w:num>
  <w:num w:numId="17">
    <w:abstractNumId w:val="6"/>
  </w:num>
  <w:num w:numId="18">
    <w:abstractNumId w:val="14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F5"/>
    <w:rsid w:val="00003EA9"/>
    <w:rsid w:val="000048ED"/>
    <w:rsid w:val="00006370"/>
    <w:rsid w:val="00011153"/>
    <w:rsid w:val="00040244"/>
    <w:rsid w:val="00041A66"/>
    <w:rsid w:val="0005176E"/>
    <w:rsid w:val="000600E2"/>
    <w:rsid w:val="00066BA0"/>
    <w:rsid w:val="00070879"/>
    <w:rsid w:val="000756CD"/>
    <w:rsid w:val="000765F7"/>
    <w:rsid w:val="00077AB7"/>
    <w:rsid w:val="00081CD8"/>
    <w:rsid w:val="00096B28"/>
    <w:rsid w:val="000A7F0E"/>
    <w:rsid w:val="000C0D61"/>
    <w:rsid w:val="000D1DB1"/>
    <w:rsid w:val="000D7125"/>
    <w:rsid w:val="000E19C1"/>
    <w:rsid w:val="000E553A"/>
    <w:rsid w:val="000F3A3F"/>
    <w:rsid w:val="000F7EA3"/>
    <w:rsid w:val="00102557"/>
    <w:rsid w:val="0010335D"/>
    <w:rsid w:val="0010730F"/>
    <w:rsid w:val="0011719F"/>
    <w:rsid w:val="001210F8"/>
    <w:rsid w:val="00122A09"/>
    <w:rsid w:val="00127F33"/>
    <w:rsid w:val="0013420F"/>
    <w:rsid w:val="00140EF8"/>
    <w:rsid w:val="00146F7F"/>
    <w:rsid w:val="00164D56"/>
    <w:rsid w:val="00165961"/>
    <w:rsid w:val="00167B10"/>
    <w:rsid w:val="001733EE"/>
    <w:rsid w:val="0017402F"/>
    <w:rsid w:val="0017512A"/>
    <w:rsid w:val="0017726B"/>
    <w:rsid w:val="00183F23"/>
    <w:rsid w:val="00191038"/>
    <w:rsid w:val="00196C1B"/>
    <w:rsid w:val="00197768"/>
    <w:rsid w:val="001B0F73"/>
    <w:rsid w:val="001B1057"/>
    <w:rsid w:val="001B4280"/>
    <w:rsid w:val="001B47CF"/>
    <w:rsid w:val="001C4F7D"/>
    <w:rsid w:val="001C629B"/>
    <w:rsid w:val="001D2EB6"/>
    <w:rsid w:val="001D5600"/>
    <w:rsid w:val="001D5C04"/>
    <w:rsid w:val="001E2FA3"/>
    <w:rsid w:val="001F0E5E"/>
    <w:rsid w:val="001F1A36"/>
    <w:rsid w:val="001F5E0E"/>
    <w:rsid w:val="00201E3D"/>
    <w:rsid w:val="00212E1F"/>
    <w:rsid w:val="0022071F"/>
    <w:rsid w:val="00220FD6"/>
    <w:rsid w:val="00222A2D"/>
    <w:rsid w:val="00223029"/>
    <w:rsid w:val="00224A69"/>
    <w:rsid w:val="0022537C"/>
    <w:rsid w:val="00232FE4"/>
    <w:rsid w:val="00234745"/>
    <w:rsid w:val="002402C9"/>
    <w:rsid w:val="002407AF"/>
    <w:rsid w:val="00241AD9"/>
    <w:rsid w:val="002638FE"/>
    <w:rsid w:val="0027282F"/>
    <w:rsid w:val="002732BC"/>
    <w:rsid w:val="00283214"/>
    <w:rsid w:val="002979DF"/>
    <w:rsid w:val="002A0007"/>
    <w:rsid w:val="002A10F1"/>
    <w:rsid w:val="002B4A3F"/>
    <w:rsid w:val="002C09E3"/>
    <w:rsid w:val="002D620C"/>
    <w:rsid w:val="002E48E7"/>
    <w:rsid w:val="002E6363"/>
    <w:rsid w:val="002E762C"/>
    <w:rsid w:val="002F6C03"/>
    <w:rsid w:val="002F708E"/>
    <w:rsid w:val="002F7512"/>
    <w:rsid w:val="00307DD6"/>
    <w:rsid w:val="00317566"/>
    <w:rsid w:val="00317B7E"/>
    <w:rsid w:val="00337FEB"/>
    <w:rsid w:val="0034256F"/>
    <w:rsid w:val="00345CB4"/>
    <w:rsid w:val="00346CC9"/>
    <w:rsid w:val="003653F4"/>
    <w:rsid w:val="00366865"/>
    <w:rsid w:val="00384A14"/>
    <w:rsid w:val="00385536"/>
    <w:rsid w:val="003909B2"/>
    <w:rsid w:val="00393908"/>
    <w:rsid w:val="003A0B9B"/>
    <w:rsid w:val="003A5838"/>
    <w:rsid w:val="003C04B4"/>
    <w:rsid w:val="003D069C"/>
    <w:rsid w:val="003D2B5C"/>
    <w:rsid w:val="003D370C"/>
    <w:rsid w:val="003D7646"/>
    <w:rsid w:val="003E2BFA"/>
    <w:rsid w:val="003E6FEF"/>
    <w:rsid w:val="003F073C"/>
    <w:rsid w:val="003F113A"/>
    <w:rsid w:val="003F1AFD"/>
    <w:rsid w:val="003F7D56"/>
    <w:rsid w:val="0040099B"/>
    <w:rsid w:val="00413E5E"/>
    <w:rsid w:val="00414643"/>
    <w:rsid w:val="0041766D"/>
    <w:rsid w:val="00441B5D"/>
    <w:rsid w:val="004421E5"/>
    <w:rsid w:val="00443349"/>
    <w:rsid w:val="00452284"/>
    <w:rsid w:val="00453FDF"/>
    <w:rsid w:val="004642C8"/>
    <w:rsid w:val="00465298"/>
    <w:rsid w:val="00466491"/>
    <w:rsid w:val="00467C70"/>
    <w:rsid w:val="00471218"/>
    <w:rsid w:val="0048154D"/>
    <w:rsid w:val="004840E9"/>
    <w:rsid w:val="004856CA"/>
    <w:rsid w:val="004939D6"/>
    <w:rsid w:val="0049705E"/>
    <w:rsid w:val="0049744C"/>
    <w:rsid w:val="004A34A0"/>
    <w:rsid w:val="004B0233"/>
    <w:rsid w:val="004B0471"/>
    <w:rsid w:val="004B0E23"/>
    <w:rsid w:val="004C7BCF"/>
    <w:rsid w:val="004D08E4"/>
    <w:rsid w:val="004E0148"/>
    <w:rsid w:val="004E3C65"/>
    <w:rsid w:val="004E6060"/>
    <w:rsid w:val="004F1223"/>
    <w:rsid w:val="004F4F9F"/>
    <w:rsid w:val="004F6F3F"/>
    <w:rsid w:val="0050044D"/>
    <w:rsid w:val="0050738A"/>
    <w:rsid w:val="00512221"/>
    <w:rsid w:val="00526B7B"/>
    <w:rsid w:val="005308CE"/>
    <w:rsid w:val="00541883"/>
    <w:rsid w:val="0055080F"/>
    <w:rsid w:val="0055496E"/>
    <w:rsid w:val="005618F7"/>
    <w:rsid w:val="0057439C"/>
    <w:rsid w:val="0059476C"/>
    <w:rsid w:val="005A3E34"/>
    <w:rsid w:val="005B0127"/>
    <w:rsid w:val="005B1E6B"/>
    <w:rsid w:val="005B2A98"/>
    <w:rsid w:val="005B7A35"/>
    <w:rsid w:val="005C00F5"/>
    <w:rsid w:val="005C4B73"/>
    <w:rsid w:val="005E1D2B"/>
    <w:rsid w:val="005E25D8"/>
    <w:rsid w:val="005E47FE"/>
    <w:rsid w:val="005F1A4F"/>
    <w:rsid w:val="005F5DA0"/>
    <w:rsid w:val="00600D93"/>
    <w:rsid w:val="00603D6D"/>
    <w:rsid w:val="00604EB6"/>
    <w:rsid w:val="006315F6"/>
    <w:rsid w:val="006316FF"/>
    <w:rsid w:val="0063300C"/>
    <w:rsid w:val="00635FC9"/>
    <w:rsid w:val="00646AC0"/>
    <w:rsid w:val="00646DAE"/>
    <w:rsid w:val="00654CBD"/>
    <w:rsid w:val="00655736"/>
    <w:rsid w:val="00657B61"/>
    <w:rsid w:val="00663B8D"/>
    <w:rsid w:val="00696C8D"/>
    <w:rsid w:val="006A2AC2"/>
    <w:rsid w:val="006A3617"/>
    <w:rsid w:val="006B1235"/>
    <w:rsid w:val="006B372A"/>
    <w:rsid w:val="006C450D"/>
    <w:rsid w:val="006C541A"/>
    <w:rsid w:val="006C54E3"/>
    <w:rsid w:val="006C6BAC"/>
    <w:rsid w:val="006C7AE6"/>
    <w:rsid w:val="006E46E4"/>
    <w:rsid w:val="006F6A49"/>
    <w:rsid w:val="00714ABF"/>
    <w:rsid w:val="00717556"/>
    <w:rsid w:val="00717DA5"/>
    <w:rsid w:val="00723659"/>
    <w:rsid w:val="00733EA5"/>
    <w:rsid w:val="00744484"/>
    <w:rsid w:val="007475C4"/>
    <w:rsid w:val="00773188"/>
    <w:rsid w:val="007829B5"/>
    <w:rsid w:val="00783782"/>
    <w:rsid w:val="00784B8C"/>
    <w:rsid w:val="00790A7E"/>
    <w:rsid w:val="00793B00"/>
    <w:rsid w:val="007972E7"/>
    <w:rsid w:val="007B083F"/>
    <w:rsid w:val="007B7FF9"/>
    <w:rsid w:val="007C2082"/>
    <w:rsid w:val="007C3BB4"/>
    <w:rsid w:val="007D5983"/>
    <w:rsid w:val="007E6563"/>
    <w:rsid w:val="007F7393"/>
    <w:rsid w:val="008223F7"/>
    <w:rsid w:val="00823A11"/>
    <w:rsid w:val="008471D8"/>
    <w:rsid w:val="008475CD"/>
    <w:rsid w:val="0085414A"/>
    <w:rsid w:val="008564B6"/>
    <w:rsid w:val="008578FA"/>
    <w:rsid w:val="0086269D"/>
    <w:rsid w:val="008640D0"/>
    <w:rsid w:val="0086543A"/>
    <w:rsid w:val="008724E5"/>
    <w:rsid w:val="00884A9D"/>
    <w:rsid w:val="0088512B"/>
    <w:rsid w:val="008939ED"/>
    <w:rsid w:val="008A2B2D"/>
    <w:rsid w:val="008A47BE"/>
    <w:rsid w:val="008A4E1E"/>
    <w:rsid w:val="008A7A54"/>
    <w:rsid w:val="008B5984"/>
    <w:rsid w:val="008B5FC6"/>
    <w:rsid w:val="008C0037"/>
    <w:rsid w:val="008C296C"/>
    <w:rsid w:val="008D2BB7"/>
    <w:rsid w:val="008D40D4"/>
    <w:rsid w:val="008D4305"/>
    <w:rsid w:val="008D75E2"/>
    <w:rsid w:val="008E359B"/>
    <w:rsid w:val="00902A2B"/>
    <w:rsid w:val="00911FB5"/>
    <w:rsid w:val="009163A7"/>
    <w:rsid w:val="00916E94"/>
    <w:rsid w:val="00926ED7"/>
    <w:rsid w:val="00946D0B"/>
    <w:rsid w:val="0097130B"/>
    <w:rsid w:val="00981119"/>
    <w:rsid w:val="009825CB"/>
    <w:rsid w:val="0099118A"/>
    <w:rsid w:val="009A18CD"/>
    <w:rsid w:val="009A26D1"/>
    <w:rsid w:val="009B1C3B"/>
    <w:rsid w:val="009B7386"/>
    <w:rsid w:val="009C3E19"/>
    <w:rsid w:val="009F0A73"/>
    <w:rsid w:val="009F292B"/>
    <w:rsid w:val="009F7BFF"/>
    <w:rsid w:val="00A062DE"/>
    <w:rsid w:val="00A07CEF"/>
    <w:rsid w:val="00A1012D"/>
    <w:rsid w:val="00A12558"/>
    <w:rsid w:val="00A13903"/>
    <w:rsid w:val="00A22342"/>
    <w:rsid w:val="00A32F8A"/>
    <w:rsid w:val="00A33D05"/>
    <w:rsid w:val="00A34ED5"/>
    <w:rsid w:val="00A427EC"/>
    <w:rsid w:val="00A45DBF"/>
    <w:rsid w:val="00A46C4D"/>
    <w:rsid w:val="00A50BC5"/>
    <w:rsid w:val="00A50D34"/>
    <w:rsid w:val="00A755A2"/>
    <w:rsid w:val="00A90E1B"/>
    <w:rsid w:val="00A92640"/>
    <w:rsid w:val="00A92F9E"/>
    <w:rsid w:val="00AA2FD9"/>
    <w:rsid w:val="00AA35EA"/>
    <w:rsid w:val="00AA6660"/>
    <w:rsid w:val="00AA6EB1"/>
    <w:rsid w:val="00AB0080"/>
    <w:rsid w:val="00AB0A78"/>
    <w:rsid w:val="00AB2A3E"/>
    <w:rsid w:val="00AB2C36"/>
    <w:rsid w:val="00AB3A56"/>
    <w:rsid w:val="00AB3AC1"/>
    <w:rsid w:val="00AB70B6"/>
    <w:rsid w:val="00AC0044"/>
    <w:rsid w:val="00AC36F8"/>
    <w:rsid w:val="00AC50ED"/>
    <w:rsid w:val="00AC5514"/>
    <w:rsid w:val="00AD1A86"/>
    <w:rsid w:val="00AE0BB8"/>
    <w:rsid w:val="00AE103E"/>
    <w:rsid w:val="00AE1360"/>
    <w:rsid w:val="00AE38D6"/>
    <w:rsid w:val="00AE4A82"/>
    <w:rsid w:val="00AF0A07"/>
    <w:rsid w:val="00AF1C3E"/>
    <w:rsid w:val="00AF4AEC"/>
    <w:rsid w:val="00AF625E"/>
    <w:rsid w:val="00AF7986"/>
    <w:rsid w:val="00B0005B"/>
    <w:rsid w:val="00B00876"/>
    <w:rsid w:val="00B3167F"/>
    <w:rsid w:val="00B647F0"/>
    <w:rsid w:val="00B717EB"/>
    <w:rsid w:val="00B71911"/>
    <w:rsid w:val="00B7657F"/>
    <w:rsid w:val="00BB04AF"/>
    <w:rsid w:val="00BD52C9"/>
    <w:rsid w:val="00BD5F0E"/>
    <w:rsid w:val="00BE08B8"/>
    <w:rsid w:val="00BE56D5"/>
    <w:rsid w:val="00BE6354"/>
    <w:rsid w:val="00BF24FF"/>
    <w:rsid w:val="00C0592D"/>
    <w:rsid w:val="00C12E32"/>
    <w:rsid w:val="00C14957"/>
    <w:rsid w:val="00C23A97"/>
    <w:rsid w:val="00C2468E"/>
    <w:rsid w:val="00C43C73"/>
    <w:rsid w:val="00C54659"/>
    <w:rsid w:val="00C551CF"/>
    <w:rsid w:val="00C64218"/>
    <w:rsid w:val="00C67FDB"/>
    <w:rsid w:val="00C7024B"/>
    <w:rsid w:val="00C70E64"/>
    <w:rsid w:val="00C70EA7"/>
    <w:rsid w:val="00C74E24"/>
    <w:rsid w:val="00C7516E"/>
    <w:rsid w:val="00C75770"/>
    <w:rsid w:val="00CA69E7"/>
    <w:rsid w:val="00CB2007"/>
    <w:rsid w:val="00CB314C"/>
    <w:rsid w:val="00CC0C91"/>
    <w:rsid w:val="00CE2C32"/>
    <w:rsid w:val="00CE47C2"/>
    <w:rsid w:val="00D00B2B"/>
    <w:rsid w:val="00D04693"/>
    <w:rsid w:val="00D07F9E"/>
    <w:rsid w:val="00D12C60"/>
    <w:rsid w:val="00D15182"/>
    <w:rsid w:val="00D24877"/>
    <w:rsid w:val="00D269D7"/>
    <w:rsid w:val="00D36448"/>
    <w:rsid w:val="00D508E9"/>
    <w:rsid w:val="00D55724"/>
    <w:rsid w:val="00D64ED1"/>
    <w:rsid w:val="00D73853"/>
    <w:rsid w:val="00D76864"/>
    <w:rsid w:val="00D82BC8"/>
    <w:rsid w:val="00D95C4C"/>
    <w:rsid w:val="00D9726A"/>
    <w:rsid w:val="00DA36ED"/>
    <w:rsid w:val="00DB355A"/>
    <w:rsid w:val="00DC2DA4"/>
    <w:rsid w:val="00DC420F"/>
    <w:rsid w:val="00DC728B"/>
    <w:rsid w:val="00DE174B"/>
    <w:rsid w:val="00DE34F1"/>
    <w:rsid w:val="00DF4942"/>
    <w:rsid w:val="00E02770"/>
    <w:rsid w:val="00E02B87"/>
    <w:rsid w:val="00E15BCD"/>
    <w:rsid w:val="00E230F1"/>
    <w:rsid w:val="00E304C0"/>
    <w:rsid w:val="00E31D31"/>
    <w:rsid w:val="00E56D3E"/>
    <w:rsid w:val="00E6134B"/>
    <w:rsid w:val="00E627B1"/>
    <w:rsid w:val="00E657DF"/>
    <w:rsid w:val="00E8042F"/>
    <w:rsid w:val="00E81718"/>
    <w:rsid w:val="00E91847"/>
    <w:rsid w:val="00E9376C"/>
    <w:rsid w:val="00E943C3"/>
    <w:rsid w:val="00EA2C84"/>
    <w:rsid w:val="00EA335E"/>
    <w:rsid w:val="00EA4666"/>
    <w:rsid w:val="00EA528C"/>
    <w:rsid w:val="00EA5751"/>
    <w:rsid w:val="00EB3EF7"/>
    <w:rsid w:val="00EB63E0"/>
    <w:rsid w:val="00EF34E2"/>
    <w:rsid w:val="00F01958"/>
    <w:rsid w:val="00F02E9E"/>
    <w:rsid w:val="00F0471B"/>
    <w:rsid w:val="00F25D11"/>
    <w:rsid w:val="00F2643E"/>
    <w:rsid w:val="00F31F80"/>
    <w:rsid w:val="00F52058"/>
    <w:rsid w:val="00F53DE9"/>
    <w:rsid w:val="00F576CB"/>
    <w:rsid w:val="00F63F6F"/>
    <w:rsid w:val="00F645FA"/>
    <w:rsid w:val="00F64E07"/>
    <w:rsid w:val="00F71722"/>
    <w:rsid w:val="00F71A02"/>
    <w:rsid w:val="00F72CA7"/>
    <w:rsid w:val="00F82875"/>
    <w:rsid w:val="00F83544"/>
    <w:rsid w:val="00F85ADB"/>
    <w:rsid w:val="00F8650D"/>
    <w:rsid w:val="00FA47EB"/>
    <w:rsid w:val="00FB2A2D"/>
    <w:rsid w:val="00FD1226"/>
    <w:rsid w:val="00FD4541"/>
    <w:rsid w:val="00FE572D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146A8B"/>
  <w15:docId w15:val="{2EB37A6A-F590-4A54-BAA9-1356EFF7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D9726A"/>
    <w:pPr>
      <w:ind w:left="720"/>
      <w:contextualSpacing/>
    </w:pPr>
  </w:style>
  <w:style w:type="paragraph" w:customStyle="1" w:styleId="COMParaDecision">
    <w:name w:val="COM Para Decision"/>
    <w:basedOn w:val="Normal"/>
    <w:uiPriority w:val="99"/>
    <w:qFormat/>
    <w:rsid w:val="00D9726A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72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26A"/>
    <w:rPr>
      <w:rFonts w:ascii="Times New Roman" w:eastAsia="Times New Roman" w:hAnsi="Times New Roman"/>
      <w:lang w:val="fr-FR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D972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726A"/>
    <w:rPr>
      <w:color w:val="0563C1" w:themeColor="hyperlink"/>
      <w:u w:val="single"/>
    </w:rPr>
  </w:style>
  <w:style w:type="paragraph" w:customStyle="1" w:styleId="COMPara">
    <w:name w:val="COM Para"/>
    <w:qFormat/>
    <w:rsid w:val="00D9726A"/>
    <w:pPr>
      <w:spacing w:after="120"/>
      <w:ind w:left="720" w:hanging="36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C6BAC"/>
    <w:rPr>
      <w:color w:val="954F72" w:themeColor="followedHyperlink"/>
      <w:u w:val="single"/>
    </w:rPr>
  </w:style>
  <w:style w:type="character" w:customStyle="1" w:styleId="shorttext">
    <w:name w:val="shorttext"/>
    <w:basedOn w:val="DefaultParagraphFont"/>
    <w:rsid w:val="00C54659"/>
  </w:style>
  <w:style w:type="character" w:customStyle="1" w:styleId="gt-baf-back">
    <w:name w:val="gt-baf-back"/>
    <w:basedOn w:val="DefaultParagraphFont"/>
    <w:rsid w:val="004B0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ch.unesco.org/en/Decisions/12.COM/13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ich.unesco.org/doc/src/ITH-18-7.GA-2-RU.docx" TargetMode="External"/><Relationship Id="rId39" Type="http://schemas.openxmlformats.org/officeDocument/2006/relationships/hyperlink" Target="https://ich.unesco.org/en/rules-com" TargetMode="External"/><Relationship Id="rId21" Type="http://schemas.openxmlformats.org/officeDocument/2006/relationships/hyperlink" Target="https://ich.unesco.org/en/convention" TargetMode="External"/><Relationship Id="rId34" Type="http://schemas.openxmlformats.org/officeDocument/2006/relationships/hyperlink" Target="https://ich.unesco.org/en/rules-ga" TargetMode="External"/><Relationship Id="rId42" Type="http://schemas.openxmlformats.org/officeDocument/2006/relationships/hyperlink" Target="https://ich.unesco.org/en/rules-com" TargetMode="External"/><Relationship Id="rId47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ch.unesco.org/en/Decisions/12.COM/16" TargetMode="External"/><Relationship Id="rId29" Type="http://schemas.openxmlformats.org/officeDocument/2006/relationships/hyperlink" Target="https://ich.unesco.org/en/Decisions/12.COM/13" TargetMode="External"/><Relationship Id="rId11" Type="http://schemas.openxmlformats.org/officeDocument/2006/relationships/hyperlink" Target="https://ich.unesco.org/en/Resolutions/6.GA/11" TargetMode="External"/><Relationship Id="rId24" Type="http://schemas.openxmlformats.org/officeDocument/2006/relationships/hyperlink" Target="https://ich.unesco.org/en/convention" TargetMode="External"/><Relationship Id="rId32" Type="http://schemas.openxmlformats.org/officeDocument/2006/relationships/hyperlink" Target="https://ich.unesco.org/en/rules-com" TargetMode="External"/><Relationship Id="rId37" Type="http://schemas.openxmlformats.org/officeDocument/2006/relationships/hyperlink" Target="https://ich.unesco.org/en/Decisions/12.COM/16" TargetMode="External"/><Relationship Id="rId40" Type="http://schemas.openxmlformats.org/officeDocument/2006/relationships/hyperlink" Target="https://ich.unesco.org/en/rules-ga" TargetMode="External"/><Relationship Id="rId45" Type="http://schemas.openxmlformats.org/officeDocument/2006/relationships/hyperlink" Target="https://ich.unesco.org/en/Resolutions/6.GA/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h.unesco.org/en/Decisions/12.COM/13" TargetMode="External"/><Relationship Id="rId23" Type="http://schemas.openxmlformats.org/officeDocument/2006/relationships/hyperlink" Target="https://ich.unesco.org/en/Resolutions/6.GA/7" TargetMode="External"/><Relationship Id="rId28" Type="http://schemas.openxmlformats.org/officeDocument/2006/relationships/hyperlink" Target="https://ich.unesco.org/doc/src/ITH-18-7.GA-6-RU.docx" TargetMode="External"/><Relationship Id="rId36" Type="http://schemas.openxmlformats.org/officeDocument/2006/relationships/hyperlink" Target="http://unesdoc.unesco.org/images/0025/002590/259081e.pdf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ich.unesco.org/en/Decisions/12.COM/16" TargetMode="External"/><Relationship Id="rId19" Type="http://schemas.openxmlformats.org/officeDocument/2006/relationships/header" Target="header2.xml"/><Relationship Id="rId31" Type="http://schemas.openxmlformats.org/officeDocument/2006/relationships/hyperlink" Target="https://ich.unesco.org/en/rules-com" TargetMode="External"/><Relationship Id="rId44" Type="http://schemas.openxmlformats.org/officeDocument/2006/relationships/hyperlink" Target="https://ich.unesco.org/en/Decisions/12.COM/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nesdoc.unesco.org/images/0026/002600/260089r.pdf" TargetMode="External"/><Relationship Id="rId14" Type="http://schemas.openxmlformats.org/officeDocument/2006/relationships/hyperlink" Target="https://ich.unesco.org/en/Decisions/11.COM/7" TargetMode="External"/><Relationship Id="rId22" Type="http://schemas.openxmlformats.org/officeDocument/2006/relationships/hyperlink" Target="https://ich.unesco.org/en/convention" TargetMode="External"/><Relationship Id="rId27" Type="http://schemas.openxmlformats.org/officeDocument/2006/relationships/hyperlink" Target="https://ich.unesco.org/en/convention" TargetMode="External"/><Relationship Id="rId30" Type="http://schemas.openxmlformats.org/officeDocument/2006/relationships/hyperlink" Target="https://ich.unesco.org/en/rules-ga" TargetMode="External"/><Relationship Id="rId35" Type="http://schemas.openxmlformats.org/officeDocument/2006/relationships/hyperlink" Target="https://ich.unesco.org/en/rules-com" TargetMode="External"/><Relationship Id="rId43" Type="http://schemas.openxmlformats.org/officeDocument/2006/relationships/hyperlink" Target="https://ich.unesco.org/doc/src/ITH-17-12.COM-7-EN.docx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unesdoc.unesco.org/images/0025/002590/259081r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ich.unesco.org/doc/src/ITH-18-7.GA-13-RU.docx" TargetMode="External"/><Relationship Id="rId17" Type="http://schemas.openxmlformats.org/officeDocument/2006/relationships/hyperlink" Target="https://ich.unesco.org/en/Resolutions/6.GA/11" TargetMode="External"/><Relationship Id="rId25" Type="http://schemas.openxmlformats.org/officeDocument/2006/relationships/hyperlink" Target="https://ich.unesco.org/en/rules-com" TargetMode="External"/><Relationship Id="rId33" Type="http://schemas.openxmlformats.org/officeDocument/2006/relationships/hyperlink" Target="https://ich.unesco.org/en/rules-ga" TargetMode="External"/><Relationship Id="rId38" Type="http://schemas.openxmlformats.org/officeDocument/2006/relationships/hyperlink" Target="https://ich.unesco.org/en/rules-com" TargetMode="External"/><Relationship Id="rId46" Type="http://schemas.openxmlformats.org/officeDocument/2006/relationships/hyperlink" Target="https://ich.unesco.org/doc/src/ITH-18-7.GA-13-RU.docx" TargetMode="External"/><Relationship Id="rId20" Type="http://schemas.openxmlformats.org/officeDocument/2006/relationships/header" Target="header3.xml"/><Relationship Id="rId41" Type="http://schemas.openxmlformats.org/officeDocument/2006/relationships/hyperlink" Target="https://ich.unesco.org/en/rules-g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nesdoc.unesco.org/images/0026/002600/260089R.pdf" TargetMode="External"/><Relationship Id="rId1" Type="http://schemas.openxmlformats.org/officeDocument/2006/relationships/hyperlink" Target="http://unesdoc.unesco.org/images/0025/002590/259081r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A950-E730-4AAC-98DF-8EC8772F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4228</Words>
  <Characters>24104</Characters>
  <Application>Microsoft Office Word</Application>
  <DocSecurity>0</DocSecurity>
  <Lines>200</Lines>
  <Paragraphs>5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2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CO</dc:creator>
  <cp:lastModifiedBy>Shin, Eunkyung</cp:lastModifiedBy>
  <cp:revision>16</cp:revision>
  <cp:lastPrinted>2011-08-06T09:22:00Z</cp:lastPrinted>
  <dcterms:created xsi:type="dcterms:W3CDTF">2018-05-02T17:10:00Z</dcterms:created>
  <dcterms:modified xsi:type="dcterms:W3CDTF">2018-05-04T18:07:00Z</dcterms:modified>
</cp:coreProperties>
</file>